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4E5" w:rsidRPr="00AC134D" w:rsidRDefault="00E624E5" w:rsidP="00E624E5">
      <w:pPr>
        <w:ind w:left="6372" w:right="-57" w:firstLine="708"/>
        <w:jc w:val="right"/>
        <w:rPr>
          <w:rFonts w:ascii="Times New Roman" w:hAnsi="Times New Roman"/>
          <w:b/>
          <w:szCs w:val="24"/>
          <w:lang w:val="ru-RU"/>
        </w:rPr>
      </w:pPr>
      <w:bookmarkStart w:id="0" w:name="_GoBack"/>
      <w:bookmarkEnd w:id="0"/>
      <w:r w:rsidRPr="00AC134D">
        <w:rPr>
          <w:rFonts w:ascii="Times New Roman" w:hAnsi="Times New Roman"/>
          <w:b/>
          <w:szCs w:val="24"/>
          <w:lang w:val="ru-RU"/>
        </w:rPr>
        <w:t>Приложение № 1</w:t>
      </w:r>
    </w:p>
    <w:p w:rsidR="00E624E5" w:rsidRPr="00AC134D" w:rsidRDefault="00E624E5" w:rsidP="00E624E5">
      <w:pPr>
        <w:ind w:right="-57" w:firstLine="567"/>
        <w:jc w:val="right"/>
        <w:rPr>
          <w:rFonts w:ascii="Times New Roman" w:hAnsi="Times New Roman"/>
          <w:szCs w:val="24"/>
          <w:lang w:val="ru-RU"/>
        </w:rPr>
      </w:pPr>
      <w:r w:rsidRPr="00AC134D">
        <w:rPr>
          <w:rFonts w:ascii="Times New Roman" w:hAnsi="Times New Roman"/>
          <w:szCs w:val="24"/>
          <w:lang w:val="ru-RU"/>
        </w:rPr>
        <w:t xml:space="preserve">   к Договору поручения</w:t>
      </w:r>
    </w:p>
    <w:p w:rsidR="00E624E5" w:rsidRPr="00AC134D" w:rsidRDefault="00E624E5" w:rsidP="00E624E5">
      <w:pPr>
        <w:ind w:right="-57" w:firstLine="567"/>
        <w:jc w:val="right"/>
        <w:rPr>
          <w:rFonts w:ascii="Times New Roman" w:hAnsi="Times New Roman"/>
          <w:szCs w:val="24"/>
          <w:lang w:val="ru-RU"/>
        </w:rPr>
      </w:pPr>
      <w:r w:rsidRPr="00AC134D">
        <w:rPr>
          <w:rFonts w:ascii="Times New Roman" w:hAnsi="Times New Roman"/>
          <w:szCs w:val="24"/>
          <w:lang w:val="ru-RU"/>
        </w:rPr>
        <w:t>№ ______________ от «___» _________2018 года</w:t>
      </w:r>
    </w:p>
    <w:p w:rsidR="00E624E5" w:rsidRPr="00AC134D" w:rsidRDefault="00E624E5" w:rsidP="00E624E5">
      <w:pPr>
        <w:pStyle w:val="ConsPlusNormal"/>
        <w:ind w:firstLine="0"/>
        <w:jc w:val="center"/>
        <w:rPr>
          <w:rFonts w:ascii="Times New Roman" w:hAnsi="Times New Roman" w:cs="Times New Roman"/>
          <w:b/>
          <w:sz w:val="24"/>
          <w:szCs w:val="24"/>
        </w:rPr>
      </w:pPr>
    </w:p>
    <w:p w:rsidR="00E624E5" w:rsidRPr="00AC134D" w:rsidRDefault="00E624E5" w:rsidP="00E624E5">
      <w:pPr>
        <w:pStyle w:val="ConsPlusNormal"/>
        <w:ind w:firstLine="0"/>
        <w:jc w:val="center"/>
        <w:rPr>
          <w:rFonts w:ascii="Times New Roman" w:hAnsi="Times New Roman" w:cs="Times New Roman"/>
          <w:b/>
          <w:sz w:val="24"/>
          <w:szCs w:val="24"/>
        </w:rPr>
      </w:pPr>
    </w:p>
    <w:p w:rsidR="00E624E5" w:rsidRPr="00AC134D" w:rsidRDefault="00E624E5" w:rsidP="00E624E5">
      <w:pPr>
        <w:pStyle w:val="ConsPlusNormal"/>
        <w:ind w:firstLine="0"/>
        <w:jc w:val="center"/>
        <w:rPr>
          <w:rFonts w:ascii="Times New Roman" w:hAnsi="Times New Roman" w:cs="Times New Roman"/>
          <w:b/>
          <w:bCs/>
          <w:sz w:val="24"/>
          <w:szCs w:val="24"/>
        </w:rPr>
      </w:pPr>
      <w:r w:rsidRPr="00AC134D">
        <w:rPr>
          <w:rFonts w:ascii="Times New Roman" w:hAnsi="Times New Roman" w:cs="Times New Roman"/>
          <w:b/>
          <w:sz w:val="24"/>
          <w:szCs w:val="24"/>
        </w:rPr>
        <w:t>ДОГОВОР</w:t>
      </w:r>
      <w:r w:rsidRPr="00AC134D">
        <w:rPr>
          <w:rFonts w:ascii="Times New Roman" w:hAnsi="Times New Roman" w:cs="Times New Roman"/>
          <w:sz w:val="24"/>
          <w:szCs w:val="24"/>
        </w:rPr>
        <w:t xml:space="preserve"> </w:t>
      </w:r>
      <w:r w:rsidRPr="00AC134D">
        <w:rPr>
          <w:rFonts w:ascii="Times New Roman" w:hAnsi="Times New Roman" w:cs="Times New Roman"/>
          <w:b/>
          <w:bCs/>
          <w:sz w:val="24"/>
          <w:szCs w:val="24"/>
        </w:rPr>
        <w:t>КУПЛИ-ПРОДАЖИ ИМУЩЕСТВА №____________</w:t>
      </w:r>
    </w:p>
    <w:p w:rsidR="00E624E5" w:rsidRPr="00AC134D" w:rsidRDefault="00E624E5" w:rsidP="00E624E5">
      <w:pPr>
        <w:pStyle w:val="ConsPlusNormal"/>
        <w:ind w:left="2124" w:firstLine="0"/>
        <w:rPr>
          <w:rFonts w:ascii="Times New Roman" w:hAnsi="Times New Roman" w:cs="Times New Roman"/>
          <w:b/>
          <w:bCs/>
          <w:sz w:val="24"/>
          <w:szCs w:val="24"/>
        </w:rPr>
      </w:pPr>
      <w:r w:rsidRPr="00AC134D">
        <w:rPr>
          <w:rFonts w:ascii="Times New Roman" w:hAnsi="Times New Roman" w:cs="Times New Roman"/>
          <w:b/>
          <w:bCs/>
          <w:sz w:val="24"/>
          <w:szCs w:val="24"/>
        </w:rPr>
        <w:t xml:space="preserve">      </w:t>
      </w:r>
    </w:p>
    <w:p w:rsidR="00E624E5" w:rsidRPr="00AC134D" w:rsidRDefault="00E624E5" w:rsidP="00E624E5">
      <w:pPr>
        <w:pStyle w:val="ConsPlusNormal"/>
        <w:ind w:firstLine="540"/>
        <w:jc w:val="both"/>
        <w:outlineLvl w:val="0"/>
        <w:rPr>
          <w:rFonts w:ascii="Times New Roman" w:hAnsi="Times New Roman" w:cs="Times New Roman"/>
          <w:b/>
          <w:sz w:val="24"/>
          <w:szCs w:val="24"/>
        </w:rPr>
      </w:pPr>
    </w:p>
    <w:p w:rsidR="00E624E5" w:rsidRPr="00AC134D" w:rsidRDefault="00E624E5" w:rsidP="00E624E5">
      <w:pPr>
        <w:pStyle w:val="ConsPlusNormal"/>
        <w:ind w:firstLine="0"/>
        <w:jc w:val="both"/>
        <w:rPr>
          <w:rFonts w:ascii="Times New Roman" w:hAnsi="Times New Roman" w:cs="Times New Roman"/>
          <w:sz w:val="24"/>
          <w:szCs w:val="24"/>
        </w:rPr>
      </w:pPr>
      <w:r w:rsidRPr="00AC134D">
        <w:rPr>
          <w:rFonts w:ascii="Times New Roman" w:hAnsi="Times New Roman" w:cs="Times New Roman"/>
          <w:sz w:val="24"/>
          <w:szCs w:val="24"/>
        </w:rPr>
        <w:t>г. Москва</w:t>
      </w:r>
      <w:r w:rsidRPr="00AC134D">
        <w:rPr>
          <w:rFonts w:ascii="Times New Roman" w:hAnsi="Times New Roman" w:cs="Times New Roman"/>
          <w:sz w:val="24"/>
          <w:szCs w:val="24"/>
        </w:rPr>
        <w:tab/>
      </w:r>
      <w:r w:rsidRPr="00AC134D">
        <w:rPr>
          <w:rFonts w:ascii="Times New Roman" w:hAnsi="Times New Roman" w:cs="Times New Roman"/>
          <w:sz w:val="24"/>
          <w:szCs w:val="24"/>
        </w:rPr>
        <w:tab/>
      </w:r>
      <w:r w:rsidRPr="00AC134D">
        <w:rPr>
          <w:rFonts w:ascii="Times New Roman" w:hAnsi="Times New Roman" w:cs="Times New Roman"/>
          <w:sz w:val="24"/>
          <w:szCs w:val="24"/>
        </w:rPr>
        <w:tab/>
      </w:r>
      <w:r w:rsidRPr="00AC134D">
        <w:rPr>
          <w:rFonts w:ascii="Times New Roman" w:hAnsi="Times New Roman" w:cs="Times New Roman"/>
          <w:sz w:val="24"/>
          <w:szCs w:val="24"/>
        </w:rPr>
        <w:tab/>
      </w:r>
      <w:r w:rsidRPr="00AC134D">
        <w:rPr>
          <w:rFonts w:ascii="Times New Roman" w:hAnsi="Times New Roman" w:cs="Times New Roman"/>
          <w:sz w:val="24"/>
          <w:szCs w:val="24"/>
        </w:rPr>
        <w:tab/>
      </w:r>
      <w:r w:rsidRPr="00AC134D">
        <w:rPr>
          <w:rFonts w:ascii="Times New Roman" w:hAnsi="Times New Roman" w:cs="Times New Roman"/>
          <w:sz w:val="24"/>
          <w:szCs w:val="24"/>
        </w:rPr>
        <w:tab/>
      </w:r>
      <w:r w:rsidRPr="00AC134D">
        <w:rPr>
          <w:rFonts w:ascii="Times New Roman" w:hAnsi="Times New Roman" w:cs="Times New Roman"/>
          <w:sz w:val="24"/>
          <w:szCs w:val="24"/>
        </w:rPr>
        <w:tab/>
      </w:r>
      <w:r w:rsidRPr="00AC134D">
        <w:rPr>
          <w:rFonts w:ascii="Times New Roman" w:hAnsi="Times New Roman" w:cs="Times New Roman"/>
          <w:sz w:val="24"/>
          <w:szCs w:val="24"/>
        </w:rPr>
        <w:tab/>
        <w:t xml:space="preserve">       «_____» _______ 201_ г.</w:t>
      </w:r>
      <w:r w:rsidRPr="00AC134D">
        <w:rPr>
          <w:rFonts w:ascii="Times New Roman" w:hAnsi="Times New Roman" w:cs="Times New Roman"/>
          <w:sz w:val="24"/>
          <w:szCs w:val="24"/>
        </w:rPr>
        <w:br/>
      </w:r>
    </w:p>
    <w:p w:rsidR="00E624E5" w:rsidRPr="00AC134D" w:rsidRDefault="00E624E5" w:rsidP="00E624E5">
      <w:pPr>
        <w:pStyle w:val="ConsPlusNormal"/>
        <w:ind w:firstLine="0"/>
        <w:jc w:val="both"/>
        <w:rPr>
          <w:rFonts w:ascii="Times New Roman" w:hAnsi="Times New Roman" w:cs="Times New Roman"/>
          <w:sz w:val="24"/>
          <w:szCs w:val="24"/>
        </w:rPr>
      </w:pPr>
    </w:p>
    <w:p w:rsidR="00E624E5" w:rsidRPr="00AC134D" w:rsidRDefault="00E624E5" w:rsidP="00E624E5">
      <w:pPr>
        <w:ind w:firstLine="708"/>
        <w:jc w:val="both"/>
        <w:rPr>
          <w:rFonts w:ascii="Times New Roman" w:hAnsi="Times New Roman"/>
          <w:szCs w:val="24"/>
          <w:lang w:val="ru-RU"/>
        </w:rPr>
      </w:pPr>
      <w:r w:rsidRPr="00AC134D">
        <w:rPr>
          <w:rFonts w:ascii="Times New Roman" w:hAnsi="Times New Roman"/>
          <w:szCs w:val="24"/>
          <w:lang w:val="ru-RU"/>
        </w:rPr>
        <w:t>Общество с ограниченной ответственностью «</w:t>
      </w:r>
      <w:r w:rsidR="00EB1034" w:rsidRPr="00AC134D">
        <w:rPr>
          <w:rFonts w:ascii="Times New Roman" w:hAnsi="Times New Roman"/>
          <w:szCs w:val="24"/>
          <w:lang w:val="ru-RU"/>
        </w:rPr>
        <w:t>Грос Ритейл</w:t>
      </w:r>
      <w:r w:rsidRPr="00AC134D">
        <w:rPr>
          <w:rFonts w:ascii="Times New Roman" w:hAnsi="Times New Roman"/>
          <w:szCs w:val="24"/>
          <w:lang w:val="ru-RU"/>
        </w:rPr>
        <w:t xml:space="preserve">», зарегистрированное за основным государственным регистрационным номером </w:t>
      </w:r>
      <w:r w:rsidR="00EB1034" w:rsidRPr="00AC134D">
        <w:rPr>
          <w:rFonts w:ascii="Times New Roman" w:hAnsi="Times New Roman"/>
          <w:szCs w:val="24"/>
          <w:lang w:val="ru-RU"/>
        </w:rPr>
        <w:t>1133443005300</w:t>
      </w:r>
      <w:r w:rsidRPr="00AC134D">
        <w:rPr>
          <w:rFonts w:ascii="Times New Roman" w:hAnsi="Times New Roman"/>
          <w:szCs w:val="24"/>
          <w:lang w:val="ru-RU"/>
        </w:rPr>
        <w:t xml:space="preserve">, </w:t>
      </w:r>
      <w:r w:rsidRPr="00AC134D">
        <w:rPr>
          <w:rFonts w:ascii="Times New Roman" w:hAnsi="Times New Roman"/>
          <w:snapToGrid w:val="0"/>
          <w:szCs w:val="24"/>
          <w:lang w:val="ru-RU"/>
        </w:rPr>
        <w:t>место нахождения</w:t>
      </w:r>
      <w:r w:rsidRPr="00AC134D">
        <w:rPr>
          <w:rFonts w:ascii="Times New Roman" w:hAnsi="Times New Roman"/>
          <w:szCs w:val="24"/>
          <w:lang w:val="ru-RU"/>
        </w:rPr>
        <w:t>: город Москва, именуемое в дальнейшем «Продавец», в лице _____________________________, действующего на основании ________________, с одной стороны, и</w:t>
      </w:r>
      <w:r w:rsidRPr="00AC134D">
        <w:rPr>
          <w:rFonts w:ascii="Times New Roman" w:hAnsi="Times New Roman"/>
          <w:snapToGrid w:val="0"/>
          <w:szCs w:val="24"/>
          <w:lang w:val="ru-RU"/>
        </w:rPr>
        <w:t>_____________________________________________________________________________</w:t>
      </w:r>
      <w:r w:rsidRPr="00AC134D">
        <w:rPr>
          <w:rFonts w:ascii="Times New Roman" w:hAnsi="Times New Roman"/>
          <w:bCs/>
          <w:szCs w:val="24"/>
          <w:lang w:val="ru-RU"/>
        </w:rPr>
        <w:t xml:space="preserve">, </w:t>
      </w:r>
      <w:r w:rsidRPr="00AC134D">
        <w:rPr>
          <w:rFonts w:ascii="Times New Roman" w:hAnsi="Times New Roman"/>
          <w:szCs w:val="24"/>
          <w:lang w:val="ru-RU"/>
        </w:rPr>
        <w:t xml:space="preserve">именуемое в дальнейшем </w:t>
      </w:r>
      <w:r w:rsidRPr="00AC134D">
        <w:rPr>
          <w:rFonts w:ascii="Times New Roman" w:hAnsi="Times New Roman"/>
          <w:bCs/>
          <w:szCs w:val="24"/>
          <w:lang w:val="ru-RU"/>
        </w:rPr>
        <w:t>«Покупатель»</w:t>
      </w:r>
      <w:r w:rsidRPr="00AC134D">
        <w:rPr>
          <w:rFonts w:ascii="Times New Roman" w:hAnsi="Times New Roman"/>
          <w:szCs w:val="24"/>
          <w:lang w:val="ru-RU"/>
        </w:rPr>
        <w:t>, с другой стороны при совместном упоминании именуемые в дальнейшем «Стороны», на основании Протокола подведения итогов аукциона от «____» ________ 20___ года (Протокола признания аукциона несостоявшимся от «____» ________ 20___ года), заключили настоящий договор (далее - «Договор») о нижеследующем.</w:t>
      </w:r>
    </w:p>
    <w:p w:rsidR="00E624E5" w:rsidRPr="00AC134D" w:rsidRDefault="00E624E5" w:rsidP="00E624E5">
      <w:pPr>
        <w:ind w:firstLine="708"/>
        <w:jc w:val="both"/>
        <w:rPr>
          <w:rFonts w:ascii="Times New Roman" w:hAnsi="Times New Roman"/>
          <w:b/>
          <w:szCs w:val="24"/>
          <w:lang w:val="ru-RU"/>
        </w:rPr>
      </w:pPr>
    </w:p>
    <w:p w:rsidR="00E624E5" w:rsidRPr="00AC134D" w:rsidRDefault="00E624E5" w:rsidP="00E624E5">
      <w:pPr>
        <w:pStyle w:val="ConsPlusNormal"/>
        <w:ind w:firstLine="0"/>
        <w:jc w:val="center"/>
        <w:rPr>
          <w:rFonts w:ascii="Times New Roman" w:hAnsi="Times New Roman" w:cs="Times New Roman"/>
          <w:b/>
          <w:sz w:val="24"/>
          <w:szCs w:val="24"/>
        </w:rPr>
      </w:pPr>
      <w:r w:rsidRPr="00AC134D">
        <w:rPr>
          <w:rFonts w:ascii="Times New Roman" w:hAnsi="Times New Roman" w:cs="Times New Roman"/>
          <w:b/>
          <w:sz w:val="24"/>
          <w:szCs w:val="24"/>
        </w:rPr>
        <w:t>1. ПРЕДМЕТ ДОГОВОРА</w:t>
      </w:r>
    </w:p>
    <w:p w:rsidR="00E624E5" w:rsidRPr="00AC134D" w:rsidRDefault="00E624E5" w:rsidP="00E624E5">
      <w:pPr>
        <w:pStyle w:val="ConsPlusNormal"/>
        <w:ind w:firstLine="0"/>
        <w:jc w:val="center"/>
        <w:rPr>
          <w:rFonts w:ascii="Times New Roman" w:hAnsi="Times New Roman" w:cs="Times New Roman"/>
          <w:b/>
          <w:sz w:val="24"/>
          <w:szCs w:val="24"/>
        </w:rPr>
      </w:pPr>
    </w:p>
    <w:p w:rsidR="00E624E5" w:rsidRPr="00AC134D" w:rsidRDefault="00E624E5" w:rsidP="00E624E5">
      <w:pPr>
        <w:pStyle w:val="22"/>
        <w:spacing w:after="0" w:line="240" w:lineRule="auto"/>
        <w:jc w:val="both"/>
        <w:rPr>
          <w:sz w:val="24"/>
          <w:szCs w:val="24"/>
        </w:rPr>
      </w:pPr>
      <w:r w:rsidRPr="00AC134D">
        <w:rPr>
          <w:sz w:val="24"/>
          <w:szCs w:val="24"/>
        </w:rPr>
        <w:tab/>
        <w:t xml:space="preserve">1.1. Продавец обязуется передать в порядке и сроки, предусмотренные пунктом 2.1 раздела 2 Договора, в собственность Покупателя </w:t>
      </w:r>
      <w:r w:rsidR="001F1027" w:rsidRPr="00AC134D">
        <w:rPr>
          <w:sz w:val="24"/>
          <w:szCs w:val="24"/>
        </w:rPr>
        <w:t>следующее имущество</w:t>
      </w:r>
      <w:r w:rsidRPr="00AC134D">
        <w:rPr>
          <w:sz w:val="24"/>
          <w:szCs w:val="24"/>
        </w:rPr>
        <w:t xml:space="preserve"> (далее - «Объект</w:t>
      </w:r>
      <w:r w:rsidR="001F1027" w:rsidRPr="00AC134D">
        <w:rPr>
          <w:sz w:val="24"/>
          <w:szCs w:val="24"/>
        </w:rPr>
        <w:t>ы</w:t>
      </w:r>
      <w:r w:rsidRPr="00AC134D">
        <w:rPr>
          <w:sz w:val="24"/>
          <w:szCs w:val="24"/>
        </w:rPr>
        <w:t>»):</w:t>
      </w:r>
    </w:p>
    <w:p w:rsidR="00104834" w:rsidRPr="00AC134D" w:rsidRDefault="00875A18" w:rsidP="00775483">
      <w:pPr>
        <w:numPr>
          <w:ilvl w:val="2"/>
          <w:numId w:val="45"/>
        </w:numPr>
        <w:tabs>
          <w:tab w:val="left" w:pos="1134"/>
        </w:tabs>
        <w:ind w:left="1418" w:right="-57" w:hanging="709"/>
        <w:jc w:val="both"/>
        <w:rPr>
          <w:rFonts w:ascii="Times New Roman" w:hAnsi="Times New Roman"/>
          <w:szCs w:val="24"/>
          <w:lang w:val="ru-RU"/>
        </w:rPr>
      </w:pPr>
      <w:r w:rsidRPr="00AC134D">
        <w:rPr>
          <w:rFonts w:ascii="Times New Roman" w:hAnsi="Times New Roman"/>
          <w:szCs w:val="24"/>
          <w:lang w:val="ru-RU"/>
        </w:rPr>
        <w:t xml:space="preserve">Нежилое помещение площадью 1148,2 кв.м, Этаж № 1, кадастровый № 77:08:0015001:1763 (номер и дата государственной регистрации права: № 77:08:0015001:1763-77/012/2018-6 от 05.03.2018) (далее – Объект 1); </w:t>
      </w:r>
    </w:p>
    <w:p w:rsidR="00104834" w:rsidRPr="00AC134D" w:rsidRDefault="00875A18" w:rsidP="00775483">
      <w:pPr>
        <w:numPr>
          <w:ilvl w:val="2"/>
          <w:numId w:val="45"/>
        </w:numPr>
        <w:tabs>
          <w:tab w:val="left" w:pos="1134"/>
        </w:tabs>
        <w:ind w:left="1418" w:right="-57" w:hanging="709"/>
        <w:jc w:val="both"/>
        <w:rPr>
          <w:rFonts w:ascii="Times New Roman" w:hAnsi="Times New Roman"/>
          <w:szCs w:val="24"/>
          <w:lang w:val="ru-RU"/>
        </w:rPr>
      </w:pPr>
      <w:r w:rsidRPr="00AC134D">
        <w:rPr>
          <w:rFonts w:ascii="Times New Roman" w:hAnsi="Times New Roman"/>
          <w:szCs w:val="24"/>
          <w:lang w:val="ru-RU"/>
        </w:rPr>
        <w:t>Нежилое помещение площадью 21815 кв.м, Этаж № подвал, Этаж № 1, Этаж № 2, Этаж № 3, кадастровый номер 77:08:0015001:1764 (номер и дата государственной регистрации права: № 77:08:0015001:1764-77/008/2017-3 от</w:t>
      </w:r>
      <w:r w:rsidRPr="00AC134D">
        <w:rPr>
          <w:rFonts w:ascii="Times New Roman" w:hAnsi="Times New Roman"/>
          <w:szCs w:val="24"/>
        </w:rPr>
        <w:t> </w:t>
      </w:r>
      <w:r w:rsidRPr="00AC134D">
        <w:rPr>
          <w:rFonts w:ascii="Times New Roman" w:hAnsi="Times New Roman"/>
          <w:szCs w:val="24"/>
          <w:lang w:val="ru-RU"/>
        </w:rPr>
        <w:t xml:space="preserve">11.09.2017) (далее – Объект 2). </w:t>
      </w:r>
    </w:p>
    <w:p w:rsidR="00E624E5" w:rsidRPr="00AC134D" w:rsidRDefault="00875A18" w:rsidP="00775483">
      <w:pPr>
        <w:numPr>
          <w:ilvl w:val="2"/>
          <w:numId w:val="45"/>
        </w:numPr>
        <w:tabs>
          <w:tab w:val="left" w:pos="1134"/>
        </w:tabs>
        <w:ind w:left="1418" w:right="-57" w:hanging="709"/>
        <w:jc w:val="both"/>
        <w:rPr>
          <w:rFonts w:ascii="Times New Roman" w:hAnsi="Times New Roman"/>
          <w:szCs w:val="24"/>
          <w:lang w:val="ru-RU"/>
        </w:rPr>
      </w:pPr>
      <w:r w:rsidRPr="00AC134D">
        <w:rPr>
          <w:rFonts w:ascii="Times New Roman" w:hAnsi="Times New Roman"/>
          <w:szCs w:val="24"/>
          <w:lang w:val="ru-RU"/>
        </w:rPr>
        <w:t xml:space="preserve">Блочно-модульная котельная мощностью 0,5 Мвт (0,43 Гкал/ч), инв. № 00-000001, приобретенная по </w:t>
      </w:r>
      <w:r w:rsidR="006A1563">
        <w:rPr>
          <w:rFonts w:ascii="Times New Roman" w:hAnsi="Times New Roman"/>
          <w:szCs w:val="24"/>
          <w:lang w:val="ru-RU"/>
        </w:rPr>
        <w:t>д</w:t>
      </w:r>
      <w:r w:rsidRPr="00AC134D">
        <w:rPr>
          <w:rFonts w:ascii="Times New Roman" w:hAnsi="Times New Roman"/>
          <w:szCs w:val="24"/>
          <w:lang w:val="ru-RU"/>
        </w:rPr>
        <w:t>оговору №93/2017 купли</w:t>
      </w:r>
      <w:r w:rsidR="006A1563">
        <w:rPr>
          <w:rFonts w:ascii="Times New Roman" w:hAnsi="Times New Roman"/>
          <w:szCs w:val="24"/>
          <w:lang w:val="ru-RU"/>
        </w:rPr>
        <w:t>-</w:t>
      </w:r>
      <w:r w:rsidRPr="00AC134D">
        <w:rPr>
          <w:rFonts w:ascii="Times New Roman" w:hAnsi="Times New Roman"/>
          <w:szCs w:val="24"/>
          <w:lang w:val="ru-RU"/>
        </w:rPr>
        <w:t>продажи имущества от 20.12.2017 и принятая по акту приема-передачи 26.12.2017 (далее – Объект 3)</w:t>
      </w:r>
      <w:r w:rsidR="00104834" w:rsidRPr="00AC134D">
        <w:rPr>
          <w:rFonts w:ascii="Times New Roman" w:hAnsi="Times New Roman"/>
          <w:szCs w:val="24"/>
          <w:lang w:val="ru-RU"/>
        </w:rPr>
        <w:t>,</w:t>
      </w:r>
    </w:p>
    <w:p w:rsidR="00E624E5" w:rsidRPr="00AC134D" w:rsidRDefault="00E624E5" w:rsidP="00E624E5">
      <w:pPr>
        <w:tabs>
          <w:tab w:val="left" w:pos="1276"/>
        </w:tabs>
        <w:ind w:right="-57"/>
        <w:jc w:val="both"/>
        <w:rPr>
          <w:b/>
          <w:szCs w:val="24"/>
          <w:lang w:val="ru-RU"/>
        </w:rPr>
      </w:pPr>
      <w:r w:rsidRPr="00AC134D">
        <w:rPr>
          <w:rFonts w:ascii="NTTimes/Cyrillic Cyr" w:hAnsi="NTTimes/Cyrillic Cyr"/>
          <w:szCs w:val="24"/>
          <w:lang w:val="ru-RU"/>
        </w:rPr>
        <w:t>а Покупатель обязуется принять Объект</w:t>
      </w:r>
      <w:r w:rsidR="00104834" w:rsidRPr="00AC134D">
        <w:rPr>
          <w:rFonts w:ascii="Times New Roman" w:hAnsi="Times New Roman"/>
          <w:szCs w:val="24"/>
          <w:lang w:val="ru-RU"/>
        </w:rPr>
        <w:t>ы</w:t>
      </w:r>
      <w:r w:rsidRPr="00AC134D">
        <w:rPr>
          <w:rFonts w:ascii="NTTimes/Cyrillic Cyr" w:hAnsi="NTTimes/Cyrillic Cyr"/>
          <w:szCs w:val="24"/>
          <w:lang w:val="ru-RU"/>
        </w:rPr>
        <w:t xml:space="preserve"> и уплатить </w:t>
      </w:r>
      <w:r w:rsidRPr="00AC134D">
        <w:rPr>
          <w:rFonts w:ascii="Times New Roman" w:hAnsi="Times New Roman"/>
          <w:szCs w:val="24"/>
          <w:lang w:val="ru-RU"/>
        </w:rPr>
        <w:t xml:space="preserve">за </w:t>
      </w:r>
      <w:r w:rsidR="00D5724B" w:rsidRPr="00AC134D">
        <w:rPr>
          <w:rFonts w:ascii="Times New Roman" w:hAnsi="Times New Roman"/>
          <w:szCs w:val="24"/>
          <w:lang w:val="ru-RU"/>
        </w:rPr>
        <w:t>них</w:t>
      </w:r>
      <w:r w:rsidRPr="00AC134D">
        <w:rPr>
          <w:rFonts w:ascii="Times New Roman" w:hAnsi="Times New Roman"/>
          <w:szCs w:val="24"/>
          <w:lang w:val="ru-RU"/>
        </w:rPr>
        <w:t xml:space="preserve"> денежную</w:t>
      </w:r>
      <w:r w:rsidRPr="00AC134D">
        <w:rPr>
          <w:rFonts w:ascii="NTTimes/Cyrillic Cyr" w:hAnsi="NTTimes/Cyrillic Cyr"/>
          <w:szCs w:val="24"/>
          <w:lang w:val="ru-RU"/>
        </w:rPr>
        <w:t xml:space="preserve"> сумму в размере и в порядке, установленными пунктами 3.1- 3.2 раздела 3 Договора.</w:t>
      </w:r>
    </w:p>
    <w:p w:rsidR="00E624E5" w:rsidRPr="00AC134D" w:rsidRDefault="00E624E5" w:rsidP="00E624E5">
      <w:pPr>
        <w:pStyle w:val="ConsPlusNormal"/>
        <w:ind w:firstLine="0"/>
        <w:jc w:val="both"/>
        <w:rPr>
          <w:rFonts w:ascii="Times New Roman" w:hAnsi="Times New Roman" w:cs="Times New Roman"/>
          <w:sz w:val="24"/>
          <w:szCs w:val="24"/>
        </w:rPr>
      </w:pPr>
      <w:r w:rsidRPr="00AC134D">
        <w:rPr>
          <w:rFonts w:ascii="Times New Roman" w:hAnsi="Times New Roman" w:cs="Times New Roman"/>
          <w:sz w:val="24"/>
          <w:szCs w:val="24"/>
        </w:rPr>
        <w:tab/>
        <w:t>1.2. Договор</w:t>
      </w:r>
      <w:r w:rsidRPr="00AC134D">
        <w:rPr>
          <w:rFonts w:ascii="Times New Roman" w:hAnsi="Times New Roman" w:cs="Times New Roman"/>
          <w:b/>
          <w:sz w:val="24"/>
          <w:szCs w:val="24"/>
        </w:rPr>
        <w:t xml:space="preserve"> </w:t>
      </w:r>
      <w:r w:rsidRPr="00AC134D">
        <w:rPr>
          <w:rFonts w:ascii="Times New Roman" w:hAnsi="Times New Roman" w:cs="Times New Roman"/>
          <w:sz w:val="24"/>
          <w:szCs w:val="24"/>
        </w:rPr>
        <w:t>заключается с победителем аукциона</w:t>
      </w:r>
      <w:r w:rsidRPr="00AC134D">
        <w:rPr>
          <w:rFonts w:ascii="Times New Roman" w:hAnsi="Times New Roman" w:cs="Times New Roman"/>
          <w:b/>
          <w:sz w:val="24"/>
          <w:szCs w:val="24"/>
        </w:rPr>
        <w:t xml:space="preserve"> </w:t>
      </w:r>
      <w:r w:rsidRPr="00AC134D">
        <w:rPr>
          <w:rFonts w:ascii="Times New Roman" w:hAnsi="Times New Roman" w:cs="Times New Roman"/>
          <w:sz w:val="24"/>
          <w:szCs w:val="24"/>
        </w:rPr>
        <w:t>(единственным участником аукциона)</w:t>
      </w:r>
      <w:r w:rsidRPr="00AC134D">
        <w:rPr>
          <w:rFonts w:ascii="Times New Roman" w:hAnsi="Times New Roman" w:cs="Times New Roman"/>
          <w:b/>
          <w:sz w:val="24"/>
          <w:szCs w:val="24"/>
        </w:rPr>
        <w:t xml:space="preserve"> </w:t>
      </w:r>
      <w:r w:rsidRPr="00AC134D">
        <w:rPr>
          <w:rFonts w:ascii="Times New Roman" w:hAnsi="Times New Roman" w:cs="Times New Roman"/>
          <w:sz w:val="24"/>
          <w:szCs w:val="24"/>
        </w:rPr>
        <w:t>по продаже Объект</w:t>
      </w:r>
      <w:r w:rsidR="00D5724B" w:rsidRPr="00AC134D">
        <w:rPr>
          <w:rFonts w:ascii="Times New Roman" w:hAnsi="Times New Roman" w:cs="Times New Roman"/>
          <w:sz w:val="24"/>
          <w:szCs w:val="24"/>
        </w:rPr>
        <w:t>ов</w:t>
      </w:r>
      <w:r w:rsidRPr="00AC134D">
        <w:rPr>
          <w:rFonts w:ascii="Times New Roman" w:hAnsi="Times New Roman" w:cs="Times New Roman"/>
          <w:sz w:val="24"/>
          <w:szCs w:val="24"/>
        </w:rPr>
        <w:t>, состоявшегося «___» ___________ 201__ года (далее – Аукцион).</w:t>
      </w:r>
    </w:p>
    <w:p w:rsidR="00E624E5" w:rsidRPr="00AC134D" w:rsidRDefault="00E624E5" w:rsidP="00E624E5">
      <w:pPr>
        <w:pStyle w:val="ConsPlusNormal"/>
        <w:ind w:firstLine="709"/>
        <w:jc w:val="both"/>
        <w:rPr>
          <w:rFonts w:ascii="Times New Roman" w:hAnsi="Times New Roman" w:cs="Times New Roman"/>
          <w:sz w:val="24"/>
          <w:szCs w:val="24"/>
        </w:rPr>
      </w:pPr>
      <w:r w:rsidRPr="00AC134D">
        <w:rPr>
          <w:rFonts w:ascii="Times New Roman" w:hAnsi="Times New Roman" w:cs="Times New Roman"/>
          <w:sz w:val="24"/>
          <w:szCs w:val="24"/>
        </w:rPr>
        <w:t xml:space="preserve">1.3. Переход права собственности на </w:t>
      </w:r>
      <w:r w:rsidR="00876439" w:rsidRPr="00AC134D">
        <w:rPr>
          <w:rFonts w:ascii="Times New Roman" w:hAnsi="Times New Roman" w:cs="Times New Roman"/>
          <w:sz w:val="24"/>
          <w:szCs w:val="24"/>
        </w:rPr>
        <w:t>недвижимое имущество</w:t>
      </w:r>
      <w:r w:rsidRPr="00AC134D">
        <w:rPr>
          <w:rFonts w:ascii="Times New Roman" w:hAnsi="Times New Roman" w:cs="Times New Roman"/>
          <w:sz w:val="24"/>
          <w:szCs w:val="24"/>
        </w:rPr>
        <w:t xml:space="preserve"> от Продавца к Покупателю по Договору подлежит государственной регистрации в установленном законодательством Российской Федерации порядке.</w:t>
      </w:r>
    </w:p>
    <w:p w:rsidR="00E624E5" w:rsidRPr="00AC134D" w:rsidRDefault="00E624E5" w:rsidP="00E624E5">
      <w:pPr>
        <w:autoSpaceDE w:val="0"/>
        <w:autoSpaceDN w:val="0"/>
        <w:adjustRightInd w:val="0"/>
        <w:jc w:val="both"/>
        <w:rPr>
          <w:rFonts w:ascii="Times New Roman" w:hAnsi="Times New Roman"/>
          <w:szCs w:val="24"/>
          <w:lang w:val="ru-RU"/>
        </w:rPr>
      </w:pPr>
      <w:r w:rsidRPr="00AC134D">
        <w:rPr>
          <w:rFonts w:ascii="Times New Roman" w:hAnsi="Times New Roman"/>
          <w:szCs w:val="24"/>
          <w:lang w:val="ru-RU"/>
        </w:rPr>
        <w:tab/>
        <w:t xml:space="preserve">1.4. </w:t>
      </w:r>
      <w:r w:rsidRPr="00AC134D">
        <w:rPr>
          <w:rFonts w:ascii="Times New Roman" w:hAnsi="Times New Roman"/>
          <w:bCs/>
          <w:szCs w:val="24"/>
          <w:lang w:val="ru-RU"/>
        </w:rPr>
        <w:t>Продавец</w:t>
      </w:r>
      <w:r w:rsidRPr="00AC134D">
        <w:rPr>
          <w:rFonts w:ascii="Times New Roman" w:hAnsi="Times New Roman"/>
          <w:b/>
          <w:bCs/>
          <w:szCs w:val="24"/>
          <w:lang w:val="ru-RU"/>
        </w:rPr>
        <w:t xml:space="preserve"> </w:t>
      </w:r>
      <w:r w:rsidRPr="00AC134D">
        <w:rPr>
          <w:rFonts w:ascii="Times New Roman" w:hAnsi="Times New Roman"/>
          <w:bCs/>
          <w:szCs w:val="24"/>
          <w:lang w:val="ru-RU"/>
        </w:rPr>
        <w:t>гарантирует, что подлежащи</w:t>
      </w:r>
      <w:r w:rsidR="00876439" w:rsidRPr="00AC134D">
        <w:rPr>
          <w:rFonts w:ascii="Times New Roman" w:hAnsi="Times New Roman"/>
          <w:bCs/>
          <w:szCs w:val="24"/>
          <w:lang w:val="ru-RU"/>
        </w:rPr>
        <w:t>е</w:t>
      </w:r>
      <w:r w:rsidRPr="00AC134D">
        <w:rPr>
          <w:rFonts w:ascii="Times New Roman" w:hAnsi="Times New Roman"/>
          <w:bCs/>
          <w:szCs w:val="24"/>
          <w:lang w:val="ru-RU"/>
        </w:rPr>
        <w:t xml:space="preserve"> передаче Покупателю на условиях Договора Объект</w:t>
      </w:r>
      <w:r w:rsidR="00876439" w:rsidRPr="00AC134D">
        <w:rPr>
          <w:rFonts w:ascii="Times New Roman" w:hAnsi="Times New Roman"/>
          <w:bCs/>
          <w:szCs w:val="24"/>
          <w:lang w:val="ru-RU"/>
        </w:rPr>
        <w:t>ы</w:t>
      </w:r>
      <w:r w:rsidRPr="00AC134D">
        <w:rPr>
          <w:rFonts w:ascii="Times New Roman" w:hAnsi="Times New Roman"/>
          <w:bCs/>
          <w:szCs w:val="24"/>
          <w:lang w:val="ru-RU"/>
        </w:rPr>
        <w:t xml:space="preserve"> </w:t>
      </w:r>
      <w:r w:rsidRPr="00AC134D">
        <w:rPr>
          <w:rFonts w:ascii="Times New Roman" w:hAnsi="Times New Roman"/>
          <w:szCs w:val="24"/>
          <w:lang w:val="ru-RU"/>
        </w:rPr>
        <w:t>не продан</w:t>
      </w:r>
      <w:r w:rsidR="00852673" w:rsidRPr="00AC134D">
        <w:rPr>
          <w:rFonts w:ascii="Times New Roman" w:hAnsi="Times New Roman"/>
          <w:szCs w:val="24"/>
          <w:lang w:val="ru-RU"/>
        </w:rPr>
        <w:t>ы</w:t>
      </w:r>
      <w:r w:rsidRPr="00AC134D">
        <w:rPr>
          <w:rFonts w:ascii="Times New Roman" w:hAnsi="Times New Roman"/>
          <w:szCs w:val="24"/>
          <w:lang w:val="ru-RU"/>
        </w:rPr>
        <w:t>, не передан</w:t>
      </w:r>
      <w:r w:rsidR="00852673" w:rsidRPr="00AC134D">
        <w:rPr>
          <w:rFonts w:ascii="Times New Roman" w:hAnsi="Times New Roman"/>
          <w:szCs w:val="24"/>
          <w:lang w:val="ru-RU"/>
        </w:rPr>
        <w:t>ы</w:t>
      </w:r>
      <w:r w:rsidRPr="00AC134D">
        <w:rPr>
          <w:rFonts w:ascii="Times New Roman" w:hAnsi="Times New Roman"/>
          <w:szCs w:val="24"/>
          <w:lang w:val="ru-RU"/>
        </w:rPr>
        <w:t xml:space="preserve"> в уставный капитал каких-либо организаций, под арестом (запрещением) не состо</w:t>
      </w:r>
      <w:r w:rsidR="00852673" w:rsidRPr="00AC134D">
        <w:rPr>
          <w:rFonts w:ascii="Times New Roman" w:hAnsi="Times New Roman"/>
          <w:szCs w:val="24"/>
          <w:lang w:val="ru-RU"/>
        </w:rPr>
        <w:t>я</w:t>
      </w:r>
      <w:r w:rsidRPr="00AC134D">
        <w:rPr>
          <w:rFonts w:ascii="Times New Roman" w:hAnsi="Times New Roman"/>
          <w:szCs w:val="24"/>
          <w:lang w:val="ru-RU"/>
        </w:rPr>
        <w:t>т.</w:t>
      </w:r>
    </w:p>
    <w:p w:rsidR="00E624E5" w:rsidRPr="00AC134D" w:rsidRDefault="00E624E5" w:rsidP="00E624E5">
      <w:pPr>
        <w:autoSpaceDE w:val="0"/>
        <w:autoSpaceDN w:val="0"/>
        <w:adjustRightInd w:val="0"/>
        <w:ind w:firstLine="709"/>
        <w:jc w:val="both"/>
        <w:rPr>
          <w:rFonts w:ascii="Times New Roman" w:hAnsi="Times New Roman"/>
          <w:bCs/>
          <w:szCs w:val="24"/>
          <w:lang w:val="ru-RU"/>
        </w:rPr>
      </w:pPr>
      <w:r w:rsidRPr="00AC134D">
        <w:rPr>
          <w:rFonts w:ascii="Times New Roman" w:hAnsi="Times New Roman"/>
          <w:szCs w:val="24"/>
          <w:lang w:val="ru-RU"/>
        </w:rPr>
        <w:t xml:space="preserve">1.5. </w:t>
      </w:r>
      <w:r w:rsidRPr="00AC134D">
        <w:rPr>
          <w:rFonts w:ascii="Times New Roman" w:hAnsi="Times New Roman"/>
          <w:bCs/>
          <w:szCs w:val="24"/>
          <w:lang w:val="ru-RU"/>
        </w:rPr>
        <w:t>На дату Договора Покупатель провел визуальный осмотр Объект</w:t>
      </w:r>
      <w:r w:rsidR="00852673" w:rsidRPr="00AC134D">
        <w:rPr>
          <w:rFonts w:ascii="Times New Roman" w:hAnsi="Times New Roman"/>
          <w:bCs/>
          <w:szCs w:val="24"/>
          <w:lang w:val="ru-RU"/>
        </w:rPr>
        <w:t>ов</w:t>
      </w:r>
      <w:r w:rsidRPr="00AC134D">
        <w:rPr>
          <w:rFonts w:ascii="Times New Roman" w:hAnsi="Times New Roman"/>
          <w:bCs/>
          <w:szCs w:val="24"/>
          <w:lang w:val="ru-RU"/>
        </w:rPr>
        <w:t xml:space="preserve"> и претензий к </w:t>
      </w:r>
      <w:r w:rsidR="00852673" w:rsidRPr="00AC134D">
        <w:rPr>
          <w:rFonts w:ascii="Times New Roman" w:hAnsi="Times New Roman"/>
          <w:bCs/>
          <w:szCs w:val="24"/>
          <w:lang w:val="ru-RU"/>
        </w:rPr>
        <w:t>их</w:t>
      </w:r>
      <w:r w:rsidRPr="00AC134D">
        <w:rPr>
          <w:rFonts w:ascii="Times New Roman" w:hAnsi="Times New Roman"/>
          <w:bCs/>
          <w:szCs w:val="24"/>
          <w:lang w:val="ru-RU"/>
        </w:rPr>
        <w:t xml:space="preserve"> качеству и фактическому состоянию не имеет.</w:t>
      </w:r>
    </w:p>
    <w:p w:rsidR="00E624E5" w:rsidRPr="00AC134D" w:rsidRDefault="004529D2" w:rsidP="00E624E5">
      <w:pPr>
        <w:tabs>
          <w:tab w:val="left" w:pos="1134"/>
        </w:tabs>
        <w:ind w:right="-57" w:firstLine="709"/>
        <w:jc w:val="both"/>
        <w:rPr>
          <w:rFonts w:ascii="Times New Roman" w:hAnsi="Times New Roman"/>
          <w:bCs/>
          <w:szCs w:val="24"/>
          <w:lang w:val="ru-RU"/>
        </w:rPr>
      </w:pPr>
      <w:r w:rsidRPr="00AC134D">
        <w:rPr>
          <w:rFonts w:ascii="Times New Roman" w:hAnsi="Times New Roman"/>
          <w:color w:val="000000"/>
          <w:szCs w:val="24"/>
          <w:lang w:val="ru-RU"/>
        </w:rPr>
        <w:t>1.6</w:t>
      </w:r>
      <w:r w:rsidR="00E624E5" w:rsidRPr="00AC134D">
        <w:rPr>
          <w:rFonts w:ascii="Times New Roman" w:hAnsi="Times New Roman"/>
          <w:color w:val="000000"/>
          <w:szCs w:val="24"/>
          <w:lang w:val="ru-RU"/>
        </w:rPr>
        <w:t xml:space="preserve">. </w:t>
      </w:r>
      <w:r w:rsidR="00E624E5" w:rsidRPr="00AC134D">
        <w:rPr>
          <w:rFonts w:ascii="Times New Roman" w:hAnsi="Times New Roman"/>
          <w:bCs/>
          <w:szCs w:val="24"/>
          <w:lang w:val="ru-RU"/>
        </w:rPr>
        <w:t>На момент заключения Договора Покупатель ознакомлен с информацией об Объект</w:t>
      </w:r>
      <w:r w:rsidR="00852673" w:rsidRPr="00AC134D">
        <w:rPr>
          <w:rFonts w:ascii="Times New Roman" w:hAnsi="Times New Roman"/>
          <w:bCs/>
          <w:szCs w:val="24"/>
          <w:lang w:val="ru-RU"/>
        </w:rPr>
        <w:t>ах</w:t>
      </w:r>
      <w:r w:rsidR="00E624E5" w:rsidRPr="00AC134D">
        <w:rPr>
          <w:rFonts w:ascii="Times New Roman" w:hAnsi="Times New Roman"/>
          <w:bCs/>
          <w:szCs w:val="24"/>
          <w:lang w:val="ru-RU"/>
        </w:rPr>
        <w:t>, размещенной на интернет сайте Федеральной службы государственной регистрации, кадастра и картографии (</w:t>
      </w:r>
      <w:r w:rsidR="00E624E5" w:rsidRPr="00AC134D">
        <w:rPr>
          <w:rFonts w:ascii="Times New Roman" w:hAnsi="Times New Roman"/>
          <w:bCs/>
          <w:szCs w:val="24"/>
        </w:rPr>
        <w:t>www</w:t>
      </w:r>
      <w:r w:rsidR="00E624E5" w:rsidRPr="00AC134D">
        <w:rPr>
          <w:rFonts w:ascii="Times New Roman" w:hAnsi="Times New Roman"/>
          <w:bCs/>
          <w:szCs w:val="24"/>
          <w:lang w:val="ru-RU"/>
        </w:rPr>
        <w:t>.</w:t>
      </w:r>
      <w:r w:rsidR="00E624E5" w:rsidRPr="00AC134D">
        <w:rPr>
          <w:rFonts w:ascii="Times New Roman" w:hAnsi="Times New Roman"/>
          <w:bCs/>
          <w:szCs w:val="24"/>
        </w:rPr>
        <w:t>rosreestr</w:t>
      </w:r>
      <w:r w:rsidR="00E624E5" w:rsidRPr="00AC134D">
        <w:rPr>
          <w:rFonts w:ascii="Times New Roman" w:hAnsi="Times New Roman"/>
          <w:bCs/>
          <w:szCs w:val="24"/>
          <w:lang w:val="ru-RU"/>
        </w:rPr>
        <w:t>.</w:t>
      </w:r>
      <w:r w:rsidR="00E624E5" w:rsidRPr="00AC134D">
        <w:rPr>
          <w:rFonts w:ascii="Times New Roman" w:hAnsi="Times New Roman"/>
          <w:bCs/>
          <w:szCs w:val="24"/>
        </w:rPr>
        <w:t>ru</w:t>
      </w:r>
      <w:r w:rsidR="00E624E5" w:rsidRPr="00AC134D">
        <w:rPr>
          <w:rFonts w:ascii="Times New Roman" w:hAnsi="Times New Roman"/>
          <w:bCs/>
          <w:szCs w:val="24"/>
          <w:lang w:val="ru-RU"/>
        </w:rPr>
        <w:t xml:space="preserve">, </w:t>
      </w:r>
      <w:hyperlink r:id="rId8" w:history="1">
        <w:r w:rsidR="00F44A2E" w:rsidRPr="00362CA6">
          <w:rPr>
            <w:rStyle w:val="afe"/>
            <w:rFonts w:ascii="Times New Roman" w:hAnsi="Times New Roman"/>
            <w:bCs/>
            <w:szCs w:val="24"/>
          </w:rPr>
          <w:t>www</w:t>
        </w:r>
        <w:r w:rsidR="00F44A2E" w:rsidRPr="00362CA6">
          <w:rPr>
            <w:rStyle w:val="afe"/>
            <w:rFonts w:ascii="Times New Roman" w:hAnsi="Times New Roman"/>
            <w:bCs/>
            <w:szCs w:val="24"/>
            <w:lang w:val="ru-RU"/>
          </w:rPr>
          <w:t>.</w:t>
        </w:r>
        <w:r w:rsidR="00F44A2E" w:rsidRPr="00362CA6">
          <w:rPr>
            <w:rStyle w:val="afe"/>
            <w:rFonts w:ascii="Times New Roman" w:hAnsi="Times New Roman"/>
            <w:bCs/>
            <w:szCs w:val="24"/>
          </w:rPr>
          <w:t>pkk</w:t>
        </w:r>
        <w:r w:rsidR="00F44A2E" w:rsidRPr="00362CA6">
          <w:rPr>
            <w:rStyle w:val="afe"/>
            <w:rFonts w:ascii="Times New Roman" w:hAnsi="Times New Roman"/>
            <w:bCs/>
            <w:szCs w:val="24"/>
            <w:lang w:val="ru-RU"/>
          </w:rPr>
          <w:t>5.</w:t>
        </w:r>
        <w:r w:rsidR="00F44A2E" w:rsidRPr="00362CA6">
          <w:rPr>
            <w:rStyle w:val="afe"/>
            <w:rFonts w:ascii="Times New Roman" w:hAnsi="Times New Roman"/>
            <w:bCs/>
            <w:szCs w:val="24"/>
          </w:rPr>
          <w:t>rosreestr</w:t>
        </w:r>
        <w:r w:rsidR="00F44A2E" w:rsidRPr="00362CA6">
          <w:rPr>
            <w:rStyle w:val="afe"/>
            <w:rFonts w:ascii="Times New Roman" w:hAnsi="Times New Roman"/>
            <w:bCs/>
            <w:szCs w:val="24"/>
            <w:lang w:val="ru-RU"/>
          </w:rPr>
          <w:t>.</w:t>
        </w:r>
        <w:r w:rsidR="00F44A2E" w:rsidRPr="00362CA6">
          <w:rPr>
            <w:rStyle w:val="afe"/>
            <w:rFonts w:ascii="Times New Roman" w:hAnsi="Times New Roman"/>
            <w:bCs/>
            <w:szCs w:val="24"/>
          </w:rPr>
          <w:t>ru</w:t>
        </w:r>
      </w:hyperlink>
      <w:r w:rsidR="00E624E5" w:rsidRPr="00AC134D">
        <w:rPr>
          <w:rFonts w:ascii="Times New Roman" w:hAnsi="Times New Roman"/>
          <w:bCs/>
          <w:szCs w:val="24"/>
          <w:lang w:val="ru-RU"/>
        </w:rPr>
        <w:t>), в Едином государственном реестре недвижимости, а также документацией к н</w:t>
      </w:r>
      <w:r w:rsidR="00852673" w:rsidRPr="00AC134D">
        <w:rPr>
          <w:rFonts w:ascii="Times New Roman" w:hAnsi="Times New Roman"/>
          <w:bCs/>
          <w:szCs w:val="24"/>
          <w:lang w:val="ru-RU"/>
        </w:rPr>
        <w:t>им</w:t>
      </w:r>
      <w:r w:rsidR="00E624E5" w:rsidRPr="00AC134D">
        <w:rPr>
          <w:rFonts w:ascii="Times New Roman" w:hAnsi="Times New Roman"/>
          <w:bCs/>
          <w:szCs w:val="24"/>
          <w:lang w:val="ru-RU"/>
        </w:rPr>
        <w:t>. Претензий, основанных на содержании указанных сведений и документов содержанию у Покупателя нет.</w:t>
      </w:r>
    </w:p>
    <w:p w:rsidR="006027A1" w:rsidRPr="00AC134D" w:rsidRDefault="006027A1" w:rsidP="006027A1">
      <w:pPr>
        <w:tabs>
          <w:tab w:val="left" w:pos="1134"/>
        </w:tabs>
        <w:ind w:right="-57" w:firstLine="709"/>
        <w:jc w:val="both"/>
        <w:rPr>
          <w:rFonts w:ascii="Times New Roman" w:hAnsi="Times New Roman"/>
          <w:szCs w:val="24"/>
          <w:lang w:val="ru-RU"/>
        </w:rPr>
      </w:pPr>
      <w:r w:rsidRPr="00AC134D">
        <w:rPr>
          <w:rFonts w:ascii="Times New Roman" w:hAnsi="Times New Roman"/>
          <w:bCs/>
          <w:szCs w:val="24"/>
          <w:lang w:val="ru-RU"/>
        </w:rPr>
        <w:lastRenderedPageBreak/>
        <w:t xml:space="preserve">1.7. </w:t>
      </w:r>
      <w:r w:rsidRPr="00AC134D">
        <w:rPr>
          <w:rFonts w:ascii="Times New Roman" w:hAnsi="Times New Roman"/>
          <w:szCs w:val="24"/>
          <w:lang w:val="ru-RU"/>
        </w:rPr>
        <w:t>Объекты расположены на земельном участке площадью 12 154 кв. м, кадастровый номер 77:08:0015001:16,</w:t>
      </w:r>
      <w:r w:rsidRPr="00AC134D">
        <w:rPr>
          <w:rFonts w:ascii="Times New Roman" w:hAnsi="Times New Roman"/>
          <w:bCs/>
          <w:szCs w:val="24"/>
          <w:lang w:val="ru-RU"/>
        </w:rPr>
        <w:t xml:space="preserve"> </w:t>
      </w:r>
      <w:r w:rsidRPr="00AC134D">
        <w:rPr>
          <w:rFonts w:ascii="Times New Roman" w:hAnsi="Times New Roman"/>
          <w:szCs w:val="24"/>
          <w:lang w:val="ru-RU"/>
        </w:rPr>
        <w:t>по адресу: г. Москва, ул. Л</w:t>
      </w:r>
      <w:r w:rsidR="00DB4552">
        <w:rPr>
          <w:rFonts w:ascii="Times New Roman" w:hAnsi="Times New Roman"/>
          <w:szCs w:val="24"/>
          <w:lang w:val="ru-RU"/>
        </w:rPr>
        <w:t>ё</w:t>
      </w:r>
      <w:r w:rsidRPr="00AC134D">
        <w:rPr>
          <w:rFonts w:ascii="Times New Roman" w:hAnsi="Times New Roman"/>
          <w:szCs w:val="24"/>
          <w:lang w:val="ru-RU"/>
        </w:rPr>
        <w:t>тная, вл.98 (далее — Земельный участок), предоставленном в аренду для целей эксплуатации здания, в состав которого входят Объект 1 и Объект 2.</w:t>
      </w:r>
    </w:p>
    <w:p w:rsidR="006027A1" w:rsidRPr="00AC134D" w:rsidRDefault="006027A1" w:rsidP="00E624E5">
      <w:pPr>
        <w:tabs>
          <w:tab w:val="left" w:pos="1134"/>
        </w:tabs>
        <w:ind w:right="-57" w:firstLine="709"/>
        <w:jc w:val="both"/>
        <w:rPr>
          <w:rFonts w:ascii="Times New Roman" w:hAnsi="Times New Roman"/>
          <w:szCs w:val="24"/>
          <w:lang w:val="ru-RU"/>
        </w:rPr>
      </w:pPr>
    </w:p>
    <w:p w:rsidR="00E624E5" w:rsidRPr="00AC134D" w:rsidRDefault="00E624E5" w:rsidP="00E624E5">
      <w:pPr>
        <w:ind w:firstLine="709"/>
        <w:jc w:val="center"/>
        <w:rPr>
          <w:rFonts w:ascii="Times New Roman" w:hAnsi="Times New Roman"/>
          <w:b/>
          <w:szCs w:val="24"/>
          <w:lang w:val="ru-RU"/>
        </w:rPr>
      </w:pPr>
      <w:r w:rsidRPr="00AC134D">
        <w:rPr>
          <w:rFonts w:ascii="Times New Roman" w:hAnsi="Times New Roman"/>
          <w:b/>
          <w:szCs w:val="24"/>
          <w:lang w:val="ru-RU"/>
        </w:rPr>
        <w:t>2. ПОРЯДОК И СРОКИ ПЕРЕДАЧИ ОБЪЕКТ</w:t>
      </w:r>
      <w:r w:rsidR="00EB49F7" w:rsidRPr="00AC134D">
        <w:rPr>
          <w:rFonts w:ascii="Times New Roman" w:hAnsi="Times New Roman"/>
          <w:b/>
          <w:szCs w:val="24"/>
          <w:lang w:val="ru-RU"/>
        </w:rPr>
        <w:t>ОВ</w:t>
      </w:r>
    </w:p>
    <w:p w:rsidR="00E624E5" w:rsidRPr="00AC134D" w:rsidRDefault="00E624E5" w:rsidP="00E624E5">
      <w:pPr>
        <w:ind w:firstLine="709"/>
        <w:jc w:val="center"/>
        <w:rPr>
          <w:rFonts w:ascii="Times New Roman" w:hAnsi="Times New Roman"/>
          <w:b/>
          <w:szCs w:val="24"/>
          <w:lang w:val="ru-RU"/>
        </w:rPr>
      </w:pPr>
    </w:p>
    <w:p w:rsidR="00E624E5" w:rsidRPr="00AC134D" w:rsidRDefault="00E624E5" w:rsidP="00E624E5">
      <w:pPr>
        <w:ind w:firstLine="709"/>
        <w:jc w:val="both"/>
        <w:rPr>
          <w:rFonts w:ascii="Times New Roman" w:hAnsi="Times New Roman"/>
          <w:szCs w:val="24"/>
          <w:lang w:val="ru-RU"/>
        </w:rPr>
      </w:pPr>
      <w:r w:rsidRPr="00AC134D">
        <w:rPr>
          <w:rFonts w:ascii="Times New Roman" w:hAnsi="Times New Roman"/>
          <w:szCs w:val="24"/>
          <w:lang w:val="ru-RU"/>
        </w:rPr>
        <w:t>2.1. Продавец передает Покупателю, а Покупатель принимает у Продавца Объект</w:t>
      </w:r>
      <w:r w:rsidR="00F817E7" w:rsidRPr="00AC134D">
        <w:rPr>
          <w:rFonts w:ascii="Times New Roman" w:hAnsi="Times New Roman"/>
          <w:szCs w:val="24"/>
          <w:lang w:val="ru-RU"/>
        </w:rPr>
        <w:t>ы</w:t>
      </w:r>
      <w:r w:rsidRPr="00AC134D">
        <w:rPr>
          <w:rFonts w:ascii="Times New Roman" w:hAnsi="Times New Roman"/>
          <w:szCs w:val="24"/>
          <w:lang w:val="ru-RU"/>
        </w:rPr>
        <w:t>,</w:t>
      </w:r>
      <w:r w:rsidRPr="00AC134D">
        <w:rPr>
          <w:rFonts w:ascii="Times New Roman" w:hAnsi="Times New Roman"/>
          <w:b/>
          <w:szCs w:val="24"/>
          <w:lang w:val="ru-RU"/>
        </w:rPr>
        <w:t xml:space="preserve"> </w:t>
      </w:r>
      <w:r w:rsidRPr="00AC134D">
        <w:rPr>
          <w:rFonts w:ascii="Times New Roman" w:hAnsi="Times New Roman"/>
          <w:szCs w:val="24"/>
          <w:lang w:val="ru-RU"/>
        </w:rPr>
        <w:t xml:space="preserve">в течение 10 (десяти) рабочих дней с даты исполнения Покупателем обязанности, предусмотренной п. 3.2 Договора, </w:t>
      </w:r>
      <w:r w:rsidR="006556D5">
        <w:rPr>
          <w:rFonts w:ascii="Times New Roman" w:hAnsi="Times New Roman"/>
          <w:szCs w:val="24"/>
          <w:lang w:val="ru-RU"/>
        </w:rPr>
        <w:t xml:space="preserve">путем подписания </w:t>
      </w:r>
      <w:r w:rsidRPr="00AC134D">
        <w:rPr>
          <w:rFonts w:ascii="Times New Roman" w:hAnsi="Times New Roman"/>
          <w:szCs w:val="24"/>
          <w:lang w:val="ru-RU"/>
        </w:rPr>
        <w:t>акта</w:t>
      </w:r>
      <w:r w:rsidR="006556D5">
        <w:rPr>
          <w:rFonts w:ascii="Times New Roman" w:hAnsi="Times New Roman"/>
          <w:szCs w:val="24"/>
          <w:lang w:val="ru-RU"/>
        </w:rPr>
        <w:t xml:space="preserve"> приема-передачи.</w:t>
      </w:r>
    </w:p>
    <w:p w:rsidR="00E624E5" w:rsidRPr="00AC134D" w:rsidRDefault="00E624E5" w:rsidP="00E624E5">
      <w:pPr>
        <w:jc w:val="both"/>
        <w:rPr>
          <w:rFonts w:ascii="Times New Roman" w:hAnsi="Times New Roman"/>
          <w:szCs w:val="24"/>
          <w:lang w:val="ru-RU"/>
        </w:rPr>
      </w:pPr>
      <w:r w:rsidRPr="00AC134D">
        <w:rPr>
          <w:rFonts w:ascii="Times New Roman" w:hAnsi="Times New Roman"/>
          <w:szCs w:val="24"/>
          <w:lang w:val="ru-RU"/>
        </w:rPr>
        <w:tab/>
        <w:t>2.2. С момента передачи Продавцом Покупателю Объект</w:t>
      </w:r>
      <w:r w:rsidR="00F817E7" w:rsidRPr="00AC134D">
        <w:rPr>
          <w:rFonts w:ascii="Times New Roman" w:hAnsi="Times New Roman"/>
          <w:szCs w:val="24"/>
          <w:lang w:val="ru-RU"/>
        </w:rPr>
        <w:t>ов</w:t>
      </w:r>
      <w:r w:rsidRPr="00AC134D">
        <w:rPr>
          <w:rFonts w:ascii="Times New Roman" w:hAnsi="Times New Roman"/>
          <w:szCs w:val="24"/>
          <w:lang w:val="ru-RU"/>
        </w:rPr>
        <w:t xml:space="preserve"> и подписания Сторонами акта</w:t>
      </w:r>
      <w:r w:rsidR="00126327" w:rsidRPr="00126327">
        <w:rPr>
          <w:rFonts w:ascii="Times New Roman" w:hAnsi="Times New Roman"/>
          <w:szCs w:val="24"/>
          <w:lang w:val="ru-RU"/>
        </w:rPr>
        <w:t xml:space="preserve"> </w:t>
      </w:r>
      <w:r w:rsidR="00126327">
        <w:rPr>
          <w:rFonts w:ascii="Times New Roman" w:hAnsi="Times New Roman"/>
          <w:szCs w:val="24"/>
          <w:lang w:val="ru-RU"/>
        </w:rPr>
        <w:t>приема-передачи</w:t>
      </w:r>
      <w:r w:rsidRPr="00AC134D">
        <w:rPr>
          <w:rFonts w:ascii="Times New Roman" w:hAnsi="Times New Roman"/>
          <w:szCs w:val="24"/>
          <w:lang w:val="ru-RU"/>
        </w:rPr>
        <w:t>, на Покупателя переходит бремя содержания Объект</w:t>
      </w:r>
      <w:r w:rsidR="00F817E7" w:rsidRPr="00AC134D">
        <w:rPr>
          <w:rFonts w:ascii="Times New Roman" w:hAnsi="Times New Roman"/>
          <w:szCs w:val="24"/>
          <w:lang w:val="ru-RU"/>
        </w:rPr>
        <w:t>ов</w:t>
      </w:r>
      <w:r w:rsidRPr="00AC134D">
        <w:rPr>
          <w:rFonts w:ascii="Times New Roman" w:hAnsi="Times New Roman"/>
          <w:szCs w:val="24"/>
          <w:lang w:val="ru-RU"/>
        </w:rPr>
        <w:t>, а также весь риск случайной гибели или случайного повреждения Объект</w:t>
      </w:r>
      <w:r w:rsidR="00F817E7" w:rsidRPr="00AC134D">
        <w:rPr>
          <w:rFonts w:ascii="Times New Roman" w:hAnsi="Times New Roman"/>
          <w:szCs w:val="24"/>
          <w:lang w:val="ru-RU"/>
        </w:rPr>
        <w:t>ов</w:t>
      </w:r>
      <w:r w:rsidRPr="00AC134D">
        <w:rPr>
          <w:rFonts w:ascii="Times New Roman" w:hAnsi="Times New Roman"/>
          <w:szCs w:val="24"/>
          <w:lang w:val="ru-RU"/>
        </w:rPr>
        <w:t>.</w:t>
      </w:r>
    </w:p>
    <w:p w:rsidR="00E624E5" w:rsidRPr="00AC134D" w:rsidRDefault="00E624E5" w:rsidP="00E624E5">
      <w:pPr>
        <w:jc w:val="both"/>
        <w:rPr>
          <w:rFonts w:ascii="Times New Roman" w:hAnsi="Times New Roman"/>
          <w:szCs w:val="24"/>
          <w:lang w:val="ru-RU"/>
        </w:rPr>
      </w:pPr>
      <w:r w:rsidRPr="00AC134D">
        <w:rPr>
          <w:rFonts w:ascii="Times New Roman" w:hAnsi="Times New Roman"/>
          <w:szCs w:val="24"/>
          <w:lang w:val="ru-RU"/>
        </w:rPr>
        <w:tab/>
        <w:t xml:space="preserve">2.3. </w:t>
      </w:r>
      <w:r w:rsidRPr="00AC134D">
        <w:rPr>
          <w:rFonts w:ascii="Times New Roman" w:hAnsi="Times New Roman"/>
          <w:szCs w:val="24"/>
          <w:lang w:val="ru-RU" w:eastAsia="ar-SA"/>
        </w:rPr>
        <w:t>Обязательство Продавца передать Объект</w:t>
      </w:r>
      <w:r w:rsidR="00F817E7" w:rsidRPr="00AC134D">
        <w:rPr>
          <w:rFonts w:ascii="Times New Roman" w:hAnsi="Times New Roman"/>
          <w:szCs w:val="24"/>
          <w:lang w:val="ru-RU" w:eastAsia="ar-SA"/>
        </w:rPr>
        <w:t>ы</w:t>
      </w:r>
      <w:r w:rsidRPr="00AC134D">
        <w:rPr>
          <w:rFonts w:ascii="Times New Roman" w:hAnsi="Times New Roman"/>
          <w:szCs w:val="24"/>
          <w:lang w:val="ru-RU" w:eastAsia="ar-SA"/>
        </w:rPr>
        <w:t xml:space="preserve"> считается исполненным в день подписания Сторонами акта</w:t>
      </w:r>
      <w:r w:rsidR="006556D5">
        <w:rPr>
          <w:rFonts w:ascii="Times New Roman" w:hAnsi="Times New Roman"/>
          <w:szCs w:val="24"/>
          <w:lang w:val="ru-RU" w:eastAsia="ar-SA"/>
        </w:rPr>
        <w:t xml:space="preserve"> приема-передачи</w:t>
      </w:r>
      <w:r w:rsidRPr="00AC134D">
        <w:rPr>
          <w:rFonts w:ascii="Times New Roman" w:hAnsi="Times New Roman"/>
          <w:szCs w:val="24"/>
          <w:lang w:val="ru-RU"/>
        </w:rPr>
        <w:t>.</w:t>
      </w:r>
    </w:p>
    <w:p w:rsidR="00E624E5" w:rsidRPr="00AC134D" w:rsidRDefault="00E624E5" w:rsidP="00E624E5">
      <w:pPr>
        <w:pStyle w:val="ConsPlusNormal"/>
        <w:ind w:firstLine="0"/>
        <w:jc w:val="center"/>
        <w:rPr>
          <w:rFonts w:ascii="Times New Roman" w:hAnsi="Times New Roman" w:cs="Times New Roman"/>
          <w:b/>
          <w:sz w:val="24"/>
          <w:szCs w:val="24"/>
        </w:rPr>
      </w:pPr>
    </w:p>
    <w:p w:rsidR="00E624E5" w:rsidRPr="00AC134D" w:rsidRDefault="00E624E5" w:rsidP="00E624E5">
      <w:pPr>
        <w:pStyle w:val="ConsPlusNormal"/>
        <w:ind w:firstLine="0"/>
        <w:jc w:val="center"/>
        <w:rPr>
          <w:rFonts w:ascii="Times New Roman" w:hAnsi="Times New Roman" w:cs="Times New Roman"/>
          <w:b/>
          <w:sz w:val="24"/>
          <w:szCs w:val="24"/>
        </w:rPr>
      </w:pPr>
      <w:r w:rsidRPr="00AC134D">
        <w:rPr>
          <w:rFonts w:ascii="Times New Roman" w:hAnsi="Times New Roman" w:cs="Times New Roman"/>
          <w:b/>
          <w:sz w:val="24"/>
          <w:szCs w:val="24"/>
        </w:rPr>
        <w:t>3. ЦЕНА И ПОРЯДОК РАСЧЕТОВ</w:t>
      </w:r>
    </w:p>
    <w:p w:rsidR="00E624E5" w:rsidRPr="00AC134D" w:rsidRDefault="00E624E5" w:rsidP="00E624E5">
      <w:pPr>
        <w:pStyle w:val="ConsPlusNormal"/>
        <w:ind w:firstLine="0"/>
        <w:jc w:val="center"/>
        <w:rPr>
          <w:rFonts w:ascii="Times New Roman" w:hAnsi="Times New Roman" w:cs="Times New Roman"/>
          <w:b/>
          <w:sz w:val="24"/>
          <w:szCs w:val="24"/>
        </w:rPr>
      </w:pPr>
    </w:p>
    <w:p w:rsidR="002A5C5A" w:rsidRPr="00AC134D" w:rsidRDefault="00E624E5" w:rsidP="00E624E5">
      <w:pPr>
        <w:jc w:val="both"/>
        <w:rPr>
          <w:rFonts w:ascii="Times New Roman" w:hAnsi="Times New Roman"/>
          <w:szCs w:val="24"/>
          <w:lang w:val="ru-RU"/>
        </w:rPr>
      </w:pPr>
      <w:r w:rsidRPr="00AC134D">
        <w:rPr>
          <w:rFonts w:ascii="Times New Roman" w:hAnsi="Times New Roman"/>
          <w:szCs w:val="24"/>
          <w:lang w:val="ru-RU"/>
        </w:rPr>
        <w:tab/>
        <w:t>3.1. Цена отчуждаем</w:t>
      </w:r>
      <w:r w:rsidR="00F817E7" w:rsidRPr="00AC134D">
        <w:rPr>
          <w:rFonts w:ascii="Times New Roman" w:hAnsi="Times New Roman"/>
          <w:szCs w:val="24"/>
          <w:lang w:val="ru-RU"/>
        </w:rPr>
        <w:t>ых</w:t>
      </w:r>
      <w:r w:rsidRPr="00AC134D">
        <w:rPr>
          <w:rFonts w:ascii="Times New Roman" w:hAnsi="Times New Roman"/>
          <w:szCs w:val="24"/>
          <w:lang w:val="ru-RU"/>
        </w:rPr>
        <w:t xml:space="preserve"> по Договору Объект</w:t>
      </w:r>
      <w:r w:rsidR="00F817E7" w:rsidRPr="00AC134D">
        <w:rPr>
          <w:rFonts w:ascii="Times New Roman" w:hAnsi="Times New Roman"/>
          <w:szCs w:val="24"/>
          <w:lang w:val="ru-RU"/>
        </w:rPr>
        <w:t>ов</w:t>
      </w:r>
      <w:r w:rsidRPr="00AC134D">
        <w:rPr>
          <w:rFonts w:ascii="Times New Roman" w:hAnsi="Times New Roman"/>
          <w:szCs w:val="24"/>
          <w:lang w:val="ru-RU"/>
        </w:rPr>
        <w:t>,</w:t>
      </w:r>
      <w:r w:rsidRPr="00AC134D">
        <w:rPr>
          <w:rFonts w:ascii="Times New Roman" w:hAnsi="Times New Roman"/>
          <w:b/>
          <w:szCs w:val="24"/>
          <w:lang w:val="ru-RU"/>
        </w:rPr>
        <w:t xml:space="preserve"> </w:t>
      </w:r>
      <w:r w:rsidRPr="00AC134D">
        <w:rPr>
          <w:rFonts w:ascii="Times New Roman" w:hAnsi="Times New Roman"/>
          <w:szCs w:val="24"/>
          <w:lang w:val="ru-RU"/>
        </w:rPr>
        <w:t>на день подписания Договора, установлена в соответствии с _______________ в размере ____________ (__________________________) рублей ____ копеек</w:t>
      </w:r>
      <w:r w:rsidR="0040249D" w:rsidRPr="00AC134D">
        <w:rPr>
          <w:rFonts w:ascii="Times New Roman" w:hAnsi="Times New Roman"/>
          <w:szCs w:val="24"/>
          <w:lang w:val="ru-RU"/>
        </w:rPr>
        <w:t>, в том числе НДС-18%</w:t>
      </w:r>
      <w:r w:rsidR="002A5C5A" w:rsidRPr="00AC134D">
        <w:rPr>
          <w:rFonts w:ascii="Times New Roman" w:hAnsi="Times New Roman"/>
          <w:szCs w:val="24"/>
          <w:lang w:val="ru-RU"/>
        </w:rPr>
        <w:t xml:space="preserve"> и включает в себя:</w:t>
      </w:r>
    </w:p>
    <w:p w:rsidR="00CE3C40" w:rsidRPr="00AC134D" w:rsidRDefault="00CE3C40" w:rsidP="00775483">
      <w:pPr>
        <w:numPr>
          <w:ilvl w:val="0"/>
          <w:numId w:val="43"/>
        </w:numPr>
        <w:ind w:left="1134" w:hanging="425"/>
        <w:jc w:val="both"/>
        <w:rPr>
          <w:rFonts w:ascii="Times New Roman" w:hAnsi="Times New Roman"/>
          <w:szCs w:val="24"/>
          <w:lang w:val="ru-RU"/>
        </w:rPr>
      </w:pPr>
      <w:r w:rsidRPr="00AC134D">
        <w:rPr>
          <w:rFonts w:ascii="Times New Roman" w:hAnsi="Times New Roman"/>
          <w:szCs w:val="24"/>
          <w:lang w:val="ru-RU"/>
        </w:rPr>
        <w:t>цену Объекта 1 в размере ____________ (__________________________) рублей ____ копеек</w:t>
      </w:r>
      <w:r w:rsidR="0040249D" w:rsidRPr="00AC134D">
        <w:rPr>
          <w:rFonts w:ascii="Times New Roman" w:hAnsi="Times New Roman"/>
          <w:szCs w:val="24"/>
          <w:lang w:val="ru-RU"/>
        </w:rPr>
        <w:t>,</w:t>
      </w:r>
      <w:r w:rsidRPr="00AC134D">
        <w:rPr>
          <w:rFonts w:ascii="Times New Roman" w:hAnsi="Times New Roman"/>
          <w:szCs w:val="24"/>
          <w:lang w:val="ru-RU"/>
        </w:rPr>
        <w:t xml:space="preserve"> </w:t>
      </w:r>
      <w:r w:rsidR="0040249D" w:rsidRPr="00AC134D">
        <w:rPr>
          <w:rFonts w:ascii="Times New Roman" w:hAnsi="Times New Roman"/>
          <w:szCs w:val="24"/>
          <w:lang w:val="ru-RU"/>
        </w:rPr>
        <w:t>в том числе НДС-18%</w:t>
      </w:r>
      <w:r w:rsidRPr="00AC134D">
        <w:rPr>
          <w:rFonts w:ascii="Times New Roman" w:hAnsi="Times New Roman"/>
          <w:szCs w:val="24"/>
          <w:lang w:val="ru-RU"/>
        </w:rPr>
        <w:t>;</w:t>
      </w:r>
    </w:p>
    <w:p w:rsidR="00CE3C40" w:rsidRPr="00AC134D" w:rsidRDefault="00CE3C40" w:rsidP="00775483">
      <w:pPr>
        <w:numPr>
          <w:ilvl w:val="0"/>
          <w:numId w:val="43"/>
        </w:numPr>
        <w:ind w:left="1134" w:hanging="425"/>
        <w:jc w:val="both"/>
        <w:rPr>
          <w:rFonts w:ascii="Times New Roman" w:hAnsi="Times New Roman"/>
          <w:szCs w:val="24"/>
          <w:lang w:val="ru-RU"/>
        </w:rPr>
      </w:pPr>
      <w:r w:rsidRPr="00AC134D">
        <w:rPr>
          <w:rFonts w:ascii="Times New Roman" w:hAnsi="Times New Roman"/>
          <w:szCs w:val="24"/>
          <w:lang w:val="ru-RU"/>
        </w:rPr>
        <w:t>цену Объекта 2 в размере ____________ (__________________________) рублей ____ копеек</w:t>
      </w:r>
      <w:r w:rsidR="0040249D" w:rsidRPr="00AC134D">
        <w:rPr>
          <w:rFonts w:ascii="Times New Roman" w:hAnsi="Times New Roman"/>
          <w:szCs w:val="24"/>
          <w:lang w:val="ru-RU"/>
        </w:rPr>
        <w:t>,</w:t>
      </w:r>
      <w:r w:rsidRPr="00AC134D">
        <w:rPr>
          <w:rFonts w:ascii="Times New Roman" w:hAnsi="Times New Roman"/>
          <w:szCs w:val="24"/>
          <w:lang w:val="ru-RU"/>
        </w:rPr>
        <w:t xml:space="preserve"> </w:t>
      </w:r>
      <w:r w:rsidR="0040249D" w:rsidRPr="00AC134D">
        <w:rPr>
          <w:rFonts w:ascii="Times New Roman" w:hAnsi="Times New Roman"/>
          <w:szCs w:val="24"/>
          <w:lang w:val="ru-RU"/>
        </w:rPr>
        <w:t>в том числе НДС-18%</w:t>
      </w:r>
      <w:r w:rsidRPr="00AC134D">
        <w:rPr>
          <w:rFonts w:ascii="Times New Roman" w:hAnsi="Times New Roman"/>
          <w:szCs w:val="24"/>
          <w:lang w:val="ru-RU"/>
        </w:rPr>
        <w:t>;</w:t>
      </w:r>
    </w:p>
    <w:p w:rsidR="00E624E5" w:rsidRPr="00AC134D" w:rsidRDefault="00CE3C40" w:rsidP="00775483">
      <w:pPr>
        <w:numPr>
          <w:ilvl w:val="0"/>
          <w:numId w:val="43"/>
        </w:numPr>
        <w:ind w:left="1134" w:hanging="425"/>
        <w:jc w:val="both"/>
        <w:rPr>
          <w:rFonts w:ascii="Times New Roman" w:hAnsi="Times New Roman"/>
          <w:szCs w:val="24"/>
          <w:lang w:val="ru-RU"/>
        </w:rPr>
      </w:pPr>
      <w:r w:rsidRPr="00AC134D">
        <w:rPr>
          <w:rFonts w:ascii="Times New Roman" w:hAnsi="Times New Roman"/>
          <w:szCs w:val="24"/>
          <w:lang w:val="ru-RU"/>
        </w:rPr>
        <w:t>цену Объекта 3 в размере ____________ (__________________________) рублей ____ копеек</w:t>
      </w:r>
      <w:r w:rsidR="0040249D" w:rsidRPr="00AC134D">
        <w:rPr>
          <w:rFonts w:ascii="Times New Roman" w:hAnsi="Times New Roman"/>
          <w:szCs w:val="24"/>
          <w:lang w:val="ru-RU"/>
        </w:rPr>
        <w:t>,</w:t>
      </w:r>
      <w:r w:rsidRPr="00AC134D">
        <w:rPr>
          <w:rFonts w:ascii="Times New Roman" w:hAnsi="Times New Roman"/>
          <w:szCs w:val="24"/>
          <w:lang w:val="ru-RU"/>
        </w:rPr>
        <w:t xml:space="preserve"> </w:t>
      </w:r>
      <w:r w:rsidR="0040249D" w:rsidRPr="00AC134D">
        <w:rPr>
          <w:rFonts w:ascii="Times New Roman" w:hAnsi="Times New Roman"/>
          <w:szCs w:val="24"/>
          <w:lang w:val="ru-RU"/>
        </w:rPr>
        <w:t>в том числе НДС-18%</w:t>
      </w:r>
      <w:r w:rsidR="00E624E5" w:rsidRPr="00AC134D">
        <w:rPr>
          <w:rFonts w:ascii="Times New Roman" w:hAnsi="Times New Roman"/>
          <w:szCs w:val="24"/>
          <w:lang w:val="ru-RU"/>
        </w:rPr>
        <w:t>.</w:t>
      </w:r>
    </w:p>
    <w:p w:rsidR="00E624E5" w:rsidRPr="00AC134D" w:rsidRDefault="00E624E5" w:rsidP="00E624E5">
      <w:pPr>
        <w:ind w:firstLine="708"/>
        <w:jc w:val="both"/>
        <w:rPr>
          <w:rFonts w:ascii="Times New Roman" w:hAnsi="Times New Roman"/>
          <w:szCs w:val="24"/>
          <w:lang w:val="ru-RU"/>
        </w:rPr>
      </w:pPr>
      <w:r w:rsidRPr="00AC134D">
        <w:rPr>
          <w:rFonts w:ascii="Times New Roman" w:hAnsi="Times New Roman"/>
          <w:szCs w:val="24"/>
          <w:lang w:val="ru-RU"/>
        </w:rPr>
        <w:t>В счет оплаты приобретаем</w:t>
      </w:r>
      <w:r w:rsidR="00113552" w:rsidRPr="00AC134D">
        <w:rPr>
          <w:rFonts w:ascii="Times New Roman" w:hAnsi="Times New Roman"/>
          <w:szCs w:val="24"/>
          <w:lang w:val="ru-RU"/>
        </w:rPr>
        <w:t>ых</w:t>
      </w:r>
      <w:r w:rsidRPr="00AC134D">
        <w:rPr>
          <w:rFonts w:ascii="Times New Roman" w:hAnsi="Times New Roman"/>
          <w:szCs w:val="24"/>
          <w:lang w:val="ru-RU"/>
        </w:rPr>
        <w:t xml:space="preserve"> по Договору Объект</w:t>
      </w:r>
      <w:r w:rsidR="00113552" w:rsidRPr="00AC134D">
        <w:rPr>
          <w:rFonts w:ascii="Times New Roman" w:hAnsi="Times New Roman"/>
          <w:szCs w:val="24"/>
          <w:lang w:val="ru-RU"/>
        </w:rPr>
        <w:t>ов</w:t>
      </w:r>
      <w:r w:rsidRPr="00AC134D">
        <w:rPr>
          <w:rFonts w:ascii="Times New Roman" w:hAnsi="Times New Roman"/>
          <w:szCs w:val="24"/>
          <w:lang w:val="ru-RU"/>
        </w:rPr>
        <w:t xml:space="preserve"> засчитывается уплаченный Покупателем по договору о задатке № ______ от _______ для участия в Аукционе задаток в сумме ___________ (___________________) рублей __ копеек (далее по тексту – Задаток)</w:t>
      </w:r>
      <w:r w:rsidRPr="00AC134D">
        <w:rPr>
          <w:rStyle w:val="af7"/>
          <w:szCs w:val="24"/>
        </w:rPr>
        <w:footnoteReference w:id="1"/>
      </w:r>
      <w:r w:rsidRPr="00AC134D">
        <w:rPr>
          <w:rFonts w:ascii="Times New Roman" w:hAnsi="Times New Roman"/>
          <w:szCs w:val="24"/>
          <w:lang w:val="ru-RU"/>
        </w:rPr>
        <w:t>.</w:t>
      </w:r>
    </w:p>
    <w:p w:rsidR="00E624E5" w:rsidRPr="00AC134D" w:rsidRDefault="00E624E5" w:rsidP="00E624E5">
      <w:pPr>
        <w:tabs>
          <w:tab w:val="left" w:pos="0"/>
        </w:tabs>
        <w:autoSpaceDE w:val="0"/>
        <w:autoSpaceDN w:val="0"/>
        <w:adjustRightInd w:val="0"/>
        <w:ind w:firstLine="720"/>
        <w:jc w:val="both"/>
        <w:rPr>
          <w:rFonts w:ascii="Times New Roman" w:hAnsi="Times New Roman"/>
          <w:szCs w:val="24"/>
          <w:lang w:val="ru-RU"/>
        </w:rPr>
      </w:pPr>
      <w:r w:rsidRPr="00AC134D">
        <w:rPr>
          <w:rFonts w:ascii="Times New Roman" w:hAnsi="Times New Roman"/>
          <w:szCs w:val="24"/>
          <w:lang w:val="ru-RU"/>
        </w:rPr>
        <w:t>3.2. Оплата Цены отчуждаем</w:t>
      </w:r>
      <w:r w:rsidR="00113552" w:rsidRPr="00AC134D">
        <w:rPr>
          <w:rFonts w:ascii="Times New Roman" w:hAnsi="Times New Roman"/>
          <w:szCs w:val="24"/>
          <w:lang w:val="ru-RU"/>
        </w:rPr>
        <w:t>ых</w:t>
      </w:r>
      <w:r w:rsidRPr="00AC134D">
        <w:rPr>
          <w:rFonts w:ascii="Times New Roman" w:hAnsi="Times New Roman"/>
          <w:szCs w:val="24"/>
          <w:lang w:val="ru-RU"/>
        </w:rPr>
        <w:t xml:space="preserve"> по Договору Объект</w:t>
      </w:r>
      <w:r w:rsidR="00113552" w:rsidRPr="00AC134D">
        <w:rPr>
          <w:rFonts w:ascii="Times New Roman" w:hAnsi="Times New Roman"/>
          <w:szCs w:val="24"/>
          <w:lang w:val="ru-RU"/>
        </w:rPr>
        <w:t>ов</w:t>
      </w:r>
      <w:r w:rsidRPr="00AC134D">
        <w:rPr>
          <w:rFonts w:ascii="Times New Roman" w:hAnsi="Times New Roman"/>
          <w:szCs w:val="24"/>
          <w:lang w:val="ru-RU"/>
        </w:rPr>
        <w:t xml:space="preserve"> </w:t>
      </w:r>
      <w:r w:rsidRPr="00AC134D">
        <w:rPr>
          <w:rFonts w:ascii="Times New Roman" w:hAnsi="Times New Roman"/>
          <w:i/>
          <w:szCs w:val="24"/>
          <w:lang w:val="ru-RU"/>
        </w:rPr>
        <w:t>(за вычетом Задатка)</w:t>
      </w:r>
      <w:r w:rsidRPr="00AC134D">
        <w:rPr>
          <w:rStyle w:val="af7"/>
          <w:i/>
          <w:szCs w:val="24"/>
        </w:rPr>
        <w:footnoteReference w:id="2"/>
      </w:r>
      <w:r w:rsidRPr="00AC134D">
        <w:rPr>
          <w:rFonts w:ascii="Times New Roman" w:hAnsi="Times New Roman"/>
          <w:i/>
          <w:szCs w:val="24"/>
          <w:lang w:val="ru-RU"/>
        </w:rPr>
        <w:t xml:space="preserve"> </w:t>
      </w:r>
      <w:r w:rsidRPr="00AC134D">
        <w:rPr>
          <w:rFonts w:ascii="Times New Roman" w:hAnsi="Times New Roman"/>
          <w:szCs w:val="24"/>
          <w:lang w:val="ru-RU"/>
        </w:rPr>
        <w:t xml:space="preserve">производится Покупателем Продавцу единовременно путем безналичного перечисления денежных средств на счет Продавца, указанный в Договоре, в течение </w:t>
      </w:r>
      <w:r w:rsidR="00506A57" w:rsidRPr="00AC134D">
        <w:rPr>
          <w:rFonts w:ascii="Times New Roman" w:hAnsi="Times New Roman"/>
          <w:szCs w:val="24"/>
          <w:lang w:val="ru-RU"/>
        </w:rPr>
        <w:t>15</w:t>
      </w:r>
      <w:r w:rsidRPr="00AC134D">
        <w:rPr>
          <w:rFonts w:ascii="Times New Roman" w:hAnsi="Times New Roman"/>
          <w:szCs w:val="24"/>
          <w:lang w:val="ru-RU"/>
        </w:rPr>
        <w:t xml:space="preserve"> (</w:t>
      </w:r>
      <w:r w:rsidR="00506A57" w:rsidRPr="00AC134D">
        <w:rPr>
          <w:rFonts w:ascii="Times New Roman" w:hAnsi="Times New Roman"/>
          <w:szCs w:val="24"/>
          <w:lang w:val="ru-RU"/>
        </w:rPr>
        <w:t>Пятнадцати</w:t>
      </w:r>
      <w:r w:rsidRPr="00AC134D">
        <w:rPr>
          <w:rFonts w:ascii="Times New Roman" w:hAnsi="Times New Roman"/>
          <w:szCs w:val="24"/>
          <w:lang w:val="ru-RU"/>
        </w:rPr>
        <w:t>) рабочих дней с даты заключения Договора.</w:t>
      </w:r>
    </w:p>
    <w:p w:rsidR="00E624E5" w:rsidRPr="00AC134D" w:rsidRDefault="00E624E5" w:rsidP="00E624E5">
      <w:pPr>
        <w:pStyle w:val="Body1"/>
        <w:tabs>
          <w:tab w:val="clear" w:pos="680"/>
          <w:tab w:val="left" w:pos="500"/>
        </w:tabs>
        <w:spacing w:after="0" w:line="240" w:lineRule="auto"/>
        <w:ind w:left="0" w:firstLine="720"/>
        <w:rPr>
          <w:rFonts w:ascii="Times New Roman" w:hAnsi="Times New Roman"/>
          <w:sz w:val="24"/>
          <w:szCs w:val="24"/>
          <w:lang w:val="ru-RU"/>
        </w:rPr>
      </w:pPr>
      <w:r w:rsidRPr="00AC134D">
        <w:rPr>
          <w:rFonts w:ascii="Times New Roman" w:hAnsi="Times New Roman"/>
          <w:sz w:val="24"/>
          <w:szCs w:val="24"/>
          <w:lang w:val="ru-RU"/>
        </w:rPr>
        <w:t>3.3. Оплата производится на основании данного Договора, без выставления отдельных счетов.</w:t>
      </w:r>
    </w:p>
    <w:p w:rsidR="00E624E5" w:rsidRPr="00AC134D" w:rsidRDefault="00E624E5" w:rsidP="00E624E5">
      <w:pPr>
        <w:pStyle w:val="ac"/>
        <w:tabs>
          <w:tab w:val="left" w:pos="142"/>
        </w:tabs>
        <w:autoSpaceDE w:val="0"/>
        <w:autoSpaceDN w:val="0"/>
        <w:spacing w:after="0"/>
        <w:ind w:firstLine="709"/>
        <w:jc w:val="both"/>
        <w:rPr>
          <w:sz w:val="24"/>
          <w:szCs w:val="24"/>
        </w:rPr>
      </w:pPr>
      <w:r w:rsidRPr="00AC134D">
        <w:rPr>
          <w:sz w:val="24"/>
          <w:szCs w:val="24"/>
        </w:rPr>
        <w:t>3.4. Датой исполнения обязательств Покупателя по оплате цены Объект</w:t>
      </w:r>
      <w:r w:rsidR="002B33F7" w:rsidRPr="00AC134D">
        <w:rPr>
          <w:sz w:val="24"/>
          <w:szCs w:val="24"/>
        </w:rPr>
        <w:t>ов</w:t>
      </w:r>
      <w:r w:rsidRPr="00AC134D">
        <w:rPr>
          <w:sz w:val="24"/>
          <w:szCs w:val="24"/>
        </w:rPr>
        <w:t xml:space="preserve">, указанной в пункте 3.1 Договора, является дата поступления денежных средств на расчетный счет Продавца. </w:t>
      </w:r>
    </w:p>
    <w:p w:rsidR="00E624E5" w:rsidRPr="00AC134D" w:rsidRDefault="00E624E5" w:rsidP="00E624E5">
      <w:pPr>
        <w:autoSpaceDE w:val="0"/>
        <w:autoSpaceDN w:val="0"/>
        <w:adjustRightInd w:val="0"/>
        <w:ind w:firstLine="708"/>
        <w:jc w:val="both"/>
        <w:outlineLvl w:val="1"/>
        <w:rPr>
          <w:rFonts w:ascii="Times New Roman" w:hAnsi="Times New Roman"/>
          <w:szCs w:val="24"/>
          <w:lang w:val="ru-RU"/>
        </w:rPr>
      </w:pPr>
      <w:r w:rsidRPr="00AC134D">
        <w:rPr>
          <w:rFonts w:ascii="Times New Roman" w:hAnsi="Times New Roman"/>
          <w:szCs w:val="24"/>
          <w:lang w:val="ru-RU"/>
        </w:rPr>
        <w:t>3.5. В случае нарушений условий, указанных в п. 3.2 Договора, Продавец вправе расторгнуть Договор в одностороннем порядке.</w:t>
      </w:r>
    </w:p>
    <w:p w:rsidR="00E624E5" w:rsidRPr="00AC134D" w:rsidRDefault="00E624E5" w:rsidP="00E624E5">
      <w:pPr>
        <w:autoSpaceDE w:val="0"/>
        <w:autoSpaceDN w:val="0"/>
        <w:adjustRightInd w:val="0"/>
        <w:ind w:firstLine="720"/>
        <w:jc w:val="both"/>
        <w:outlineLvl w:val="3"/>
        <w:rPr>
          <w:rFonts w:ascii="Times New Roman" w:hAnsi="Times New Roman"/>
          <w:szCs w:val="24"/>
          <w:lang w:val="ru-RU"/>
        </w:rPr>
      </w:pPr>
      <w:r w:rsidRPr="00AC134D">
        <w:rPr>
          <w:rFonts w:ascii="Times New Roman" w:hAnsi="Times New Roman"/>
          <w:szCs w:val="24"/>
          <w:lang w:val="ru-RU"/>
        </w:rPr>
        <w:t>3.6. Счета-фактуры предоставляются в сроки, предусмотренные законодательством Российской Федерации.</w:t>
      </w:r>
    </w:p>
    <w:p w:rsidR="00E624E5" w:rsidRPr="00AC134D" w:rsidRDefault="00E624E5" w:rsidP="00E624E5">
      <w:pPr>
        <w:autoSpaceDE w:val="0"/>
        <w:autoSpaceDN w:val="0"/>
        <w:adjustRightInd w:val="0"/>
        <w:ind w:firstLine="720"/>
        <w:jc w:val="both"/>
        <w:outlineLvl w:val="3"/>
        <w:rPr>
          <w:rFonts w:ascii="Times New Roman" w:hAnsi="Times New Roman"/>
          <w:szCs w:val="24"/>
          <w:lang w:val="ru-RU"/>
        </w:rPr>
      </w:pPr>
    </w:p>
    <w:p w:rsidR="00E624E5" w:rsidRPr="00AC134D" w:rsidRDefault="00E624E5" w:rsidP="00E624E5">
      <w:pPr>
        <w:autoSpaceDE w:val="0"/>
        <w:autoSpaceDN w:val="0"/>
        <w:adjustRightInd w:val="0"/>
        <w:spacing w:after="240"/>
        <w:jc w:val="center"/>
        <w:rPr>
          <w:rFonts w:ascii="Times New Roman" w:hAnsi="Times New Roman"/>
          <w:szCs w:val="24"/>
          <w:lang w:val="ru-RU"/>
        </w:rPr>
      </w:pPr>
      <w:r w:rsidRPr="00AC134D">
        <w:rPr>
          <w:rFonts w:ascii="Times New Roman" w:hAnsi="Times New Roman"/>
          <w:b/>
          <w:szCs w:val="24"/>
          <w:lang w:val="ru-RU"/>
        </w:rPr>
        <w:t>4. ПРАВА И ОБЯЗАННОСТИ СТОРОН</w:t>
      </w:r>
    </w:p>
    <w:p w:rsidR="00E624E5" w:rsidRPr="00AC134D" w:rsidRDefault="00E624E5" w:rsidP="00E624E5">
      <w:pPr>
        <w:pStyle w:val="22"/>
        <w:spacing w:after="0" w:line="240" w:lineRule="auto"/>
        <w:ind w:firstLine="709"/>
        <w:rPr>
          <w:sz w:val="24"/>
          <w:szCs w:val="24"/>
        </w:rPr>
      </w:pPr>
      <w:r w:rsidRPr="00AC134D">
        <w:rPr>
          <w:sz w:val="24"/>
          <w:szCs w:val="24"/>
        </w:rPr>
        <w:t>4.1. Продавец обязан:</w:t>
      </w:r>
    </w:p>
    <w:p w:rsidR="00E624E5" w:rsidRPr="00AC134D" w:rsidRDefault="00E624E5" w:rsidP="00E624E5">
      <w:pPr>
        <w:ind w:firstLine="709"/>
        <w:jc w:val="both"/>
        <w:rPr>
          <w:rFonts w:ascii="Times New Roman" w:hAnsi="Times New Roman"/>
          <w:szCs w:val="24"/>
          <w:lang w:val="ru-RU"/>
        </w:rPr>
      </w:pPr>
      <w:r w:rsidRPr="00AC134D">
        <w:rPr>
          <w:rFonts w:ascii="Times New Roman" w:hAnsi="Times New Roman"/>
          <w:szCs w:val="24"/>
          <w:lang w:val="ru-RU"/>
        </w:rPr>
        <w:t>4.1.1. В течение 10 (десяти) рабочих дней с даты исполнения Покупателем обязанности, предусмотренной п. 3.2 Договора, передать Покупателю Объект</w:t>
      </w:r>
      <w:r w:rsidR="00914218" w:rsidRPr="00AC134D">
        <w:rPr>
          <w:rFonts w:ascii="Times New Roman" w:hAnsi="Times New Roman"/>
          <w:szCs w:val="24"/>
          <w:lang w:val="ru-RU"/>
        </w:rPr>
        <w:t>ы</w:t>
      </w:r>
      <w:r w:rsidRPr="00AC134D">
        <w:rPr>
          <w:rFonts w:ascii="Times New Roman" w:hAnsi="Times New Roman"/>
          <w:szCs w:val="24"/>
          <w:lang w:val="ru-RU"/>
        </w:rPr>
        <w:t xml:space="preserve"> по акту</w:t>
      </w:r>
      <w:r w:rsidR="0056148B" w:rsidRPr="003F0A5F">
        <w:rPr>
          <w:rFonts w:ascii="Times New Roman" w:hAnsi="Times New Roman"/>
          <w:szCs w:val="24"/>
          <w:lang w:val="ru-RU"/>
        </w:rPr>
        <w:t xml:space="preserve"> </w:t>
      </w:r>
      <w:r w:rsidR="0056148B">
        <w:rPr>
          <w:rFonts w:ascii="Times New Roman" w:hAnsi="Times New Roman"/>
          <w:szCs w:val="24"/>
          <w:lang w:val="ru-RU"/>
        </w:rPr>
        <w:t>приема-передачи</w:t>
      </w:r>
      <w:r w:rsidRPr="00AC134D">
        <w:rPr>
          <w:rFonts w:ascii="Times New Roman" w:hAnsi="Times New Roman"/>
          <w:szCs w:val="24"/>
          <w:lang w:val="ru-RU"/>
        </w:rPr>
        <w:t>.</w:t>
      </w:r>
    </w:p>
    <w:p w:rsidR="00E624E5" w:rsidRPr="00AC134D" w:rsidRDefault="00E624E5" w:rsidP="00E624E5">
      <w:pPr>
        <w:pStyle w:val="Iauiue"/>
        <w:tabs>
          <w:tab w:val="num" w:pos="-2880"/>
        </w:tabs>
        <w:spacing w:before="0" w:line="240" w:lineRule="auto"/>
        <w:ind w:firstLine="709"/>
        <w:rPr>
          <w:sz w:val="24"/>
          <w:szCs w:val="24"/>
        </w:rPr>
      </w:pPr>
      <w:r w:rsidRPr="00AC134D">
        <w:rPr>
          <w:sz w:val="24"/>
          <w:szCs w:val="24"/>
        </w:rPr>
        <w:t xml:space="preserve">4.1.2. В течение 10 (десяти) рабочих дней с даты исполнения Сторонами обязанности, предусмотренной п. 2.1 Договора, представить в орган, осуществляющий государственную регистрацию прав на недвижимое имущество и сделок с ним (далее – «Регистрирующий орган») </w:t>
      </w:r>
      <w:r w:rsidRPr="00AC134D">
        <w:rPr>
          <w:sz w:val="24"/>
          <w:szCs w:val="24"/>
        </w:rPr>
        <w:lastRenderedPageBreak/>
        <w:t>документы, необходимые для государственной регистрации п</w:t>
      </w:r>
      <w:r w:rsidR="00914218" w:rsidRPr="00AC134D">
        <w:rPr>
          <w:sz w:val="24"/>
          <w:szCs w:val="24"/>
        </w:rPr>
        <w:t>ерехода права собственности на о</w:t>
      </w:r>
      <w:r w:rsidRPr="00AC134D">
        <w:rPr>
          <w:sz w:val="24"/>
          <w:szCs w:val="24"/>
        </w:rPr>
        <w:t>бъект</w:t>
      </w:r>
      <w:r w:rsidR="00914218" w:rsidRPr="00AC134D">
        <w:rPr>
          <w:sz w:val="24"/>
          <w:szCs w:val="24"/>
        </w:rPr>
        <w:t>ы недвижимого имущества</w:t>
      </w:r>
      <w:r w:rsidRPr="00AC134D">
        <w:rPr>
          <w:sz w:val="24"/>
          <w:szCs w:val="24"/>
        </w:rPr>
        <w:t xml:space="preserve"> к Покупателю. </w:t>
      </w:r>
      <w:r w:rsidRPr="00AC134D">
        <w:rPr>
          <w:sz w:val="24"/>
          <w:szCs w:val="24"/>
        </w:rPr>
        <w:tab/>
      </w:r>
    </w:p>
    <w:p w:rsidR="00E624E5" w:rsidRPr="00AC134D" w:rsidRDefault="00E624E5" w:rsidP="00E624E5">
      <w:pPr>
        <w:ind w:firstLine="708"/>
        <w:jc w:val="both"/>
        <w:rPr>
          <w:rFonts w:ascii="Times New Roman" w:hAnsi="Times New Roman"/>
          <w:szCs w:val="24"/>
          <w:lang w:val="ru-RU"/>
        </w:rPr>
      </w:pPr>
      <w:r w:rsidRPr="00AC134D">
        <w:rPr>
          <w:rFonts w:ascii="Times New Roman" w:hAnsi="Times New Roman"/>
          <w:szCs w:val="24"/>
          <w:lang w:val="ru-RU"/>
        </w:rPr>
        <w:t>4.2. Покупатель обязан:</w:t>
      </w:r>
    </w:p>
    <w:p w:rsidR="00E624E5" w:rsidRPr="00AC134D" w:rsidRDefault="00E624E5" w:rsidP="00E624E5">
      <w:pPr>
        <w:ind w:firstLine="709"/>
        <w:jc w:val="both"/>
        <w:rPr>
          <w:rFonts w:ascii="Times New Roman" w:hAnsi="Times New Roman"/>
          <w:szCs w:val="24"/>
          <w:lang w:val="ru-RU"/>
        </w:rPr>
      </w:pPr>
      <w:r w:rsidRPr="00AC134D">
        <w:rPr>
          <w:rFonts w:ascii="Times New Roman" w:hAnsi="Times New Roman"/>
          <w:szCs w:val="24"/>
          <w:lang w:val="ru-RU"/>
        </w:rPr>
        <w:t>4.2.1. В срок, предусмотренный п. 2.1 Договора, принять у Продавца Объект</w:t>
      </w:r>
      <w:r w:rsidR="00914218" w:rsidRPr="00AC134D">
        <w:rPr>
          <w:rFonts w:ascii="Times New Roman" w:hAnsi="Times New Roman"/>
          <w:szCs w:val="24"/>
          <w:lang w:val="ru-RU"/>
        </w:rPr>
        <w:t>ы</w:t>
      </w:r>
      <w:r w:rsidRPr="00AC134D">
        <w:rPr>
          <w:rFonts w:ascii="Times New Roman" w:hAnsi="Times New Roman"/>
          <w:szCs w:val="24"/>
          <w:lang w:val="ru-RU"/>
        </w:rPr>
        <w:t xml:space="preserve"> по акту</w:t>
      </w:r>
      <w:r w:rsidR="00805761" w:rsidRPr="003F0A5F">
        <w:rPr>
          <w:rFonts w:ascii="Times New Roman" w:hAnsi="Times New Roman"/>
          <w:szCs w:val="24"/>
          <w:lang w:val="ru-RU"/>
        </w:rPr>
        <w:t xml:space="preserve"> </w:t>
      </w:r>
      <w:r w:rsidR="00805761">
        <w:rPr>
          <w:rFonts w:ascii="Times New Roman" w:hAnsi="Times New Roman"/>
          <w:szCs w:val="24"/>
          <w:lang w:val="ru-RU"/>
        </w:rPr>
        <w:t>приема-передачи</w:t>
      </w:r>
      <w:r w:rsidRPr="00AC134D">
        <w:rPr>
          <w:rFonts w:ascii="Times New Roman" w:hAnsi="Times New Roman"/>
          <w:szCs w:val="24"/>
          <w:lang w:val="ru-RU"/>
        </w:rPr>
        <w:t>.</w:t>
      </w:r>
    </w:p>
    <w:p w:rsidR="00E624E5" w:rsidRPr="00AC134D" w:rsidRDefault="00E624E5" w:rsidP="00E624E5">
      <w:pPr>
        <w:ind w:firstLine="709"/>
        <w:jc w:val="both"/>
        <w:rPr>
          <w:rFonts w:ascii="Times New Roman" w:hAnsi="Times New Roman"/>
          <w:szCs w:val="24"/>
          <w:lang w:val="ru-RU"/>
        </w:rPr>
      </w:pPr>
      <w:r w:rsidRPr="00AC134D">
        <w:rPr>
          <w:rFonts w:ascii="Times New Roman" w:hAnsi="Times New Roman"/>
          <w:szCs w:val="24"/>
          <w:lang w:val="ru-RU"/>
        </w:rPr>
        <w:t>4.2.2. В течение 10 (десяти) рабочих дней с даты исполнения Сторонами обязанности, предусмотренной п. 2.1 Договора, сдать необходимый комплект документов в Регистрирующий орган, а также совершить все действия необходимые и достаточные для осуществления государственной регистрации п</w:t>
      </w:r>
      <w:r w:rsidR="00146F85" w:rsidRPr="00AC134D">
        <w:rPr>
          <w:rFonts w:ascii="Times New Roman" w:hAnsi="Times New Roman"/>
          <w:szCs w:val="24"/>
          <w:lang w:val="ru-RU"/>
        </w:rPr>
        <w:t>ерехода права собственности на о</w:t>
      </w:r>
      <w:r w:rsidRPr="00AC134D">
        <w:rPr>
          <w:rFonts w:ascii="Times New Roman" w:hAnsi="Times New Roman"/>
          <w:szCs w:val="24"/>
          <w:lang w:val="ru-RU"/>
        </w:rPr>
        <w:t>бъект</w:t>
      </w:r>
      <w:r w:rsidR="00146F85" w:rsidRPr="00AC134D">
        <w:rPr>
          <w:rFonts w:ascii="Times New Roman" w:hAnsi="Times New Roman"/>
          <w:szCs w:val="24"/>
          <w:lang w:val="ru-RU"/>
        </w:rPr>
        <w:t>ы недвижимого имущества</w:t>
      </w:r>
      <w:r w:rsidRPr="00AC134D">
        <w:rPr>
          <w:rFonts w:ascii="Times New Roman" w:hAnsi="Times New Roman"/>
          <w:szCs w:val="24"/>
          <w:lang w:val="ru-RU"/>
        </w:rPr>
        <w:t xml:space="preserve"> от Продавца к Покупателю. </w:t>
      </w:r>
    </w:p>
    <w:p w:rsidR="00E624E5" w:rsidRPr="00AC134D" w:rsidRDefault="00E624E5" w:rsidP="00E624E5">
      <w:pPr>
        <w:autoSpaceDE w:val="0"/>
        <w:autoSpaceDN w:val="0"/>
        <w:adjustRightInd w:val="0"/>
        <w:ind w:firstLine="709"/>
        <w:jc w:val="both"/>
        <w:outlineLvl w:val="1"/>
        <w:rPr>
          <w:rFonts w:ascii="Times New Roman" w:hAnsi="Times New Roman"/>
          <w:szCs w:val="24"/>
          <w:lang w:val="ru-RU"/>
        </w:rPr>
      </w:pPr>
      <w:r w:rsidRPr="00AC134D">
        <w:rPr>
          <w:rFonts w:ascii="Times New Roman" w:hAnsi="Times New Roman"/>
          <w:szCs w:val="24"/>
          <w:lang w:val="ru-RU"/>
        </w:rPr>
        <w:t>4.2.3. В срок и на условиях, предусмотренных п.п. 3.1, 3.2 Договора осуществить оплату Цены Объект</w:t>
      </w:r>
      <w:r w:rsidR="00146F85" w:rsidRPr="00AC134D">
        <w:rPr>
          <w:rFonts w:ascii="Times New Roman" w:hAnsi="Times New Roman"/>
          <w:szCs w:val="24"/>
          <w:lang w:val="ru-RU"/>
        </w:rPr>
        <w:t>ов</w:t>
      </w:r>
      <w:r w:rsidRPr="00AC134D">
        <w:rPr>
          <w:rFonts w:ascii="Times New Roman" w:hAnsi="Times New Roman"/>
          <w:szCs w:val="24"/>
          <w:lang w:val="ru-RU"/>
        </w:rPr>
        <w:t>.</w:t>
      </w:r>
    </w:p>
    <w:p w:rsidR="00E624E5" w:rsidRPr="00AC134D" w:rsidRDefault="00E624E5" w:rsidP="00E624E5">
      <w:pPr>
        <w:autoSpaceDE w:val="0"/>
        <w:autoSpaceDN w:val="0"/>
        <w:adjustRightInd w:val="0"/>
        <w:ind w:firstLine="708"/>
        <w:jc w:val="both"/>
        <w:outlineLvl w:val="1"/>
        <w:rPr>
          <w:rFonts w:ascii="Times New Roman" w:hAnsi="Times New Roman"/>
          <w:szCs w:val="24"/>
          <w:lang w:val="ru-RU"/>
        </w:rPr>
      </w:pPr>
      <w:r w:rsidRPr="00AC134D">
        <w:rPr>
          <w:rFonts w:ascii="Times New Roman" w:hAnsi="Times New Roman"/>
          <w:szCs w:val="24"/>
          <w:lang w:val="ru-RU"/>
        </w:rPr>
        <w:t>4.2.4. Покупатель несет бремя содержания Объект</w:t>
      </w:r>
      <w:r w:rsidR="00146F85" w:rsidRPr="00AC134D">
        <w:rPr>
          <w:rFonts w:ascii="Times New Roman" w:hAnsi="Times New Roman"/>
          <w:szCs w:val="24"/>
          <w:lang w:val="ru-RU"/>
        </w:rPr>
        <w:t>ов</w:t>
      </w:r>
      <w:r w:rsidRPr="00AC134D">
        <w:rPr>
          <w:rFonts w:ascii="Times New Roman" w:hAnsi="Times New Roman"/>
          <w:szCs w:val="24"/>
          <w:lang w:val="ru-RU"/>
        </w:rPr>
        <w:t xml:space="preserve"> с момента получения от Продавца Объект</w:t>
      </w:r>
      <w:r w:rsidR="00146F85" w:rsidRPr="00AC134D">
        <w:rPr>
          <w:rFonts w:ascii="Times New Roman" w:hAnsi="Times New Roman"/>
          <w:szCs w:val="24"/>
          <w:lang w:val="ru-RU"/>
        </w:rPr>
        <w:t>ов</w:t>
      </w:r>
      <w:r w:rsidRPr="00AC134D">
        <w:rPr>
          <w:rFonts w:ascii="Times New Roman" w:hAnsi="Times New Roman"/>
          <w:szCs w:val="24"/>
          <w:lang w:val="ru-RU"/>
        </w:rPr>
        <w:t xml:space="preserve"> по акту приема-передачи в соответствии с п. 2.1 Договора.</w:t>
      </w:r>
    </w:p>
    <w:p w:rsidR="00E624E5" w:rsidRPr="00AC134D" w:rsidRDefault="00E624E5" w:rsidP="00E624E5">
      <w:pPr>
        <w:pStyle w:val="ConsPlusNormal"/>
        <w:ind w:firstLine="709"/>
        <w:jc w:val="both"/>
        <w:rPr>
          <w:rFonts w:ascii="Times New Roman" w:hAnsi="Times New Roman" w:cs="Times New Roman"/>
          <w:sz w:val="24"/>
          <w:szCs w:val="24"/>
        </w:rPr>
      </w:pPr>
      <w:r w:rsidRPr="00AC134D">
        <w:rPr>
          <w:rFonts w:ascii="Times New Roman" w:hAnsi="Times New Roman" w:cs="Times New Roman"/>
          <w:sz w:val="24"/>
          <w:szCs w:val="24"/>
        </w:rPr>
        <w:t xml:space="preserve">4.2.5. Оплату госпошлины за государственную регистрацию перехода права собственности на </w:t>
      </w:r>
      <w:r w:rsidR="00146F85" w:rsidRPr="00AC134D">
        <w:rPr>
          <w:rFonts w:ascii="Times New Roman" w:hAnsi="Times New Roman" w:cs="Times New Roman"/>
          <w:sz w:val="24"/>
          <w:szCs w:val="24"/>
        </w:rPr>
        <w:t>о</w:t>
      </w:r>
      <w:r w:rsidRPr="00AC134D">
        <w:rPr>
          <w:rFonts w:ascii="Times New Roman" w:hAnsi="Times New Roman" w:cs="Times New Roman"/>
          <w:sz w:val="24"/>
          <w:szCs w:val="24"/>
        </w:rPr>
        <w:t>бъект</w:t>
      </w:r>
      <w:r w:rsidR="00146F85" w:rsidRPr="00AC134D">
        <w:rPr>
          <w:rFonts w:ascii="Times New Roman" w:hAnsi="Times New Roman" w:cs="Times New Roman"/>
          <w:sz w:val="24"/>
          <w:szCs w:val="24"/>
        </w:rPr>
        <w:t>ы недвижимого имущества</w:t>
      </w:r>
      <w:r w:rsidRPr="00AC134D">
        <w:rPr>
          <w:rFonts w:ascii="Times New Roman" w:hAnsi="Times New Roman" w:cs="Times New Roman"/>
          <w:sz w:val="24"/>
          <w:szCs w:val="24"/>
        </w:rPr>
        <w:t xml:space="preserve"> производит Покупатель.</w:t>
      </w:r>
    </w:p>
    <w:p w:rsidR="00E624E5" w:rsidRPr="00AC134D" w:rsidRDefault="00E624E5" w:rsidP="00E624E5">
      <w:pPr>
        <w:jc w:val="both"/>
        <w:rPr>
          <w:rFonts w:ascii="Times New Roman" w:hAnsi="Times New Roman"/>
          <w:szCs w:val="24"/>
          <w:lang w:val="ru-RU"/>
        </w:rPr>
      </w:pPr>
    </w:p>
    <w:p w:rsidR="00E624E5" w:rsidRPr="00AC134D" w:rsidRDefault="00E624E5" w:rsidP="00E624E5">
      <w:pPr>
        <w:widowControl w:val="0"/>
        <w:spacing w:after="240"/>
        <w:jc w:val="center"/>
        <w:rPr>
          <w:rFonts w:ascii="Times New Roman" w:hAnsi="Times New Roman"/>
          <w:b/>
          <w:szCs w:val="24"/>
          <w:lang w:val="ru-RU"/>
        </w:rPr>
      </w:pPr>
      <w:r w:rsidRPr="00AC134D">
        <w:rPr>
          <w:rFonts w:ascii="Times New Roman" w:hAnsi="Times New Roman"/>
          <w:b/>
          <w:szCs w:val="24"/>
          <w:lang w:val="ru-RU"/>
        </w:rPr>
        <w:t>5. ОТВЕТСТВЕННОСТЬ СТОРОН И РАЗРЕШЕНИЕ СПОРОВ</w:t>
      </w:r>
    </w:p>
    <w:p w:rsidR="00E624E5" w:rsidRPr="00AC134D" w:rsidRDefault="00E624E5" w:rsidP="00E624E5">
      <w:pPr>
        <w:widowControl w:val="0"/>
        <w:ind w:firstLine="709"/>
        <w:jc w:val="both"/>
        <w:rPr>
          <w:rFonts w:ascii="Times New Roman" w:hAnsi="Times New Roman"/>
          <w:szCs w:val="24"/>
          <w:lang w:val="ru-RU"/>
        </w:rPr>
      </w:pPr>
      <w:r w:rsidRPr="00AC134D">
        <w:rPr>
          <w:rFonts w:ascii="Times New Roman" w:hAnsi="Times New Roman"/>
          <w:szCs w:val="24"/>
          <w:lang w:val="ru-RU"/>
        </w:rPr>
        <w:t>5.1. Во всех случаях неисполнения обязательств по Договору Стороны несут ответственность в соответствии с законодательством Российской Федерации.</w:t>
      </w:r>
    </w:p>
    <w:p w:rsidR="00E624E5" w:rsidRPr="00AC134D" w:rsidRDefault="00E624E5" w:rsidP="00E624E5">
      <w:pPr>
        <w:widowControl w:val="0"/>
        <w:ind w:firstLine="709"/>
        <w:jc w:val="both"/>
        <w:rPr>
          <w:rFonts w:ascii="Times New Roman" w:hAnsi="Times New Roman"/>
          <w:szCs w:val="24"/>
          <w:lang w:val="ru-RU"/>
        </w:rPr>
      </w:pPr>
      <w:r w:rsidRPr="00AC134D">
        <w:rPr>
          <w:rFonts w:ascii="Times New Roman" w:hAnsi="Times New Roman"/>
          <w:szCs w:val="24"/>
          <w:lang w:val="ru-RU"/>
        </w:rPr>
        <w:t>5.2. В случае просрочки оплаты (полностью или в части) по Договору Покупатель выплачивает Продавцу неустойку (пени) в размере 0,1 (ноль целых и одна десятая) %, включая НДС, от суммы задолженности за каждый день просрочки платежа.</w:t>
      </w:r>
    </w:p>
    <w:p w:rsidR="00E624E5" w:rsidRPr="00AC134D" w:rsidRDefault="00E624E5" w:rsidP="00E624E5">
      <w:pPr>
        <w:widowControl w:val="0"/>
        <w:ind w:firstLine="709"/>
        <w:jc w:val="both"/>
        <w:rPr>
          <w:rFonts w:ascii="Times New Roman" w:hAnsi="Times New Roman"/>
          <w:szCs w:val="24"/>
          <w:lang w:val="ru-RU"/>
        </w:rPr>
      </w:pPr>
      <w:r w:rsidRPr="00AC134D">
        <w:rPr>
          <w:rFonts w:ascii="Times New Roman" w:hAnsi="Times New Roman"/>
          <w:szCs w:val="24"/>
          <w:lang w:val="ru-RU"/>
        </w:rPr>
        <w:t>При просрочке оплаты по Договору более чем на 10 (Десять) рабочих дней Продавец имеет право отказаться от исполнения Договора в одностороннем внесудебном порядке путем направления Покупателю соответствующего уведомления с указанием даты прекращения действия Договора.</w:t>
      </w:r>
    </w:p>
    <w:p w:rsidR="00E624E5" w:rsidRPr="00AC134D" w:rsidRDefault="00E624E5" w:rsidP="00E624E5">
      <w:pPr>
        <w:widowControl w:val="0"/>
        <w:ind w:firstLine="709"/>
        <w:jc w:val="both"/>
        <w:rPr>
          <w:rFonts w:ascii="Times New Roman" w:hAnsi="Times New Roman"/>
          <w:szCs w:val="24"/>
          <w:lang w:val="ru-RU"/>
        </w:rPr>
      </w:pPr>
      <w:r w:rsidRPr="00AC134D">
        <w:rPr>
          <w:rFonts w:ascii="Times New Roman" w:hAnsi="Times New Roman"/>
          <w:szCs w:val="24"/>
          <w:lang w:val="ru-RU"/>
        </w:rPr>
        <w:t>5.3. В случае неисполнения/ненадлежащего исполнения Покупателем обязанности, предусмотренной п. 4.2.1 Договора, Продавец вправе по своему выбору потребовать от Покупателя принять Объект</w:t>
      </w:r>
      <w:r w:rsidR="005A4F67" w:rsidRPr="00AC134D">
        <w:rPr>
          <w:rFonts w:ascii="Times New Roman" w:hAnsi="Times New Roman"/>
          <w:szCs w:val="24"/>
          <w:lang w:val="ru-RU"/>
        </w:rPr>
        <w:t>ы</w:t>
      </w:r>
      <w:r w:rsidRPr="00AC134D">
        <w:rPr>
          <w:rFonts w:ascii="Times New Roman" w:hAnsi="Times New Roman"/>
          <w:szCs w:val="24"/>
          <w:lang w:val="ru-RU"/>
        </w:rPr>
        <w:t xml:space="preserve"> или отказаться от исполнения Договора в одностороннем порядке.</w:t>
      </w:r>
    </w:p>
    <w:p w:rsidR="00E624E5" w:rsidRPr="00AC134D" w:rsidRDefault="00E624E5" w:rsidP="00E624E5">
      <w:pPr>
        <w:widowControl w:val="0"/>
        <w:ind w:firstLine="709"/>
        <w:jc w:val="both"/>
        <w:rPr>
          <w:rFonts w:ascii="Times New Roman" w:hAnsi="Times New Roman"/>
          <w:szCs w:val="24"/>
          <w:lang w:val="ru-RU"/>
        </w:rPr>
      </w:pPr>
      <w:r w:rsidRPr="00AC134D">
        <w:rPr>
          <w:rFonts w:ascii="Times New Roman" w:hAnsi="Times New Roman"/>
          <w:szCs w:val="24"/>
          <w:lang w:val="ru-RU"/>
        </w:rPr>
        <w:t>5.4. Договор может быть расторгнут по взаимному соглашению Сторон в случае нарушения Сторонами условий Договора. При отсутствии договоренности Сторон, Договор может быть расторгнут в соответствии с законодательством Российской Федерации.</w:t>
      </w:r>
    </w:p>
    <w:p w:rsidR="00E624E5" w:rsidRPr="00AC134D" w:rsidRDefault="00E624E5" w:rsidP="00E624E5">
      <w:pPr>
        <w:autoSpaceDE w:val="0"/>
        <w:autoSpaceDN w:val="0"/>
        <w:adjustRightInd w:val="0"/>
        <w:ind w:firstLine="720"/>
        <w:jc w:val="both"/>
        <w:outlineLvl w:val="1"/>
        <w:rPr>
          <w:rFonts w:ascii="Times New Roman" w:hAnsi="Times New Roman"/>
          <w:iCs/>
          <w:szCs w:val="24"/>
          <w:lang w:val="ru-RU"/>
        </w:rPr>
      </w:pPr>
      <w:r w:rsidRPr="00AC134D">
        <w:rPr>
          <w:rFonts w:ascii="Times New Roman" w:hAnsi="Times New Roman"/>
          <w:szCs w:val="24"/>
          <w:lang w:val="ru-RU"/>
        </w:rPr>
        <w:t xml:space="preserve">5.5. </w:t>
      </w:r>
      <w:r w:rsidRPr="00AC134D">
        <w:rPr>
          <w:rFonts w:ascii="Times New Roman" w:hAnsi="Times New Roman"/>
          <w:iCs/>
          <w:szCs w:val="24"/>
          <w:lang w:val="ru-RU"/>
        </w:rPr>
        <w:t>Стороны не несут ответственности за неисполнение или ненадлежащее исполнение своих обязательств по Договору, если это явилось следствием обстоятельств непреодолимой силы,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E624E5" w:rsidRPr="00AC134D" w:rsidRDefault="00E624E5" w:rsidP="00E624E5">
      <w:pPr>
        <w:autoSpaceDE w:val="0"/>
        <w:autoSpaceDN w:val="0"/>
        <w:adjustRightInd w:val="0"/>
        <w:ind w:firstLine="720"/>
        <w:jc w:val="both"/>
        <w:outlineLvl w:val="2"/>
        <w:rPr>
          <w:rFonts w:ascii="Times New Roman" w:hAnsi="Times New Roman"/>
          <w:bCs/>
          <w:szCs w:val="24"/>
          <w:lang w:val="ru-RU"/>
        </w:rPr>
      </w:pPr>
      <w:r w:rsidRPr="00AC134D">
        <w:rPr>
          <w:rFonts w:ascii="Times New Roman" w:hAnsi="Times New Roman"/>
          <w:bCs/>
          <w:szCs w:val="24"/>
          <w:lang w:val="ru-RU"/>
        </w:rPr>
        <w:t>5.6. Сторона, у которой отсутствует возможность исполнения обязательств по Договору в силу указанных в 5.5 настоящего раздела обстоятельств, обязана известить другую Сторону о наступлении, предполагаемой продолжительности и прекращении действия этих обстоятельств немедленно, не позднее 5 (пяти) рабочих дней с даты их наступления и (или) прекращения действия, если иное не предусмотрено законодательством Российской Федерации.</w:t>
      </w:r>
    </w:p>
    <w:p w:rsidR="00E624E5" w:rsidRPr="00AC134D" w:rsidRDefault="00E624E5" w:rsidP="00E624E5">
      <w:pPr>
        <w:autoSpaceDE w:val="0"/>
        <w:autoSpaceDN w:val="0"/>
        <w:adjustRightInd w:val="0"/>
        <w:ind w:firstLine="720"/>
        <w:jc w:val="both"/>
        <w:outlineLvl w:val="2"/>
        <w:rPr>
          <w:rFonts w:ascii="Times New Roman" w:hAnsi="Times New Roman"/>
          <w:bCs/>
          <w:szCs w:val="24"/>
          <w:lang w:val="ru-RU"/>
        </w:rPr>
      </w:pPr>
      <w:r w:rsidRPr="00AC134D">
        <w:rPr>
          <w:rFonts w:ascii="Times New Roman" w:hAnsi="Times New Roman"/>
          <w:bCs/>
          <w:szCs w:val="24"/>
          <w:lang w:val="ru-RU"/>
        </w:rPr>
        <w:t>Факты наступления и (или) прекращения действия обстоятельств непреодолимой силы, содержащиеся в извещении, должны быть подтверждены документально.</w:t>
      </w:r>
    </w:p>
    <w:p w:rsidR="00E624E5" w:rsidRPr="00AC134D" w:rsidRDefault="00E624E5" w:rsidP="00E624E5">
      <w:pPr>
        <w:widowControl w:val="0"/>
        <w:ind w:firstLine="709"/>
        <w:jc w:val="both"/>
        <w:rPr>
          <w:rFonts w:ascii="Times New Roman" w:hAnsi="Times New Roman"/>
          <w:szCs w:val="24"/>
          <w:lang w:val="ru-RU"/>
        </w:rPr>
      </w:pPr>
      <w:r w:rsidRPr="00AC134D">
        <w:rPr>
          <w:rFonts w:ascii="Times New Roman" w:hAnsi="Times New Roman"/>
          <w:szCs w:val="24"/>
          <w:lang w:val="ru-RU"/>
        </w:rPr>
        <w:t>5.7. Сторона, своевременно письменно не уведомившая другую Сторону о действии непреодолимой силы с указанием его влияния на надлежащее исполнение обязательств, лишается права ссылаться на действие непреодолимой силы как основание для освобождения от ответственности за нарушение обязательств.</w:t>
      </w:r>
    </w:p>
    <w:p w:rsidR="00E624E5" w:rsidRPr="00AC134D" w:rsidRDefault="00E624E5" w:rsidP="00E624E5">
      <w:pPr>
        <w:widowControl w:val="0"/>
        <w:ind w:firstLine="709"/>
        <w:jc w:val="both"/>
        <w:rPr>
          <w:rFonts w:ascii="Times New Roman" w:hAnsi="Times New Roman"/>
          <w:szCs w:val="24"/>
          <w:lang w:val="ru-RU"/>
        </w:rPr>
      </w:pPr>
      <w:r w:rsidRPr="00AC134D">
        <w:rPr>
          <w:rFonts w:ascii="Times New Roman" w:hAnsi="Times New Roman"/>
          <w:szCs w:val="24"/>
          <w:lang w:val="ru-RU"/>
        </w:rPr>
        <w:t>5.8. Если обязательства непреодолимой силы действуют в течение 3 месяцев подряд и не обнаруживают признаков прекращения, Стороны совместным решением определяют дальнейшие действия, приостанавливают или прекращают Договор.</w:t>
      </w:r>
    </w:p>
    <w:p w:rsidR="00E624E5" w:rsidRPr="00AC134D" w:rsidRDefault="00E624E5" w:rsidP="00E624E5">
      <w:pPr>
        <w:ind w:firstLine="708"/>
        <w:jc w:val="both"/>
        <w:rPr>
          <w:rFonts w:ascii="Times New Roman" w:hAnsi="Times New Roman"/>
          <w:szCs w:val="24"/>
          <w:lang w:val="ru-RU"/>
        </w:rPr>
      </w:pPr>
      <w:r w:rsidRPr="00AC134D">
        <w:rPr>
          <w:rFonts w:ascii="Times New Roman" w:hAnsi="Times New Roman"/>
          <w:szCs w:val="24"/>
          <w:lang w:val="ru-RU"/>
        </w:rPr>
        <w:t>5.9. Все споры и разногласия по Договору, которые могут возникнуть между Продавцом и Покупателем, разрешаются ими путем переговоров, а при не достижении согласия, в Арбитражном суде г. Москвы.</w:t>
      </w:r>
    </w:p>
    <w:p w:rsidR="00E624E5" w:rsidRPr="00AC134D" w:rsidRDefault="00E624E5" w:rsidP="00E624E5">
      <w:pPr>
        <w:ind w:firstLine="708"/>
        <w:jc w:val="both"/>
        <w:rPr>
          <w:rFonts w:ascii="Times New Roman" w:hAnsi="Times New Roman"/>
          <w:szCs w:val="24"/>
          <w:lang w:val="ru-RU"/>
        </w:rPr>
      </w:pPr>
    </w:p>
    <w:p w:rsidR="00E624E5" w:rsidRPr="00AC134D" w:rsidRDefault="00E624E5" w:rsidP="00E624E5">
      <w:pPr>
        <w:autoSpaceDE w:val="0"/>
        <w:autoSpaceDN w:val="0"/>
        <w:adjustRightInd w:val="0"/>
        <w:ind w:left="-76"/>
        <w:jc w:val="center"/>
        <w:rPr>
          <w:rFonts w:ascii="Times New Roman" w:hAnsi="Times New Roman"/>
          <w:b/>
          <w:szCs w:val="24"/>
          <w:lang w:val="ru-RU"/>
        </w:rPr>
      </w:pPr>
      <w:r w:rsidRPr="00AC134D">
        <w:rPr>
          <w:rFonts w:ascii="Times New Roman" w:hAnsi="Times New Roman"/>
          <w:b/>
          <w:bCs/>
          <w:szCs w:val="24"/>
          <w:lang w:val="ru-RU"/>
        </w:rPr>
        <w:t>6. ГАРАНТИИ ПО НЕДОПУЩЕНИЮ ДЕЙСТВИЙ КОРРУПЦИОННОГО</w:t>
      </w:r>
      <w:r w:rsidRPr="00AC134D">
        <w:rPr>
          <w:rFonts w:ascii="Times New Roman" w:hAnsi="Times New Roman"/>
          <w:b/>
          <w:bCs/>
          <w:szCs w:val="24"/>
          <w:vertAlign w:val="superscript"/>
        </w:rPr>
        <w:footnoteReference w:id="3"/>
      </w:r>
      <w:r w:rsidRPr="00AC134D">
        <w:rPr>
          <w:rFonts w:ascii="Times New Roman" w:hAnsi="Times New Roman"/>
          <w:b/>
          <w:bCs/>
          <w:szCs w:val="24"/>
          <w:lang w:val="ru-RU"/>
        </w:rPr>
        <w:t xml:space="preserve"> ХАРАКТЕРА</w:t>
      </w:r>
    </w:p>
    <w:p w:rsidR="00E624E5" w:rsidRPr="00AC134D" w:rsidRDefault="00E624E5" w:rsidP="00E624E5">
      <w:pPr>
        <w:tabs>
          <w:tab w:val="num" w:pos="567"/>
        </w:tabs>
        <w:autoSpaceDE w:val="0"/>
        <w:autoSpaceDN w:val="0"/>
        <w:adjustRightInd w:val="0"/>
        <w:ind w:left="-76"/>
        <w:jc w:val="center"/>
        <w:rPr>
          <w:rFonts w:ascii="Times New Roman" w:hAnsi="Times New Roman"/>
          <w:b/>
          <w:szCs w:val="24"/>
          <w:lang w:val="ru-RU"/>
        </w:rPr>
      </w:pPr>
    </w:p>
    <w:p w:rsidR="00E624E5" w:rsidRPr="00AC134D" w:rsidRDefault="00E624E5" w:rsidP="00E624E5">
      <w:pPr>
        <w:ind w:right="-57" w:firstLine="708"/>
        <w:jc w:val="both"/>
        <w:rPr>
          <w:rFonts w:ascii="Times New Roman" w:hAnsi="Times New Roman"/>
          <w:szCs w:val="24"/>
          <w:lang w:val="ru-RU"/>
        </w:rPr>
      </w:pPr>
      <w:r w:rsidRPr="00AC134D">
        <w:rPr>
          <w:rFonts w:ascii="Times New Roman" w:hAnsi="Times New Roman"/>
          <w:szCs w:val="24"/>
          <w:lang w:val="ru-RU"/>
        </w:rPr>
        <w:t>6.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w:t>
      </w:r>
    </w:p>
    <w:p w:rsidR="00E624E5" w:rsidRPr="00AC134D" w:rsidRDefault="00E624E5" w:rsidP="00E624E5">
      <w:pPr>
        <w:ind w:right="-57" w:firstLine="708"/>
        <w:jc w:val="both"/>
        <w:rPr>
          <w:rFonts w:ascii="Times New Roman" w:hAnsi="Times New Roman"/>
          <w:szCs w:val="24"/>
          <w:lang w:val="ru-RU"/>
        </w:rPr>
      </w:pPr>
      <w:r w:rsidRPr="00AC134D">
        <w:rPr>
          <w:rFonts w:ascii="Times New Roman" w:hAnsi="Times New Roman"/>
          <w:szCs w:val="24"/>
          <w:lang w:val="ru-RU"/>
        </w:rPr>
        <w:t>6.2. 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E624E5" w:rsidRPr="00AC134D" w:rsidRDefault="00E624E5" w:rsidP="00E624E5">
      <w:pPr>
        <w:ind w:right="-57" w:firstLine="708"/>
        <w:jc w:val="both"/>
        <w:rPr>
          <w:rFonts w:ascii="Times New Roman" w:hAnsi="Times New Roman"/>
          <w:szCs w:val="24"/>
          <w:lang w:val="ru-RU"/>
        </w:rPr>
      </w:pPr>
      <w:r w:rsidRPr="00AC134D">
        <w:rPr>
          <w:rFonts w:ascii="Times New Roman" w:hAnsi="Times New Roman"/>
          <w:szCs w:val="24"/>
          <w:lang w:val="ru-RU"/>
        </w:rPr>
        <w:t>6.3. Стороны не должны совершать действия (бездействие), создающие угрозу возникновения конфликта интересо</w:t>
      </w:r>
      <w:hyperlink w:anchor="bookmark1" w:tooltip="Current Document">
        <w:r w:rsidRPr="00AC134D">
          <w:rPr>
            <w:rFonts w:ascii="Times New Roman" w:hAnsi="Times New Roman"/>
            <w:szCs w:val="24"/>
            <w:lang w:val="ru-RU"/>
          </w:rPr>
          <w:t>в</w:t>
        </w:r>
        <w:r w:rsidRPr="00AC134D">
          <w:rPr>
            <w:rFonts w:ascii="Times New Roman" w:hAnsi="Times New Roman"/>
            <w:szCs w:val="24"/>
            <w:vertAlign w:val="superscript"/>
          </w:rPr>
          <w:footnoteReference w:id="4"/>
        </w:r>
      </w:hyperlink>
      <w:r w:rsidRPr="00AC134D">
        <w:rPr>
          <w:rFonts w:ascii="Times New Roman" w:hAnsi="Times New Roman"/>
          <w:szCs w:val="24"/>
          <w:lang w:val="ru-RU"/>
        </w:rPr>
        <w:t>. Покупатель обязан сообщать Продавцу о ставших известных ему обстоятельствах, способных вызвать конфликт интересов на этапе инициации процесса установления договорных отношений.</w:t>
      </w:r>
    </w:p>
    <w:p w:rsidR="00E624E5" w:rsidRPr="00AC134D" w:rsidRDefault="00E624E5" w:rsidP="00E624E5">
      <w:pPr>
        <w:ind w:right="-57" w:firstLine="708"/>
        <w:jc w:val="both"/>
        <w:rPr>
          <w:rFonts w:ascii="Times New Roman" w:hAnsi="Times New Roman"/>
          <w:szCs w:val="24"/>
          <w:lang w:val="ru-RU"/>
        </w:rPr>
      </w:pPr>
      <w:r w:rsidRPr="00AC134D">
        <w:rPr>
          <w:rFonts w:ascii="Times New Roman" w:hAnsi="Times New Roman"/>
          <w:szCs w:val="24"/>
          <w:lang w:val="ru-RU"/>
        </w:rPr>
        <w:t>6.4. Покупатель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w:t>
      </w:r>
    </w:p>
    <w:p w:rsidR="00E624E5" w:rsidRPr="00AC134D" w:rsidRDefault="00E624E5" w:rsidP="00E624E5">
      <w:pPr>
        <w:ind w:right="-57" w:firstLine="708"/>
        <w:jc w:val="both"/>
        <w:rPr>
          <w:rFonts w:ascii="Times New Roman" w:hAnsi="Times New Roman"/>
          <w:szCs w:val="24"/>
          <w:lang w:val="ru-RU"/>
        </w:rPr>
      </w:pPr>
      <w:r w:rsidRPr="00AC134D">
        <w:rPr>
          <w:rFonts w:ascii="Times New Roman" w:hAnsi="Times New Roman"/>
          <w:szCs w:val="24"/>
          <w:lang w:val="ru-RU"/>
        </w:rPr>
        <w:t>6.5. Покупатель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w:t>
      </w:r>
    </w:p>
    <w:p w:rsidR="00E624E5" w:rsidRPr="00AC134D" w:rsidRDefault="00E624E5" w:rsidP="00E624E5">
      <w:pPr>
        <w:ind w:right="-57" w:firstLine="708"/>
        <w:jc w:val="both"/>
        <w:rPr>
          <w:rFonts w:ascii="Times New Roman" w:hAnsi="Times New Roman"/>
          <w:szCs w:val="24"/>
          <w:lang w:val="ru-RU"/>
        </w:rPr>
      </w:pPr>
      <w:r w:rsidRPr="00AC134D">
        <w:rPr>
          <w:rFonts w:ascii="Times New Roman" w:hAnsi="Times New Roman"/>
          <w:szCs w:val="24"/>
          <w:lang w:val="ru-RU"/>
        </w:rPr>
        <w:t>6.6. 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Покупателем прямо или косвенно, лично или через посредничество третьих лиц, в любой форме, в том числе в нарушение обязательств, предусмотренных п. 6.3 Договора, Покупатель несет ответственность в порядке, предусмотренном законодательством Российской Федерации.</w:t>
      </w:r>
    </w:p>
    <w:p w:rsidR="00E624E5" w:rsidRPr="00AC134D" w:rsidRDefault="00E624E5" w:rsidP="00E624E5">
      <w:pPr>
        <w:ind w:right="-57" w:firstLine="708"/>
        <w:jc w:val="both"/>
        <w:rPr>
          <w:rFonts w:ascii="Times New Roman" w:hAnsi="Times New Roman"/>
          <w:szCs w:val="24"/>
          <w:lang w:val="ru-RU"/>
        </w:rPr>
      </w:pPr>
      <w:r w:rsidRPr="00AC134D">
        <w:rPr>
          <w:rFonts w:ascii="Times New Roman" w:hAnsi="Times New Roman"/>
          <w:szCs w:val="24"/>
          <w:lang w:val="ru-RU"/>
        </w:rPr>
        <w:t>6.7. Покупатель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Продавца/представителю Продавца/аффилированному (зависимому) лицу Продавца, либо членам семьи работников/представителей Продавца либо совершать недобросовестные действия против Продавца.</w:t>
      </w:r>
    </w:p>
    <w:p w:rsidR="00E624E5" w:rsidRPr="00AC134D" w:rsidRDefault="00E624E5" w:rsidP="00E624E5">
      <w:pPr>
        <w:pStyle w:val="Iauiue"/>
        <w:spacing w:before="0" w:line="240" w:lineRule="auto"/>
        <w:ind w:firstLine="708"/>
        <w:rPr>
          <w:sz w:val="24"/>
          <w:szCs w:val="24"/>
        </w:rPr>
      </w:pPr>
      <w:r w:rsidRPr="00AC134D">
        <w:rPr>
          <w:sz w:val="24"/>
          <w:szCs w:val="24"/>
        </w:rPr>
        <w:t>6.8. Продавец вправе при установлении, изменении, расторжении договорных отношений учитывать фактор несоблюдения Покупателем антикоррупционных обязательств, а также степень неприятия Покупателем коррупции при ведении предпринимательской деятельности.</w:t>
      </w:r>
    </w:p>
    <w:p w:rsidR="00E624E5" w:rsidRPr="00AC134D" w:rsidRDefault="00E624E5" w:rsidP="00E624E5">
      <w:pPr>
        <w:pStyle w:val="Iauiue"/>
        <w:spacing w:before="0" w:line="240" w:lineRule="auto"/>
        <w:ind w:firstLine="0"/>
        <w:rPr>
          <w:sz w:val="24"/>
          <w:szCs w:val="24"/>
        </w:rPr>
      </w:pPr>
    </w:p>
    <w:p w:rsidR="00E624E5" w:rsidRPr="00AC134D" w:rsidRDefault="00E624E5" w:rsidP="00E624E5">
      <w:pPr>
        <w:pStyle w:val="Iauiue"/>
        <w:spacing w:before="0" w:line="240" w:lineRule="auto"/>
        <w:ind w:firstLine="0"/>
        <w:jc w:val="center"/>
        <w:rPr>
          <w:b/>
          <w:sz w:val="24"/>
          <w:szCs w:val="24"/>
        </w:rPr>
      </w:pPr>
      <w:r w:rsidRPr="00AC134D">
        <w:rPr>
          <w:b/>
          <w:sz w:val="24"/>
          <w:szCs w:val="24"/>
        </w:rPr>
        <w:t>7. ПРОЧИЕ УСЛОВИЯ</w:t>
      </w:r>
    </w:p>
    <w:p w:rsidR="00E624E5" w:rsidRPr="00AC134D" w:rsidRDefault="00E624E5" w:rsidP="00E624E5">
      <w:pPr>
        <w:jc w:val="both"/>
        <w:rPr>
          <w:rFonts w:ascii="Times New Roman" w:hAnsi="Times New Roman"/>
          <w:szCs w:val="24"/>
          <w:lang w:val="ru-RU"/>
        </w:rPr>
      </w:pPr>
    </w:p>
    <w:p w:rsidR="00E624E5" w:rsidRPr="00AC134D" w:rsidRDefault="00E624E5" w:rsidP="00E624E5">
      <w:pPr>
        <w:pStyle w:val="ConsNormal"/>
        <w:widowControl/>
        <w:ind w:firstLine="709"/>
        <w:jc w:val="both"/>
        <w:rPr>
          <w:rFonts w:ascii="Times New Roman" w:hAnsi="Times New Roman" w:cs="Times New Roman"/>
          <w:sz w:val="24"/>
          <w:szCs w:val="24"/>
        </w:rPr>
      </w:pPr>
      <w:r w:rsidRPr="00AC134D">
        <w:rPr>
          <w:rFonts w:ascii="Times New Roman" w:hAnsi="Times New Roman" w:cs="Times New Roman"/>
          <w:sz w:val="24"/>
          <w:szCs w:val="24"/>
        </w:rPr>
        <w:t>7.1. Договор вступает в силу с момента его подписания уполномоченными представителями Сторон и действует до полного выполнения Сторонами своих обязательств по нему.</w:t>
      </w:r>
    </w:p>
    <w:p w:rsidR="00E624E5" w:rsidRPr="00AC134D" w:rsidRDefault="00E624E5" w:rsidP="00E624E5">
      <w:pPr>
        <w:autoSpaceDE w:val="0"/>
        <w:autoSpaceDN w:val="0"/>
        <w:adjustRightInd w:val="0"/>
        <w:ind w:firstLine="720"/>
        <w:jc w:val="both"/>
        <w:outlineLvl w:val="2"/>
        <w:rPr>
          <w:rFonts w:ascii="Times New Roman" w:hAnsi="Times New Roman"/>
          <w:szCs w:val="24"/>
          <w:lang w:val="ru-RU"/>
        </w:rPr>
      </w:pPr>
      <w:r w:rsidRPr="00AC134D">
        <w:rPr>
          <w:rFonts w:ascii="Times New Roman" w:hAnsi="Times New Roman"/>
          <w:szCs w:val="24"/>
          <w:lang w:val="ru-RU"/>
        </w:rPr>
        <w:t>7.2. Любые изменения или дополнения к Договору действительны при условии их оформления в соответствии с законодательством Российской Федерации, являются неотъемлемыми Приложениями к Договору и подписываются уполномоченными представителями Сторон.</w:t>
      </w:r>
    </w:p>
    <w:p w:rsidR="00E624E5" w:rsidRDefault="00E624E5" w:rsidP="00E624E5">
      <w:pPr>
        <w:pStyle w:val="ConsPlusNormal"/>
        <w:jc w:val="both"/>
        <w:outlineLvl w:val="1"/>
        <w:rPr>
          <w:rFonts w:ascii="Times New Roman" w:hAnsi="Times New Roman" w:cs="Times New Roman"/>
          <w:sz w:val="24"/>
          <w:szCs w:val="24"/>
        </w:rPr>
      </w:pPr>
      <w:r w:rsidRPr="00AC134D">
        <w:rPr>
          <w:rFonts w:ascii="Times New Roman" w:hAnsi="Times New Roman" w:cs="Times New Roman"/>
          <w:sz w:val="24"/>
          <w:szCs w:val="24"/>
        </w:rPr>
        <w:t xml:space="preserve">7.3. </w:t>
      </w:r>
      <w:r w:rsidR="006556D5" w:rsidRPr="00AC134D">
        <w:rPr>
          <w:rFonts w:ascii="Times New Roman" w:hAnsi="Times New Roman" w:cs="Times New Roman"/>
          <w:sz w:val="24"/>
          <w:szCs w:val="24"/>
        </w:rPr>
        <w:t xml:space="preserve">Право собственности Покупателя </w:t>
      </w:r>
      <w:r w:rsidR="006556D5">
        <w:rPr>
          <w:rFonts w:ascii="Times New Roman" w:hAnsi="Times New Roman" w:cs="Times New Roman"/>
          <w:sz w:val="24"/>
          <w:szCs w:val="24"/>
        </w:rPr>
        <w:t xml:space="preserve">на Объект 1 и Объект 2 </w:t>
      </w:r>
      <w:r w:rsidRPr="00AC134D">
        <w:rPr>
          <w:rFonts w:ascii="Times New Roman" w:hAnsi="Times New Roman" w:cs="Times New Roman"/>
          <w:sz w:val="24"/>
          <w:szCs w:val="24"/>
        </w:rPr>
        <w:t xml:space="preserve">возникает с даты государственной регистрации перехода права собственности на </w:t>
      </w:r>
      <w:r w:rsidR="00477CF3" w:rsidRPr="00AC134D">
        <w:rPr>
          <w:rFonts w:ascii="Times New Roman" w:hAnsi="Times New Roman" w:cs="Times New Roman"/>
          <w:sz w:val="24"/>
          <w:szCs w:val="24"/>
        </w:rPr>
        <w:t>объекты недвижимого имущества</w:t>
      </w:r>
      <w:r w:rsidRPr="00AC134D">
        <w:rPr>
          <w:rFonts w:ascii="Times New Roman" w:hAnsi="Times New Roman" w:cs="Times New Roman"/>
          <w:sz w:val="24"/>
          <w:szCs w:val="24"/>
        </w:rPr>
        <w:t xml:space="preserve"> от Продавца к Покупателю в установленном законодательством Российской Федерации порядке.</w:t>
      </w:r>
    </w:p>
    <w:p w:rsidR="006556D5" w:rsidRPr="00AC134D" w:rsidRDefault="006556D5" w:rsidP="00E624E5">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Право собственности Покупателя на Объект 3 возникает с даты подписания акта приема-передачи Объекта 3 в соответствии с п. 2.1 Договора.</w:t>
      </w:r>
    </w:p>
    <w:p w:rsidR="00E624E5" w:rsidRPr="00AC134D" w:rsidRDefault="00E624E5" w:rsidP="00E624E5">
      <w:pPr>
        <w:ind w:firstLine="720"/>
        <w:jc w:val="both"/>
        <w:rPr>
          <w:rFonts w:ascii="Times New Roman" w:hAnsi="Times New Roman"/>
          <w:szCs w:val="24"/>
          <w:lang w:val="ru-RU"/>
        </w:rPr>
      </w:pPr>
      <w:r w:rsidRPr="00AC134D">
        <w:rPr>
          <w:rFonts w:ascii="Times New Roman" w:hAnsi="Times New Roman"/>
          <w:szCs w:val="24"/>
          <w:lang w:val="ru-RU"/>
        </w:rPr>
        <w:t>7.4. Взаимоотношения Сторон, не предусмотренные Договором, регулируются законодательством Российской Федерации.</w:t>
      </w:r>
    </w:p>
    <w:p w:rsidR="00E624E5" w:rsidRPr="00AC134D" w:rsidRDefault="00E624E5" w:rsidP="00E624E5">
      <w:pPr>
        <w:ind w:firstLine="720"/>
        <w:jc w:val="both"/>
        <w:rPr>
          <w:rFonts w:ascii="Times New Roman" w:hAnsi="Times New Roman"/>
          <w:szCs w:val="24"/>
          <w:lang w:val="ru-RU"/>
        </w:rPr>
      </w:pPr>
      <w:r w:rsidRPr="00AC134D">
        <w:rPr>
          <w:rFonts w:ascii="Times New Roman" w:hAnsi="Times New Roman"/>
          <w:szCs w:val="24"/>
          <w:lang w:val="ru-RU"/>
        </w:rPr>
        <w:t xml:space="preserve">7.5. Договор составлен в 3 (трех) подлинных экземплярах, имеющих равную юридическую силу, по одному для каждой из Сторон и один для Регистрирующего органа. </w:t>
      </w:r>
    </w:p>
    <w:p w:rsidR="00E624E5" w:rsidRPr="00AC134D" w:rsidRDefault="00E624E5" w:rsidP="00E624E5">
      <w:pPr>
        <w:jc w:val="both"/>
        <w:rPr>
          <w:rFonts w:ascii="Times New Roman" w:hAnsi="Times New Roman"/>
          <w:szCs w:val="24"/>
          <w:lang w:val="ru-RU"/>
        </w:rPr>
      </w:pPr>
    </w:p>
    <w:p w:rsidR="00E624E5" w:rsidRPr="00AC134D" w:rsidRDefault="00E624E5" w:rsidP="00E624E5">
      <w:pPr>
        <w:widowControl w:val="0"/>
        <w:jc w:val="center"/>
        <w:rPr>
          <w:rFonts w:ascii="Times New Roman" w:hAnsi="Times New Roman"/>
          <w:b/>
          <w:szCs w:val="24"/>
          <w:lang w:val="ru-RU"/>
        </w:rPr>
      </w:pPr>
      <w:r w:rsidRPr="00AC134D">
        <w:rPr>
          <w:rFonts w:ascii="Times New Roman" w:hAnsi="Times New Roman"/>
          <w:b/>
          <w:szCs w:val="24"/>
          <w:lang w:val="ru-RU"/>
        </w:rPr>
        <w:t>8. АДРЕСА ФАКТИЧЕСКОГО МЕСТА НАХОЖДЕНИЯ И РЕКВИЗИТЫ СТОРОН:</w:t>
      </w:r>
    </w:p>
    <w:p w:rsidR="00E624E5" w:rsidRPr="00AC134D" w:rsidRDefault="00E624E5" w:rsidP="00E624E5">
      <w:pPr>
        <w:widowControl w:val="0"/>
        <w:jc w:val="center"/>
        <w:rPr>
          <w:rFonts w:ascii="Times New Roman" w:hAnsi="Times New Roman"/>
          <w:b/>
          <w:szCs w:val="24"/>
          <w:lang w:val="ru-RU"/>
        </w:rPr>
      </w:pPr>
    </w:p>
    <w:p w:rsidR="00E624E5" w:rsidRPr="00AC134D" w:rsidRDefault="00E624E5" w:rsidP="00E624E5">
      <w:pPr>
        <w:widowControl w:val="0"/>
        <w:jc w:val="center"/>
        <w:rPr>
          <w:rFonts w:ascii="Times New Roman" w:hAnsi="Times New Roman"/>
          <w:b/>
          <w:szCs w:val="24"/>
          <w:lang w:val="ru-RU"/>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786"/>
      </w:tblGrid>
      <w:tr w:rsidR="00E624E5" w:rsidRPr="00AC134D" w:rsidTr="00CF6F62">
        <w:tc>
          <w:tcPr>
            <w:tcW w:w="4968" w:type="dxa"/>
            <w:hideMark/>
          </w:tcPr>
          <w:p w:rsidR="00E624E5" w:rsidRPr="00AC134D" w:rsidRDefault="00E624E5" w:rsidP="00CF6F62">
            <w:pPr>
              <w:jc w:val="center"/>
              <w:rPr>
                <w:rFonts w:ascii="Times New Roman" w:hAnsi="Times New Roman"/>
                <w:b/>
                <w:szCs w:val="24"/>
              </w:rPr>
            </w:pPr>
            <w:r w:rsidRPr="00AC134D">
              <w:rPr>
                <w:rFonts w:ascii="Times New Roman" w:hAnsi="Times New Roman"/>
                <w:b/>
                <w:szCs w:val="24"/>
              </w:rPr>
              <w:t>Продавец</w:t>
            </w:r>
          </w:p>
          <w:p w:rsidR="00E624E5" w:rsidRPr="00AC134D" w:rsidRDefault="00E624E5" w:rsidP="00CF6F62">
            <w:pPr>
              <w:jc w:val="center"/>
              <w:rPr>
                <w:rFonts w:ascii="Times New Roman" w:hAnsi="Times New Roman"/>
                <w:szCs w:val="24"/>
              </w:rPr>
            </w:pPr>
            <w:r w:rsidRPr="00AC134D">
              <w:rPr>
                <w:rFonts w:ascii="Times New Roman" w:hAnsi="Times New Roman"/>
                <w:b/>
                <w:szCs w:val="24"/>
              </w:rPr>
              <w:t>ООО</w:t>
            </w:r>
            <w:r w:rsidRPr="00AC134D">
              <w:rPr>
                <w:rFonts w:ascii="Times New Roman" w:hAnsi="Times New Roman"/>
                <w:szCs w:val="24"/>
              </w:rPr>
              <w:t xml:space="preserve"> </w:t>
            </w:r>
            <w:r w:rsidRPr="00AC134D">
              <w:rPr>
                <w:rFonts w:ascii="Times New Roman" w:hAnsi="Times New Roman"/>
                <w:b/>
                <w:szCs w:val="24"/>
              </w:rPr>
              <w:t>«</w:t>
            </w:r>
            <w:r w:rsidR="0094713C" w:rsidRPr="00AC134D">
              <w:rPr>
                <w:rFonts w:ascii="Times New Roman" w:hAnsi="Times New Roman"/>
                <w:b/>
                <w:szCs w:val="24"/>
                <w:lang w:val="ru-RU"/>
              </w:rPr>
              <w:t>Грос Ритейл</w:t>
            </w:r>
            <w:r w:rsidRPr="00AC134D">
              <w:rPr>
                <w:rFonts w:ascii="Times New Roman" w:hAnsi="Times New Roman"/>
                <w:b/>
                <w:szCs w:val="24"/>
              </w:rPr>
              <w:t>»</w:t>
            </w:r>
          </w:p>
        </w:tc>
        <w:tc>
          <w:tcPr>
            <w:tcW w:w="4786" w:type="dxa"/>
          </w:tcPr>
          <w:p w:rsidR="00E624E5" w:rsidRPr="00AC134D" w:rsidRDefault="00E624E5" w:rsidP="00CF6F62">
            <w:pPr>
              <w:jc w:val="center"/>
              <w:rPr>
                <w:rFonts w:ascii="Times New Roman" w:hAnsi="Times New Roman"/>
                <w:b/>
                <w:szCs w:val="24"/>
              </w:rPr>
            </w:pPr>
            <w:r w:rsidRPr="00AC134D">
              <w:rPr>
                <w:rFonts w:ascii="Times New Roman" w:hAnsi="Times New Roman"/>
                <w:b/>
                <w:szCs w:val="24"/>
              </w:rPr>
              <w:t>Покупатель</w:t>
            </w:r>
          </w:p>
          <w:p w:rsidR="00E624E5" w:rsidRPr="00AC134D" w:rsidRDefault="00E624E5" w:rsidP="00CF6F62">
            <w:pPr>
              <w:jc w:val="center"/>
              <w:rPr>
                <w:rFonts w:ascii="Times New Roman" w:hAnsi="Times New Roman"/>
                <w:szCs w:val="24"/>
              </w:rPr>
            </w:pPr>
          </w:p>
        </w:tc>
      </w:tr>
      <w:tr w:rsidR="00E624E5" w:rsidRPr="00AC134D" w:rsidTr="00CF6F62">
        <w:trPr>
          <w:trHeight w:val="1968"/>
        </w:trPr>
        <w:tc>
          <w:tcPr>
            <w:tcW w:w="4968" w:type="dxa"/>
            <w:hideMark/>
          </w:tcPr>
          <w:p w:rsidR="00E624E5" w:rsidRPr="00AC134D" w:rsidRDefault="00E624E5" w:rsidP="00CF6F62">
            <w:pPr>
              <w:rPr>
                <w:rFonts w:ascii="Times New Roman" w:hAnsi="Times New Roman"/>
                <w:szCs w:val="24"/>
                <w:lang w:val="ru-RU"/>
              </w:rPr>
            </w:pPr>
            <w:r w:rsidRPr="00AC134D">
              <w:rPr>
                <w:rFonts w:ascii="Times New Roman" w:hAnsi="Times New Roman"/>
                <w:szCs w:val="24"/>
                <w:lang w:val="ru-RU"/>
              </w:rPr>
              <w:t xml:space="preserve">ОГРН </w:t>
            </w:r>
            <w:r w:rsidR="00B92D64" w:rsidRPr="00AC134D">
              <w:rPr>
                <w:rFonts w:ascii="Times New Roman" w:hAnsi="Times New Roman"/>
                <w:szCs w:val="24"/>
                <w:lang w:val="ru-RU"/>
              </w:rPr>
              <w:t>1133443005300</w:t>
            </w:r>
          </w:p>
          <w:p w:rsidR="00E624E5" w:rsidRPr="00AC134D" w:rsidRDefault="00E624E5" w:rsidP="00CF6F62">
            <w:pPr>
              <w:rPr>
                <w:rFonts w:ascii="Times New Roman" w:hAnsi="Times New Roman"/>
                <w:szCs w:val="24"/>
                <w:lang w:val="ru-RU"/>
              </w:rPr>
            </w:pPr>
            <w:r w:rsidRPr="00AC134D">
              <w:rPr>
                <w:rFonts w:ascii="Times New Roman" w:hAnsi="Times New Roman"/>
                <w:szCs w:val="24"/>
                <w:lang w:val="ru-RU"/>
              </w:rPr>
              <w:t>ИНН</w:t>
            </w:r>
            <w:r w:rsidR="00B92D64" w:rsidRPr="00AC134D">
              <w:rPr>
                <w:rFonts w:ascii="Times New Roman" w:hAnsi="Times New Roman"/>
                <w:szCs w:val="24"/>
                <w:lang w:val="ru-RU"/>
              </w:rPr>
              <w:t xml:space="preserve"> 3460006141</w:t>
            </w:r>
            <w:r w:rsidRPr="00AC134D">
              <w:rPr>
                <w:rFonts w:ascii="Times New Roman" w:hAnsi="Times New Roman"/>
                <w:szCs w:val="24"/>
                <w:lang w:val="ru-RU"/>
              </w:rPr>
              <w:t xml:space="preserve">, КПП </w:t>
            </w:r>
            <w:r w:rsidR="00B92D64" w:rsidRPr="00AC134D">
              <w:rPr>
                <w:rFonts w:ascii="Times New Roman" w:hAnsi="Times New Roman"/>
                <w:szCs w:val="24"/>
                <w:lang w:val="ru-RU"/>
              </w:rPr>
              <w:t>771401001</w:t>
            </w:r>
          </w:p>
          <w:p w:rsidR="00E624E5" w:rsidRPr="00AC134D" w:rsidRDefault="00E624E5" w:rsidP="00CF6F62">
            <w:pPr>
              <w:rPr>
                <w:rFonts w:ascii="Times New Roman" w:hAnsi="Times New Roman"/>
                <w:szCs w:val="24"/>
                <w:lang w:val="ru-RU"/>
              </w:rPr>
            </w:pPr>
            <w:r w:rsidRPr="00AC134D">
              <w:rPr>
                <w:rFonts w:ascii="Times New Roman" w:hAnsi="Times New Roman"/>
                <w:szCs w:val="24"/>
                <w:lang w:val="ru-RU"/>
              </w:rPr>
              <w:t>Место нахождения: город Москва</w:t>
            </w:r>
          </w:p>
          <w:p w:rsidR="00E624E5" w:rsidRPr="00AC134D" w:rsidRDefault="00E624E5" w:rsidP="00CF6F62">
            <w:pPr>
              <w:rPr>
                <w:rFonts w:ascii="Times New Roman" w:hAnsi="Times New Roman"/>
                <w:szCs w:val="24"/>
                <w:lang w:val="ru-RU"/>
              </w:rPr>
            </w:pPr>
            <w:r w:rsidRPr="00AC134D">
              <w:rPr>
                <w:rFonts w:ascii="Times New Roman" w:hAnsi="Times New Roman"/>
                <w:szCs w:val="24"/>
                <w:lang w:val="ru-RU"/>
              </w:rPr>
              <w:t xml:space="preserve">Адрес: </w:t>
            </w:r>
            <w:r w:rsidR="00BB4F0C" w:rsidRPr="00AC134D">
              <w:rPr>
                <w:rFonts w:ascii="Times New Roman" w:hAnsi="Times New Roman"/>
                <w:szCs w:val="24"/>
                <w:lang w:val="ru-RU"/>
              </w:rPr>
              <w:t>125167, г. Москва, Ленинградский пр-кт, дом 37А, корпус 4, этаж 10</w:t>
            </w:r>
            <w:r w:rsidR="006A1563">
              <w:rPr>
                <w:rFonts w:ascii="Times New Roman" w:hAnsi="Times New Roman"/>
                <w:szCs w:val="24"/>
                <w:lang w:val="ru-RU"/>
              </w:rPr>
              <w:t>,</w:t>
            </w:r>
            <w:r w:rsidR="00BB4F0C" w:rsidRPr="00AC134D">
              <w:rPr>
                <w:rFonts w:ascii="Times New Roman" w:hAnsi="Times New Roman"/>
                <w:szCs w:val="24"/>
                <w:lang w:val="ru-RU"/>
              </w:rPr>
              <w:t xml:space="preserve"> комната 24 А58</w:t>
            </w:r>
          </w:p>
          <w:p w:rsidR="00E624E5" w:rsidRPr="00AC134D" w:rsidRDefault="00E624E5" w:rsidP="00CF6F62">
            <w:pPr>
              <w:pStyle w:val="aff9"/>
              <w:rPr>
                <w:rFonts w:ascii="Times New Roman" w:hAnsi="Times New Roman"/>
                <w:sz w:val="24"/>
                <w:szCs w:val="24"/>
              </w:rPr>
            </w:pPr>
            <w:r w:rsidRPr="00AC134D">
              <w:rPr>
                <w:rFonts w:ascii="Times New Roman" w:hAnsi="Times New Roman"/>
                <w:sz w:val="24"/>
                <w:szCs w:val="24"/>
              </w:rPr>
              <w:t xml:space="preserve">р/с </w:t>
            </w:r>
            <w:r w:rsidR="00BB4F0C" w:rsidRPr="00AC134D">
              <w:rPr>
                <w:rFonts w:ascii="Times New Roman" w:hAnsi="Times New Roman"/>
                <w:bCs/>
                <w:color w:val="000000"/>
                <w:sz w:val="24"/>
                <w:szCs w:val="24"/>
              </w:rPr>
              <w:t>40702810900020008914</w:t>
            </w:r>
            <w:r w:rsidR="003D7121" w:rsidRPr="00AC134D">
              <w:rPr>
                <w:rFonts w:ascii="Times New Roman" w:hAnsi="Times New Roman"/>
                <w:bCs/>
                <w:color w:val="000000"/>
                <w:sz w:val="24"/>
                <w:szCs w:val="24"/>
              </w:rPr>
              <w:t xml:space="preserve"> </w:t>
            </w:r>
            <w:r w:rsidRPr="00AC134D">
              <w:rPr>
                <w:rFonts w:ascii="Times New Roman" w:hAnsi="Times New Roman"/>
                <w:sz w:val="24"/>
                <w:szCs w:val="24"/>
              </w:rPr>
              <w:t>в ПАО Сбербанк, г. Москва</w:t>
            </w:r>
          </w:p>
          <w:p w:rsidR="00E624E5" w:rsidRPr="00AC134D" w:rsidRDefault="00E624E5" w:rsidP="00CF6F62">
            <w:pPr>
              <w:rPr>
                <w:rFonts w:ascii="Times New Roman" w:hAnsi="Times New Roman"/>
                <w:szCs w:val="24"/>
                <w:lang w:val="ru-RU"/>
              </w:rPr>
            </w:pPr>
            <w:r w:rsidRPr="00AC134D">
              <w:rPr>
                <w:rFonts w:ascii="Times New Roman" w:hAnsi="Times New Roman"/>
                <w:szCs w:val="24"/>
                <w:lang w:val="ru-RU"/>
              </w:rPr>
              <w:t>к/с 30101810400000000225, БИК 044525225</w:t>
            </w:r>
          </w:p>
        </w:tc>
        <w:tc>
          <w:tcPr>
            <w:tcW w:w="4786" w:type="dxa"/>
          </w:tcPr>
          <w:p w:rsidR="00E624E5" w:rsidRPr="00AC134D" w:rsidRDefault="00E624E5" w:rsidP="00CF6F62">
            <w:pPr>
              <w:rPr>
                <w:rFonts w:ascii="Times New Roman" w:hAnsi="Times New Roman"/>
                <w:szCs w:val="24"/>
                <w:lang w:val="ru-RU"/>
              </w:rPr>
            </w:pPr>
          </w:p>
          <w:p w:rsidR="00E624E5" w:rsidRPr="00AC134D" w:rsidRDefault="00E624E5" w:rsidP="00CF6F62">
            <w:pPr>
              <w:rPr>
                <w:rFonts w:ascii="Times New Roman" w:hAnsi="Times New Roman"/>
                <w:szCs w:val="24"/>
                <w:lang w:val="ru-RU"/>
              </w:rPr>
            </w:pPr>
          </w:p>
          <w:p w:rsidR="00E624E5" w:rsidRPr="00AC134D" w:rsidRDefault="00E624E5" w:rsidP="00CF6F62">
            <w:pPr>
              <w:rPr>
                <w:rFonts w:ascii="Times New Roman" w:hAnsi="Times New Roman"/>
                <w:szCs w:val="24"/>
                <w:lang w:val="ru-RU"/>
              </w:rPr>
            </w:pPr>
          </w:p>
          <w:p w:rsidR="00E624E5" w:rsidRPr="00AC134D" w:rsidRDefault="00E624E5" w:rsidP="00CF6F62">
            <w:pPr>
              <w:rPr>
                <w:rFonts w:ascii="Times New Roman" w:hAnsi="Times New Roman"/>
                <w:szCs w:val="24"/>
                <w:lang w:val="ru-RU"/>
              </w:rPr>
            </w:pPr>
          </w:p>
        </w:tc>
      </w:tr>
      <w:tr w:rsidR="00E624E5" w:rsidRPr="00B143AE" w:rsidTr="00CF6F62">
        <w:tc>
          <w:tcPr>
            <w:tcW w:w="4968" w:type="dxa"/>
          </w:tcPr>
          <w:p w:rsidR="00E624E5" w:rsidRPr="00AC134D" w:rsidRDefault="00E624E5" w:rsidP="00CF6F62">
            <w:pPr>
              <w:rPr>
                <w:rFonts w:ascii="Times New Roman" w:hAnsi="Times New Roman"/>
                <w:b/>
                <w:szCs w:val="24"/>
                <w:lang w:val="ru-RU"/>
              </w:rPr>
            </w:pPr>
            <w:r w:rsidRPr="00AC134D">
              <w:rPr>
                <w:rFonts w:ascii="Times New Roman" w:hAnsi="Times New Roman"/>
                <w:b/>
                <w:szCs w:val="24"/>
                <w:lang w:val="ru-RU"/>
              </w:rPr>
              <w:t xml:space="preserve"> </w:t>
            </w:r>
          </w:p>
          <w:p w:rsidR="00E624E5" w:rsidRPr="00AC134D" w:rsidRDefault="00E624E5" w:rsidP="00CF6F62">
            <w:pPr>
              <w:rPr>
                <w:rFonts w:ascii="Times New Roman" w:hAnsi="Times New Roman"/>
                <w:b/>
                <w:szCs w:val="24"/>
                <w:lang w:val="ru-RU"/>
              </w:rPr>
            </w:pPr>
            <w:r w:rsidRPr="00AC134D">
              <w:rPr>
                <w:rFonts w:ascii="Times New Roman" w:hAnsi="Times New Roman"/>
                <w:b/>
                <w:szCs w:val="24"/>
                <w:lang w:val="ru-RU"/>
              </w:rPr>
              <w:t xml:space="preserve"> </w:t>
            </w:r>
            <w:r w:rsidRPr="00AC134D">
              <w:rPr>
                <w:rFonts w:ascii="Times New Roman" w:hAnsi="Times New Roman"/>
                <w:szCs w:val="24"/>
                <w:lang w:val="ru-RU"/>
              </w:rPr>
              <w:t>___________________</w:t>
            </w:r>
            <w:r w:rsidRPr="00AC134D">
              <w:rPr>
                <w:rFonts w:ascii="Times New Roman" w:hAnsi="Times New Roman"/>
                <w:b/>
                <w:szCs w:val="24"/>
                <w:lang w:val="ru-RU"/>
              </w:rPr>
              <w:t xml:space="preserve">/                               /    </w:t>
            </w:r>
          </w:p>
          <w:p w:rsidR="00E624E5" w:rsidRPr="00AC134D" w:rsidRDefault="00E624E5" w:rsidP="00CF6F62">
            <w:pPr>
              <w:rPr>
                <w:rFonts w:ascii="Times New Roman" w:hAnsi="Times New Roman"/>
                <w:b/>
                <w:szCs w:val="24"/>
                <w:lang w:val="ru-RU"/>
              </w:rPr>
            </w:pPr>
          </w:p>
          <w:p w:rsidR="00E624E5" w:rsidRPr="00AC134D" w:rsidRDefault="00E624E5" w:rsidP="00CF6F62">
            <w:pPr>
              <w:rPr>
                <w:rFonts w:ascii="Times New Roman" w:hAnsi="Times New Roman"/>
                <w:szCs w:val="24"/>
                <w:lang w:val="ru-RU"/>
              </w:rPr>
            </w:pPr>
            <w:r w:rsidRPr="00AC134D">
              <w:rPr>
                <w:rFonts w:ascii="Times New Roman" w:hAnsi="Times New Roman"/>
                <w:i/>
                <w:szCs w:val="24"/>
                <w:lang w:val="ru-RU"/>
              </w:rPr>
              <w:t xml:space="preserve">М.П.                                                                                                              </w:t>
            </w:r>
            <w:r w:rsidRPr="00AC134D">
              <w:rPr>
                <w:rFonts w:ascii="Times New Roman" w:hAnsi="Times New Roman"/>
                <w:b/>
                <w:szCs w:val="24"/>
                <w:lang w:val="ru-RU"/>
              </w:rPr>
              <w:t xml:space="preserve">                                                                                                     </w:t>
            </w:r>
          </w:p>
        </w:tc>
        <w:tc>
          <w:tcPr>
            <w:tcW w:w="4786" w:type="dxa"/>
          </w:tcPr>
          <w:p w:rsidR="00E624E5" w:rsidRPr="00AC134D" w:rsidRDefault="00E624E5" w:rsidP="00CF6F62">
            <w:pPr>
              <w:rPr>
                <w:rFonts w:ascii="Times New Roman" w:hAnsi="Times New Roman"/>
                <w:szCs w:val="24"/>
                <w:lang w:val="ru-RU"/>
              </w:rPr>
            </w:pPr>
          </w:p>
          <w:p w:rsidR="00E624E5" w:rsidRPr="00AC134D" w:rsidRDefault="00E624E5" w:rsidP="00CF6F62">
            <w:pPr>
              <w:rPr>
                <w:rFonts w:ascii="Times New Roman" w:hAnsi="Times New Roman"/>
                <w:b/>
                <w:szCs w:val="24"/>
              </w:rPr>
            </w:pPr>
            <w:r w:rsidRPr="00AC134D">
              <w:rPr>
                <w:rFonts w:ascii="Times New Roman" w:hAnsi="Times New Roman"/>
                <w:szCs w:val="24"/>
              </w:rPr>
              <w:t>____________________</w:t>
            </w:r>
            <w:r w:rsidRPr="00AC134D">
              <w:rPr>
                <w:rFonts w:ascii="Times New Roman" w:hAnsi="Times New Roman"/>
                <w:b/>
                <w:szCs w:val="24"/>
              </w:rPr>
              <w:t>/                            /</w:t>
            </w:r>
          </w:p>
          <w:p w:rsidR="00E624E5" w:rsidRPr="00AC134D" w:rsidRDefault="00E624E5" w:rsidP="00CF6F62">
            <w:pPr>
              <w:rPr>
                <w:rFonts w:ascii="Times New Roman" w:hAnsi="Times New Roman"/>
                <w:b/>
                <w:szCs w:val="24"/>
              </w:rPr>
            </w:pPr>
          </w:p>
          <w:p w:rsidR="00E624E5" w:rsidRPr="00B143AE" w:rsidRDefault="00E624E5" w:rsidP="00CF6F62">
            <w:pPr>
              <w:rPr>
                <w:rFonts w:ascii="Times New Roman" w:hAnsi="Times New Roman"/>
                <w:szCs w:val="24"/>
              </w:rPr>
            </w:pPr>
            <w:r w:rsidRPr="00AC134D">
              <w:rPr>
                <w:rFonts w:ascii="Times New Roman" w:hAnsi="Times New Roman"/>
                <w:szCs w:val="24"/>
              </w:rPr>
              <w:t xml:space="preserve">              </w:t>
            </w:r>
            <w:r w:rsidRPr="00AC134D">
              <w:rPr>
                <w:rFonts w:ascii="Times New Roman" w:hAnsi="Times New Roman"/>
                <w:i/>
                <w:szCs w:val="24"/>
              </w:rPr>
              <w:t>М.П.</w:t>
            </w:r>
            <w:r w:rsidRPr="00B143AE">
              <w:rPr>
                <w:rFonts w:ascii="Times New Roman" w:hAnsi="Times New Roman"/>
                <w:i/>
                <w:szCs w:val="24"/>
              </w:rPr>
              <w:t xml:space="preserve">                                                                                                                                  </w:t>
            </w:r>
            <w:r w:rsidRPr="00B143AE">
              <w:rPr>
                <w:rFonts w:ascii="Times New Roman" w:hAnsi="Times New Roman"/>
                <w:szCs w:val="24"/>
              </w:rPr>
              <w:t xml:space="preserve"> </w:t>
            </w:r>
          </w:p>
        </w:tc>
      </w:tr>
    </w:tbl>
    <w:p w:rsidR="00E624E5" w:rsidRPr="00CB4E24" w:rsidRDefault="00E624E5" w:rsidP="00E624E5">
      <w:pPr>
        <w:ind w:left="5529" w:right="-57"/>
        <w:jc w:val="both"/>
        <w:rPr>
          <w:rFonts w:ascii="Times New Roman" w:hAnsi="Times New Roman"/>
          <w:b/>
          <w:bCs/>
          <w:szCs w:val="24"/>
          <w:lang w:val="ru-RU"/>
        </w:rPr>
      </w:pPr>
    </w:p>
    <w:p w:rsidR="007030CC" w:rsidRPr="001D7FCD" w:rsidRDefault="007030CC" w:rsidP="004558CA">
      <w:pPr>
        <w:ind w:right="-57"/>
        <w:jc w:val="both"/>
        <w:rPr>
          <w:rFonts w:ascii="Times New Roman" w:hAnsi="Times New Roman"/>
          <w:bCs/>
          <w:szCs w:val="24"/>
          <w:lang w:val="ru-RU"/>
        </w:rPr>
      </w:pPr>
    </w:p>
    <w:sectPr w:rsidR="007030CC" w:rsidRPr="001D7FCD" w:rsidSect="00514F67">
      <w:pgSz w:w="11901" w:h="16834"/>
      <w:pgMar w:top="993" w:right="567" w:bottom="993" w:left="1134" w:header="720" w:footer="170" w:gutter="0"/>
      <w:paperSrc w:first="7" w:other="7"/>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B7C" w:rsidRDefault="00D41B7C">
      <w:r>
        <w:separator/>
      </w:r>
    </w:p>
  </w:endnote>
  <w:endnote w:type="continuationSeparator" w:id="0">
    <w:p w:rsidR="00D41B7C" w:rsidRDefault="00D4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Utsaah">
    <w:altName w:val="Arial"/>
    <w:panose1 w:val="00000000000000000000"/>
    <w:charset w:val="00"/>
    <w:family w:val="swiss"/>
    <w:notTrueType/>
    <w:pitch w:val="variable"/>
    <w:sig w:usb0="00000003" w:usb1="00000000" w:usb2="00000000" w:usb3="00000000" w:csb0="00000001" w:csb1="00000000"/>
  </w:font>
  <w:font w:name="Calibri">
    <w:altName w:val="Century Gothic"/>
    <w:panose1 w:val="020F0502020204030204"/>
    <w:charset w:val="CC"/>
    <w:family w:val="swiss"/>
    <w:pitch w:val="variable"/>
    <w:sig w:usb0="E0002AFF" w:usb1="C000247B" w:usb2="00000009" w:usb3="00000000" w:csb0="000001FF" w:csb1="00000000"/>
  </w:font>
  <w:font w:name="Arial">
    <w:altName w:val="Arial"/>
    <w:panose1 w:val="020B0604020202020204"/>
    <w:charset w:val="CC"/>
    <w:family w:val="swiss"/>
    <w:pitch w:val="variable"/>
    <w:sig w:usb0="E0002E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 New Roman CYR">
    <w:altName w:val="Times New Roman"/>
    <w:panose1 w:val="02020603050405020304"/>
    <w:charset w:val="CC"/>
    <w:family w:val="roman"/>
    <w:notTrueType/>
    <w:pitch w:val="variable"/>
    <w:sig w:usb0="00000203" w:usb1="00000000" w:usb2="00000000" w:usb3="00000000" w:csb0="00000005" w:csb1="00000000"/>
  </w:font>
  <w:font w:name="Verdana">
    <w:altName w:val="Tahoma"/>
    <w:panose1 w:val="020B0604030504040204"/>
    <w:charset w:val="CC"/>
    <w:family w:val="swiss"/>
    <w:pitch w:val="variable"/>
    <w:sig w:usb0="A10006FF" w:usb1="4000205B" w:usb2="0000001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auto"/>
    <w:notTrueType/>
    <w:pitch w:val="default"/>
    <w:sig w:usb0="00000003" w:usb1="00000000" w:usb2="00000000" w:usb3="00000000" w:csb0="00000001" w:csb1="00000000"/>
  </w:font>
  <w:font w:name="NTTimes/Cyrillic Cyr">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B7C" w:rsidRDefault="00D41B7C">
      <w:r>
        <w:separator/>
      </w:r>
    </w:p>
  </w:footnote>
  <w:footnote w:type="continuationSeparator" w:id="0">
    <w:p w:rsidR="00D41B7C" w:rsidRDefault="00D41B7C">
      <w:r>
        <w:continuationSeparator/>
      </w:r>
    </w:p>
  </w:footnote>
  <w:footnote w:id="1">
    <w:p w:rsidR="00000000" w:rsidRDefault="00CF6F62" w:rsidP="00E624E5">
      <w:pPr>
        <w:pStyle w:val="afa"/>
      </w:pPr>
      <w:r w:rsidRPr="00737648">
        <w:rPr>
          <w:rStyle w:val="af7"/>
          <w:sz w:val="16"/>
          <w:szCs w:val="16"/>
        </w:rPr>
        <w:footnoteRef/>
      </w:r>
      <w:r w:rsidRPr="00B143AE">
        <w:rPr>
          <w:sz w:val="16"/>
          <w:szCs w:val="16"/>
        </w:rPr>
        <w:t xml:space="preserve"> Применимо в случае заключения Договора с Победителем Аукциона</w:t>
      </w:r>
    </w:p>
  </w:footnote>
  <w:footnote w:id="2">
    <w:p w:rsidR="00000000" w:rsidRDefault="00CF6F62" w:rsidP="00E624E5">
      <w:pPr>
        <w:pStyle w:val="afa"/>
      </w:pPr>
      <w:r w:rsidRPr="00737648">
        <w:rPr>
          <w:rStyle w:val="af7"/>
          <w:sz w:val="16"/>
          <w:szCs w:val="16"/>
        </w:rPr>
        <w:footnoteRef/>
      </w:r>
      <w:r w:rsidRPr="00B143AE">
        <w:rPr>
          <w:sz w:val="16"/>
          <w:szCs w:val="16"/>
        </w:rPr>
        <w:t xml:space="preserve"> Применимо в случае заключения Договора с Победителем Аукциона</w:t>
      </w:r>
    </w:p>
  </w:footnote>
  <w:footnote w:id="3">
    <w:p w:rsidR="00000000" w:rsidRDefault="00CF6F62" w:rsidP="00E624E5">
      <w:pPr>
        <w:pStyle w:val="afa"/>
        <w:jc w:val="both"/>
      </w:pPr>
      <w:r w:rsidRPr="00737648">
        <w:rPr>
          <w:rStyle w:val="af7"/>
          <w:sz w:val="16"/>
          <w:szCs w:val="16"/>
        </w:rPr>
        <w:footnoteRef/>
      </w:r>
      <w:r w:rsidRPr="00B143AE">
        <w:rPr>
          <w:sz w:val="16"/>
          <w:szCs w:val="16"/>
        </w:rPr>
        <w:t xml:space="preserve"> </w:t>
      </w:r>
      <w:r w:rsidRPr="00B143AE">
        <w:rPr>
          <w:color w:val="000000"/>
          <w:sz w:val="16"/>
          <w:szCs w:val="16"/>
        </w:rPr>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4">
    <w:p w:rsidR="00000000" w:rsidRDefault="00CF6F62" w:rsidP="00775483">
      <w:pPr>
        <w:pStyle w:val="affc"/>
        <w:shd w:val="clear" w:color="auto" w:fill="auto"/>
        <w:tabs>
          <w:tab w:val="left" w:pos="168"/>
        </w:tabs>
        <w:spacing w:line="240" w:lineRule="auto"/>
        <w:jc w:val="both"/>
      </w:pPr>
      <w:r w:rsidRPr="00737648">
        <w:rPr>
          <w:color w:val="000000"/>
          <w:sz w:val="16"/>
          <w:szCs w:val="16"/>
          <w:vertAlign w:val="superscript"/>
        </w:rPr>
        <w:footnoteRef/>
      </w:r>
      <w:r w:rsidRPr="00737648">
        <w:rPr>
          <w:color w:val="000000"/>
          <w:sz w:val="16"/>
          <w:szCs w:val="16"/>
          <w:vertAlign w:val="superscript"/>
        </w:rPr>
        <w:tab/>
      </w:r>
      <w:r w:rsidRPr="00B143AE">
        <w:rPr>
          <w:color w:val="000000"/>
          <w:sz w:val="16"/>
          <w:szCs w:val="16"/>
        </w:rPr>
        <w:t>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79EA"/>
    <w:multiLevelType w:val="hybridMultilevel"/>
    <w:tmpl w:val="0E52B9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BA0326"/>
    <w:multiLevelType w:val="hybridMultilevel"/>
    <w:tmpl w:val="FF8A00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873EB6"/>
    <w:multiLevelType w:val="multilevel"/>
    <w:tmpl w:val="1E9ED802"/>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6897776"/>
    <w:multiLevelType w:val="hybridMultilevel"/>
    <w:tmpl w:val="8BC458EA"/>
    <w:lvl w:ilvl="0" w:tplc="17489B10">
      <w:start w:val="1"/>
      <w:numFmt w:val="bullet"/>
      <w:lvlText w:val="—"/>
      <w:lvlJc w:val="left"/>
      <w:pPr>
        <w:ind w:left="720" w:hanging="360"/>
      </w:pPr>
      <w:rPr>
        <w:rFonts w:ascii="Utsaah" w:hAnsi="Utsaah"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5" w15:restartNumberingAfterBreak="0">
    <w:nsid w:val="11A51474"/>
    <w:multiLevelType w:val="multilevel"/>
    <w:tmpl w:val="AD44C01A"/>
    <w:lvl w:ilvl="0">
      <w:start w:val="5"/>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720" w:hanging="360"/>
      </w:pPr>
      <w:rPr>
        <w:rFonts w:ascii="Times New Roman" w:eastAsia="Times New Roman" w:hAnsi="Times New Roman" w:cs="Times New Roman" w:hint="default"/>
        <w:color w:val="000000"/>
        <w:sz w:val="24"/>
        <w:szCs w:val="24"/>
      </w:rPr>
    </w:lvl>
    <w:lvl w:ilvl="2">
      <w:start w:val="1"/>
      <w:numFmt w:val="decimal"/>
      <w:isLgl/>
      <w:lvlText w:val="%1.%2.%3."/>
      <w:lvlJc w:val="left"/>
      <w:pPr>
        <w:ind w:left="1080" w:hanging="720"/>
      </w:pPr>
      <w:rPr>
        <w:rFonts w:asciiTheme="minorHAnsi" w:eastAsia="Times New Roman" w:hAnsiTheme="minorHAnsi" w:cs="Times New Roman" w:hint="default"/>
        <w:color w:val="000000"/>
      </w:rPr>
    </w:lvl>
    <w:lvl w:ilvl="3">
      <w:start w:val="1"/>
      <w:numFmt w:val="decimal"/>
      <w:isLgl/>
      <w:lvlText w:val="%1.%2.%3.%4."/>
      <w:lvlJc w:val="left"/>
      <w:pPr>
        <w:ind w:left="1080" w:hanging="720"/>
      </w:pPr>
      <w:rPr>
        <w:rFonts w:asciiTheme="minorHAnsi" w:eastAsia="Times New Roman" w:hAnsiTheme="minorHAnsi" w:cs="Times New Roman" w:hint="default"/>
        <w:color w:val="000000"/>
      </w:rPr>
    </w:lvl>
    <w:lvl w:ilvl="4">
      <w:start w:val="1"/>
      <w:numFmt w:val="decimal"/>
      <w:isLgl/>
      <w:lvlText w:val="%1.%2.%3.%4.%5."/>
      <w:lvlJc w:val="left"/>
      <w:pPr>
        <w:ind w:left="1440" w:hanging="1080"/>
      </w:pPr>
      <w:rPr>
        <w:rFonts w:asciiTheme="minorHAnsi" w:eastAsia="Times New Roman" w:hAnsiTheme="minorHAnsi" w:cs="Times New Roman" w:hint="default"/>
        <w:color w:val="000000"/>
      </w:rPr>
    </w:lvl>
    <w:lvl w:ilvl="5">
      <w:start w:val="1"/>
      <w:numFmt w:val="decimal"/>
      <w:isLgl/>
      <w:lvlText w:val="%1.%2.%3.%4.%5.%6."/>
      <w:lvlJc w:val="left"/>
      <w:pPr>
        <w:ind w:left="1440" w:hanging="1080"/>
      </w:pPr>
      <w:rPr>
        <w:rFonts w:asciiTheme="minorHAnsi" w:eastAsia="Times New Roman" w:hAnsiTheme="minorHAnsi" w:cs="Times New Roman" w:hint="default"/>
        <w:color w:val="000000"/>
      </w:rPr>
    </w:lvl>
    <w:lvl w:ilvl="6">
      <w:start w:val="1"/>
      <w:numFmt w:val="decimal"/>
      <w:isLgl/>
      <w:lvlText w:val="%1.%2.%3.%4.%5.%6.%7."/>
      <w:lvlJc w:val="left"/>
      <w:pPr>
        <w:ind w:left="1800" w:hanging="1440"/>
      </w:pPr>
      <w:rPr>
        <w:rFonts w:asciiTheme="minorHAnsi" w:eastAsia="Times New Roman" w:hAnsiTheme="minorHAnsi" w:cs="Times New Roman" w:hint="default"/>
        <w:color w:val="000000"/>
      </w:rPr>
    </w:lvl>
    <w:lvl w:ilvl="7">
      <w:start w:val="1"/>
      <w:numFmt w:val="decimal"/>
      <w:isLgl/>
      <w:lvlText w:val="%1.%2.%3.%4.%5.%6.%7.%8."/>
      <w:lvlJc w:val="left"/>
      <w:pPr>
        <w:ind w:left="1800" w:hanging="1440"/>
      </w:pPr>
      <w:rPr>
        <w:rFonts w:asciiTheme="minorHAnsi" w:eastAsia="Times New Roman" w:hAnsiTheme="minorHAnsi" w:cs="Times New Roman" w:hint="default"/>
        <w:color w:val="000000"/>
      </w:rPr>
    </w:lvl>
    <w:lvl w:ilvl="8">
      <w:start w:val="1"/>
      <w:numFmt w:val="decimal"/>
      <w:isLgl/>
      <w:lvlText w:val="%1.%2.%3.%4.%5.%6.%7.%8.%9."/>
      <w:lvlJc w:val="left"/>
      <w:pPr>
        <w:ind w:left="2160" w:hanging="1800"/>
      </w:pPr>
      <w:rPr>
        <w:rFonts w:asciiTheme="minorHAnsi" w:eastAsia="Times New Roman" w:hAnsiTheme="minorHAnsi" w:cs="Times New Roman" w:hint="default"/>
        <w:color w:val="000000"/>
      </w:rPr>
    </w:lvl>
  </w:abstractNum>
  <w:abstractNum w:abstractNumId="6" w15:restartNumberingAfterBreak="0">
    <w:nsid w:val="16FB4D36"/>
    <w:multiLevelType w:val="hybridMultilevel"/>
    <w:tmpl w:val="F008FEAA"/>
    <w:lvl w:ilvl="0" w:tplc="FF1C8E70">
      <w:start w:val="1"/>
      <w:numFmt w:val="decimal"/>
      <w:lvlText w:val="1.2.%1."/>
      <w:lvlJc w:val="left"/>
      <w:pPr>
        <w:ind w:left="14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84F4967"/>
    <w:multiLevelType w:val="hybridMultilevel"/>
    <w:tmpl w:val="45843E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C31443E"/>
    <w:multiLevelType w:val="hybridMultilevel"/>
    <w:tmpl w:val="241CA760"/>
    <w:lvl w:ilvl="0" w:tplc="D5EC52BA">
      <w:start w:val="1"/>
      <w:numFmt w:val="decimal"/>
      <w:lvlText w:val="1.1.1.%1."/>
      <w:lvlJc w:val="left"/>
      <w:pPr>
        <w:ind w:left="14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C3D7A26"/>
    <w:multiLevelType w:val="hybridMultilevel"/>
    <w:tmpl w:val="B8064CE8"/>
    <w:lvl w:ilvl="0" w:tplc="7F545C46">
      <w:start w:val="1"/>
      <w:numFmt w:val="bullet"/>
      <w:lvlText w:val="-"/>
      <w:lvlJc w:val="left"/>
      <w:pPr>
        <w:ind w:left="1287" w:hanging="360"/>
      </w:pPr>
      <w:rPr>
        <w:rFonts w:ascii="Utsaah" w:hAnsi="Utsaah"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2D03EE7"/>
    <w:multiLevelType w:val="multilevel"/>
    <w:tmpl w:val="B6B01F16"/>
    <w:lvl w:ilvl="0">
      <w:start w:val="7"/>
      <w:numFmt w:val="decimal"/>
      <w:lvlText w:val="%1."/>
      <w:lvlJc w:val="left"/>
      <w:pPr>
        <w:ind w:left="360" w:hanging="360"/>
      </w:pPr>
      <w:rPr>
        <w:rFonts w:eastAsia="Times New Roman" w:cs="Times New Roman" w:hint="default"/>
        <w:color w:val="000000"/>
      </w:rPr>
    </w:lvl>
    <w:lvl w:ilvl="1">
      <w:start w:val="1"/>
      <w:numFmt w:val="decimal"/>
      <w:lvlText w:val="%1.%2."/>
      <w:lvlJc w:val="left"/>
      <w:pPr>
        <w:ind w:left="360" w:hanging="360"/>
      </w:pPr>
      <w:rPr>
        <w:rFonts w:eastAsia="Times New Roman" w:cs="Times New Roman" w:hint="default"/>
        <w:color w:val="000000"/>
      </w:rPr>
    </w:lvl>
    <w:lvl w:ilvl="2">
      <w:start w:val="1"/>
      <w:numFmt w:val="decimal"/>
      <w:lvlText w:val="%1.%2.%3."/>
      <w:lvlJc w:val="left"/>
      <w:pPr>
        <w:ind w:left="720" w:hanging="720"/>
      </w:pPr>
      <w:rPr>
        <w:rFonts w:eastAsia="Times New Roman" w:cs="Times New Roman" w:hint="default"/>
        <w:color w:val="000000"/>
      </w:rPr>
    </w:lvl>
    <w:lvl w:ilvl="3">
      <w:start w:val="1"/>
      <w:numFmt w:val="decimal"/>
      <w:lvlText w:val="%1.%2.%3.%4."/>
      <w:lvlJc w:val="left"/>
      <w:pPr>
        <w:ind w:left="720" w:hanging="720"/>
      </w:pPr>
      <w:rPr>
        <w:rFonts w:eastAsia="Times New Roman" w:cs="Times New Roman" w:hint="default"/>
        <w:color w:val="000000"/>
      </w:rPr>
    </w:lvl>
    <w:lvl w:ilvl="4">
      <w:start w:val="1"/>
      <w:numFmt w:val="decimal"/>
      <w:lvlText w:val="%1.%2.%3.%4.%5."/>
      <w:lvlJc w:val="left"/>
      <w:pPr>
        <w:ind w:left="1080" w:hanging="1080"/>
      </w:pPr>
      <w:rPr>
        <w:rFonts w:eastAsia="Times New Roman" w:cs="Times New Roman" w:hint="default"/>
        <w:color w:val="000000"/>
      </w:rPr>
    </w:lvl>
    <w:lvl w:ilvl="5">
      <w:start w:val="1"/>
      <w:numFmt w:val="decimal"/>
      <w:lvlText w:val="%1.%2.%3.%4.%5.%6."/>
      <w:lvlJc w:val="left"/>
      <w:pPr>
        <w:ind w:left="1080" w:hanging="1080"/>
      </w:pPr>
      <w:rPr>
        <w:rFonts w:eastAsia="Times New Roman" w:cs="Times New Roman" w:hint="default"/>
        <w:color w:val="000000"/>
      </w:rPr>
    </w:lvl>
    <w:lvl w:ilvl="6">
      <w:start w:val="1"/>
      <w:numFmt w:val="decimal"/>
      <w:lvlText w:val="%1.%2.%3.%4.%5.%6.%7."/>
      <w:lvlJc w:val="left"/>
      <w:pPr>
        <w:ind w:left="1440" w:hanging="1440"/>
      </w:pPr>
      <w:rPr>
        <w:rFonts w:eastAsia="Times New Roman" w:cs="Times New Roman" w:hint="default"/>
        <w:color w:val="000000"/>
      </w:rPr>
    </w:lvl>
    <w:lvl w:ilvl="7">
      <w:start w:val="1"/>
      <w:numFmt w:val="decimal"/>
      <w:lvlText w:val="%1.%2.%3.%4.%5.%6.%7.%8."/>
      <w:lvlJc w:val="left"/>
      <w:pPr>
        <w:ind w:left="1440" w:hanging="1440"/>
      </w:pPr>
      <w:rPr>
        <w:rFonts w:eastAsia="Times New Roman" w:cs="Times New Roman" w:hint="default"/>
        <w:color w:val="000000"/>
      </w:rPr>
    </w:lvl>
    <w:lvl w:ilvl="8">
      <w:start w:val="1"/>
      <w:numFmt w:val="decimal"/>
      <w:lvlText w:val="%1.%2.%3.%4.%5.%6.%7.%8.%9."/>
      <w:lvlJc w:val="left"/>
      <w:pPr>
        <w:ind w:left="1800" w:hanging="1800"/>
      </w:pPr>
      <w:rPr>
        <w:rFonts w:eastAsia="Times New Roman" w:cs="Times New Roman" w:hint="default"/>
        <w:color w:val="000000"/>
      </w:rPr>
    </w:lvl>
  </w:abstractNum>
  <w:abstractNum w:abstractNumId="11" w15:restartNumberingAfterBreak="0">
    <w:nsid w:val="248F2AF6"/>
    <w:multiLevelType w:val="multilevel"/>
    <w:tmpl w:val="5F5837F0"/>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915472C"/>
    <w:multiLevelType w:val="multilevel"/>
    <w:tmpl w:val="DC14AA60"/>
    <w:lvl w:ilvl="0">
      <w:start w:val="1"/>
      <w:numFmt w:val="decimal"/>
      <w:lvlText w:val="%1."/>
      <w:lvlJc w:val="left"/>
      <w:pPr>
        <w:ind w:left="882" w:hanging="360"/>
      </w:pPr>
      <w:rPr>
        <w:rFonts w:cs="Times New Roman" w:hint="default"/>
      </w:rPr>
    </w:lvl>
    <w:lvl w:ilvl="1">
      <w:start w:val="1"/>
      <w:numFmt w:val="decimal"/>
      <w:isLgl/>
      <w:lvlText w:val="%1.%2."/>
      <w:lvlJc w:val="left"/>
      <w:pPr>
        <w:ind w:left="1199" w:hanging="360"/>
      </w:pPr>
      <w:rPr>
        <w:rFonts w:cs="Times New Roman" w:hint="default"/>
      </w:rPr>
    </w:lvl>
    <w:lvl w:ilvl="2">
      <w:start w:val="1"/>
      <w:numFmt w:val="decimal"/>
      <w:isLgl/>
      <w:lvlText w:val="%1.%2.%3."/>
      <w:lvlJc w:val="left"/>
      <w:pPr>
        <w:ind w:left="1876" w:hanging="720"/>
      </w:pPr>
      <w:rPr>
        <w:rFonts w:cs="Times New Roman" w:hint="default"/>
      </w:rPr>
    </w:lvl>
    <w:lvl w:ilvl="3">
      <w:start w:val="1"/>
      <w:numFmt w:val="decimal"/>
      <w:isLgl/>
      <w:lvlText w:val="%1.%2.%3.%4."/>
      <w:lvlJc w:val="left"/>
      <w:pPr>
        <w:ind w:left="2193" w:hanging="720"/>
      </w:pPr>
      <w:rPr>
        <w:rFonts w:cs="Times New Roman" w:hint="default"/>
      </w:rPr>
    </w:lvl>
    <w:lvl w:ilvl="4">
      <w:start w:val="1"/>
      <w:numFmt w:val="decimal"/>
      <w:isLgl/>
      <w:lvlText w:val="%1.%2.%3.%4.%5."/>
      <w:lvlJc w:val="left"/>
      <w:pPr>
        <w:ind w:left="2870" w:hanging="1080"/>
      </w:pPr>
      <w:rPr>
        <w:rFonts w:cs="Times New Roman" w:hint="default"/>
      </w:rPr>
    </w:lvl>
    <w:lvl w:ilvl="5">
      <w:start w:val="1"/>
      <w:numFmt w:val="decimal"/>
      <w:isLgl/>
      <w:lvlText w:val="%1.%2.%3.%4.%5.%6."/>
      <w:lvlJc w:val="left"/>
      <w:pPr>
        <w:ind w:left="3187" w:hanging="1080"/>
      </w:pPr>
      <w:rPr>
        <w:rFonts w:cs="Times New Roman" w:hint="default"/>
      </w:rPr>
    </w:lvl>
    <w:lvl w:ilvl="6">
      <w:start w:val="1"/>
      <w:numFmt w:val="decimal"/>
      <w:isLgl/>
      <w:lvlText w:val="%1.%2.%3.%4.%5.%6.%7."/>
      <w:lvlJc w:val="left"/>
      <w:pPr>
        <w:ind w:left="3864" w:hanging="1440"/>
      </w:pPr>
      <w:rPr>
        <w:rFonts w:cs="Times New Roman" w:hint="default"/>
      </w:rPr>
    </w:lvl>
    <w:lvl w:ilvl="7">
      <w:start w:val="1"/>
      <w:numFmt w:val="decimal"/>
      <w:isLgl/>
      <w:lvlText w:val="%1.%2.%3.%4.%5.%6.%7.%8."/>
      <w:lvlJc w:val="left"/>
      <w:pPr>
        <w:ind w:left="4181" w:hanging="1440"/>
      </w:pPr>
      <w:rPr>
        <w:rFonts w:cs="Times New Roman" w:hint="default"/>
      </w:rPr>
    </w:lvl>
    <w:lvl w:ilvl="8">
      <w:start w:val="1"/>
      <w:numFmt w:val="decimal"/>
      <w:isLgl/>
      <w:lvlText w:val="%1.%2.%3.%4.%5.%6.%7.%8.%9."/>
      <w:lvlJc w:val="left"/>
      <w:pPr>
        <w:ind w:left="4858" w:hanging="1800"/>
      </w:pPr>
      <w:rPr>
        <w:rFonts w:cs="Times New Roman" w:hint="default"/>
      </w:rPr>
    </w:lvl>
  </w:abstractNum>
  <w:abstractNum w:abstractNumId="13" w15:restartNumberingAfterBreak="0">
    <w:nsid w:val="2C627A38"/>
    <w:multiLevelType w:val="hybridMultilevel"/>
    <w:tmpl w:val="5D2A7E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EC02CB2"/>
    <w:multiLevelType w:val="hybridMultilevel"/>
    <w:tmpl w:val="C4B872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0B12F2B"/>
    <w:multiLevelType w:val="multilevel"/>
    <w:tmpl w:val="83BA0D36"/>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54F42F5"/>
    <w:multiLevelType w:val="hybridMultilevel"/>
    <w:tmpl w:val="394A20E4"/>
    <w:lvl w:ilvl="0" w:tplc="9B58F24E">
      <w:start w:val="1"/>
      <w:numFmt w:val="decimal"/>
      <w:lvlText w:val="1.4.%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7" w15:restartNumberingAfterBreak="0">
    <w:nsid w:val="363379E6"/>
    <w:multiLevelType w:val="multilevel"/>
    <w:tmpl w:val="0A9E8DCC"/>
    <w:lvl w:ilvl="0">
      <w:start w:val="1"/>
      <w:numFmt w:val="none"/>
      <w:pStyle w:val="a"/>
      <w:lvlText w:val="%1"/>
      <w:lvlJc w:val="left"/>
      <w:pPr>
        <w:tabs>
          <w:tab w:val="num" w:pos="360"/>
        </w:tabs>
      </w:pPr>
      <w:rPr>
        <w:rFonts w:cs="Times New Roman"/>
      </w:rPr>
    </w:lvl>
    <w:lvl w:ilvl="1">
      <w:start w:val="1"/>
      <w:numFmt w:val="decimal"/>
      <w:pStyle w:val="a0"/>
      <w:lvlText w:val="%1%2."/>
      <w:lvlJc w:val="left"/>
      <w:pPr>
        <w:tabs>
          <w:tab w:val="num" w:pos="720"/>
        </w:tabs>
      </w:pPr>
      <w:rPr>
        <w:rFonts w:cs="Times New Roman"/>
      </w:rPr>
    </w:lvl>
    <w:lvl w:ilvl="2">
      <w:start w:val="1"/>
      <w:numFmt w:val="decimal"/>
      <w:pStyle w:val="1"/>
      <w:lvlText w:val="%2.%1%3."/>
      <w:lvlJc w:val="left"/>
      <w:pPr>
        <w:tabs>
          <w:tab w:val="num" w:pos="1260"/>
        </w:tabs>
        <w:ind w:left="-169" w:firstLine="709"/>
      </w:pPr>
      <w:rPr>
        <w:rFonts w:cs="Times New Roman"/>
      </w:rPr>
    </w:lvl>
    <w:lvl w:ilvl="3">
      <w:start w:val="1"/>
      <w:numFmt w:val="decimal"/>
      <w:pStyle w:val="2"/>
      <w:lvlText w:val="%2.%3.%4%1."/>
      <w:lvlJc w:val="left"/>
      <w:pPr>
        <w:tabs>
          <w:tab w:val="num" w:pos="1789"/>
        </w:tabs>
        <w:ind w:firstLine="709"/>
      </w:pPr>
      <w:rPr>
        <w:rFonts w:cs="Times New Roman"/>
      </w:rPr>
    </w:lvl>
    <w:lvl w:ilvl="4">
      <w:start w:val="1"/>
      <w:numFmt w:val="none"/>
      <w:lvlText w:val="%1"/>
      <w:lvlJc w:val="left"/>
      <w:pPr>
        <w:tabs>
          <w:tab w:val="num" w:pos="3600"/>
        </w:tabs>
        <w:ind w:left="3600" w:hanging="720"/>
      </w:pPr>
      <w:rPr>
        <w:rFonts w:cs="Times New Roman"/>
      </w:rPr>
    </w:lvl>
    <w:lvl w:ilvl="5">
      <w:start w:val="1"/>
      <w:numFmt w:val="none"/>
      <w:lvlText w:val="%1"/>
      <w:lvlJc w:val="left"/>
      <w:pPr>
        <w:tabs>
          <w:tab w:val="num" w:pos="4320"/>
        </w:tabs>
        <w:ind w:left="4320" w:hanging="720"/>
      </w:pPr>
      <w:rPr>
        <w:rFonts w:cs="Times New Roman"/>
      </w:rPr>
    </w:lvl>
    <w:lvl w:ilvl="6">
      <w:start w:val="1"/>
      <w:numFmt w:val="none"/>
      <w:lvlText w:val="%1"/>
      <w:lvlJc w:val="left"/>
      <w:pPr>
        <w:tabs>
          <w:tab w:val="num" w:pos="5040"/>
        </w:tabs>
        <w:ind w:left="5040" w:hanging="720"/>
      </w:pPr>
      <w:rPr>
        <w:rFonts w:cs="Times New Roman"/>
      </w:rPr>
    </w:lvl>
    <w:lvl w:ilvl="7">
      <w:start w:val="1"/>
      <w:numFmt w:val="none"/>
      <w:lvlText w:val="%1"/>
      <w:lvlJc w:val="left"/>
      <w:pPr>
        <w:tabs>
          <w:tab w:val="num" w:pos="5760"/>
        </w:tabs>
        <w:ind w:left="5760" w:hanging="720"/>
      </w:pPr>
      <w:rPr>
        <w:rFonts w:cs="Times New Roman"/>
      </w:rPr>
    </w:lvl>
    <w:lvl w:ilvl="8">
      <w:start w:val="1"/>
      <w:numFmt w:val="none"/>
      <w:lvlText w:val="%1"/>
      <w:lvlJc w:val="left"/>
      <w:pPr>
        <w:tabs>
          <w:tab w:val="num" w:pos="6480"/>
        </w:tabs>
        <w:ind w:left="6480" w:hanging="720"/>
      </w:pPr>
      <w:rPr>
        <w:rFonts w:cs="Times New Roman"/>
      </w:rPr>
    </w:lvl>
  </w:abstractNum>
  <w:abstractNum w:abstractNumId="18" w15:restartNumberingAfterBreak="0">
    <w:nsid w:val="38D61E0C"/>
    <w:multiLevelType w:val="multilevel"/>
    <w:tmpl w:val="EE7827EA"/>
    <w:lvl w:ilvl="0">
      <w:start w:val="1"/>
      <w:numFmt w:val="decimal"/>
      <w:lvlText w:val="%1."/>
      <w:lvlJc w:val="left"/>
      <w:pPr>
        <w:ind w:left="540" w:hanging="540"/>
      </w:pPr>
      <w:rPr>
        <w:rFonts w:ascii="Times New Roman" w:hAnsi="Times New Roman" w:cs="Times New Roman" w:hint="default"/>
        <w:b w:val="0"/>
      </w:rPr>
    </w:lvl>
    <w:lvl w:ilvl="1">
      <w:start w:val="1"/>
      <w:numFmt w:val="decimal"/>
      <w:lvlText w:val="%1.%2."/>
      <w:lvlJc w:val="left"/>
      <w:pPr>
        <w:ind w:left="540" w:hanging="54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19" w15:restartNumberingAfterBreak="0">
    <w:nsid w:val="3B915B7E"/>
    <w:multiLevelType w:val="hybridMultilevel"/>
    <w:tmpl w:val="6854C082"/>
    <w:lvl w:ilvl="0" w:tplc="04190001">
      <w:start w:val="1"/>
      <w:numFmt w:val="bullet"/>
      <w:lvlText w:val=""/>
      <w:lvlJc w:val="left"/>
      <w:pPr>
        <w:ind w:left="4188"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BB25E95"/>
    <w:multiLevelType w:val="multilevel"/>
    <w:tmpl w:val="7A326AA8"/>
    <w:lvl w:ilvl="0">
      <w:start w:val="5"/>
      <w:numFmt w:val="decimal"/>
      <w:lvlText w:val="%1."/>
      <w:lvlJc w:val="left"/>
      <w:pPr>
        <w:ind w:left="360" w:hanging="360"/>
      </w:pPr>
      <w:rPr>
        <w:rFonts w:cs="Times New Roman" w:hint="default"/>
      </w:rPr>
    </w:lvl>
    <w:lvl w:ilvl="1">
      <w:start w:val="8"/>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1" w15:restartNumberingAfterBreak="0">
    <w:nsid w:val="3CC62CA9"/>
    <w:multiLevelType w:val="hybridMultilevel"/>
    <w:tmpl w:val="DA1286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1F106F8"/>
    <w:multiLevelType w:val="hybridMultilevel"/>
    <w:tmpl w:val="EC6C75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38F7447"/>
    <w:multiLevelType w:val="hybridMultilevel"/>
    <w:tmpl w:val="0898F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5645755"/>
    <w:multiLevelType w:val="hybridMultilevel"/>
    <w:tmpl w:val="5BD460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8646117"/>
    <w:multiLevelType w:val="hybridMultilevel"/>
    <w:tmpl w:val="8EA4BF8E"/>
    <w:lvl w:ilvl="0" w:tplc="F0E4F916">
      <w:start w:val="1"/>
      <w:numFmt w:val="decimal"/>
      <w:lvlText w:val="1.3.%1."/>
      <w:lvlJc w:val="left"/>
      <w:pPr>
        <w:ind w:left="14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A2E1E05"/>
    <w:multiLevelType w:val="hybridMultilevel"/>
    <w:tmpl w:val="2304BF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2C5044F"/>
    <w:multiLevelType w:val="hybridMultilevel"/>
    <w:tmpl w:val="F852E352"/>
    <w:lvl w:ilvl="0" w:tplc="045C74FE">
      <w:start w:val="1"/>
      <w:numFmt w:val="decimal"/>
      <w:lvlText w:val="1.2.1.%1."/>
      <w:lvlJc w:val="left"/>
      <w:pPr>
        <w:ind w:left="206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4866329"/>
    <w:multiLevelType w:val="hybridMultilevel"/>
    <w:tmpl w:val="DB96B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633C5A"/>
    <w:multiLevelType w:val="hybridMultilevel"/>
    <w:tmpl w:val="0B3C7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785C3A"/>
    <w:multiLevelType w:val="hybridMultilevel"/>
    <w:tmpl w:val="82F42A46"/>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EE84136"/>
    <w:multiLevelType w:val="hybridMultilevel"/>
    <w:tmpl w:val="DEC0EA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5A35C99"/>
    <w:multiLevelType w:val="hybridMultilevel"/>
    <w:tmpl w:val="392011EA"/>
    <w:lvl w:ilvl="0" w:tplc="9510F064">
      <w:start w:val="1"/>
      <w:numFmt w:val="decimal"/>
      <w:lvlText w:val="1.2.2.%1."/>
      <w:lvlJc w:val="left"/>
      <w:pPr>
        <w:ind w:left="18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79D3F64"/>
    <w:multiLevelType w:val="hybridMultilevel"/>
    <w:tmpl w:val="4C920D60"/>
    <w:lvl w:ilvl="0" w:tplc="0419000F">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9ED001A"/>
    <w:multiLevelType w:val="hybridMultilevel"/>
    <w:tmpl w:val="410CCD28"/>
    <w:lvl w:ilvl="0" w:tplc="35BE3DA6">
      <w:start w:val="1"/>
      <w:numFmt w:val="bullet"/>
      <w:lvlText w:val="•"/>
      <w:lvlJc w:val="left"/>
      <w:pPr>
        <w:tabs>
          <w:tab w:val="num" w:pos="720"/>
        </w:tabs>
        <w:ind w:left="720" w:hanging="360"/>
      </w:pPr>
      <w:rPr>
        <w:rFonts w:ascii="Arial" w:hAnsi="Arial" w:hint="default"/>
      </w:rPr>
    </w:lvl>
    <w:lvl w:ilvl="1" w:tplc="888C0596" w:tentative="1">
      <w:start w:val="1"/>
      <w:numFmt w:val="bullet"/>
      <w:lvlText w:val="•"/>
      <w:lvlJc w:val="left"/>
      <w:pPr>
        <w:tabs>
          <w:tab w:val="num" w:pos="1440"/>
        </w:tabs>
        <w:ind w:left="1440" w:hanging="360"/>
      </w:pPr>
      <w:rPr>
        <w:rFonts w:ascii="Arial" w:hAnsi="Arial" w:hint="default"/>
      </w:rPr>
    </w:lvl>
    <w:lvl w:ilvl="2" w:tplc="A9F462AC" w:tentative="1">
      <w:start w:val="1"/>
      <w:numFmt w:val="bullet"/>
      <w:lvlText w:val="•"/>
      <w:lvlJc w:val="left"/>
      <w:pPr>
        <w:tabs>
          <w:tab w:val="num" w:pos="2160"/>
        </w:tabs>
        <w:ind w:left="2160" w:hanging="360"/>
      </w:pPr>
      <w:rPr>
        <w:rFonts w:ascii="Arial" w:hAnsi="Arial" w:hint="default"/>
      </w:rPr>
    </w:lvl>
    <w:lvl w:ilvl="3" w:tplc="D0EA1D7E" w:tentative="1">
      <w:start w:val="1"/>
      <w:numFmt w:val="bullet"/>
      <w:lvlText w:val="•"/>
      <w:lvlJc w:val="left"/>
      <w:pPr>
        <w:tabs>
          <w:tab w:val="num" w:pos="2880"/>
        </w:tabs>
        <w:ind w:left="2880" w:hanging="360"/>
      </w:pPr>
      <w:rPr>
        <w:rFonts w:ascii="Arial" w:hAnsi="Arial" w:hint="default"/>
      </w:rPr>
    </w:lvl>
    <w:lvl w:ilvl="4" w:tplc="ED78AC5A" w:tentative="1">
      <w:start w:val="1"/>
      <w:numFmt w:val="bullet"/>
      <w:lvlText w:val="•"/>
      <w:lvlJc w:val="left"/>
      <w:pPr>
        <w:tabs>
          <w:tab w:val="num" w:pos="3600"/>
        </w:tabs>
        <w:ind w:left="3600" w:hanging="360"/>
      </w:pPr>
      <w:rPr>
        <w:rFonts w:ascii="Arial" w:hAnsi="Arial" w:hint="default"/>
      </w:rPr>
    </w:lvl>
    <w:lvl w:ilvl="5" w:tplc="68F0412A" w:tentative="1">
      <w:start w:val="1"/>
      <w:numFmt w:val="bullet"/>
      <w:lvlText w:val="•"/>
      <w:lvlJc w:val="left"/>
      <w:pPr>
        <w:tabs>
          <w:tab w:val="num" w:pos="4320"/>
        </w:tabs>
        <w:ind w:left="4320" w:hanging="360"/>
      </w:pPr>
      <w:rPr>
        <w:rFonts w:ascii="Arial" w:hAnsi="Arial" w:hint="default"/>
      </w:rPr>
    </w:lvl>
    <w:lvl w:ilvl="6" w:tplc="487653DE" w:tentative="1">
      <w:start w:val="1"/>
      <w:numFmt w:val="bullet"/>
      <w:lvlText w:val="•"/>
      <w:lvlJc w:val="left"/>
      <w:pPr>
        <w:tabs>
          <w:tab w:val="num" w:pos="5040"/>
        </w:tabs>
        <w:ind w:left="5040" w:hanging="360"/>
      </w:pPr>
      <w:rPr>
        <w:rFonts w:ascii="Arial" w:hAnsi="Arial" w:hint="default"/>
      </w:rPr>
    </w:lvl>
    <w:lvl w:ilvl="7" w:tplc="E5301078" w:tentative="1">
      <w:start w:val="1"/>
      <w:numFmt w:val="bullet"/>
      <w:lvlText w:val="•"/>
      <w:lvlJc w:val="left"/>
      <w:pPr>
        <w:tabs>
          <w:tab w:val="num" w:pos="5760"/>
        </w:tabs>
        <w:ind w:left="5760" w:hanging="360"/>
      </w:pPr>
      <w:rPr>
        <w:rFonts w:ascii="Arial" w:hAnsi="Arial" w:hint="default"/>
      </w:rPr>
    </w:lvl>
    <w:lvl w:ilvl="8" w:tplc="0B2A952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BD05DF"/>
    <w:multiLevelType w:val="hybridMultilevel"/>
    <w:tmpl w:val="1AFCBD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F513BB7"/>
    <w:multiLevelType w:val="hybridMultilevel"/>
    <w:tmpl w:val="099AA1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F9610D3"/>
    <w:multiLevelType w:val="multilevel"/>
    <w:tmpl w:val="60F28A18"/>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ascii="Times New Roman" w:hAnsi="Times New Roman" w:cs="Times New Roman" w:hint="default"/>
        <w:sz w:val="24"/>
        <w:szCs w:val="24"/>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1620"/>
        </w:tabs>
        <w:ind w:left="16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580"/>
        </w:tabs>
        <w:ind w:left="2580" w:hanging="1080"/>
      </w:pPr>
      <w:rPr>
        <w:rFonts w:cs="Times New Roman" w:hint="default"/>
      </w:rPr>
    </w:lvl>
    <w:lvl w:ilvl="6">
      <w:start w:val="1"/>
      <w:numFmt w:val="decimal"/>
      <w:lvlText w:val="%1.%2.%3.%4.%5.%6.%7."/>
      <w:lvlJc w:val="left"/>
      <w:pPr>
        <w:tabs>
          <w:tab w:val="num" w:pos="3240"/>
        </w:tabs>
        <w:ind w:left="3240" w:hanging="1440"/>
      </w:pPr>
      <w:rPr>
        <w:rFonts w:cs="Times New Roman" w:hint="default"/>
      </w:rPr>
    </w:lvl>
    <w:lvl w:ilvl="7">
      <w:start w:val="1"/>
      <w:numFmt w:val="decimal"/>
      <w:lvlText w:val="%1.%2.%3.%4.%5.%6.%7.%8."/>
      <w:lvlJc w:val="left"/>
      <w:pPr>
        <w:tabs>
          <w:tab w:val="num" w:pos="3540"/>
        </w:tabs>
        <w:ind w:left="3540" w:hanging="1440"/>
      </w:pPr>
      <w:rPr>
        <w:rFonts w:cs="Times New Roman" w:hint="default"/>
      </w:rPr>
    </w:lvl>
    <w:lvl w:ilvl="8">
      <w:start w:val="1"/>
      <w:numFmt w:val="decimal"/>
      <w:lvlText w:val="%1.%2.%3.%4.%5.%6.%7.%8.%9."/>
      <w:lvlJc w:val="left"/>
      <w:pPr>
        <w:tabs>
          <w:tab w:val="num" w:pos="4200"/>
        </w:tabs>
        <w:ind w:left="4200" w:hanging="1800"/>
      </w:pPr>
      <w:rPr>
        <w:rFonts w:cs="Times New Roman" w:hint="default"/>
      </w:rPr>
    </w:lvl>
  </w:abstractNum>
  <w:abstractNum w:abstractNumId="38" w15:restartNumberingAfterBreak="0">
    <w:nsid w:val="7022213F"/>
    <w:multiLevelType w:val="hybridMultilevel"/>
    <w:tmpl w:val="65D40272"/>
    <w:lvl w:ilvl="0" w:tplc="4F4C9F8C">
      <w:start w:val="1"/>
      <w:numFmt w:val="decimal"/>
      <w:lvlText w:val="%1"/>
      <w:lvlJc w:val="center"/>
      <w:pPr>
        <w:ind w:left="928" w:hanging="360"/>
      </w:pPr>
      <w:rPr>
        <w:rFonts w:ascii="Times New Roman" w:hAnsi="Times New Roman" w:cs="Times New Roman" w:hint="default"/>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39" w15:restartNumberingAfterBreak="0">
    <w:nsid w:val="704B475E"/>
    <w:multiLevelType w:val="hybridMultilevel"/>
    <w:tmpl w:val="356E3126"/>
    <w:lvl w:ilvl="0" w:tplc="F92E1B06">
      <w:start w:val="1"/>
      <w:numFmt w:val="decimal"/>
      <w:lvlText w:val="1.1.2.%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40" w15:restartNumberingAfterBreak="0">
    <w:nsid w:val="72F735E2"/>
    <w:multiLevelType w:val="multilevel"/>
    <w:tmpl w:val="EE7827EA"/>
    <w:lvl w:ilvl="0">
      <w:start w:val="1"/>
      <w:numFmt w:val="decimal"/>
      <w:lvlText w:val="%1."/>
      <w:lvlJc w:val="left"/>
      <w:pPr>
        <w:ind w:left="540" w:hanging="540"/>
      </w:pPr>
      <w:rPr>
        <w:rFonts w:ascii="Times New Roman" w:hAnsi="Times New Roman" w:cs="Times New Roman" w:hint="default"/>
        <w:b w:val="0"/>
      </w:rPr>
    </w:lvl>
    <w:lvl w:ilvl="1">
      <w:start w:val="1"/>
      <w:numFmt w:val="decimal"/>
      <w:lvlText w:val="%1.%2."/>
      <w:lvlJc w:val="left"/>
      <w:pPr>
        <w:ind w:left="540" w:hanging="54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41" w15:restartNumberingAfterBreak="0">
    <w:nsid w:val="73777076"/>
    <w:multiLevelType w:val="multilevel"/>
    <w:tmpl w:val="80B2B53A"/>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738F0CD3"/>
    <w:multiLevelType w:val="multilevel"/>
    <w:tmpl w:val="2E803440"/>
    <w:lvl w:ilvl="0">
      <w:start w:val="1"/>
      <w:numFmt w:val="decimal"/>
      <w:lvlText w:val="%1."/>
      <w:lvlJc w:val="left"/>
      <w:pPr>
        <w:ind w:left="882" w:hanging="360"/>
      </w:pPr>
      <w:rPr>
        <w:rFonts w:cs="Times New Roman" w:hint="default"/>
      </w:rPr>
    </w:lvl>
    <w:lvl w:ilvl="1">
      <w:start w:val="1"/>
      <w:numFmt w:val="decimal"/>
      <w:isLgl/>
      <w:lvlText w:val="%1.%2."/>
      <w:lvlJc w:val="left"/>
      <w:pPr>
        <w:ind w:left="1199" w:hanging="360"/>
      </w:pPr>
      <w:rPr>
        <w:rFonts w:cs="Times New Roman" w:hint="default"/>
      </w:rPr>
    </w:lvl>
    <w:lvl w:ilvl="2">
      <w:start w:val="1"/>
      <w:numFmt w:val="decimal"/>
      <w:isLgl/>
      <w:lvlText w:val="%1.%2.%3."/>
      <w:lvlJc w:val="left"/>
      <w:pPr>
        <w:ind w:left="1876" w:hanging="720"/>
      </w:pPr>
      <w:rPr>
        <w:rFonts w:cs="Times New Roman" w:hint="default"/>
      </w:rPr>
    </w:lvl>
    <w:lvl w:ilvl="3">
      <w:start w:val="1"/>
      <w:numFmt w:val="decimal"/>
      <w:isLgl/>
      <w:lvlText w:val="%1.%2.%3.%4."/>
      <w:lvlJc w:val="left"/>
      <w:pPr>
        <w:ind w:left="2193" w:hanging="720"/>
      </w:pPr>
      <w:rPr>
        <w:rFonts w:cs="Times New Roman" w:hint="default"/>
      </w:rPr>
    </w:lvl>
    <w:lvl w:ilvl="4">
      <w:start w:val="1"/>
      <w:numFmt w:val="decimal"/>
      <w:isLgl/>
      <w:lvlText w:val="%1.%2.%3.%4.%5."/>
      <w:lvlJc w:val="left"/>
      <w:pPr>
        <w:ind w:left="2870" w:hanging="1080"/>
      </w:pPr>
      <w:rPr>
        <w:rFonts w:cs="Times New Roman" w:hint="default"/>
      </w:rPr>
    </w:lvl>
    <w:lvl w:ilvl="5">
      <w:start w:val="1"/>
      <w:numFmt w:val="decimal"/>
      <w:isLgl/>
      <w:lvlText w:val="%1.%2.%3.%4.%5.%6."/>
      <w:lvlJc w:val="left"/>
      <w:pPr>
        <w:ind w:left="3187" w:hanging="1080"/>
      </w:pPr>
      <w:rPr>
        <w:rFonts w:cs="Times New Roman" w:hint="default"/>
      </w:rPr>
    </w:lvl>
    <w:lvl w:ilvl="6">
      <w:start w:val="1"/>
      <w:numFmt w:val="decimal"/>
      <w:isLgl/>
      <w:lvlText w:val="%1.%2.%3.%4.%5.%6.%7."/>
      <w:lvlJc w:val="left"/>
      <w:pPr>
        <w:ind w:left="3864" w:hanging="1440"/>
      </w:pPr>
      <w:rPr>
        <w:rFonts w:cs="Times New Roman" w:hint="default"/>
      </w:rPr>
    </w:lvl>
    <w:lvl w:ilvl="7">
      <w:start w:val="1"/>
      <w:numFmt w:val="decimal"/>
      <w:isLgl/>
      <w:lvlText w:val="%1.%2.%3.%4.%5.%6.%7.%8."/>
      <w:lvlJc w:val="left"/>
      <w:pPr>
        <w:ind w:left="4181" w:hanging="1440"/>
      </w:pPr>
      <w:rPr>
        <w:rFonts w:cs="Times New Roman" w:hint="default"/>
      </w:rPr>
    </w:lvl>
    <w:lvl w:ilvl="8">
      <w:start w:val="1"/>
      <w:numFmt w:val="decimal"/>
      <w:isLgl/>
      <w:lvlText w:val="%1.%2.%3.%4.%5.%6.%7.%8.%9."/>
      <w:lvlJc w:val="left"/>
      <w:pPr>
        <w:ind w:left="4858" w:hanging="1800"/>
      </w:pPr>
      <w:rPr>
        <w:rFonts w:cs="Times New Roman" w:hint="default"/>
      </w:rPr>
    </w:lvl>
  </w:abstractNum>
  <w:abstractNum w:abstractNumId="43" w15:restartNumberingAfterBreak="0">
    <w:nsid w:val="73B37712"/>
    <w:multiLevelType w:val="singleLevel"/>
    <w:tmpl w:val="4A703610"/>
    <w:lvl w:ilvl="0">
      <w:start w:val="1"/>
      <w:numFmt w:val="decimal"/>
      <w:lvlText w:val="%1. "/>
      <w:legacy w:legacy="1" w:legacySpace="0" w:legacyIndent="283"/>
      <w:lvlJc w:val="left"/>
      <w:pPr>
        <w:ind w:left="3883" w:hanging="283"/>
      </w:pPr>
      <w:rPr>
        <w:rFonts w:ascii="Times New Roman" w:hAnsi="Times New Roman" w:cs="Times New Roman" w:hint="default"/>
        <w:b/>
        <w:i w:val="0"/>
        <w:sz w:val="24"/>
        <w:u w:val="none"/>
      </w:rPr>
    </w:lvl>
  </w:abstractNum>
  <w:abstractNum w:abstractNumId="44" w15:restartNumberingAfterBreak="0">
    <w:nsid w:val="7DDD67BD"/>
    <w:multiLevelType w:val="hybridMultilevel"/>
    <w:tmpl w:val="823A5B22"/>
    <w:lvl w:ilvl="0" w:tplc="04190001">
      <w:start w:val="1"/>
      <w:numFmt w:val="bullet"/>
      <w:lvlText w:val=""/>
      <w:lvlJc w:val="left"/>
      <w:pPr>
        <w:ind w:left="1429" w:hanging="360"/>
      </w:pPr>
      <w:rPr>
        <w:rFonts w:ascii="Symbol" w:hAnsi="Symbol" w:hint="default"/>
      </w:rPr>
    </w:lvl>
    <w:lvl w:ilvl="1" w:tplc="9F3C5E5E">
      <w:numFmt w:val="bullet"/>
      <w:lvlText w:val="•"/>
      <w:lvlJc w:val="left"/>
      <w:pPr>
        <w:ind w:left="2224" w:hanging="435"/>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8"/>
  </w:num>
  <w:num w:numId="6">
    <w:abstractNumId w:val="44"/>
  </w:num>
  <w:num w:numId="7">
    <w:abstractNumId w:val="28"/>
  </w:num>
  <w:num w:numId="8">
    <w:abstractNumId w:val="27"/>
  </w:num>
  <w:num w:numId="9">
    <w:abstractNumId w:val="32"/>
  </w:num>
  <w:num w:numId="10">
    <w:abstractNumId w:val="8"/>
  </w:num>
  <w:num w:numId="11">
    <w:abstractNumId w:val="30"/>
  </w:num>
  <w:num w:numId="12">
    <w:abstractNumId w:val="39"/>
  </w:num>
  <w:num w:numId="13">
    <w:abstractNumId w:val="6"/>
  </w:num>
  <w:num w:numId="14">
    <w:abstractNumId w:val="25"/>
  </w:num>
  <w:num w:numId="15">
    <w:abstractNumId w:val="16"/>
  </w:num>
  <w:num w:numId="16">
    <w:abstractNumId w:val="12"/>
  </w:num>
  <w:num w:numId="17">
    <w:abstractNumId w:val="20"/>
  </w:num>
  <w:num w:numId="18">
    <w:abstractNumId w:val="42"/>
  </w:num>
  <w:num w:numId="19">
    <w:abstractNumId w:val="22"/>
  </w:num>
  <w:num w:numId="20">
    <w:abstractNumId w:val="11"/>
  </w:num>
  <w:num w:numId="21">
    <w:abstractNumId w:val="2"/>
  </w:num>
  <w:num w:numId="22">
    <w:abstractNumId w:val="1"/>
  </w:num>
  <w:num w:numId="23">
    <w:abstractNumId w:val="13"/>
  </w:num>
  <w:num w:numId="24">
    <w:abstractNumId w:val="21"/>
  </w:num>
  <w:num w:numId="25">
    <w:abstractNumId w:val="35"/>
  </w:num>
  <w:num w:numId="26">
    <w:abstractNumId w:val="31"/>
  </w:num>
  <w:num w:numId="27">
    <w:abstractNumId w:val="26"/>
  </w:num>
  <w:num w:numId="28">
    <w:abstractNumId w:val="0"/>
  </w:num>
  <w:num w:numId="29">
    <w:abstractNumId w:val="23"/>
  </w:num>
  <w:num w:numId="30">
    <w:abstractNumId w:val="36"/>
  </w:num>
  <w:num w:numId="31">
    <w:abstractNumId w:val="7"/>
  </w:num>
  <w:num w:numId="32">
    <w:abstractNumId w:val="10"/>
  </w:num>
  <w:num w:numId="33">
    <w:abstractNumId w:val="33"/>
  </w:num>
  <w:num w:numId="34">
    <w:abstractNumId w:val="37"/>
  </w:num>
  <w:num w:numId="35">
    <w:abstractNumId w:val="5"/>
  </w:num>
  <w:num w:numId="36">
    <w:abstractNumId w:val="34"/>
  </w:num>
  <w:num w:numId="37">
    <w:abstractNumId w:val="14"/>
  </w:num>
  <w:num w:numId="38">
    <w:abstractNumId w:val="24"/>
  </w:num>
  <w:num w:numId="39">
    <w:abstractNumId w:val="29"/>
  </w:num>
  <w:num w:numId="40">
    <w:abstractNumId w:val="15"/>
  </w:num>
  <w:num w:numId="41">
    <w:abstractNumId w:val="9"/>
  </w:num>
  <w:num w:numId="42">
    <w:abstractNumId w:val="18"/>
  </w:num>
  <w:num w:numId="43">
    <w:abstractNumId w:val="3"/>
  </w:num>
  <w:num w:numId="44">
    <w:abstractNumId w:val="40"/>
  </w:num>
  <w:num w:numId="45">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05E"/>
    <w:rsid w:val="00000342"/>
    <w:rsid w:val="00001619"/>
    <w:rsid w:val="00003301"/>
    <w:rsid w:val="000039A4"/>
    <w:rsid w:val="000041D4"/>
    <w:rsid w:val="00005CF7"/>
    <w:rsid w:val="00005F9D"/>
    <w:rsid w:val="00006ED9"/>
    <w:rsid w:val="00007403"/>
    <w:rsid w:val="00007B73"/>
    <w:rsid w:val="00010590"/>
    <w:rsid w:val="000107AC"/>
    <w:rsid w:val="00010CFC"/>
    <w:rsid w:val="0001102D"/>
    <w:rsid w:val="000114CA"/>
    <w:rsid w:val="000131CF"/>
    <w:rsid w:val="00013C00"/>
    <w:rsid w:val="000141AA"/>
    <w:rsid w:val="00015007"/>
    <w:rsid w:val="00015F1D"/>
    <w:rsid w:val="00016220"/>
    <w:rsid w:val="000163F4"/>
    <w:rsid w:val="0001671E"/>
    <w:rsid w:val="00017847"/>
    <w:rsid w:val="00021938"/>
    <w:rsid w:val="00022171"/>
    <w:rsid w:val="000229AA"/>
    <w:rsid w:val="00024502"/>
    <w:rsid w:val="0002452B"/>
    <w:rsid w:val="000267FD"/>
    <w:rsid w:val="00026A70"/>
    <w:rsid w:val="00027731"/>
    <w:rsid w:val="00027CF7"/>
    <w:rsid w:val="00030D24"/>
    <w:rsid w:val="00030FB8"/>
    <w:rsid w:val="0003102A"/>
    <w:rsid w:val="00033996"/>
    <w:rsid w:val="00033BEA"/>
    <w:rsid w:val="0003413F"/>
    <w:rsid w:val="00035D5A"/>
    <w:rsid w:val="00035E64"/>
    <w:rsid w:val="00037654"/>
    <w:rsid w:val="000405A8"/>
    <w:rsid w:val="00040E74"/>
    <w:rsid w:val="00041A94"/>
    <w:rsid w:val="00045045"/>
    <w:rsid w:val="00047551"/>
    <w:rsid w:val="00047F72"/>
    <w:rsid w:val="000530DA"/>
    <w:rsid w:val="00055363"/>
    <w:rsid w:val="0005572F"/>
    <w:rsid w:val="00057266"/>
    <w:rsid w:val="00057DB5"/>
    <w:rsid w:val="00062373"/>
    <w:rsid w:val="00063218"/>
    <w:rsid w:val="0006382B"/>
    <w:rsid w:val="00064B2F"/>
    <w:rsid w:val="00065054"/>
    <w:rsid w:val="00066785"/>
    <w:rsid w:val="00067D4C"/>
    <w:rsid w:val="00070C98"/>
    <w:rsid w:val="00070D09"/>
    <w:rsid w:val="00070FFD"/>
    <w:rsid w:val="000725DD"/>
    <w:rsid w:val="000728FA"/>
    <w:rsid w:val="00072F7C"/>
    <w:rsid w:val="00073284"/>
    <w:rsid w:val="00073F65"/>
    <w:rsid w:val="000755A0"/>
    <w:rsid w:val="00076E26"/>
    <w:rsid w:val="00077BE9"/>
    <w:rsid w:val="00081F3E"/>
    <w:rsid w:val="00082987"/>
    <w:rsid w:val="00082A0C"/>
    <w:rsid w:val="00082F2C"/>
    <w:rsid w:val="000836A4"/>
    <w:rsid w:val="00083EEE"/>
    <w:rsid w:val="000842FB"/>
    <w:rsid w:val="00090199"/>
    <w:rsid w:val="000901C3"/>
    <w:rsid w:val="0009060F"/>
    <w:rsid w:val="00091AB6"/>
    <w:rsid w:val="00091EB2"/>
    <w:rsid w:val="0009297F"/>
    <w:rsid w:val="00092FE3"/>
    <w:rsid w:val="000936B4"/>
    <w:rsid w:val="0009396B"/>
    <w:rsid w:val="00093D8E"/>
    <w:rsid w:val="00094825"/>
    <w:rsid w:val="00095C87"/>
    <w:rsid w:val="000961B2"/>
    <w:rsid w:val="0009652A"/>
    <w:rsid w:val="000978DF"/>
    <w:rsid w:val="000A07DF"/>
    <w:rsid w:val="000A150D"/>
    <w:rsid w:val="000A1D02"/>
    <w:rsid w:val="000A25E6"/>
    <w:rsid w:val="000A2F68"/>
    <w:rsid w:val="000A3756"/>
    <w:rsid w:val="000A3DCC"/>
    <w:rsid w:val="000A470D"/>
    <w:rsid w:val="000A558B"/>
    <w:rsid w:val="000A7000"/>
    <w:rsid w:val="000A7FA0"/>
    <w:rsid w:val="000B153B"/>
    <w:rsid w:val="000B187F"/>
    <w:rsid w:val="000B281C"/>
    <w:rsid w:val="000B31B8"/>
    <w:rsid w:val="000B3DA4"/>
    <w:rsid w:val="000B5B66"/>
    <w:rsid w:val="000B68A8"/>
    <w:rsid w:val="000B770F"/>
    <w:rsid w:val="000C08B1"/>
    <w:rsid w:val="000C157F"/>
    <w:rsid w:val="000C195B"/>
    <w:rsid w:val="000C2CE9"/>
    <w:rsid w:val="000C320F"/>
    <w:rsid w:val="000C4135"/>
    <w:rsid w:val="000C5591"/>
    <w:rsid w:val="000C5C33"/>
    <w:rsid w:val="000C787A"/>
    <w:rsid w:val="000C79F1"/>
    <w:rsid w:val="000D066C"/>
    <w:rsid w:val="000D0870"/>
    <w:rsid w:val="000D1413"/>
    <w:rsid w:val="000D22FD"/>
    <w:rsid w:val="000D26A5"/>
    <w:rsid w:val="000D3011"/>
    <w:rsid w:val="000D3214"/>
    <w:rsid w:val="000D3E49"/>
    <w:rsid w:val="000D481E"/>
    <w:rsid w:val="000D4FC6"/>
    <w:rsid w:val="000D643E"/>
    <w:rsid w:val="000D7556"/>
    <w:rsid w:val="000E074E"/>
    <w:rsid w:val="000E1222"/>
    <w:rsid w:val="000E131D"/>
    <w:rsid w:val="000E1397"/>
    <w:rsid w:val="000E3238"/>
    <w:rsid w:val="000E3271"/>
    <w:rsid w:val="000E60B2"/>
    <w:rsid w:val="000E6AF3"/>
    <w:rsid w:val="000E7F43"/>
    <w:rsid w:val="000F0836"/>
    <w:rsid w:val="000F141E"/>
    <w:rsid w:val="000F1A69"/>
    <w:rsid w:val="000F367E"/>
    <w:rsid w:val="000F3BBF"/>
    <w:rsid w:val="000F5108"/>
    <w:rsid w:val="000F61E5"/>
    <w:rsid w:val="00100632"/>
    <w:rsid w:val="001009D4"/>
    <w:rsid w:val="00101B67"/>
    <w:rsid w:val="00101ED5"/>
    <w:rsid w:val="00101EF9"/>
    <w:rsid w:val="00103B79"/>
    <w:rsid w:val="0010435F"/>
    <w:rsid w:val="0010437E"/>
    <w:rsid w:val="00104834"/>
    <w:rsid w:val="001057A0"/>
    <w:rsid w:val="00110186"/>
    <w:rsid w:val="00110B47"/>
    <w:rsid w:val="001121AF"/>
    <w:rsid w:val="00112569"/>
    <w:rsid w:val="00112838"/>
    <w:rsid w:val="00113552"/>
    <w:rsid w:val="001135F1"/>
    <w:rsid w:val="001144A2"/>
    <w:rsid w:val="00114D73"/>
    <w:rsid w:val="00114F72"/>
    <w:rsid w:val="00121ECB"/>
    <w:rsid w:val="001226AD"/>
    <w:rsid w:val="00123564"/>
    <w:rsid w:val="00123A6D"/>
    <w:rsid w:val="00123BB4"/>
    <w:rsid w:val="00123F10"/>
    <w:rsid w:val="00124042"/>
    <w:rsid w:val="00125591"/>
    <w:rsid w:val="00125D8C"/>
    <w:rsid w:val="00126327"/>
    <w:rsid w:val="001269A1"/>
    <w:rsid w:val="0012738D"/>
    <w:rsid w:val="00130127"/>
    <w:rsid w:val="001303CE"/>
    <w:rsid w:val="00131315"/>
    <w:rsid w:val="001317EF"/>
    <w:rsid w:val="00131854"/>
    <w:rsid w:val="00131865"/>
    <w:rsid w:val="00131BA4"/>
    <w:rsid w:val="0013234A"/>
    <w:rsid w:val="00132AB7"/>
    <w:rsid w:val="00132F11"/>
    <w:rsid w:val="00132F76"/>
    <w:rsid w:val="00135132"/>
    <w:rsid w:val="0013597D"/>
    <w:rsid w:val="001377F3"/>
    <w:rsid w:val="0014041E"/>
    <w:rsid w:val="0014051B"/>
    <w:rsid w:val="0014200E"/>
    <w:rsid w:val="00142B3A"/>
    <w:rsid w:val="00142F11"/>
    <w:rsid w:val="0014341B"/>
    <w:rsid w:val="00143A78"/>
    <w:rsid w:val="0014483D"/>
    <w:rsid w:val="00145553"/>
    <w:rsid w:val="00146005"/>
    <w:rsid w:val="0014623D"/>
    <w:rsid w:val="00146F85"/>
    <w:rsid w:val="001472B3"/>
    <w:rsid w:val="001474E7"/>
    <w:rsid w:val="001518EE"/>
    <w:rsid w:val="001521A0"/>
    <w:rsid w:val="0015294B"/>
    <w:rsid w:val="00152F1D"/>
    <w:rsid w:val="001534B1"/>
    <w:rsid w:val="00153FCB"/>
    <w:rsid w:val="001542AC"/>
    <w:rsid w:val="00154889"/>
    <w:rsid w:val="00154A37"/>
    <w:rsid w:val="00155931"/>
    <w:rsid w:val="00155A90"/>
    <w:rsid w:val="00155DCC"/>
    <w:rsid w:val="001604C7"/>
    <w:rsid w:val="00161236"/>
    <w:rsid w:val="00161E3B"/>
    <w:rsid w:val="00162310"/>
    <w:rsid w:val="00162C6C"/>
    <w:rsid w:val="001633C5"/>
    <w:rsid w:val="00163C67"/>
    <w:rsid w:val="00163CFD"/>
    <w:rsid w:val="0016423D"/>
    <w:rsid w:val="00164D37"/>
    <w:rsid w:val="0016544E"/>
    <w:rsid w:val="00166A50"/>
    <w:rsid w:val="0016778A"/>
    <w:rsid w:val="001708D7"/>
    <w:rsid w:val="00170A0D"/>
    <w:rsid w:val="001714FD"/>
    <w:rsid w:val="00171A5F"/>
    <w:rsid w:val="00171D10"/>
    <w:rsid w:val="00171EE5"/>
    <w:rsid w:val="00172153"/>
    <w:rsid w:val="001723E4"/>
    <w:rsid w:val="00172DAA"/>
    <w:rsid w:val="001733A1"/>
    <w:rsid w:val="001741F7"/>
    <w:rsid w:val="001758A6"/>
    <w:rsid w:val="001760CE"/>
    <w:rsid w:val="00177A5E"/>
    <w:rsid w:val="001808F1"/>
    <w:rsid w:val="00180AD1"/>
    <w:rsid w:val="001812E0"/>
    <w:rsid w:val="00182ADC"/>
    <w:rsid w:val="00183D69"/>
    <w:rsid w:val="00183F76"/>
    <w:rsid w:val="0018487B"/>
    <w:rsid w:val="0018740D"/>
    <w:rsid w:val="0019181F"/>
    <w:rsid w:val="00192A7A"/>
    <w:rsid w:val="00193633"/>
    <w:rsid w:val="00193978"/>
    <w:rsid w:val="00193F40"/>
    <w:rsid w:val="001944F9"/>
    <w:rsid w:val="00194548"/>
    <w:rsid w:val="00194A41"/>
    <w:rsid w:val="00195466"/>
    <w:rsid w:val="00196AC8"/>
    <w:rsid w:val="0019718C"/>
    <w:rsid w:val="0019758C"/>
    <w:rsid w:val="001976C2"/>
    <w:rsid w:val="0019775A"/>
    <w:rsid w:val="00197942"/>
    <w:rsid w:val="001A029C"/>
    <w:rsid w:val="001A1C8A"/>
    <w:rsid w:val="001A218F"/>
    <w:rsid w:val="001A2544"/>
    <w:rsid w:val="001A2CC2"/>
    <w:rsid w:val="001A5366"/>
    <w:rsid w:val="001A553B"/>
    <w:rsid w:val="001A6C74"/>
    <w:rsid w:val="001A6D80"/>
    <w:rsid w:val="001A7642"/>
    <w:rsid w:val="001B0083"/>
    <w:rsid w:val="001B1754"/>
    <w:rsid w:val="001B1B70"/>
    <w:rsid w:val="001B2E22"/>
    <w:rsid w:val="001B2F87"/>
    <w:rsid w:val="001B3232"/>
    <w:rsid w:val="001B3355"/>
    <w:rsid w:val="001B376F"/>
    <w:rsid w:val="001B422F"/>
    <w:rsid w:val="001B4CC4"/>
    <w:rsid w:val="001B5887"/>
    <w:rsid w:val="001B60E9"/>
    <w:rsid w:val="001B786C"/>
    <w:rsid w:val="001B7F7F"/>
    <w:rsid w:val="001C0733"/>
    <w:rsid w:val="001C0D4B"/>
    <w:rsid w:val="001C0D4F"/>
    <w:rsid w:val="001C118E"/>
    <w:rsid w:val="001C2CB1"/>
    <w:rsid w:val="001C301B"/>
    <w:rsid w:val="001C3B62"/>
    <w:rsid w:val="001C40D7"/>
    <w:rsid w:val="001C4AFF"/>
    <w:rsid w:val="001C6980"/>
    <w:rsid w:val="001C6DE5"/>
    <w:rsid w:val="001C6F12"/>
    <w:rsid w:val="001C7D48"/>
    <w:rsid w:val="001D0CA9"/>
    <w:rsid w:val="001D17FB"/>
    <w:rsid w:val="001D24D9"/>
    <w:rsid w:val="001D2F0D"/>
    <w:rsid w:val="001D33E0"/>
    <w:rsid w:val="001D4DB3"/>
    <w:rsid w:val="001D55BB"/>
    <w:rsid w:val="001D576C"/>
    <w:rsid w:val="001D57B8"/>
    <w:rsid w:val="001D59A1"/>
    <w:rsid w:val="001D61D7"/>
    <w:rsid w:val="001D6A21"/>
    <w:rsid w:val="001D6E90"/>
    <w:rsid w:val="001D7178"/>
    <w:rsid w:val="001D784D"/>
    <w:rsid w:val="001D7FCD"/>
    <w:rsid w:val="001E069F"/>
    <w:rsid w:val="001E0876"/>
    <w:rsid w:val="001E28FD"/>
    <w:rsid w:val="001E3335"/>
    <w:rsid w:val="001E377C"/>
    <w:rsid w:val="001E3809"/>
    <w:rsid w:val="001E411A"/>
    <w:rsid w:val="001E41A1"/>
    <w:rsid w:val="001E6365"/>
    <w:rsid w:val="001E64A9"/>
    <w:rsid w:val="001F006D"/>
    <w:rsid w:val="001F01D5"/>
    <w:rsid w:val="001F0C8D"/>
    <w:rsid w:val="001F1027"/>
    <w:rsid w:val="001F1094"/>
    <w:rsid w:val="001F2032"/>
    <w:rsid w:val="001F268B"/>
    <w:rsid w:val="001F2DB7"/>
    <w:rsid w:val="001F3382"/>
    <w:rsid w:val="001F4AC1"/>
    <w:rsid w:val="001F5087"/>
    <w:rsid w:val="001F53CD"/>
    <w:rsid w:val="001F5B20"/>
    <w:rsid w:val="001F72A8"/>
    <w:rsid w:val="002003C2"/>
    <w:rsid w:val="0020059F"/>
    <w:rsid w:val="0020170B"/>
    <w:rsid w:val="00201735"/>
    <w:rsid w:val="00201A28"/>
    <w:rsid w:val="0020219E"/>
    <w:rsid w:val="00202607"/>
    <w:rsid w:val="0020275B"/>
    <w:rsid w:val="00202CFC"/>
    <w:rsid w:val="002034B6"/>
    <w:rsid w:val="00203897"/>
    <w:rsid w:val="0020389D"/>
    <w:rsid w:val="00206376"/>
    <w:rsid w:val="00206E41"/>
    <w:rsid w:val="00206FC3"/>
    <w:rsid w:val="00207FA3"/>
    <w:rsid w:val="00211439"/>
    <w:rsid w:val="002114DC"/>
    <w:rsid w:val="00212257"/>
    <w:rsid w:val="00212E60"/>
    <w:rsid w:val="00213FA4"/>
    <w:rsid w:val="00216843"/>
    <w:rsid w:val="002177C8"/>
    <w:rsid w:val="00220B66"/>
    <w:rsid w:val="00222623"/>
    <w:rsid w:val="002226D9"/>
    <w:rsid w:val="00222709"/>
    <w:rsid w:val="00222A69"/>
    <w:rsid w:val="00223181"/>
    <w:rsid w:val="0022340D"/>
    <w:rsid w:val="002236E1"/>
    <w:rsid w:val="0022494B"/>
    <w:rsid w:val="00224BF4"/>
    <w:rsid w:val="002253DF"/>
    <w:rsid w:val="002255AE"/>
    <w:rsid w:val="00226319"/>
    <w:rsid w:val="0023008D"/>
    <w:rsid w:val="002302D8"/>
    <w:rsid w:val="00232526"/>
    <w:rsid w:val="00232AF3"/>
    <w:rsid w:val="002330FB"/>
    <w:rsid w:val="00233495"/>
    <w:rsid w:val="00235317"/>
    <w:rsid w:val="00235C8F"/>
    <w:rsid w:val="00235ED1"/>
    <w:rsid w:val="002362BD"/>
    <w:rsid w:val="00236624"/>
    <w:rsid w:val="00236D4B"/>
    <w:rsid w:val="002370A2"/>
    <w:rsid w:val="002378C1"/>
    <w:rsid w:val="00237BB8"/>
    <w:rsid w:val="002402A4"/>
    <w:rsid w:val="002403D5"/>
    <w:rsid w:val="002404FB"/>
    <w:rsid w:val="002409C0"/>
    <w:rsid w:val="002412E6"/>
    <w:rsid w:val="002417D9"/>
    <w:rsid w:val="00241D75"/>
    <w:rsid w:val="00242E68"/>
    <w:rsid w:val="002437A6"/>
    <w:rsid w:val="00243AF3"/>
    <w:rsid w:val="002448BD"/>
    <w:rsid w:val="00244EC4"/>
    <w:rsid w:val="00245089"/>
    <w:rsid w:val="00245208"/>
    <w:rsid w:val="002466F6"/>
    <w:rsid w:val="00250493"/>
    <w:rsid w:val="00251627"/>
    <w:rsid w:val="00252CEA"/>
    <w:rsid w:val="00253F17"/>
    <w:rsid w:val="00254AFD"/>
    <w:rsid w:val="002556B1"/>
    <w:rsid w:val="00256592"/>
    <w:rsid w:val="00257F64"/>
    <w:rsid w:val="00262D0C"/>
    <w:rsid w:val="002633BC"/>
    <w:rsid w:val="00263785"/>
    <w:rsid w:val="00264DF5"/>
    <w:rsid w:val="0026532F"/>
    <w:rsid w:val="00265643"/>
    <w:rsid w:val="002664F2"/>
    <w:rsid w:val="00266E9C"/>
    <w:rsid w:val="00267369"/>
    <w:rsid w:val="0026778F"/>
    <w:rsid w:val="00267C88"/>
    <w:rsid w:val="002700C4"/>
    <w:rsid w:val="002706B8"/>
    <w:rsid w:val="00270816"/>
    <w:rsid w:val="00271035"/>
    <w:rsid w:val="00272033"/>
    <w:rsid w:val="00272108"/>
    <w:rsid w:val="00272138"/>
    <w:rsid w:val="002725C9"/>
    <w:rsid w:val="00272698"/>
    <w:rsid w:val="00272D51"/>
    <w:rsid w:val="00272EE9"/>
    <w:rsid w:val="002733BF"/>
    <w:rsid w:val="0027358C"/>
    <w:rsid w:val="0027447C"/>
    <w:rsid w:val="00274AB1"/>
    <w:rsid w:val="002758D0"/>
    <w:rsid w:val="00276BDC"/>
    <w:rsid w:val="00280216"/>
    <w:rsid w:val="00280B1F"/>
    <w:rsid w:val="002819BB"/>
    <w:rsid w:val="0028281D"/>
    <w:rsid w:val="00283341"/>
    <w:rsid w:val="00284825"/>
    <w:rsid w:val="0028561D"/>
    <w:rsid w:val="00285670"/>
    <w:rsid w:val="00285A92"/>
    <w:rsid w:val="00286410"/>
    <w:rsid w:val="00286685"/>
    <w:rsid w:val="002871DD"/>
    <w:rsid w:val="0028753D"/>
    <w:rsid w:val="002877AE"/>
    <w:rsid w:val="00287E37"/>
    <w:rsid w:val="00287F10"/>
    <w:rsid w:val="0029027E"/>
    <w:rsid w:val="00290B41"/>
    <w:rsid w:val="0029159D"/>
    <w:rsid w:val="00293549"/>
    <w:rsid w:val="00294395"/>
    <w:rsid w:val="002948C7"/>
    <w:rsid w:val="00297485"/>
    <w:rsid w:val="002A0075"/>
    <w:rsid w:val="002A0396"/>
    <w:rsid w:val="002A25A6"/>
    <w:rsid w:val="002A3618"/>
    <w:rsid w:val="002A390F"/>
    <w:rsid w:val="002A3CB0"/>
    <w:rsid w:val="002A54CF"/>
    <w:rsid w:val="002A5C5A"/>
    <w:rsid w:val="002A7E35"/>
    <w:rsid w:val="002B16A5"/>
    <w:rsid w:val="002B2C4B"/>
    <w:rsid w:val="002B2D78"/>
    <w:rsid w:val="002B33F7"/>
    <w:rsid w:val="002B3580"/>
    <w:rsid w:val="002B3B87"/>
    <w:rsid w:val="002B3D42"/>
    <w:rsid w:val="002B4285"/>
    <w:rsid w:val="002B4E7E"/>
    <w:rsid w:val="002B5D29"/>
    <w:rsid w:val="002B74F0"/>
    <w:rsid w:val="002B7888"/>
    <w:rsid w:val="002C090C"/>
    <w:rsid w:val="002C09E7"/>
    <w:rsid w:val="002C127C"/>
    <w:rsid w:val="002C1823"/>
    <w:rsid w:val="002C1A87"/>
    <w:rsid w:val="002C3410"/>
    <w:rsid w:val="002C3F85"/>
    <w:rsid w:val="002C41C4"/>
    <w:rsid w:val="002C430F"/>
    <w:rsid w:val="002C4C56"/>
    <w:rsid w:val="002C5129"/>
    <w:rsid w:val="002C61B4"/>
    <w:rsid w:val="002C6A63"/>
    <w:rsid w:val="002C727A"/>
    <w:rsid w:val="002D0148"/>
    <w:rsid w:val="002D2034"/>
    <w:rsid w:val="002D275F"/>
    <w:rsid w:val="002D2D41"/>
    <w:rsid w:val="002D3D3D"/>
    <w:rsid w:val="002D51F3"/>
    <w:rsid w:val="002D5B6D"/>
    <w:rsid w:val="002D6149"/>
    <w:rsid w:val="002D673E"/>
    <w:rsid w:val="002D684F"/>
    <w:rsid w:val="002D6C79"/>
    <w:rsid w:val="002D7140"/>
    <w:rsid w:val="002D7651"/>
    <w:rsid w:val="002D798E"/>
    <w:rsid w:val="002D79A2"/>
    <w:rsid w:val="002E0CCE"/>
    <w:rsid w:val="002E1F34"/>
    <w:rsid w:val="002E21FC"/>
    <w:rsid w:val="002E2C5F"/>
    <w:rsid w:val="002E2F81"/>
    <w:rsid w:val="002E40BB"/>
    <w:rsid w:val="002E5BC0"/>
    <w:rsid w:val="002E5C4D"/>
    <w:rsid w:val="002E654D"/>
    <w:rsid w:val="002E6840"/>
    <w:rsid w:val="002F00E6"/>
    <w:rsid w:val="002F0801"/>
    <w:rsid w:val="002F0A14"/>
    <w:rsid w:val="002F1D61"/>
    <w:rsid w:val="002F38FA"/>
    <w:rsid w:val="002F3E18"/>
    <w:rsid w:val="002F43AD"/>
    <w:rsid w:val="002F513C"/>
    <w:rsid w:val="002F52A3"/>
    <w:rsid w:val="002F5966"/>
    <w:rsid w:val="002F6410"/>
    <w:rsid w:val="002F7B0C"/>
    <w:rsid w:val="002F7B12"/>
    <w:rsid w:val="002F7ED8"/>
    <w:rsid w:val="0030016B"/>
    <w:rsid w:val="003038A3"/>
    <w:rsid w:val="0030395B"/>
    <w:rsid w:val="003041CD"/>
    <w:rsid w:val="00304F8E"/>
    <w:rsid w:val="003057C0"/>
    <w:rsid w:val="0030658C"/>
    <w:rsid w:val="0030683D"/>
    <w:rsid w:val="00307E68"/>
    <w:rsid w:val="00307FC9"/>
    <w:rsid w:val="0031237C"/>
    <w:rsid w:val="00312CD0"/>
    <w:rsid w:val="00313825"/>
    <w:rsid w:val="003138D8"/>
    <w:rsid w:val="0031422F"/>
    <w:rsid w:val="003149CC"/>
    <w:rsid w:val="00315459"/>
    <w:rsid w:val="0031557B"/>
    <w:rsid w:val="00315A66"/>
    <w:rsid w:val="00315CDE"/>
    <w:rsid w:val="00315EC8"/>
    <w:rsid w:val="00316164"/>
    <w:rsid w:val="00316561"/>
    <w:rsid w:val="0031684D"/>
    <w:rsid w:val="00320540"/>
    <w:rsid w:val="003227CD"/>
    <w:rsid w:val="003233DC"/>
    <w:rsid w:val="00324158"/>
    <w:rsid w:val="00324197"/>
    <w:rsid w:val="0032489E"/>
    <w:rsid w:val="00324C17"/>
    <w:rsid w:val="0032518D"/>
    <w:rsid w:val="0032539F"/>
    <w:rsid w:val="003262FE"/>
    <w:rsid w:val="00326D02"/>
    <w:rsid w:val="00327871"/>
    <w:rsid w:val="00330FDC"/>
    <w:rsid w:val="00331F7F"/>
    <w:rsid w:val="00332683"/>
    <w:rsid w:val="00333360"/>
    <w:rsid w:val="00333779"/>
    <w:rsid w:val="00334B8B"/>
    <w:rsid w:val="00334E4D"/>
    <w:rsid w:val="003376DC"/>
    <w:rsid w:val="00340499"/>
    <w:rsid w:val="00340D57"/>
    <w:rsid w:val="003416D5"/>
    <w:rsid w:val="00341940"/>
    <w:rsid w:val="00342903"/>
    <w:rsid w:val="00342E28"/>
    <w:rsid w:val="003430E5"/>
    <w:rsid w:val="0034336C"/>
    <w:rsid w:val="00343DA6"/>
    <w:rsid w:val="003442B0"/>
    <w:rsid w:val="00344EA4"/>
    <w:rsid w:val="00350CC4"/>
    <w:rsid w:val="00351E68"/>
    <w:rsid w:val="00352D7F"/>
    <w:rsid w:val="003548CE"/>
    <w:rsid w:val="00356BCB"/>
    <w:rsid w:val="0035714A"/>
    <w:rsid w:val="00357A54"/>
    <w:rsid w:val="003602CD"/>
    <w:rsid w:val="003614B7"/>
    <w:rsid w:val="00362241"/>
    <w:rsid w:val="00362CA6"/>
    <w:rsid w:val="00364425"/>
    <w:rsid w:val="00364786"/>
    <w:rsid w:val="00364A2C"/>
    <w:rsid w:val="00365F6C"/>
    <w:rsid w:val="00366619"/>
    <w:rsid w:val="0037196A"/>
    <w:rsid w:val="003737ED"/>
    <w:rsid w:val="00373FA7"/>
    <w:rsid w:val="003741D6"/>
    <w:rsid w:val="00374344"/>
    <w:rsid w:val="003752D9"/>
    <w:rsid w:val="00376254"/>
    <w:rsid w:val="00376321"/>
    <w:rsid w:val="00377E7C"/>
    <w:rsid w:val="00381B18"/>
    <w:rsid w:val="00382788"/>
    <w:rsid w:val="00383D39"/>
    <w:rsid w:val="00384BAF"/>
    <w:rsid w:val="00384CA5"/>
    <w:rsid w:val="003863F0"/>
    <w:rsid w:val="00386B73"/>
    <w:rsid w:val="00386C0F"/>
    <w:rsid w:val="003871C4"/>
    <w:rsid w:val="00387240"/>
    <w:rsid w:val="00387C74"/>
    <w:rsid w:val="00390F3A"/>
    <w:rsid w:val="003915F3"/>
    <w:rsid w:val="00391BF4"/>
    <w:rsid w:val="00391CE1"/>
    <w:rsid w:val="00392368"/>
    <w:rsid w:val="00392440"/>
    <w:rsid w:val="00393237"/>
    <w:rsid w:val="003937B4"/>
    <w:rsid w:val="00394C94"/>
    <w:rsid w:val="0039530A"/>
    <w:rsid w:val="00395489"/>
    <w:rsid w:val="00397685"/>
    <w:rsid w:val="00397ACA"/>
    <w:rsid w:val="003A03F2"/>
    <w:rsid w:val="003A08B0"/>
    <w:rsid w:val="003A366D"/>
    <w:rsid w:val="003A4EF7"/>
    <w:rsid w:val="003A530A"/>
    <w:rsid w:val="003A5544"/>
    <w:rsid w:val="003A7269"/>
    <w:rsid w:val="003B01AE"/>
    <w:rsid w:val="003B0C6C"/>
    <w:rsid w:val="003B0F16"/>
    <w:rsid w:val="003B1669"/>
    <w:rsid w:val="003B1F99"/>
    <w:rsid w:val="003B2E77"/>
    <w:rsid w:val="003B3D94"/>
    <w:rsid w:val="003B47AD"/>
    <w:rsid w:val="003B4C91"/>
    <w:rsid w:val="003B63A9"/>
    <w:rsid w:val="003B6FC0"/>
    <w:rsid w:val="003B76FE"/>
    <w:rsid w:val="003B7EC8"/>
    <w:rsid w:val="003C0B42"/>
    <w:rsid w:val="003C15ED"/>
    <w:rsid w:val="003C20F4"/>
    <w:rsid w:val="003C409F"/>
    <w:rsid w:val="003C4B48"/>
    <w:rsid w:val="003C551C"/>
    <w:rsid w:val="003C5D38"/>
    <w:rsid w:val="003C6309"/>
    <w:rsid w:val="003C658E"/>
    <w:rsid w:val="003C6D6A"/>
    <w:rsid w:val="003D022A"/>
    <w:rsid w:val="003D041E"/>
    <w:rsid w:val="003D1116"/>
    <w:rsid w:val="003D1411"/>
    <w:rsid w:val="003D2425"/>
    <w:rsid w:val="003D2487"/>
    <w:rsid w:val="003D2ADE"/>
    <w:rsid w:val="003D41A7"/>
    <w:rsid w:val="003D48C3"/>
    <w:rsid w:val="003D54BE"/>
    <w:rsid w:val="003D5514"/>
    <w:rsid w:val="003D5583"/>
    <w:rsid w:val="003D6749"/>
    <w:rsid w:val="003D6AF1"/>
    <w:rsid w:val="003D7121"/>
    <w:rsid w:val="003E0430"/>
    <w:rsid w:val="003E1472"/>
    <w:rsid w:val="003E2776"/>
    <w:rsid w:val="003E43FB"/>
    <w:rsid w:val="003E4ED8"/>
    <w:rsid w:val="003E528E"/>
    <w:rsid w:val="003E5E02"/>
    <w:rsid w:val="003E71B9"/>
    <w:rsid w:val="003E739A"/>
    <w:rsid w:val="003F0251"/>
    <w:rsid w:val="003F0A5F"/>
    <w:rsid w:val="003F122D"/>
    <w:rsid w:val="003F17D6"/>
    <w:rsid w:val="003F1877"/>
    <w:rsid w:val="003F1A55"/>
    <w:rsid w:val="003F2875"/>
    <w:rsid w:val="003F5A51"/>
    <w:rsid w:val="003F5C21"/>
    <w:rsid w:val="003F5C99"/>
    <w:rsid w:val="003F61A3"/>
    <w:rsid w:val="003F6696"/>
    <w:rsid w:val="003F69C5"/>
    <w:rsid w:val="003F7E7E"/>
    <w:rsid w:val="00401406"/>
    <w:rsid w:val="004014C7"/>
    <w:rsid w:val="004015BA"/>
    <w:rsid w:val="0040249D"/>
    <w:rsid w:val="004027EE"/>
    <w:rsid w:val="00402BF1"/>
    <w:rsid w:val="00403524"/>
    <w:rsid w:val="00403AB1"/>
    <w:rsid w:val="00405DC8"/>
    <w:rsid w:val="00405E9D"/>
    <w:rsid w:val="004064D5"/>
    <w:rsid w:val="00407447"/>
    <w:rsid w:val="00407D38"/>
    <w:rsid w:val="00410DAC"/>
    <w:rsid w:val="00412A15"/>
    <w:rsid w:val="00414405"/>
    <w:rsid w:val="0041467B"/>
    <w:rsid w:val="00414E39"/>
    <w:rsid w:val="00416189"/>
    <w:rsid w:val="00420147"/>
    <w:rsid w:val="00420218"/>
    <w:rsid w:val="004206C9"/>
    <w:rsid w:val="0042084D"/>
    <w:rsid w:val="00421CEC"/>
    <w:rsid w:val="0042257D"/>
    <w:rsid w:val="00423A50"/>
    <w:rsid w:val="004243BD"/>
    <w:rsid w:val="0042460D"/>
    <w:rsid w:val="00424CCE"/>
    <w:rsid w:val="004255AC"/>
    <w:rsid w:val="00425812"/>
    <w:rsid w:val="00426957"/>
    <w:rsid w:val="004271B6"/>
    <w:rsid w:val="00427A7D"/>
    <w:rsid w:val="00432374"/>
    <w:rsid w:val="0043293B"/>
    <w:rsid w:val="00433FE5"/>
    <w:rsid w:val="004348AF"/>
    <w:rsid w:val="00435114"/>
    <w:rsid w:val="00435CE1"/>
    <w:rsid w:val="00440981"/>
    <w:rsid w:val="00440A19"/>
    <w:rsid w:val="00441751"/>
    <w:rsid w:val="00441AA6"/>
    <w:rsid w:val="0044302B"/>
    <w:rsid w:val="0044349F"/>
    <w:rsid w:val="00443592"/>
    <w:rsid w:val="0044362A"/>
    <w:rsid w:val="004442F0"/>
    <w:rsid w:val="00446A5A"/>
    <w:rsid w:val="00447894"/>
    <w:rsid w:val="004478DE"/>
    <w:rsid w:val="00450106"/>
    <w:rsid w:val="00450A54"/>
    <w:rsid w:val="00452055"/>
    <w:rsid w:val="0045212A"/>
    <w:rsid w:val="004529D2"/>
    <w:rsid w:val="0045562F"/>
    <w:rsid w:val="004558CA"/>
    <w:rsid w:val="004570D9"/>
    <w:rsid w:val="00460E7F"/>
    <w:rsid w:val="00461C12"/>
    <w:rsid w:val="00462C12"/>
    <w:rsid w:val="00462EF9"/>
    <w:rsid w:val="00463305"/>
    <w:rsid w:val="0046529B"/>
    <w:rsid w:val="0046699A"/>
    <w:rsid w:val="00466A28"/>
    <w:rsid w:val="00466E49"/>
    <w:rsid w:val="00471CFF"/>
    <w:rsid w:val="0047236F"/>
    <w:rsid w:val="004735BE"/>
    <w:rsid w:val="00474A8E"/>
    <w:rsid w:val="004755E6"/>
    <w:rsid w:val="00475BB2"/>
    <w:rsid w:val="004769D5"/>
    <w:rsid w:val="0047725F"/>
    <w:rsid w:val="00477480"/>
    <w:rsid w:val="00477C6A"/>
    <w:rsid w:val="00477CF3"/>
    <w:rsid w:val="00477FBF"/>
    <w:rsid w:val="00481440"/>
    <w:rsid w:val="00481754"/>
    <w:rsid w:val="0048351B"/>
    <w:rsid w:val="004835F1"/>
    <w:rsid w:val="004837DB"/>
    <w:rsid w:val="00483DAB"/>
    <w:rsid w:val="00485719"/>
    <w:rsid w:val="0048650C"/>
    <w:rsid w:val="00486DF1"/>
    <w:rsid w:val="00490883"/>
    <w:rsid w:val="00490DB8"/>
    <w:rsid w:val="00493BEE"/>
    <w:rsid w:val="00494544"/>
    <w:rsid w:val="00495942"/>
    <w:rsid w:val="00496C4C"/>
    <w:rsid w:val="00497A26"/>
    <w:rsid w:val="00497BD7"/>
    <w:rsid w:val="00497C9F"/>
    <w:rsid w:val="00497FDD"/>
    <w:rsid w:val="004A4520"/>
    <w:rsid w:val="004A467C"/>
    <w:rsid w:val="004A4710"/>
    <w:rsid w:val="004A602E"/>
    <w:rsid w:val="004A6986"/>
    <w:rsid w:val="004A6BDE"/>
    <w:rsid w:val="004A73DF"/>
    <w:rsid w:val="004A73ED"/>
    <w:rsid w:val="004A753F"/>
    <w:rsid w:val="004A7A07"/>
    <w:rsid w:val="004A7F2E"/>
    <w:rsid w:val="004B3CF9"/>
    <w:rsid w:val="004B3E20"/>
    <w:rsid w:val="004B5323"/>
    <w:rsid w:val="004B7195"/>
    <w:rsid w:val="004B744B"/>
    <w:rsid w:val="004C0A2A"/>
    <w:rsid w:val="004C0EAC"/>
    <w:rsid w:val="004C145C"/>
    <w:rsid w:val="004C15AA"/>
    <w:rsid w:val="004C223C"/>
    <w:rsid w:val="004C373A"/>
    <w:rsid w:val="004C3E82"/>
    <w:rsid w:val="004C5E4C"/>
    <w:rsid w:val="004C60D2"/>
    <w:rsid w:val="004C6600"/>
    <w:rsid w:val="004C6B16"/>
    <w:rsid w:val="004C7A6D"/>
    <w:rsid w:val="004D0164"/>
    <w:rsid w:val="004D0F77"/>
    <w:rsid w:val="004D1A2E"/>
    <w:rsid w:val="004D2083"/>
    <w:rsid w:val="004D22F3"/>
    <w:rsid w:val="004D45F2"/>
    <w:rsid w:val="004D5179"/>
    <w:rsid w:val="004D6038"/>
    <w:rsid w:val="004D61D3"/>
    <w:rsid w:val="004D6F49"/>
    <w:rsid w:val="004D703F"/>
    <w:rsid w:val="004D73F3"/>
    <w:rsid w:val="004E10D9"/>
    <w:rsid w:val="004E1358"/>
    <w:rsid w:val="004E2009"/>
    <w:rsid w:val="004E2E93"/>
    <w:rsid w:val="004E3A34"/>
    <w:rsid w:val="004E3DEB"/>
    <w:rsid w:val="004E5249"/>
    <w:rsid w:val="004E5818"/>
    <w:rsid w:val="004E7E8E"/>
    <w:rsid w:val="004F0E11"/>
    <w:rsid w:val="004F1DE2"/>
    <w:rsid w:val="004F283B"/>
    <w:rsid w:val="004F2DAE"/>
    <w:rsid w:val="004F2DE6"/>
    <w:rsid w:val="004F4129"/>
    <w:rsid w:val="004F4287"/>
    <w:rsid w:val="004F42E8"/>
    <w:rsid w:val="004F4F91"/>
    <w:rsid w:val="004F5CC1"/>
    <w:rsid w:val="00500963"/>
    <w:rsid w:val="00501011"/>
    <w:rsid w:val="00501562"/>
    <w:rsid w:val="0050187F"/>
    <w:rsid w:val="00501ACF"/>
    <w:rsid w:val="005035DB"/>
    <w:rsid w:val="00504F9D"/>
    <w:rsid w:val="005055B5"/>
    <w:rsid w:val="00506335"/>
    <w:rsid w:val="0050670E"/>
    <w:rsid w:val="00506A57"/>
    <w:rsid w:val="00507011"/>
    <w:rsid w:val="0050717E"/>
    <w:rsid w:val="00507DC9"/>
    <w:rsid w:val="0051074F"/>
    <w:rsid w:val="005109B8"/>
    <w:rsid w:val="00511292"/>
    <w:rsid w:val="00512D02"/>
    <w:rsid w:val="00512E35"/>
    <w:rsid w:val="005130E4"/>
    <w:rsid w:val="00514F67"/>
    <w:rsid w:val="0051515B"/>
    <w:rsid w:val="005151CF"/>
    <w:rsid w:val="005169A7"/>
    <w:rsid w:val="00516A9D"/>
    <w:rsid w:val="0052047E"/>
    <w:rsid w:val="00520E83"/>
    <w:rsid w:val="00521F7B"/>
    <w:rsid w:val="0052240C"/>
    <w:rsid w:val="005226F7"/>
    <w:rsid w:val="005233B3"/>
    <w:rsid w:val="005236DF"/>
    <w:rsid w:val="00523DFE"/>
    <w:rsid w:val="005243D8"/>
    <w:rsid w:val="00526C5B"/>
    <w:rsid w:val="00526CAA"/>
    <w:rsid w:val="0052767C"/>
    <w:rsid w:val="00530D9A"/>
    <w:rsid w:val="0053267C"/>
    <w:rsid w:val="00533148"/>
    <w:rsid w:val="00533445"/>
    <w:rsid w:val="00533481"/>
    <w:rsid w:val="00533548"/>
    <w:rsid w:val="00533671"/>
    <w:rsid w:val="0053429E"/>
    <w:rsid w:val="00534714"/>
    <w:rsid w:val="0053525E"/>
    <w:rsid w:val="005354F5"/>
    <w:rsid w:val="005355FD"/>
    <w:rsid w:val="005362A6"/>
    <w:rsid w:val="005364C7"/>
    <w:rsid w:val="00537A44"/>
    <w:rsid w:val="0054014B"/>
    <w:rsid w:val="00540661"/>
    <w:rsid w:val="0054190B"/>
    <w:rsid w:val="00543EEA"/>
    <w:rsid w:val="00544E00"/>
    <w:rsid w:val="0054719F"/>
    <w:rsid w:val="005477F4"/>
    <w:rsid w:val="0055015A"/>
    <w:rsid w:val="005505FB"/>
    <w:rsid w:val="005506BB"/>
    <w:rsid w:val="00550AB7"/>
    <w:rsid w:val="0055127A"/>
    <w:rsid w:val="0055147A"/>
    <w:rsid w:val="00552095"/>
    <w:rsid w:val="00552E5A"/>
    <w:rsid w:val="00554CEC"/>
    <w:rsid w:val="00554D4D"/>
    <w:rsid w:val="00555C15"/>
    <w:rsid w:val="00556550"/>
    <w:rsid w:val="0055667E"/>
    <w:rsid w:val="0055760A"/>
    <w:rsid w:val="00557EBE"/>
    <w:rsid w:val="005603AE"/>
    <w:rsid w:val="00561058"/>
    <w:rsid w:val="0056148B"/>
    <w:rsid w:val="005616C0"/>
    <w:rsid w:val="0056266C"/>
    <w:rsid w:val="005636E5"/>
    <w:rsid w:val="005642A1"/>
    <w:rsid w:val="00564B48"/>
    <w:rsid w:val="00566CD2"/>
    <w:rsid w:val="00567657"/>
    <w:rsid w:val="00567DB0"/>
    <w:rsid w:val="005700F7"/>
    <w:rsid w:val="005701C7"/>
    <w:rsid w:val="00570632"/>
    <w:rsid w:val="0057082D"/>
    <w:rsid w:val="00572832"/>
    <w:rsid w:val="005743D7"/>
    <w:rsid w:val="00574793"/>
    <w:rsid w:val="00574E19"/>
    <w:rsid w:val="0057756B"/>
    <w:rsid w:val="00580D90"/>
    <w:rsid w:val="005812E2"/>
    <w:rsid w:val="00581D7B"/>
    <w:rsid w:val="00581E04"/>
    <w:rsid w:val="00582274"/>
    <w:rsid w:val="00582885"/>
    <w:rsid w:val="00582F76"/>
    <w:rsid w:val="00583A8F"/>
    <w:rsid w:val="0058552D"/>
    <w:rsid w:val="0058568D"/>
    <w:rsid w:val="00585C0F"/>
    <w:rsid w:val="0058613B"/>
    <w:rsid w:val="0058657D"/>
    <w:rsid w:val="005873B8"/>
    <w:rsid w:val="0058744C"/>
    <w:rsid w:val="005875F5"/>
    <w:rsid w:val="00590319"/>
    <w:rsid w:val="00590720"/>
    <w:rsid w:val="00590976"/>
    <w:rsid w:val="00592151"/>
    <w:rsid w:val="00592776"/>
    <w:rsid w:val="00592B53"/>
    <w:rsid w:val="005932C2"/>
    <w:rsid w:val="00593368"/>
    <w:rsid w:val="005957DD"/>
    <w:rsid w:val="00596E63"/>
    <w:rsid w:val="005975D0"/>
    <w:rsid w:val="00597901"/>
    <w:rsid w:val="00597EC2"/>
    <w:rsid w:val="005A0CEB"/>
    <w:rsid w:val="005A1045"/>
    <w:rsid w:val="005A34B5"/>
    <w:rsid w:val="005A36DF"/>
    <w:rsid w:val="005A4351"/>
    <w:rsid w:val="005A4F67"/>
    <w:rsid w:val="005A5598"/>
    <w:rsid w:val="005A6C63"/>
    <w:rsid w:val="005B0009"/>
    <w:rsid w:val="005B121E"/>
    <w:rsid w:val="005B13A6"/>
    <w:rsid w:val="005B18FD"/>
    <w:rsid w:val="005B29D8"/>
    <w:rsid w:val="005B3773"/>
    <w:rsid w:val="005B477E"/>
    <w:rsid w:val="005B4FD9"/>
    <w:rsid w:val="005B5B84"/>
    <w:rsid w:val="005B5BCF"/>
    <w:rsid w:val="005B741A"/>
    <w:rsid w:val="005C0532"/>
    <w:rsid w:val="005C1B32"/>
    <w:rsid w:val="005C2244"/>
    <w:rsid w:val="005C24CB"/>
    <w:rsid w:val="005C2582"/>
    <w:rsid w:val="005C2845"/>
    <w:rsid w:val="005C4267"/>
    <w:rsid w:val="005C4EAD"/>
    <w:rsid w:val="005C568A"/>
    <w:rsid w:val="005C6F93"/>
    <w:rsid w:val="005C78FF"/>
    <w:rsid w:val="005D0D6F"/>
    <w:rsid w:val="005D11BC"/>
    <w:rsid w:val="005D136B"/>
    <w:rsid w:val="005D197B"/>
    <w:rsid w:val="005D2DAC"/>
    <w:rsid w:val="005D2E80"/>
    <w:rsid w:val="005D4808"/>
    <w:rsid w:val="005D501F"/>
    <w:rsid w:val="005D5645"/>
    <w:rsid w:val="005D5924"/>
    <w:rsid w:val="005D5E95"/>
    <w:rsid w:val="005D611E"/>
    <w:rsid w:val="005D63B3"/>
    <w:rsid w:val="005D64AD"/>
    <w:rsid w:val="005D75C8"/>
    <w:rsid w:val="005D76FD"/>
    <w:rsid w:val="005D7B05"/>
    <w:rsid w:val="005D7DFF"/>
    <w:rsid w:val="005E0399"/>
    <w:rsid w:val="005E09FA"/>
    <w:rsid w:val="005E0F29"/>
    <w:rsid w:val="005E25CC"/>
    <w:rsid w:val="005E2DE9"/>
    <w:rsid w:val="005E350F"/>
    <w:rsid w:val="005E41D3"/>
    <w:rsid w:val="005E4294"/>
    <w:rsid w:val="005E43E4"/>
    <w:rsid w:val="005E4FFD"/>
    <w:rsid w:val="005E5CB1"/>
    <w:rsid w:val="005E5D4C"/>
    <w:rsid w:val="005E694D"/>
    <w:rsid w:val="005E6C8D"/>
    <w:rsid w:val="005E7060"/>
    <w:rsid w:val="005E7EE3"/>
    <w:rsid w:val="005F0FFB"/>
    <w:rsid w:val="005F1A33"/>
    <w:rsid w:val="005F29EB"/>
    <w:rsid w:val="005F4DF0"/>
    <w:rsid w:val="005F4FBC"/>
    <w:rsid w:val="005F7884"/>
    <w:rsid w:val="005F7D4E"/>
    <w:rsid w:val="005F7E25"/>
    <w:rsid w:val="00600691"/>
    <w:rsid w:val="006008CF"/>
    <w:rsid w:val="00601690"/>
    <w:rsid w:val="006027A1"/>
    <w:rsid w:val="0060453D"/>
    <w:rsid w:val="00604600"/>
    <w:rsid w:val="006052CA"/>
    <w:rsid w:val="0060538A"/>
    <w:rsid w:val="0060554A"/>
    <w:rsid w:val="00605ACC"/>
    <w:rsid w:val="006108A3"/>
    <w:rsid w:val="00611562"/>
    <w:rsid w:val="0061169B"/>
    <w:rsid w:val="00611FBA"/>
    <w:rsid w:val="00612A3A"/>
    <w:rsid w:val="00612DF6"/>
    <w:rsid w:val="00613A83"/>
    <w:rsid w:val="00614223"/>
    <w:rsid w:val="006155EB"/>
    <w:rsid w:val="00617DCC"/>
    <w:rsid w:val="00620AFD"/>
    <w:rsid w:val="00620E63"/>
    <w:rsid w:val="0062198D"/>
    <w:rsid w:val="00623367"/>
    <w:rsid w:val="00623A68"/>
    <w:rsid w:val="006243E5"/>
    <w:rsid w:val="00624E8E"/>
    <w:rsid w:val="006252A9"/>
    <w:rsid w:val="006263AA"/>
    <w:rsid w:val="00626E14"/>
    <w:rsid w:val="00627D5F"/>
    <w:rsid w:val="006303BF"/>
    <w:rsid w:val="0063192D"/>
    <w:rsid w:val="006319C0"/>
    <w:rsid w:val="006329FC"/>
    <w:rsid w:val="00632D7E"/>
    <w:rsid w:val="00632E15"/>
    <w:rsid w:val="00632EE1"/>
    <w:rsid w:val="006330EC"/>
    <w:rsid w:val="006334D0"/>
    <w:rsid w:val="006342FA"/>
    <w:rsid w:val="0063489B"/>
    <w:rsid w:val="00634973"/>
    <w:rsid w:val="00635154"/>
    <w:rsid w:val="0064002F"/>
    <w:rsid w:val="006401E6"/>
    <w:rsid w:val="0064021E"/>
    <w:rsid w:val="006411D5"/>
    <w:rsid w:val="006424B6"/>
    <w:rsid w:val="00643292"/>
    <w:rsid w:val="00643690"/>
    <w:rsid w:val="0064448D"/>
    <w:rsid w:val="0064558A"/>
    <w:rsid w:val="0064589E"/>
    <w:rsid w:val="00650E02"/>
    <w:rsid w:val="00652E8D"/>
    <w:rsid w:val="0065346A"/>
    <w:rsid w:val="00654A08"/>
    <w:rsid w:val="00654C20"/>
    <w:rsid w:val="006556D5"/>
    <w:rsid w:val="00655CAA"/>
    <w:rsid w:val="00655E2B"/>
    <w:rsid w:val="006569E8"/>
    <w:rsid w:val="0065730A"/>
    <w:rsid w:val="00657DDD"/>
    <w:rsid w:val="0066027B"/>
    <w:rsid w:val="006603C7"/>
    <w:rsid w:val="0066292F"/>
    <w:rsid w:val="00663098"/>
    <w:rsid w:val="0066361E"/>
    <w:rsid w:val="00665206"/>
    <w:rsid w:val="00665689"/>
    <w:rsid w:val="00665AC5"/>
    <w:rsid w:val="00665D57"/>
    <w:rsid w:val="00671FC1"/>
    <w:rsid w:val="006735D2"/>
    <w:rsid w:val="00674E0A"/>
    <w:rsid w:val="006750E9"/>
    <w:rsid w:val="00675855"/>
    <w:rsid w:val="0067595F"/>
    <w:rsid w:val="00676FBD"/>
    <w:rsid w:val="00677052"/>
    <w:rsid w:val="00677EE0"/>
    <w:rsid w:val="00680BE2"/>
    <w:rsid w:val="00680DAA"/>
    <w:rsid w:val="00681086"/>
    <w:rsid w:val="006811E4"/>
    <w:rsid w:val="00681383"/>
    <w:rsid w:val="006823FF"/>
    <w:rsid w:val="00682CFD"/>
    <w:rsid w:val="0068327C"/>
    <w:rsid w:val="00683F6E"/>
    <w:rsid w:val="00684188"/>
    <w:rsid w:val="006842C9"/>
    <w:rsid w:val="0068448A"/>
    <w:rsid w:val="00684B29"/>
    <w:rsid w:val="00684F76"/>
    <w:rsid w:val="0068650F"/>
    <w:rsid w:val="00691655"/>
    <w:rsid w:val="00694353"/>
    <w:rsid w:val="0069474C"/>
    <w:rsid w:val="006A0CE7"/>
    <w:rsid w:val="006A0DE9"/>
    <w:rsid w:val="006A147C"/>
    <w:rsid w:val="006A1563"/>
    <w:rsid w:val="006A305A"/>
    <w:rsid w:val="006A44D5"/>
    <w:rsid w:val="006A4897"/>
    <w:rsid w:val="006A545D"/>
    <w:rsid w:val="006A6139"/>
    <w:rsid w:val="006A632B"/>
    <w:rsid w:val="006A6756"/>
    <w:rsid w:val="006A713D"/>
    <w:rsid w:val="006A791E"/>
    <w:rsid w:val="006A7CF4"/>
    <w:rsid w:val="006B1668"/>
    <w:rsid w:val="006B209B"/>
    <w:rsid w:val="006B22F3"/>
    <w:rsid w:val="006B2926"/>
    <w:rsid w:val="006B4346"/>
    <w:rsid w:val="006B4B2F"/>
    <w:rsid w:val="006B55E2"/>
    <w:rsid w:val="006B6DF8"/>
    <w:rsid w:val="006B7121"/>
    <w:rsid w:val="006C2E27"/>
    <w:rsid w:val="006C3113"/>
    <w:rsid w:val="006C3230"/>
    <w:rsid w:val="006C366C"/>
    <w:rsid w:val="006C4A61"/>
    <w:rsid w:val="006C4BA0"/>
    <w:rsid w:val="006C5070"/>
    <w:rsid w:val="006C5268"/>
    <w:rsid w:val="006C67BC"/>
    <w:rsid w:val="006C6F39"/>
    <w:rsid w:val="006C7A9E"/>
    <w:rsid w:val="006D1555"/>
    <w:rsid w:val="006D2906"/>
    <w:rsid w:val="006D2C58"/>
    <w:rsid w:val="006D3D41"/>
    <w:rsid w:val="006D77B1"/>
    <w:rsid w:val="006D7B5B"/>
    <w:rsid w:val="006D7FE8"/>
    <w:rsid w:val="006E053E"/>
    <w:rsid w:val="006E0AE4"/>
    <w:rsid w:val="006E15EC"/>
    <w:rsid w:val="006E1728"/>
    <w:rsid w:val="006E2425"/>
    <w:rsid w:val="006E2886"/>
    <w:rsid w:val="006E3E72"/>
    <w:rsid w:val="006E6E8F"/>
    <w:rsid w:val="006E7942"/>
    <w:rsid w:val="006E7BE4"/>
    <w:rsid w:val="006F1CF6"/>
    <w:rsid w:val="006F1EEF"/>
    <w:rsid w:val="006F1F94"/>
    <w:rsid w:val="006F267A"/>
    <w:rsid w:val="006F3613"/>
    <w:rsid w:val="006F44CC"/>
    <w:rsid w:val="006F495B"/>
    <w:rsid w:val="006F5C2D"/>
    <w:rsid w:val="006F5CE5"/>
    <w:rsid w:val="006F65CB"/>
    <w:rsid w:val="006F6B17"/>
    <w:rsid w:val="007008FE"/>
    <w:rsid w:val="00701F9E"/>
    <w:rsid w:val="0070241E"/>
    <w:rsid w:val="007030CC"/>
    <w:rsid w:val="007039EE"/>
    <w:rsid w:val="00704F28"/>
    <w:rsid w:val="0070698E"/>
    <w:rsid w:val="00706D34"/>
    <w:rsid w:val="00707400"/>
    <w:rsid w:val="00707D0A"/>
    <w:rsid w:val="00707EEF"/>
    <w:rsid w:val="00712E78"/>
    <w:rsid w:val="007145F6"/>
    <w:rsid w:val="00714DF9"/>
    <w:rsid w:val="00716436"/>
    <w:rsid w:val="00716E88"/>
    <w:rsid w:val="00717CBD"/>
    <w:rsid w:val="007203C8"/>
    <w:rsid w:val="00720670"/>
    <w:rsid w:val="00720AD9"/>
    <w:rsid w:val="00720CDD"/>
    <w:rsid w:val="00720FE0"/>
    <w:rsid w:val="007218B8"/>
    <w:rsid w:val="00722115"/>
    <w:rsid w:val="007228DF"/>
    <w:rsid w:val="007237F8"/>
    <w:rsid w:val="00724D8C"/>
    <w:rsid w:val="00725884"/>
    <w:rsid w:val="00725C77"/>
    <w:rsid w:val="0072605E"/>
    <w:rsid w:val="0072767D"/>
    <w:rsid w:val="00730E93"/>
    <w:rsid w:val="00731611"/>
    <w:rsid w:val="00731A5D"/>
    <w:rsid w:val="00731F24"/>
    <w:rsid w:val="0073386B"/>
    <w:rsid w:val="00734311"/>
    <w:rsid w:val="007351B0"/>
    <w:rsid w:val="0073601D"/>
    <w:rsid w:val="00736FE4"/>
    <w:rsid w:val="00737648"/>
    <w:rsid w:val="007377E9"/>
    <w:rsid w:val="00740240"/>
    <w:rsid w:val="007404A0"/>
    <w:rsid w:val="00740CE6"/>
    <w:rsid w:val="0074258A"/>
    <w:rsid w:val="00743B0D"/>
    <w:rsid w:val="007441C4"/>
    <w:rsid w:val="007442C8"/>
    <w:rsid w:val="00744D6D"/>
    <w:rsid w:val="007475B6"/>
    <w:rsid w:val="0075019A"/>
    <w:rsid w:val="0075066C"/>
    <w:rsid w:val="00751567"/>
    <w:rsid w:val="00753142"/>
    <w:rsid w:val="007540FB"/>
    <w:rsid w:val="00754B09"/>
    <w:rsid w:val="00754C3D"/>
    <w:rsid w:val="0075549F"/>
    <w:rsid w:val="0075578D"/>
    <w:rsid w:val="007557DB"/>
    <w:rsid w:val="0075596A"/>
    <w:rsid w:val="00757565"/>
    <w:rsid w:val="007606E0"/>
    <w:rsid w:val="00760DCE"/>
    <w:rsid w:val="00760F75"/>
    <w:rsid w:val="00761268"/>
    <w:rsid w:val="007616B8"/>
    <w:rsid w:val="00762836"/>
    <w:rsid w:val="00764262"/>
    <w:rsid w:val="007645A1"/>
    <w:rsid w:val="00764CA1"/>
    <w:rsid w:val="00766B64"/>
    <w:rsid w:val="00770E40"/>
    <w:rsid w:val="00772874"/>
    <w:rsid w:val="00772E79"/>
    <w:rsid w:val="0077525C"/>
    <w:rsid w:val="00775483"/>
    <w:rsid w:val="0077759B"/>
    <w:rsid w:val="00777F64"/>
    <w:rsid w:val="0078082B"/>
    <w:rsid w:val="00780F9E"/>
    <w:rsid w:val="0078172D"/>
    <w:rsid w:val="007831EB"/>
    <w:rsid w:val="00783FAC"/>
    <w:rsid w:val="00787155"/>
    <w:rsid w:val="007874F6"/>
    <w:rsid w:val="0079139C"/>
    <w:rsid w:val="00791C0E"/>
    <w:rsid w:val="00792429"/>
    <w:rsid w:val="007931E9"/>
    <w:rsid w:val="00794928"/>
    <w:rsid w:val="00795CDE"/>
    <w:rsid w:val="00795EC2"/>
    <w:rsid w:val="00795FA6"/>
    <w:rsid w:val="00796211"/>
    <w:rsid w:val="007963FE"/>
    <w:rsid w:val="00796BC4"/>
    <w:rsid w:val="007974B9"/>
    <w:rsid w:val="0079781D"/>
    <w:rsid w:val="00797B06"/>
    <w:rsid w:val="00797DDF"/>
    <w:rsid w:val="007A024E"/>
    <w:rsid w:val="007A04C6"/>
    <w:rsid w:val="007A0FC7"/>
    <w:rsid w:val="007A3100"/>
    <w:rsid w:val="007A6A01"/>
    <w:rsid w:val="007A73FA"/>
    <w:rsid w:val="007B03C9"/>
    <w:rsid w:val="007B04C7"/>
    <w:rsid w:val="007B1340"/>
    <w:rsid w:val="007B159E"/>
    <w:rsid w:val="007B1737"/>
    <w:rsid w:val="007B19DC"/>
    <w:rsid w:val="007B1E41"/>
    <w:rsid w:val="007B2FE3"/>
    <w:rsid w:val="007B357C"/>
    <w:rsid w:val="007B3C0D"/>
    <w:rsid w:val="007B45A3"/>
    <w:rsid w:val="007B539A"/>
    <w:rsid w:val="007B72A9"/>
    <w:rsid w:val="007B77EC"/>
    <w:rsid w:val="007B787A"/>
    <w:rsid w:val="007B7A15"/>
    <w:rsid w:val="007C0B99"/>
    <w:rsid w:val="007C2ACA"/>
    <w:rsid w:val="007C2D3F"/>
    <w:rsid w:val="007C419D"/>
    <w:rsid w:val="007C48EB"/>
    <w:rsid w:val="007C4A19"/>
    <w:rsid w:val="007C4B63"/>
    <w:rsid w:val="007C4FC8"/>
    <w:rsid w:val="007C54E1"/>
    <w:rsid w:val="007C5BD6"/>
    <w:rsid w:val="007C5D7C"/>
    <w:rsid w:val="007C68C8"/>
    <w:rsid w:val="007C6E21"/>
    <w:rsid w:val="007C7488"/>
    <w:rsid w:val="007C7A5A"/>
    <w:rsid w:val="007C7A9C"/>
    <w:rsid w:val="007D04CB"/>
    <w:rsid w:val="007D090D"/>
    <w:rsid w:val="007D0A98"/>
    <w:rsid w:val="007D1132"/>
    <w:rsid w:val="007D255B"/>
    <w:rsid w:val="007D26E8"/>
    <w:rsid w:val="007D320B"/>
    <w:rsid w:val="007D4401"/>
    <w:rsid w:val="007D4727"/>
    <w:rsid w:val="007D5FA0"/>
    <w:rsid w:val="007D6391"/>
    <w:rsid w:val="007D6770"/>
    <w:rsid w:val="007D697E"/>
    <w:rsid w:val="007D7303"/>
    <w:rsid w:val="007D7CB8"/>
    <w:rsid w:val="007D7D42"/>
    <w:rsid w:val="007D7DDF"/>
    <w:rsid w:val="007E0E6B"/>
    <w:rsid w:val="007E264F"/>
    <w:rsid w:val="007E2E09"/>
    <w:rsid w:val="007E31DC"/>
    <w:rsid w:val="007E4141"/>
    <w:rsid w:val="007E4D11"/>
    <w:rsid w:val="007E6492"/>
    <w:rsid w:val="007E76AC"/>
    <w:rsid w:val="007E7D14"/>
    <w:rsid w:val="007F1020"/>
    <w:rsid w:val="007F1F46"/>
    <w:rsid w:val="007F206B"/>
    <w:rsid w:val="007F31AE"/>
    <w:rsid w:val="007F3951"/>
    <w:rsid w:val="007F4156"/>
    <w:rsid w:val="007F4262"/>
    <w:rsid w:val="007F42D1"/>
    <w:rsid w:val="007F557C"/>
    <w:rsid w:val="007F5942"/>
    <w:rsid w:val="007F6C69"/>
    <w:rsid w:val="007F6CAD"/>
    <w:rsid w:val="0080038F"/>
    <w:rsid w:val="00800901"/>
    <w:rsid w:val="0080189D"/>
    <w:rsid w:val="00801F4B"/>
    <w:rsid w:val="00802469"/>
    <w:rsid w:val="00802DC2"/>
    <w:rsid w:val="0080306A"/>
    <w:rsid w:val="0080427C"/>
    <w:rsid w:val="00804323"/>
    <w:rsid w:val="00804B8E"/>
    <w:rsid w:val="00805761"/>
    <w:rsid w:val="00805837"/>
    <w:rsid w:val="008065C4"/>
    <w:rsid w:val="00806940"/>
    <w:rsid w:val="00806BDB"/>
    <w:rsid w:val="00807EB3"/>
    <w:rsid w:val="00810480"/>
    <w:rsid w:val="0081106A"/>
    <w:rsid w:val="008110A6"/>
    <w:rsid w:val="00811158"/>
    <w:rsid w:val="0081135B"/>
    <w:rsid w:val="00812881"/>
    <w:rsid w:val="008132B4"/>
    <w:rsid w:val="0081332A"/>
    <w:rsid w:val="00813905"/>
    <w:rsid w:val="008147BD"/>
    <w:rsid w:val="008148C9"/>
    <w:rsid w:val="00815918"/>
    <w:rsid w:val="008172AE"/>
    <w:rsid w:val="008179AD"/>
    <w:rsid w:val="00820304"/>
    <w:rsid w:val="008206EB"/>
    <w:rsid w:val="00820941"/>
    <w:rsid w:val="0082128B"/>
    <w:rsid w:val="00821EA0"/>
    <w:rsid w:val="00822577"/>
    <w:rsid w:val="008228B9"/>
    <w:rsid w:val="00823A17"/>
    <w:rsid w:val="00823F80"/>
    <w:rsid w:val="00824512"/>
    <w:rsid w:val="00824778"/>
    <w:rsid w:val="008247D8"/>
    <w:rsid w:val="0082628E"/>
    <w:rsid w:val="0082700D"/>
    <w:rsid w:val="0082782E"/>
    <w:rsid w:val="00827B96"/>
    <w:rsid w:val="008307BC"/>
    <w:rsid w:val="00830B3B"/>
    <w:rsid w:val="00830BE9"/>
    <w:rsid w:val="008315F0"/>
    <w:rsid w:val="00831E61"/>
    <w:rsid w:val="0083349C"/>
    <w:rsid w:val="00834702"/>
    <w:rsid w:val="00834974"/>
    <w:rsid w:val="00837078"/>
    <w:rsid w:val="0083787A"/>
    <w:rsid w:val="00837A80"/>
    <w:rsid w:val="00837DEC"/>
    <w:rsid w:val="00837EBA"/>
    <w:rsid w:val="008410A0"/>
    <w:rsid w:val="0084200E"/>
    <w:rsid w:val="00842ED0"/>
    <w:rsid w:val="00843370"/>
    <w:rsid w:val="00843CE0"/>
    <w:rsid w:val="00843CE2"/>
    <w:rsid w:val="0084412E"/>
    <w:rsid w:val="0084585E"/>
    <w:rsid w:val="00846AFF"/>
    <w:rsid w:val="00846B6F"/>
    <w:rsid w:val="00847299"/>
    <w:rsid w:val="00847669"/>
    <w:rsid w:val="00847A07"/>
    <w:rsid w:val="00850F11"/>
    <w:rsid w:val="00852673"/>
    <w:rsid w:val="00852DF6"/>
    <w:rsid w:val="00853490"/>
    <w:rsid w:val="0085617A"/>
    <w:rsid w:val="008562A2"/>
    <w:rsid w:val="0085684E"/>
    <w:rsid w:val="0085685B"/>
    <w:rsid w:val="00856A5B"/>
    <w:rsid w:val="00856E61"/>
    <w:rsid w:val="00860862"/>
    <w:rsid w:val="0086151D"/>
    <w:rsid w:val="00861F1C"/>
    <w:rsid w:val="008624F3"/>
    <w:rsid w:val="0086356A"/>
    <w:rsid w:val="0086406D"/>
    <w:rsid w:val="00864833"/>
    <w:rsid w:val="008650DA"/>
    <w:rsid w:val="008652DE"/>
    <w:rsid w:val="0086667A"/>
    <w:rsid w:val="0086717E"/>
    <w:rsid w:val="008675FB"/>
    <w:rsid w:val="0087166B"/>
    <w:rsid w:val="00873573"/>
    <w:rsid w:val="00873D18"/>
    <w:rsid w:val="008759FA"/>
    <w:rsid w:val="00875A18"/>
    <w:rsid w:val="00876439"/>
    <w:rsid w:val="00876890"/>
    <w:rsid w:val="008776C7"/>
    <w:rsid w:val="00880C4A"/>
    <w:rsid w:val="008812EF"/>
    <w:rsid w:val="008819C6"/>
    <w:rsid w:val="00881A94"/>
    <w:rsid w:val="008822A1"/>
    <w:rsid w:val="00885D48"/>
    <w:rsid w:val="008873E8"/>
    <w:rsid w:val="00887CE8"/>
    <w:rsid w:val="00887E37"/>
    <w:rsid w:val="00890CEA"/>
    <w:rsid w:val="00890E54"/>
    <w:rsid w:val="00891388"/>
    <w:rsid w:val="00891787"/>
    <w:rsid w:val="0089404A"/>
    <w:rsid w:val="008940F4"/>
    <w:rsid w:val="00894202"/>
    <w:rsid w:val="008947AA"/>
    <w:rsid w:val="0089575A"/>
    <w:rsid w:val="00895A90"/>
    <w:rsid w:val="00895AD2"/>
    <w:rsid w:val="00895C9C"/>
    <w:rsid w:val="008960FC"/>
    <w:rsid w:val="008A1ED1"/>
    <w:rsid w:val="008A50E7"/>
    <w:rsid w:val="008A52FC"/>
    <w:rsid w:val="008B00AB"/>
    <w:rsid w:val="008B06AB"/>
    <w:rsid w:val="008B0DEE"/>
    <w:rsid w:val="008B1361"/>
    <w:rsid w:val="008B2F89"/>
    <w:rsid w:val="008B4259"/>
    <w:rsid w:val="008B45EC"/>
    <w:rsid w:val="008B521C"/>
    <w:rsid w:val="008B671C"/>
    <w:rsid w:val="008B69E5"/>
    <w:rsid w:val="008B730E"/>
    <w:rsid w:val="008C050E"/>
    <w:rsid w:val="008C0BB5"/>
    <w:rsid w:val="008C0D17"/>
    <w:rsid w:val="008C16B2"/>
    <w:rsid w:val="008C21D9"/>
    <w:rsid w:val="008C2F63"/>
    <w:rsid w:val="008C435C"/>
    <w:rsid w:val="008C4B8E"/>
    <w:rsid w:val="008D04D6"/>
    <w:rsid w:val="008D162C"/>
    <w:rsid w:val="008D27BF"/>
    <w:rsid w:val="008D451C"/>
    <w:rsid w:val="008D564B"/>
    <w:rsid w:val="008D69A2"/>
    <w:rsid w:val="008D6EC5"/>
    <w:rsid w:val="008D7628"/>
    <w:rsid w:val="008E0197"/>
    <w:rsid w:val="008E0401"/>
    <w:rsid w:val="008E0E4A"/>
    <w:rsid w:val="008E11A3"/>
    <w:rsid w:val="008E21F8"/>
    <w:rsid w:val="008E2450"/>
    <w:rsid w:val="008E24C8"/>
    <w:rsid w:val="008E2CAC"/>
    <w:rsid w:val="008E3E88"/>
    <w:rsid w:val="008E4181"/>
    <w:rsid w:val="008E4644"/>
    <w:rsid w:val="008E499C"/>
    <w:rsid w:val="008E5290"/>
    <w:rsid w:val="008E5674"/>
    <w:rsid w:val="008E5C59"/>
    <w:rsid w:val="008E5E8E"/>
    <w:rsid w:val="008E5F34"/>
    <w:rsid w:val="008E675F"/>
    <w:rsid w:val="008E67F5"/>
    <w:rsid w:val="008E6C21"/>
    <w:rsid w:val="008E6F4C"/>
    <w:rsid w:val="008E6F7D"/>
    <w:rsid w:val="008E7BC7"/>
    <w:rsid w:val="008E7C0C"/>
    <w:rsid w:val="008F0970"/>
    <w:rsid w:val="008F191F"/>
    <w:rsid w:val="008F2CCE"/>
    <w:rsid w:val="008F2F24"/>
    <w:rsid w:val="008F3385"/>
    <w:rsid w:val="008F3D6F"/>
    <w:rsid w:val="008F45F6"/>
    <w:rsid w:val="008F5721"/>
    <w:rsid w:val="008F5A4E"/>
    <w:rsid w:val="008F61D9"/>
    <w:rsid w:val="008F64E5"/>
    <w:rsid w:val="008F6A98"/>
    <w:rsid w:val="008F6DE5"/>
    <w:rsid w:val="00900332"/>
    <w:rsid w:val="00900B70"/>
    <w:rsid w:val="00901B1B"/>
    <w:rsid w:val="0090257C"/>
    <w:rsid w:val="009028BD"/>
    <w:rsid w:val="00905416"/>
    <w:rsid w:val="00906B41"/>
    <w:rsid w:val="00907348"/>
    <w:rsid w:val="0090785C"/>
    <w:rsid w:val="0090793B"/>
    <w:rsid w:val="00907A69"/>
    <w:rsid w:val="00910B06"/>
    <w:rsid w:val="00911AAF"/>
    <w:rsid w:val="00912EA2"/>
    <w:rsid w:val="00913B15"/>
    <w:rsid w:val="00914218"/>
    <w:rsid w:val="00917341"/>
    <w:rsid w:val="009205EC"/>
    <w:rsid w:val="0092079A"/>
    <w:rsid w:val="009209D0"/>
    <w:rsid w:val="00922232"/>
    <w:rsid w:val="0092329D"/>
    <w:rsid w:val="00923354"/>
    <w:rsid w:val="00923CED"/>
    <w:rsid w:val="00923D03"/>
    <w:rsid w:val="00926FAD"/>
    <w:rsid w:val="00927314"/>
    <w:rsid w:val="00930396"/>
    <w:rsid w:val="00932893"/>
    <w:rsid w:val="00932E7C"/>
    <w:rsid w:val="00933D7E"/>
    <w:rsid w:val="0093464D"/>
    <w:rsid w:val="00934F31"/>
    <w:rsid w:val="00937141"/>
    <w:rsid w:val="009407E1"/>
    <w:rsid w:val="009407E6"/>
    <w:rsid w:val="009420BC"/>
    <w:rsid w:val="0094219A"/>
    <w:rsid w:val="009428C8"/>
    <w:rsid w:val="00943128"/>
    <w:rsid w:val="0094645A"/>
    <w:rsid w:val="00946A82"/>
    <w:rsid w:val="0094713C"/>
    <w:rsid w:val="00950B27"/>
    <w:rsid w:val="00950FC3"/>
    <w:rsid w:val="00951232"/>
    <w:rsid w:val="00951EFE"/>
    <w:rsid w:val="00952074"/>
    <w:rsid w:val="00952740"/>
    <w:rsid w:val="0095351D"/>
    <w:rsid w:val="00953EFD"/>
    <w:rsid w:val="009558EC"/>
    <w:rsid w:val="0095616F"/>
    <w:rsid w:val="00957090"/>
    <w:rsid w:val="009578D0"/>
    <w:rsid w:val="009601F1"/>
    <w:rsid w:val="00961D8A"/>
    <w:rsid w:val="00962734"/>
    <w:rsid w:val="0096331A"/>
    <w:rsid w:val="00963622"/>
    <w:rsid w:val="009637DA"/>
    <w:rsid w:val="00964161"/>
    <w:rsid w:val="00965360"/>
    <w:rsid w:val="00965894"/>
    <w:rsid w:val="00965F56"/>
    <w:rsid w:val="00966BB7"/>
    <w:rsid w:val="00970E16"/>
    <w:rsid w:val="00972AD3"/>
    <w:rsid w:val="00972B2A"/>
    <w:rsid w:val="00973733"/>
    <w:rsid w:val="0097521C"/>
    <w:rsid w:val="0097527B"/>
    <w:rsid w:val="00975D41"/>
    <w:rsid w:val="0097667C"/>
    <w:rsid w:val="0098067F"/>
    <w:rsid w:val="00981BC9"/>
    <w:rsid w:val="00981C86"/>
    <w:rsid w:val="00982081"/>
    <w:rsid w:val="0098210B"/>
    <w:rsid w:val="00982BF9"/>
    <w:rsid w:val="00982DA1"/>
    <w:rsid w:val="00982FB7"/>
    <w:rsid w:val="00983446"/>
    <w:rsid w:val="00984F8D"/>
    <w:rsid w:val="00985256"/>
    <w:rsid w:val="009855BF"/>
    <w:rsid w:val="00985A34"/>
    <w:rsid w:val="00986DBF"/>
    <w:rsid w:val="009874AF"/>
    <w:rsid w:val="009905B6"/>
    <w:rsid w:val="00991214"/>
    <w:rsid w:val="00991433"/>
    <w:rsid w:val="00991808"/>
    <w:rsid w:val="00992C88"/>
    <w:rsid w:val="00994A66"/>
    <w:rsid w:val="00994FEC"/>
    <w:rsid w:val="00995139"/>
    <w:rsid w:val="009956A8"/>
    <w:rsid w:val="00995E16"/>
    <w:rsid w:val="00995E74"/>
    <w:rsid w:val="009A09D7"/>
    <w:rsid w:val="009A20E6"/>
    <w:rsid w:val="009A314E"/>
    <w:rsid w:val="009A4391"/>
    <w:rsid w:val="009A4CF2"/>
    <w:rsid w:val="009A625E"/>
    <w:rsid w:val="009A6E8B"/>
    <w:rsid w:val="009A774B"/>
    <w:rsid w:val="009B0526"/>
    <w:rsid w:val="009B052D"/>
    <w:rsid w:val="009B10A3"/>
    <w:rsid w:val="009B1761"/>
    <w:rsid w:val="009B27B4"/>
    <w:rsid w:val="009B3D75"/>
    <w:rsid w:val="009B3EA2"/>
    <w:rsid w:val="009B424C"/>
    <w:rsid w:val="009B4AC8"/>
    <w:rsid w:val="009B4B30"/>
    <w:rsid w:val="009B4E1F"/>
    <w:rsid w:val="009B5522"/>
    <w:rsid w:val="009B5E3C"/>
    <w:rsid w:val="009C0091"/>
    <w:rsid w:val="009C02F0"/>
    <w:rsid w:val="009C210F"/>
    <w:rsid w:val="009C26ED"/>
    <w:rsid w:val="009C3B6B"/>
    <w:rsid w:val="009C43FD"/>
    <w:rsid w:val="009C4C0B"/>
    <w:rsid w:val="009C4F24"/>
    <w:rsid w:val="009C507F"/>
    <w:rsid w:val="009C64AE"/>
    <w:rsid w:val="009C6576"/>
    <w:rsid w:val="009C76C4"/>
    <w:rsid w:val="009D064A"/>
    <w:rsid w:val="009D214B"/>
    <w:rsid w:val="009D2A7D"/>
    <w:rsid w:val="009D3519"/>
    <w:rsid w:val="009D3BC9"/>
    <w:rsid w:val="009D4152"/>
    <w:rsid w:val="009D4446"/>
    <w:rsid w:val="009D4CBF"/>
    <w:rsid w:val="009D54AF"/>
    <w:rsid w:val="009D5701"/>
    <w:rsid w:val="009D668A"/>
    <w:rsid w:val="009D7A13"/>
    <w:rsid w:val="009E004D"/>
    <w:rsid w:val="009E00AB"/>
    <w:rsid w:val="009E0159"/>
    <w:rsid w:val="009E0161"/>
    <w:rsid w:val="009E08DE"/>
    <w:rsid w:val="009E1384"/>
    <w:rsid w:val="009E30E4"/>
    <w:rsid w:val="009E3303"/>
    <w:rsid w:val="009E3ABA"/>
    <w:rsid w:val="009E5AB1"/>
    <w:rsid w:val="009E7946"/>
    <w:rsid w:val="009F00F8"/>
    <w:rsid w:val="009F0379"/>
    <w:rsid w:val="009F2041"/>
    <w:rsid w:val="009F362E"/>
    <w:rsid w:val="009F462F"/>
    <w:rsid w:val="009F59CC"/>
    <w:rsid w:val="009F63C8"/>
    <w:rsid w:val="009F6E8D"/>
    <w:rsid w:val="009F7A43"/>
    <w:rsid w:val="009F7FD3"/>
    <w:rsid w:val="00A008CE"/>
    <w:rsid w:val="00A02D41"/>
    <w:rsid w:val="00A02EC3"/>
    <w:rsid w:val="00A03397"/>
    <w:rsid w:val="00A041EB"/>
    <w:rsid w:val="00A045DB"/>
    <w:rsid w:val="00A05302"/>
    <w:rsid w:val="00A0561A"/>
    <w:rsid w:val="00A05B20"/>
    <w:rsid w:val="00A06E5E"/>
    <w:rsid w:val="00A10260"/>
    <w:rsid w:val="00A10756"/>
    <w:rsid w:val="00A10B3B"/>
    <w:rsid w:val="00A13243"/>
    <w:rsid w:val="00A134BF"/>
    <w:rsid w:val="00A13B34"/>
    <w:rsid w:val="00A14B37"/>
    <w:rsid w:val="00A15106"/>
    <w:rsid w:val="00A16F1D"/>
    <w:rsid w:val="00A17724"/>
    <w:rsid w:val="00A17EE5"/>
    <w:rsid w:val="00A20DB5"/>
    <w:rsid w:val="00A210AD"/>
    <w:rsid w:val="00A215F2"/>
    <w:rsid w:val="00A21966"/>
    <w:rsid w:val="00A22601"/>
    <w:rsid w:val="00A23424"/>
    <w:rsid w:val="00A2355C"/>
    <w:rsid w:val="00A23BB4"/>
    <w:rsid w:val="00A24DFD"/>
    <w:rsid w:val="00A25858"/>
    <w:rsid w:val="00A25BC1"/>
    <w:rsid w:val="00A26617"/>
    <w:rsid w:val="00A2777E"/>
    <w:rsid w:val="00A27C25"/>
    <w:rsid w:val="00A30C44"/>
    <w:rsid w:val="00A310ED"/>
    <w:rsid w:val="00A3314A"/>
    <w:rsid w:val="00A33515"/>
    <w:rsid w:val="00A34413"/>
    <w:rsid w:val="00A345C2"/>
    <w:rsid w:val="00A34ABB"/>
    <w:rsid w:val="00A3505F"/>
    <w:rsid w:val="00A36200"/>
    <w:rsid w:val="00A36D2E"/>
    <w:rsid w:val="00A3785B"/>
    <w:rsid w:val="00A37D44"/>
    <w:rsid w:val="00A4048B"/>
    <w:rsid w:val="00A40774"/>
    <w:rsid w:val="00A42066"/>
    <w:rsid w:val="00A435B1"/>
    <w:rsid w:val="00A44E81"/>
    <w:rsid w:val="00A47B79"/>
    <w:rsid w:val="00A511AB"/>
    <w:rsid w:val="00A51630"/>
    <w:rsid w:val="00A5247A"/>
    <w:rsid w:val="00A52870"/>
    <w:rsid w:val="00A52BAC"/>
    <w:rsid w:val="00A52BC5"/>
    <w:rsid w:val="00A541DA"/>
    <w:rsid w:val="00A541F4"/>
    <w:rsid w:val="00A54C82"/>
    <w:rsid w:val="00A54CC1"/>
    <w:rsid w:val="00A557A9"/>
    <w:rsid w:val="00A55858"/>
    <w:rsid w:val="00A56268"/>
    <w:rsid w:val="00A56834"/>
    <w:rsid w:val="00A5687A"/>
    <w:rsid w:val="00A571FE"/>
    <w:rsid w:val="00A60650"/>
    <w:rsid w:val="00A617AC"/>
    <w:rsid w:val="00A61B9B"/>
    <w:rsid w:val="00A61CDF"/>
    <w:rsid w:val="00A62A9F"/>
    <w:rsid w:val="00A62C74"/>
    <w:rsid w:val="00A648C3"/>
    <w:rsid w:val="00A665FD"/>
    <w:rsid w:val="00A66797"/>
    <w:rsid w:val="00A668A3"/>
    <w:rsid w:val="00A671E2"/>
    <w:rsid w:val="00A6738C"/>
    <w:rsid w:val="00A67AAA"/>
    <w:rsid w:val="00A72057"/>
    <w:rsid w:val="00A72908"/>
    <w:rsid w:val="00A735ED"/>
    <w:rsid w:val="00A737B9"/>
    <w:rsid w:val="00A73BC4"/>
    <w:rsid w:val="00A74210"/>
    <w:rsid w:val="00A74344"/>
    <w:rsid w:val="00A74EDF"/>
    <w:rsid w:val="00A74F93"/>
    <w:rsid w:val="00A751FB"/>
    <w:rsid w:val="00A7549A"/>
    <w:rsid w:val="00A7569D"/>
    <w:rsid w:val="00A7570C"/>
    <w:rsid w:val="00A76228"/>
    <w:rsid w:val="00A76B37"/>
    <w:rsid w:val="00A801CC"/>
    <w:rsid w:val="00A8065D"/>
    <w:rsid w:val="00A80F24"/>
    <w:rsid w:val="00A813BD"/>
    <w:rsid w:val="00A81CCE"/>
    <w:rsid w:val="00A83A86"/>
    <w:rsid w:val="00A83CD5"/>
    <w:rsid w:val="00A8514B"/>
    <w:rsid w:val="00A8584A"/>
    <w:rsid w:val="00A85B79"/>
    <w:rsid w:val="00A86071"/>
    <w:rsid w:val="00A86127"/>
    <w:rsid w:val="00A8635F"/>
    <w:rsid w:val="00A8702E"/>
    <w:rsid w:val="00A87C8C"/>
    <w:rsid w:val="00A902F6"/>
    <w:rsid w:val="00A9091F"/>
    <w:rsid w:val="00A925AE"/>
    <w:rsid w:val="00A948D6"/>
    <w:rsid w:val="00A94A5F"/>
    <w:rsid w:val="00A950A7"/>
    <w:rsid w:val="00A95188"/>
    <w:rsid w:val="00A95360"/>
    <w:rsid w:val="00A953AE"/>
    <w:rsid w:val="00A95A0A"/>
    <w:rsid w:val="00A95CC2"/>
    <w:rsid w:val="00A961E0"/>
    <w:rsid w:val="00A97705"/>
    <w:rsid w:val="00AA09D4"/>
    <w:rsid w:val="00AA2157"/>
    <w:rsid w:val="00AA266A"/>
    <w:rsid w:val="00AA5E26"/>
    <w:rsid w:val="00AA69B1"/>
    <w:rsid w:val="00AA6B09"/>
    <w:rsid w:val="00AA7334"/>
    <w:rsid w:val="00AA7761"/>
    <w:rsid w:val="00AB0150"/>
    <w:rsid w:val="00AB0E23"/>
    <w:rsid w:val="00AB0EF3"/>
    <w:rsid w:val="00AB0F0B"/>
    <w:rsid w:val="00AB2144"/>
    <w:rsid w:val="00AB2E01"/>
    <w:rsid w:val="00AB35DC"/>
    <w:rsid w:val="00AB3916"/>
    <w:rsid w:val="00AB47EC"/>
    <w:rsid w:val="00AB5858"/>
    <w:rsid w:val="00AB5A63"/>
    <w:rsid w:val="00AB67B9"/>
    <w:rsid w:val="00AB6BF2"/>
    <w:rsid w:val="00AB728C"/>
    <w:rsid w:val="00AB735A"/>
    <w:rsid w:val="00AB7FA5"/>
    <w:rsid w:val="00AC0215"/>
    <w:rsid w:val="00AC0267"/>
    <w:rsid w:val="00AC04C2"/>
    <w:rsid w:val="00AC0890"/>
    <w:rsid w:val="00AC134D"/>
    <w:rsid w:val="00AC14A9"/>
    <w:rsid w:val="00AC1653"/>
    <w:rsid w:val="00AC1BA5"/>
    <w:rsid w:val="00AC1F1A"/>
    <w:rsid w:val="00AC25BF"/>
    <w:rsid w:val="00AC3ECF"/>
    <w:rsid w:val="00AC4685"/>
    <w:rsid w:val="00AC4896"/>
    <w:rsid w:val="00AC57AD"/>
    <w:rsid w:val="00AC6B4D"/>
    <w:rsid w:val="00AC7537"/>
    <w:rsid w:val="00AC7654"/>
    <w:rsid w:val="00AC7865"/>
    <w:rsid w:val="00AD0134"/>
    <w:rsid w:val="00AD0466"/>
    <w:rsid w:val="00AD11BA"/>
    <w:rsid w:val="00AD1766"/>
    <w:rsid w:val="00AD1EEF"/>
    <w:rsid w:val="00AD2922"/>
    <w:rsid w:val="00AD30CA"/>
    <w:rsid w:val="00AD430E"/>
    <w:rsid w:val="00AD47A7"/>
    <w:rsid w:val="00AD51B8"/>
    <w:rsid w:val="00AD5705"/>
    <w:rsid w:val="00AD5E64"/>
    <w:rsid w:val="00AD6DA6"/>
    <w:rsid w:val="00AD720D"/>
    <w:rsid w:val="00AD74B7"/>
    <w:rsid w:val="00AD7C37"/>
    <w:rsid w:val="00AD7EE8"/>
    <w:rsid w:val="00AE0F0D"/>
    <w:rsid w:val="00AE1C67"/>
    <w:rsid w:val="00AE2119"/>
    <w:rsid w:val="00AE2210"/>
    <w:rsid w:val="00AE26B9"/>
    <w:rsid w:val="00AE3554"/>
    <w:rsid w:val="00AE4055"/>
    <w:rsid w:val="00AE5528"/>
    <w:rsid w:val="00AE616F"/>
    <w:rsid w:val="00AE63D0"/>
    <w:rsid w:val="00AE791B"/>
    <w:rsid w:val="00AF0961"/>
    <w:rsid w:val="00AF0A4D"/>
    <w:rsid w:val="00AF0D49"/>
    <w:rsid w:val="00AF1107"/>
    <w:rsid w:val="00AF1479"/>
    <w:rsid w:val="00AF1F76"/>
    <w:rsid w:val="00AF2E42"/>
    <w:rsid w:val="00AF32BD"/>
    <w:rsid w:val="00AF3423"/>
    <w:rsid w:val="00AF4CF2"/>
    <w:rsid w:val="00AF5049"/>
    <w:rsid w:val="00AF5178"/>
    <w:rsid w:val="00AF5F99"/>
    <w:rsid w:val="00AF6867"/>
    <w:rsid w:val="00AF7456"/>
    <w:rsid w:val="00AF7A53"/>
    <w:rsid w:val="00B0156A"/>
    <w:rsid w:val="00B01B58"/>
    <w:rsid w:val="00B021F1"/>
    <w:rsid w:val="00B02493"/>
    <w:rsid w:val="00B02D36"/>
    <w:rsid w:val="00B02F2E"/>
    <w:rsid w:val="00B03481"/>
    <w:rsid w:val="00B038B1"/>
    <w:rsid w:val="00B043DB"/>
    <w:rsid w:val="00B04457"/>
    <w:rsid w:val="00B06680"/>
    <w:rsid w:val="00B06F0F"/>
    <w:rsid w:val="00B11A9E"/>
    <w:rsid w:val="00B120A1"/>
    <w:rsid w:val="00B129D5"/>
    <w:rsid w:val="00B1431D"/>
    <w:rsid w:val="00B143AE"/>
    <w:rsid w:val="00B14CB3"/>
    <w:rsid w:val="00B16079"/>
    <w:rsid w:val="00B1623B"/>
    <w:rsid w:val="00B21472"/>
    <w:rsid w:val="00B22226"/>
    <w:rsid w:val="00B22651"/>
    <w:rsid w:val="00B22703"/>
    <w:rsid w:val="00B22AC6"/>
    <w:rsid w:val="00B2316B"/>
    <w:rsid w:val="00B23B26"/>
    <w:rsid w:val="00B25937"/>
    <w:rsid w:val="00B25A03"/>
    <w:rsid w:val="00B25E4B"/>
    <w:rsid w:val="00B2610B"/>
    <w:rsid w:val="00B27079"/>
    <w:rsid w:val="00B30A01"/>
    <w:rsid w:val="00B30A14"/>
    <w:rsid w:val="00B310E0"/>
    <w:rsid w:val="00B32CF8"/>
    <w:rsid w:val="00B34BA7"/>
    <w:rsid w:val="00B36364"/>
    <w:rsid w:val="00B368C0"/>
    <w:rsid w:val="00B375C3"/>
    <w:rsid w:val="00B37C9E"/>
    <w:rsid w:val="00B40364"/>
    <w:rsid w:val="00B41521"/>
    <w:rsid w:val="00B4161D"/>
    <w:rsid w:val="00B42614"/>
    <w:rsid w:val="00B43297"/>
    <w:rsid w:val="00B43BF8"/>
    <w:rsid w:val="00B44CE5"/>
    <w:rsid w:val="00B4511E"/>
    <w:rsid w:val="00B47A67"/>
    <w:rsid w:val="00B506F0"/>
    <w:rsid w:val="00B50961"/>
    <w:rsid w:val="00B50D19"/>
    <w:rsid w:val="00B50EDF"/>
    <w:rsid w:val="00B52DD1"/>
    <w:rsid w:val="00B532BE"/>
    <w:rsid w:val="00B54418"/>
    <w:rsid w:val="00B54A95"/>
    <w:rsid w:val="00B54F8B"/>
    <w:rsid w:val="00B5588E"/>
    <w:rsid w:val="00B56D9F"/>
    <w:rsid w:val="00B573EA"/>
    <w:rsid w:val="00B57FDD"/>
    <w:rsid w:val="00B606E8"/>
    <w:rsid w:val="00B659AC"/>
    <w:rsid w:val="00B667A7"/>
    <w:rsid w:val="00B668E5"/>
    <w:rsid w:val="00B67ABA"/>
    <w:rsid w:val="00B67B6F"/>
    <w:rsid w:val="00B67DE8"/>
    <w:rsid w:val="00B70CB7"/>
    <w:rsid w:val="00B71961"/>
    <w:rsid w:val="00B72A3D"/>
    <w:rsid w:val="00B74F3F"/>
    <w:rsid w:val="00B75172"/>
    <w:rsid w:val="00B75C9F"/>
    <w:rsid w:val="00B76549"/>
    <w:rsid w:val="00B77232"/>
    <w:rsid w:val="00B779E9"/>
    <w:rsid w:val="00B8091F"/>
    <w:rsid w:val="00B80C5F"/>
    <w:rsid w:val="00B822C6"/>
    <w:rsid w:val="00B848D9"/>
    <w:rsid w:val="00B84A6E"/>
    <w:rsid w:val="00B84ED5"/>
    <w:rsid w:val="00B85446"/>
    <w:rsid w:val="00B85E2C"/>
    <w:rsid w:val="00B85FBA"/>
    <w:rsid w:val="00B90750"/>
    <w:rsid w:val="00B9145B"/>
    <w:rsid w:val="00B92038"/>
    <w:rsid w:val="00B92BEF"/>
    <w:rsid w:val="00B92D64"/>
    <w:rsid w:val="00B92D73"/>
    <w:rsid w:val="00B9346F"/>
    <w:rsid w:val="00B94E93"/>
    <w:rsid w:val="00B9592D"/>
    <w:rsid w:val="00B95BDE"/>
    <w:rsid w:val="00B96610"/>
    <w:rsid w:val="00B96AAA"/>
    <w:rsid w:val="00BA17EA"/>
    <w:rsid w:val="00BA1FC6"/>
    <w:rsid w:val="00BA47EA"/>
    <w:rsid w:val="00BA55DE"/>
    <w:rsid w:val="00BA7756"/>
    <w:rsid w:val="00BB151D"/>
    <w:rsid w:val="00BB1743"/>
    <w:rsid w:val="00BB2BF6"/>
    <w:rsid w:val="00BB3E4C"/>
    <w:rsid w:val="00BB48F5"/>
    <w:rsid w:val="00BB4F0C"/>
    <w:rsid w:val="00BB5100"/>
    <w:rsid w:val="00BB5FE3"/>
    <w:rsid w:val="00BB75D4"/>
    <w:rsid w:val="00BC0327"/>
    <w:rsid w:val="00BC04D8"/>
    <w:rsid w:val="00BC06DD"/>
    <w:rsid w:val="00BC1A34"/>
    <w:rsid w:val="00BC3057"/>
    <w:rsid w:val="00BC33FA"/>
    <w:rsid w:val="00BC3DA5"/>
    <w:rsid w:val="00BC41F7"/>
    <w:rsid w:val="00BC4400"/>
    <w:rsid w:val="00BC4606"/>
    <w:rsid w:val="00BC579A"/>
    <w:rsid w:val="00BC5961"/>
    <w:rsid w:val="00BC6E44"/>
    <w:rsid w:val="00BC6E4C"/>
    <w:rsid w:val="00BC70CF"/>
    <w:rsid w:val="00BD1B46"/>
    <w:rsid w:val="00BD1F0D"/>
    <w:rsid w:val="00BD377E"/>
    <w:rsid w:val="00BD41AA"/>
    <w:rsid w:val="00BD443B"/>
    <w:rsid w:val="00BD509B"/>
    <w:rsid w:val="00BD5E1C"/>
    <w:rsid w:val="00BD6CBF"/>
    <w:rsid w:val="00BD6E50"/>
    <w:rsid w:val="00BD6FB2"/>
    <w:rsid w:val="00BD748C"/>
    <w:rsid w:val="00BD767B"/>
    <w:rsid w:val="00BD7B0B"/>
    <w:rsid w:val="00BE01C0"/>
    <w:rsid w:val="00BE054A"/>
    <w:rsid w:val="00BE1549"/>
    <w:rsid w:val="00BE3DB8"/>
    <w:rsid w:val="00BE4C99"/>
    <w:rsid w:val="00BE54E4"/>
    <w:rsid w:val="00BE599F"/>
    <w:rsid w:val="00BE61D3"/>
    <w:rsid w:val="00BE67AA"/>
    <w:rsid w:val="00BE7087"/>
    <w:rsid w:val="00BE7CF2"/>
    <w:rsid w:val="00BF0446"/>
    <w:rsid w:val="00BF097F"/>
    <w:rsid w:val="00BF0EAC"/>
    <w:rsid w:val="00BF1078"/>
    <w:rsid w:val="00BF1ACC"/>
    <w:rsid w:val="00BF1F3F"/>
    <w:rsid w:val="00BF22A2"/>
    <w:rsid w:val="00BF4896"/>
    <w:rsid w:val="00BF56FA"/>
    <w:rsid w:val="00BF571F"/>
    <w:rsid w:val="00C00002"/>
    <w:rsid w:val="00C00581"/>
    <w:rsid w:val="00C00800"/>
    <w:rsid w:val="00C01060"/>
    <w:rsid w:val="00C01863"/>
    <w:rsid w:val="00C0186B"/>
    <w:rsid w:val="00C01A9C"/>
    <w:rsid w:val="00C03A7C"/>
    <w:rsid w:val="00C044DB"/>
    <w:rsid w:val="00C046DA"/>
    <w:rsid w:val="00C054B7"/>
    <w:rsid w:val="00C06169"/>
    <w:rsid w:val="00C070B7"/>
    <w:rsid w:val="00C0729E"/>
    <w:rsid w:val="00C103A0"/>
    <w:rsid w:val="00C1233F"/>
    <w:rsid w:val="00C12A8F"/>
    <w:rsid w:val="00C12AAB"/>
    <w:rsid w:val="00C1335D"/>
    <w:rsid w:val="00C1422B"/>
    <w:rsid w:val="00C14BC7"/>
    <w:rsid w:val="00C17B91"/>
    <w:rsid w:val="00C20270"/>
    <w:rsid w:val="00C203B7"/>
    <w:rsid w:val="00C2169E"/>
    <w:rsid w:val="00C22419"/>
    <w:rsid w:val="00C23A4A"/>
    <w:rsid w:val="00C23B63"/>
    <w:rsid w:val="00C23FC1"/>
    <w:rsid w:val="00C24005"/>
    <w:rsid w:val="00C24931"/>
    <w:rsid w:val="00C25E1A"/>
    <w:rsid w:val="00C264FE"/>
    <w:rsid w:val="00C26732"/>
    <w:rsid w:val="00C26B16"/>
    <w:rsid w:val="00C27448"/>
    <w:rsid w:val="00C27F9D"/>
    <w:rsid w:val="00C30158"/>
    <w:rsid w:val="00C31C4E"/>
    <w:rsid w:val="00C31D31"/>
    <w:rsid w:val="00C33115"/>
    <w:rsid w:val="00C336B2"/>
    <w:rsid w:val="00C33DBC"/>
    <w:rsid w:val="00C3503A"/>
    <w:rsid w:val="00C35387"/>
    <w:rsid w:val="00C3583C"/>
    <w:rsid w:val="00C35AFF"/>
    <w:rsid w:val="00C35F08"/>
    <w:rsid w:val="00C36715"/>
    <w:rsid w:val="00C369A4"/>
    <w:rsid w:val="00C373D2"/>
    <w:rsid w:val="00C37F26"/>
    <w:rsid w:val="00C40A7F"/>
    <w:rsid w:val="00C40DDC"/>
    <w:rsid w:val="00C40E44"/>
    <w:rsid w:val="00C41D90"/>
    <w:rsid w:val="00C43342"/>
    <w:rsid w:val="00C4424D"/>
    <w:rsid w:val="00C443A6"/>
    <w:rsid w:val="00C4634C"/>
    <w:rsid w:val="00C474B9"/>
    <w:rsid w:val="00C47505"/>
    <w:rsid w:val="00C47794"/>
    <w:rsid w:val="00C50ED6"/>
    <w:rsid w:val="00C50F6D"/>
    <w:rsid w:val="00C51599"/>
    <w:rsid w:val="00C517E8"/>
    <w:rsid w:val="00C521E4"/>
    <w:rsid w:val="00C524AC"/>
    <w:rsid w:val="00C53151"/>
    <w:rsid w:val="00C54DB8"/>
    <w:rsid w:val="00C55062"/>
    <w:rsid w:val="00C5559B"/>
    <w:rsid w:val="00C55EF4"/>
    <w:rsid w:val="00C56632"/>
    <w:rsid w:val="00C57019"/>
    <w:rsid w:val="00C5795C"/>
    <w:rsid w:val="00C579BD"/>
    <w:rsid w:val="00C579EB"/>
    <w:rsid w:val="00C57F4E"/>
    <w:rsid w:val="00C6049A"/>
    <w:rsid w:val="00C60C1E"/>
    <w:rsid w:val="00C61124"/>
    <w:rsid w:val="00C614E5"/>
    <w:rsid w:val="00C617BB"/>
    <w:rsid w:val="00C61D68"/>
    <w:rsid w:val="00C62138"/>
    <w:rsid w:val="00C62BAF"/>
    <w:rsid w:val="00C63472"/>
    <w:rsid w:val="00C63745"/>
    <w:rsid w:val="00C63D99"/>
    <w:rsid w:val="00C648F4"/>
    <w:rsid w:val="00C653A7"/>
    <w:rsid w:val="00C6589D"/>
    <w:rsid w:val="00C659D7"/>
    <w:rsid w:val="00C65D79"/>
    <w:rsid w:val="00C70C00"/>
    <w:rsid w:val="00C723D6"/>
    <w:rsid w:val="00C73ECF"/>
    <w:rsid w:val="00C73F55"/>
    <w:rsid w:val="00C74B49"/>
    <w:rsid w:val="00C75001"/>
    <w:rsid w:val="00C753B8"/>
    <w:rsid w:val="00C75669"/>
    <w:rsid w:val="00C761BF"/>
    <w:rsid w:val="00C76281"/>
    <w:rsid w:val="00C7787F"/>
    <w:rsid w:val="00C77AB0"/>
    <w:rsid w:val="00C77E84"/>
    <w:rsid w:val="00C80169"/>
    <w:rsid w:val="00C80657"/>
    <w:rsid w:val="00C80A40"/>
    <w:rsid w:val="00C80F8F"/>
    <w:rsid w:val="00C81542"/>
    <w:rsid w:val="00C8247D"/>
    <w:rsid w:val="00C82633"/>
    <w:rsid w:val="00C838AB"/>
    <w:rsid w:val="00C838C0"/>
    <w:rsid w:val="00C8417B"/>
    <w:rsid w:val="00C84950"/>
    <w:rsid w:val="00C85E41"/>
    <w:rsid w:val="00C86B55"/>
    <w:rsid w:val="00C86F85"/>
    <w:rsid w:val="00C873F3"/>
    <w:rsid w:val="00C90FAA"/>
    <w:rsid w:val="00C912E4"/>
    <w:rsid w:val="00C9187D"/>
    <w:rsid w:val="00C91C97"/>
    <w:rsid w:val="00C92FD9"/>
    <w:rsid w:val="00C93D11"/>
    <w:rsid w:val="00C9419E"/>
    <w:rsid w:val="00C972CB"/>
    <w:rsid w:val="00C97E1F"/>
    <w:rsid w:val="00CA0055"/>
    <w:rsid w:val="00CA13CD"/>
    <w:rsid w:val="00CA1F16"/>
    <w:rsid w:val="00CA2C5B"/>
    <w:rsid w:val="00CA2EFC"/>
    <w:rsid w:val="00CA3ABA"/>
    <w:rsid w:val="00CA4805"/>
    <w:rsid w:val="00CA6FB9"/>
    <w:rsid w:val="00CA73AC"/>
    <w:rsid w:val="00CB08D3"/>
    <w:rsid w:val="00CB177F"/>
    <w:rsid w:val="00CB2576"/>
    <w:rsid w:val="00CB2880"/>
    <w:rsid w:val="00CB33E8"/>
    <w:rsid w:val="00CB3FB0"/>
    <w:rsid w:val="00CB4E24"/>
    <w:rsid w:val="00CB52B6"/>
    <w:rsid w:val="00CB5353"/>
    <w:rsid w:val="00CB551D"/>
    <w:rsid w:val="00CC1ACA"/>
    <w:rsid w:val="00CC357C"/>
    <w:rsid w:val="00CC3ADE"/>
    <w:rsid w:val="00CC599D"/>
    <w:rsid w:val="00CC7FF7"/>
    <w:rsid w:val="00CD0B50"/>
    <w:rsid w:val="00CD14B1"/>
    <w:rsid w:val="00CD2247"/>
    <w:rsid w:val="00CD228E"/>
    <w:rsid w:val="00CD23E5"/>
    <w:rsid w:val="00CD2FCD"/>
    <w:rsid w:val="00CD4F33"/>
    <w:rsid w:val="00CD61A0"/>
    <w:rsid w:val="00CD6B54"/>
    <w:rsid w:val="00CD7B2D"/>
    <w:rsid w:val="00CE05AD"/>
    <w:rsid w:val="00CE081D"/>
    <w:rsid w:val="00CE08E1"/>
    <w:rsid w:val="00CE196D"/>
    <w:rsid w:val="00CE1BB9"/>
    <w:rsid w:val="00CE1DD0"/>
    <w:rsid w:val="00CE2555"/>
    <w:rsid w:val="00CE2A9A"/>
    <w:rsid w:val="00CE3C40"/>
    <w:rsid w:val="00CE4240"/>
    <w:rsid w:val="00CE4D0A"/>
    <w:rsid w:val="00CE4D4B"/>
    <w:rsid w:val="00CE5ABF"/>
    <w:rsid w:val="00CE5D0D"/>
    <w:rsid w:val="00CE605C"/>
    <w:rsid w:val="00CE720D"/>
    <w:rsid w:val="00CE7581"/>
    <w:rsid w:val="00CF44E2"/>
    <w:rsid w:val="00CF46C1"/>
    <w:rsid w:val="00CF4706"/>
    <w:rsid w:val="00CF6399"/>
    <w:rsid w:val="00CF64E4"/>
    <w:rsid w:val="00CF6B51"/>
    <w:rsid w:val="00CF6E13"/>
    <w:rsid w:val="00CF6F62"/>
    <w:rsid w:val="00CF7054"/>
    <w:rsid w:val="00D003B0"/>
    <w:rsid w:val="00D00662"/>
    <w:rsid w:val="00D025E2"/>
    <w:rsid w:val="00D02E54"/>
    <w:rsid w:val="00D037F1"/>
    <w:rsid w:val="00D03AFA"/>
    <w:rsid w:val="00D03D77"/>
    <w:rsid w:val="00D04122"/>
    <w:rsid w:val="00D05EE1"/>
    <w:rsid w:val="00D0653E"/>
    <w:rsid w:val="00D07DA8"/>
    <w:rsid w:val="00D07EB0"/>
    <w:rsid w:val="00D10BE0"/>
    <w:rsid w:val="00D140E9"/>
    <w:rsid w:val="00D144F7"/>
    <w:rsid w:val="00D1626F"/>
    <w:rsid w:val="00D169AB"/>
    <w:rsid w:val="00D17703"/>
    <w:rsid w:val="00D201E0"/>
    <w:rsid w:val="00D21229"/>
    <w:rsid w:val="00D22C79"/>
    <w:rsid w:val="00D22E68"/>
    <w:rsid w:val="00D23806"/>
    <w:rsid w:val="00D24209"/>
    <w:rsid w:val="00D24B28"/>
    <w:rsid w:val="00D25016"/>
    <w:rsid w:val="00D25376"/>
    <w:rsid w:val="00D25D3E"/>
    <w:rsid w:val="00D26DF6"/>
    <w:rsid w:val="00D303E0"/>
    <w:rsid w:val="00D327A3"/>
    <w:rsid w:val="00D33594"/>
    <w:rsid w:val="00D33D90"/>
    <w:rsid w:val="00D34443"/>
    <w:rsid w:val="00D349F2"/>
    <w:rsid w:val="00D34AE4"/>
    <w:rsid w:val="00D3613C"/>
    <w:rsid w:val="00D361B8"/>
    <w:rsid w:val="00D373AE"/>
    <w:rsid w:val="00D40CCC"/>
    <w:rsid w:val="00D41104"/>
    <w:rsid w:val="00D41B7C"/>
    <w:rsid w:val="00D42CD7"/>
    <w:rsid w:val="00D43231"/>
    <w:rsid w:val="00D43C62"/>
    <w:rsid w:val="00D44AB4"/>
    <w:rsid w:val="00D454C1"/>
    <w:rsid w:val="00D459DA"/>
    <w:rsid w:val="00D459DB"/>
    <w:rsid w:val="00D46BA0"/>
    <w:rsid w:val="00D47392"/>
    <w:rsid w:val="00D474F9"/>
    <w:rsid w:val="00D5071E"/>
    <w:rsid w:val="00D520D9"/>
    <w:rsid w:val="00D52364"/>
    <w:rsid w:val="00D52A67"/>
    <w:rsid w:val="00D53CC6"/>
    <w:rsid w:val="00D53E3F"/>
    <w:rsid w:val="00D54104"/>
    <w:rsid w:val="00D54A98"/>
    <w:rsid w:val="00D55491"/>
    <w:rsid w:val="00D55DF8"/>
    <w:rsid w:val="00D5652C"/>
    <w:rsid w:val="00D5724B"/>
    <w:rsid w:val="00D57C0E"/>
    <w:rsid w:val="00D57DB0"/>
    <w:rsid w:val="00D57FA3"/>
    <w:rsid w:val="00D6095F"/>
    <w:rsid w:val="00D61ADE"/>
    <w:rsid w:val="00D6222D"/>
    <w:rsid w:val="00D64364"/>
    <w:rsid w:val="00D64D30"/>
    <w:rsid w:val="00D650A4"/>
    <w:rsid w:val="00D65F54"/>
    <w:rsid w:val="00D66166"/>
    <w:rsid w:val="00D67415"/>
    <w:rsid w:val="00D700E4"/>
    <w:rsid w:val="00D701D8"/>
    <w:rsid w:val="00D72174"/>
    <w:rsid w:val="00D72FA6"/>
    <w:rsid w:val="00D73462"/>
    <w:rsid w:val="00D73C29"/>
    <w:rsid w:val="00D751ED"/>
    <w:rsid w:val="00D7580D"/>
    <w:rsid w:val="00D76058"/>
    <w:rsid w:val="00D77A2C"/>
    <w:rsid w:val="00D807B1"/>
    <w:rsid w:val="00D80B37"/>
    <w:rsid w:val="00D81046"/>
    <w:rsid w:val="00D82452"/>
    <w:rsid w:val="00D82BA9"/>
    <w:rsid w:val="00D8349D"/>
    <w:rsid w:val="00D8483F"/>
    <w:rsid w:val="00D84F5D"/>
    <w:rsid w:val="00D86B8A"/>
    <w:rsid w:val="00D908A7"/>
    <w:rsid w:val="00D92062"/>
    <w:rsid w:val="00D94FAB"/>
    <w:rsid w:val="00D9508B"/>
    <w:rsid w:val="00D9590E"/>
    <w:rsid w:val="00D95F63"/>
    <w:rsid w:val="00D97817"/>
    <w:rsid w:val="00DA1A67"/>
    <w:rsid w:val="00DA3CDA"/>
    <w:rsid w:val="00DA40DA"/>
    <w:rsid w:val="00DA411A"/>
    <w:rsid w:val="00DA4BEB"/>
    <w:rsid w:val="00DA5094"/>
    <w:rsid w:val="00DA550A"/>
    <w:rsid w:val="00DA5A7E"/>
    <w:rsid w:val="00DA6372"/>
    <w:rsid w:val="00DA69D7"/>
    <w:rsid w:val="00DA6FEE"/>
    <w:rsid w:val="00DA7675"/>
    <w:rsid w:val="00DA7932"/>
    <w:rsid w:val="00DA7EE1"/>
    <w:rsid w:val="00DB02DC"/>
    <w:rsid w:val="00DB07B5"/>
    <w:rsid w:val="00DB16AF"/>
    <w:rsid w:val="00DB1C2D"/>
    <w:rsid w:val="00DB3393"/>
    <w:rsid w:val="00DB3AA2"/>
    <w:rsid w:val="00DB3FA1"/>
    <w:rsid w:val="00DB4552"/>
    <w:rsid w:val="00DB4689"/>
    <w:rsid w:val="00DB568E"/>
    <w:rsid w:val="00DB56DB"/>
    <w:rsid w:val="00DB5A30"/>
    <w:rsid w:val="00DB6B53"/>
    <w:rsid w:val="00DB7407"/>
    <w:rsid w:val="00DC0E87"/>
    <w:rsid w:val="00DC1E78"/>
    <w:rsid w:val="00DC711C"/>
    <w:rsid w:val="00DC7A03"/>
    <w:rsid w:val="00DD0EC2"/>
    <w:rsid w:val="00DD46A4"/>
    <w:rsid w:val="00DD51CC"/>
    <w:rsid w:val="00DD5971"/>
    <w:rsid w:val="00DD7272"/>
    <w:rsid w:val="00DD7A61"/>
    <w:rsid w:val="00DD7B0A"/>
    <w:rsid w:val="00DD7F15"/>
    <w:rsid w:val="00DE17A1"/>
    <w:rsid w:val="00DE19B2"/>
    <w:rsid w:val="00DE1AD3"/>
    <w:rsid w:val="00DE1C7C"/>
    <w:rsid w:val="00DE23F5"/>
    <w:rsid w:val="00DE2AF4"/>
    <w:rsid w:val="00DE33BF"/>
    <w:rsid w:val="00DE44CC"/>
    <w:rsid w:val="00DE4B9D"/>
    <w:rsid w:val="00DE4D8E"/>
    <w:rsid w:val="00DE50D4"/>
    <w:rsid w:val="00DE5D0E"/>
    <w:rsid w:val="00DF0F0B"/>
    <w:rsid w:val="00DF1A56"/>
    <w:rsid w:val="00DF1DE1"/>
    <w:rsid w:val="00DF29C7"/>
    <w:rsid w:val="00DF2C3F"/>
    <w:rsid w:val="00DF355E"/>
    <w:rsid w:val="00DF3ABD"/>
    <w:rsid w:val="00DF3C7C"/>
    <w:rsid w:val="00DF48A1"/>
    <w:rsid w:val="00DF5347"/>
    <w:rsid w:val="00DF55C6"/>
    <w:rsid w:val="00DF671B"/>
    <w:rsid w:val="00DF69E6"/>
    <w:rsid w:val="00DF6BAE"/>
    <w:rsid w:val="00DF7B64"/>
    <w:rsid w:val="00E01631"/>
    <w:rsid w:val="00E0163B"/>
    <w:rsid w:val="00E02393"/>
    <w:rsid w:val="00E034AF"/>
    <w:rsid w:val="00E03F24"/>
    <w:rsid w:val="00E04617"/>
    <w:rsid w:val="00E06BA0"/>
    <w:rsid w:val="00E06C05"/>
    <w:rsid w:val="00E06F33"/>
    <w:rsid w:val="00E071D3"/>
    <w:rsid w:val="00E10486"/>
    <w:rsid w:val="00E10625"/>
    <w:rsid w:val="00E115C5"/>
    <w:rsid w:val="00E1174E"/>
    <w:rsid w:val="00E13389"/>
    <w:rsid w:val="00E1406E"/>
    <w:rsid w:val="00E14BF3"/>
    <w:rsid w:val="00E16B31"/>
    <w:rsid w:val="00E17125"/>
    <w:rsid w:val="00E172A8"/>
    <w:rsid w:val="00E201F8"/>
    <w:rsid w:val="00E21B05"/>
    <w:rsid w:val="00E21DD7"/>
    <w:rsid w:val="00E2221B"/>
    <w:rsid w:val="00E223C7"/>
    <w:rsid w:val="00E229A0"/>
    <w:rsid w:val="00E22B93"/>
    <w:rsid w:val="00E23194"/>
    <w:rsid w:val="00E23853"/>
    <w:rsid w:val="00E23A61"/>
    <w:rsid w:val="00E24A5C"/>
    <w:rsid w:val="00E27EE3"/>
    <w:rsid w:val="00E303C5"/>
    <w:rsid w:val="00E3085F"/>
    <w:rsid w:val="00E332F1"/>
    <w:rsid w:val="00E339ED"/>
    <w:rsid w:val="00E349A2"/>
    <w:rsid w:val="00E34EF8"/>
    <w:rsid w:val="00E354C5"/>
    <w:rsid w:val="00E35EFD"/>
    <w:rsid w:val="00E36BE8"/>
    <w:rsid w:val="00E40E28"/>
    <w:rsid w:val="00E40EC0"/>
    <w:rsid w:val="00E416EA"/>
    <w:rsid w:val="00E41B6F"/>
    <w:rsid w:val="00E422B8"/>
    <w:rsid w:val="00E423FF"/>
    <w:rsid w:val="00E42DA8"/>
    <w:rsid w:val="00E431C8"/>
    <w:rsid w:val="00E43CDA"/>
    <w:rsid w:val="00E44073"/>
    <w:rsid w:val="00E44438"/>
    <w:rsid w:val="00E44678"/>
    <w:rsid w:val="00E44D66"/>
    <w:rsid w:val="00E45738"/>
    <w:rsid w:val="00E45881"/>
    <w:rsid w:val="00E45E6E"/>
    <w:rsid w:val="00E470A2"/>
    <w:rsid w:val="00E5174A"/>
    <w:rsid w:val="00E52BC7"/>
    <w:rsid w:val="00E52E9F"/>
    <w:rsid w:val="00E5314F"/>
    <w:rsid w:val="00E53703"/>
    <w:rsid w:val="00E53D6E"/>
    <w:rsid w:val="00E541B2"/>
    <w:rsid w:val="00E55E25"/>
    <w:rsid w:val="00E57752"/>
    <w:rsid w:val="00E57EB1"/>
    <w:rsid w:val="00E6203C"/>
    <w:rsid w:val="00E6208D"/>
    <w:rsid w:val="00E624E5"/>
    <w:rsid w:val="00E62A2F"/>
    <w:rsid w:val="00E631F4"/>
    <w:rsid w:val="00E6612C"/>
    <w:rsid w:val="00E66390"/>
    <w:rsid w:val="00E6680A"/>
    <w:rsid w:val="00E703E3"/>
    <w:rsid w:val="00E704AA"/>
    <w:rsid w:val="00E70571"/>
    <w:rsid w:val="00E71D18"/>
    <w:rsid w:val="00E735F6"/>
    <w:rsid w:val="00E74293"/>
    <w:rsid w:val="00E747FA"/>
    <w:rsid w:val="00E748DF"/>
    <w:rsid w:val="00E748EE"/>
    <w:rsid w:val="00E74AD7"/>
    <w:rsid w:val="00E7697E"/>
    <w:rsid w:val="00E81D11"/>
    <w:rsid w:val="00E81DBD"/>
    <w:rsid w:val="00E81F5B"/>
    <w:rsid w:val="00E8209A"/>
    <w:rsid w:val="00E8229A"/>
    <w:rsid w:val="00E850D4"/>
    <w:rsid w:val="00E8566D"/>
    <w:rsid w:val="00E85D34"/>
    <w:rsid w:val="00E85E39"/>
    <w:rsid w:val="00E8706B"/>
    <w:rsid w:val="00E87D8A"/>
    <w:rsid w:val="00E87DE3"/>
    <w:rsid w:val="00E90489"/>
    <w:rsid w:val="00E90C3B"/>
    <w:rsid w:val="00E93D3B"/>
    <w:rsid w:val="00E9626F"/>
    <w:rsid w:val="00EA03BB"/>
    <w:rsid w:val="00EA0E5E"/>
    <w:rsid w:val="00EA30DB"/>
    <w:rsid w:val="00EA3104"/>
    <w:rsid w:val="00EA37C0"/>
    <w:rsid w:val="00EA38E2"/>
    <w:rsid w:val="00EA3F24"/>
    <w:rsid w:val="00EA42BC"/>
    <w:rsid w:val="00EA4A3F"/>
    <w:rsid w:val="00EA5694"/>
    <w:rsid w:val="00EA57A9"/>
    <w:rsid w:val="00EA5E77"/>
    <w:rsid w:val="00EA6939"/>
    <w:rsid w:val="00EA6F99"/>
    <w:rsid w:val="00EB0531"/>
    <w:rsid w:val="00EB061F"/>
    <w:rsid w:val="00EB1034"/>
    <w:rsid w:val="00EB1136"/>
    <w:rsid w:val="00EB1A7D"/>
    <w:rsid w:val="00EB236A"/>
    <w:rsid w:val="00EB241A"/>
    <w:rsid w:val="00EB36A1"/>
    <w:rsid w:val="00EB41C1"/>
    <w:rsid w:val="00EB49F7"/>
    <w:rsid w:val="00EB573B"/>
    <w:rsid w:val="00EB5E5E"/>
    <w:rsid w:val="00EB7422"/>
    <w:rsid w:val="00EC0306"/>
    <w:rsid w:val="00EC0677"/>
    <w:rsid w:val="00EC0A4F"/>
    <w:rsid w:val="00EC14B5"/>
    <w:rsid w:val="00EC1781"/>
    <w:rsid w:val="00EC1D44"/>
    <w:rsid w:val="00EC2760"/>
    <w:rsid w:val="00EC5309"/>
    <w:rsid w:val="00EC5C17"/>
    <w:rsid w:val="00EC613D"/>
    <w:rsid w:val="00EC6D32"/>
    <w:rsid w:val="00EC7C6C"/>
    <w:rsid w:val="00EC7D59"/>
    <w:rsid w:val="00ED00D4"/>
    <w:rsid w:val="00ED0971"/>
    <w:rsid w:val="00ED248F"/>
    <w:rsid w:val="00ED276B"/>
    <w:rsid w:val="00ED28F3"/>
    <w:rsid w:val="00ED2BE1"/>
    <w:rsid w:val="00ED3CED"/>
    <w:rsid w:val="00ED4400"/>
    <w:rsid w:val="00ED5ED2"/>
    <w:rsid w:val="00ED78AD"/>
    <w:rsid w:val="00EE131A"/>
    <w:rsid w:val="00EE14C2"/>
    <w:rsid w:val="00EE1C33"/>
    <w:rsid w:val="00EE2B7B"/>
    <w:rsid w:val="00EE451E"/>
    <w:rsid w:val="00EE56C3"/>
    <w:rsid w:val="00EE64FF"/>
    <w:rsid w:val="00EE6D9E"/>
    <w:rsid w:val="00EE6F9F"/>
    <w:rsid w:val="00EE7559"/>
    <w:rsid w:val="00EE7668"/>
    <w:rsid w:val="00EE78A7"/>
    <w:rsid w:val="00EE7D68"/>
    <w:rsid w:val="00EF17E8"/>
    <w:rsid w:val="00EF1923"/>
    <w:rsid w:val="00EF30B3"/>
    <w:rsid w:val="00EF333C"/>
    <w:rsid w:val="00EF341A"/>
    <w:rsid w:val="00EF49D5"/>
    <w:rsid w:val="00EF646A"/>
    <w:rsid w:val="00EF67D5"/>
    <w:rsid w:val="00EF6859"/>
    <w:rsid w:val="00EF7585"/>
    <w:rsid w:val="00EF7C59"/>
    <w:rsid w:val="00F00390"/>
    <w:rsid w:val="00F00C98"/>
    <w:rsid w:val="00F01B7D"/>
    <w:rsid w:val="00F02015"/>
    <w:rsid w:val="00F02823"/>
    <w:rsid w:val="00F0340C"/>
    <w:rsid w:val="00F038D9"/>
    <w:rsid w:val="00F04F45"/>
    <w:rsid w:val="00F064EE"/>
    <w:rsid w:val="00F06D1E"/>
    <w:rsid w:val="00F075FC"/>
    <w:rsid w:val="00F10A5B"/>
    <w:rsid w:val="00F10DAE"/>
    <w:rsid w:val="00F10FA2"/>
    <w:rsid w:val="00F11248"/>
    <w:rsid w:val="00F1125A"/>
    <w:rsid w:val="00F1200E"/>
    <w:rsid w:val="00F12B6B"/>
    <w:rsid w:val="00F14021"/>
    <w:rsid w:val="00F141AC"/>
    <w:rsid w:val="00F147A0"/>
    <w:rsid w:val="00F149DB"/>
    <w:rsid w:val="00F17BB8"/>
    <w:rsid w:val="00F17E50"/>
    <w:rsid w:val="00F17E84"/>
    <w:rsid w:val="00F20943"/>
    <w:rsid w:val="00F21C2F"/>
    <w:rsid w:val="00F2202E"/>
    <w:rsid w:val="00F26374"/>
    <w:rsid w:val="00F26A41"/>
    <w:rsid w:val="00F27780"/>
    <w:rsid w:val="00F27E0B"/>
    <w:rsid w:val="00F31E55"/>
    <w:rsid w:val="00F321B5"/>
    <w:rsid w:val="00F3334D"/>
    <w:rsid w:val="00F3350B"/>
    <w:rsid w:val="00F33C70"/>
    <w:rsid w:val="00F3447A"/>
    <w:rsid w:val="00F35582"/>
    <w:rsid w:val="00F35C2B"/>
    <w:rsid w:val="00F35E9E"/>
    <w:rsid w:val="00F362F5"/>
    <w:rsid w:val="00F363BE"/>
    <w:rsid w:val="00F36ED7"/>
    <w:rsid w:val="00F36F0F"/>
    <w:rsid w:val="00F4480C"/>
    <w:rsid w:val="00F44A2E"/>
    <w:rsid w:val="00F4525B"/>
    <w:rsid w:val="00F4535E"/>
    <w:rsid w:val="00F46602"/>
    <w:rsid w:val="00F500BC"/>
    <w:rsid w:val="00F51BD1"/>
    <w:rsid w:val="00F53FD8"/>
    <w:rsid w:val="00F5599D"/>
    <w:rsid w:val="00F55AD0"/>
    <w:rsid w:val="00F574B0"/>
    <w:rsid w:val="00F6043D"/>
    <w:rsid w:val="00F60FEC"/>
    <w:rsid w:val="00F61BA2"/>
    <w:rsid w:val="00F625E9"/>
    <w:rsid w:val="00F62B88"/>
    <w:rsid w:val="00F640A3"/>
    <w:rsid w:val="00F6413B"/>
    <w:rsid w:val="00F6454A"/>
    <w:rsid w:val="00F648BC"/>
    <w:rsid w:val="00F66A12"/>
    <w:rsid w:val="00F66D85"/>
    <w:rsid w:val="00F66F62"/>
    <w:rsid w:val="00F705E3"/>
    <w:rsid w:val="00F711D1"/>
    <w:rsid w:val="00F71788"/>
    <w:rsid w:val="00F71E6F"/>
    <w:rsid w:val="00F72F94"/>
    <w:rsid w:val="00F737B9"/>
    <w:rsid w:val="00F73DE9"/>
    <w:rsid w:val="00F7464B"/>
    <w:rsid w:val="00F749DF"/>
    <w:rsid w:val="00F75209"/>
    <w:rsid w:val="00F76D9C"/>
    <w:rsid w:val="00F773CF"/>
    <w:rsid w:val="00F810A8"/>
    <w:rsid w:val="00F817E7"/>
    <w:rsid w:val="00F82061"/>
    <w:rsid w:val="00F8211B"/>
    <w:rsid w:val="00F829D9"/>
    <w:rsid w:val="00F8321D"/>
    <w:rsid w:val="00F83357"/>
    <w:rsid w:val="00F83512"/>
    <w:rsid w:val="00F83575"/>
    <w:rsid w:val="00F84FDC"/>
    <w:rsid w:val="00F851AD"/>
    <w:rsid w:val="00F857E3"/>
    <w:rsid w:val="00F85DC6"/>
    <w:rsid w:val="00F8678B"/>
    <w:rsid w:val="00F867B5"/>
    <w:rsid w:val="00F87865"/>
    <w:rsid w:val="00F91BAE"/>
    <w:rsid w:val="00F91D11"/>
    <w:rsid w:val="00F91FC8"/>
    <w:rsid w:val="00F94915"/>
    <w:rsid w:val="00F94D20"/>
    <w:rsid w:val="00F965F4"/>
    <w:rsid w:val="00FA0484"/>
    <w:rsid w:val="00FA064C"/>
    <w:rsid w:val="00FA0D2E"/>
    <w:rsid w:val="00FA1AEC"/>
    <w:rsid w:val="00FA2425"/>
    <w:rsid w:val="00FA293A"/>
    <w:rsid w:val="00FA3F8E"/>
    <w:rsid w:val="00FA455C"/>
    <w:rsid w:val="00FA6D0E"/>
    <w:rsid w:val="00FA76F5"/>
    <w:rsid w:val="00FA7942"/>
    <w:rsid w:val="00FB09D4"/>
    <w:rsid w:val="00FB13AD"/>
    <w:rsid w:val="00FB184D"/>
    <w:rsid w:val="00FB2E99"/>
    <w:rsid w:val="00FB2F68"/>
    <w:rsid w:val="00FB3310"/>
    <w:rsid w:val="00FB3466"/>
    <w:rsid w:val="00FB3DD9"/>
    <w:rsid w:val="00FB3F51"/>
    <w:rsid w:val="00FC0092"/>
    <w:rsid w:val="00FC028C"/>
    <w:rsid w:val="00FC0B9D"/>
    <w:rsid w:val="00FC0E72"/>
    <w:rsid w:val="00FC0FE8"/>
    <w:rsid w:val="00FC1999"/>
    <w:rsid w:val="00FC1D64"/>
    <w:rsid w:val="00FC2F34"/>
    <w:rsid w:val="00FC32FE"/>
    <w:rsid w:val="00FC3472"/>
    <w:rsid w:val="00FC37E1"/>
    <w:rsid w:val="00FC3933"/>
    <w:rsid w:val="00FC3A87"/>
    <w:rsid w:val="00FC43B8"/>
    <w:rsid w:val="00FC5670"/>
    <w:rsid w:val="00FC6419"/>
    <w:rsid w:val="00FC6A15"/>
    <w:rsid w:val="00FC6B98"/>
    <w:rsid w:val="00FD072B"/>
    <w:rsid w:val="00FD0966"/>
    <w:rsid w:val="00FD1C66"/>
    <w:rsid w:val="00FD34A8"/>
    <w:rsid w:val="00FD41F9"/>
    <w:rsid w:val="00FD4216"/>
    <w:rsid w:val="00FD42FB"/>
    <w:rsid w:val="00FD46CD"/>
    <w:rsid w:val="00FD52C1"/>
    <w:rsid w:val="00FD5845"/>
    <w:rsid w:val="00FD6141"/>
    <w:rsid w:val="00FD7062"/>
    <w:rsid w:val="00FD7C19"/>
    <w:rsid w:val="00FE01D7"/>
    <w:rsid w:val="00FE0FD7"/>
    <w:rsid w:val="00FE1078"/>
    <w:rsid w:val="00FE1F5D"/>
    <w:rsid w:val="00FE2849"/>
    <w:rsid w:val="00FE2C79"/>
    <w:rsid w:val="00FE2C80"/>
    <w:rsid w:val="00FE3426"/>
    <w:rsid w:val="00FE35E9"/>
    <w:rsid w:val="00FE389E"/>
    <w:rsid w:val="00FE3C66"/>
    <w:rsid w:val="00FE4661"/>
    <w:rsid w:val="00FE494E"/>
    <w:rsid w:val="00FE67CC"/>
    <w:rsid w:val="00FE70EB"/>
    <w:rsid w:val="00FE7408"/>
    <w:rsid w:val="00FE7E29"/>
    <w:rsid w:val="00FF009D"/>
    <w:rsid w:val="00FF3149"/>
    <w:rsid w:val="00FF32C7"/>
    <w:rsid w:val="00FF3421"/>
    <w:rsid w:val="00FF3932"/>
    <w:rsid w:val="00FF3FB2"/>
    <w:rsid w:val="00FF6300"/>
    <w:rsid w:val="00FF6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A44D5D5-845E-4A82-A044-454023C1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6292F"/>
    <w:rPr>
      <w:rFonts w:ascii="NTTimes/Cyrillic" w:hAnsi="NTTimes/Cyrillic" w:cs="Times New Roman"/>
      <w:sz w:val="24"/>
      <w:lang w:val="en-US"/>
    </w:rPr>
  </w:style>
  <w:style w:type="paragraph" w:styleId="10">
    <w:name w:val="heading 1"/>
    <w:aliases w:val="section:1"/>
    <w:basedOn w:val="a1"/>
    <w:next w:val="a1"/>
    <w:link w:val="11"/>
    <w:uiPriority w:val="99"/>
    <w:qFormat/>
    <w:locked/>
    <w:rsid w:val="00193F40"/>
    <w:pPr>
      <w:keepNext/>
      <w:autoSpaceDE w:val="0"/>
      <w:autoSpaceDN w:val="0"/>
      <w:spacing w:line="280" w:lineRule="exact"/>
      <w:ind w:firstLine="708"/>
      <w:jc w:val="both"/>
      <w:outlineLvl w:val="0"/>
    </w:pPr>
    <w:rPr>
      <w:rFonts w:ascii="Times New Roman" w:hAnsi="Times New Roman"/>
      <w:szCs w:val="24"/>
      <w:lang w:val="ru-RU"/>
    </w:rPr>
  </w:style>
  <w:style w:type="paragraph" w:styleId="20">
    <w:name w:val="heading 2"/>
    <w:aliases w:val="H2,H21,H22,H23,H24,H211,H25,H212,H221,H231,H241,H2111,H26,H213,H222,H232,H242,H2112,H27,H214,H28,H29,H210,H215,H216,H217,H218,H219,H220,H2110,H223,H2113,H224,H225,H226,H227,H228,H229,H230,H233,H234,H235,H2114,H236,H237,H2115,H238,H2211,H2311"/>
    <w:basedOn w:val="a1"/>
    <w:next w:val="a1"/>
    <w:link w:val="21"/>
    <w:uiPriority w:val="99"/>
    <w:qFormat/>
    <w:locked/>
    <w:rsid w:val="00193F40"/>
    <w:pPr>
      <w:keepNext/>
      <w:autoSpaceDE w:val="0"/>
      <w:autoSpaceDN w:val="0"/>
      <w:ind w:left="567" w:right="567" w:firstLine="720"/>
      <w:jc w:val="both"/>
      <w:outlineLvl w:val="1"/>
    </w:pPr>
    <w:rPr>
      <w:rFonts w:ascii="Times New Roman" w:hAnsi="Times New Roman"/>
      <w:b/>
      <w:bCs/>
      <w:szCs w:val="24"/>
      <w:lang w:val="ru-RU"/>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1"/>
    <w:next w:val="a1"/>
    <w:link w:val="30"/>
    <w:uiPriority w:val="99"/>
    <w:qFormat/>
    <w:locked/>
    <w:rsid w:val="00193F40"/>
    <w:pPr>
      <w:keepNext/>
      <w:autoSpaceDE w:val="0"/>
      <w:autoSpaceDN w:val="0"/>
      <w:jc w:val="center"/>
      <w:outlineLvl w:val="2"/>
    </w:pPr>
    <w:rPr>
      <w:rFonts w:ascii="Times New Roman CYR" w:hAnsi="Times New Roman CYR" w:cs="Times New Roman CYR"/>
      <w:b/>
      <w:bCs/>
      <w:sz w:val="22"/>
      <w:szCs w:val="22"/>
      <w:lang w:val="ru-RU"/>
    </w:rPr>
  </w:style>
  <w:style w:type="paragraph" w:styleId="4">
    <w:name w:val="heading 4"/>
    <w:basedOn w:val="a1"/>
    <w:next w:val="a1"/>
    <w:link w:val="40"/>
    <w:uiPriority w:val="99"/>
    <w:qFormat/>
    <w:locked/>
    <w:rsid w:val="007C7A5A"/>
    <w:pPr>
      <w:keepNext/>
      <w:autoSpaceDE w:val="0"/>
      <w:autoSpaceDN w:val="0"/>
      <w:jc w:val="center"/>
      <w:outlineLvl w:val="3"/>
    </w:pPr>
    <w:rPr>
      <w:rFonts w:ascii="Times New Roman" w:hAnsi="Times New Roman"/>
      <w:b/>
      <w:bCs/>
      <w:sz w:val="18"/>
      <w:szCs w:val="18"/>
      <w:lang w:val="ru-RU"/>
    </w:rPr>
  </w:style>
  <w:style w:type="paragraph" w:styleId="5">
    <w:name w:val="heading 5"/>
    <w:basedOn w:val="a1"/>
    <w:next w:val="a1"/>
    <w:link w:val="50"/>
    <w:uiPriority w:val="99"/>
    <w:qFormat/>
    <w:locked/>
    <w:rsid w:val="00193F40"/>
    <w:pPr>
      <w:keepNext/>
      <w:autoSpaceDE w:val="0"/>
      <w:autoSpaceDN w:val="0"/>
      <w:ind w:right="509"/>
      <w:jc w:val="both"/>
      <w:outlineLvl w:val="4"/>
    </w:pPr>
    <w:rPr>
      <w:rFonts w:ascii="Times New Roman" w:hAnsi="Times New Roman"/>
      <w:b/>
      <w:bCs/>
      <w:szCs w:val="24"/>
      <w:lang w:val="ru-RU"/>
    </w:rPr>
  </w:style>
  <w:style w:type="paragraph" w:styleId="6">
    <w:name w:val="heading 6"/>
    <w:basedOn w:val="a1"/>
    <w:next w:val="a1"/>
    <w:link w:val="60"/>
    <w:uiPriority w:val="99"/>
    <w:qFormat/>
    <w:locked/>
    <w:rsid w:val="00193F40"/>
    <w:pPr>
      <w:keepNext/>
      <w:autoSpaceDE w:val="0"/>
      <w:autoSpaceDN w:val="0"/>
      <w:ind w:right="509" w:firstLine="720"/>
      <w:jc w:val="both"/>
      <w:outlineLvl w:val="5"/>
    </w:pPr>
    <w:rPr>
      <w:rFonts w:ascii="Times New Roman" w:hAnsi="Times New Roman"/>
      <w:b/>
      <w:bCs/>
      <w:szCs w:val="24"/>
      <w:lang w:val="ru-RU"/>
    </w:rPr>
  </w:style>
  <w:style w:type="paragraph" w:styleId="7">
    <w:name w:val="heading 7"/>
    <w:basedOn w:val="a1"/>
    <w:next w:val="a1"/>
    <w:link w:val="70"/>
    <w:uiPriority w:val="99"/>
    <w:qFormat/>
    <w:locked/>
    <w:rsid w:val="00193F40"/>
    <w:pPr>
      <w:keepNext/>
      <w:tabs>
        <w:tab w:val="left" w:pos="0"/>
      </w:tabs>
      <w:autoSpaceDE w:val="0"/>
      <w:autoSpaceDN w:val="0"/>
      <w:ind w:right="509" w:firstLine="720"/>
      <w:jc w:val="center"/>
      <w:outlineLvl w:val="6"/>
    </w:pPr>
    <w:rPr>
      <w:rFonts w:ascii="Times New Roman" w:hAnsi="Times New Roman"/>
      <w:b/>
      <w:bCs/>
      <w:sz w:val="28"/>
      <w:szCs w:val="28"/>
      <w:lang w:val="ru-RU"/>
    </w:rPr>
  </w:style>
  <w:style w:type="paragraph" w:styleId="8">
    <w:name w:val="heading 8"/>
    <w:basedOn w:val="a1"/>
    <w:next w:val="a1"/>
    <w:link w:val="80"/>
    <w:uiPriority w:val="99"/>
    <w:qFormat/>
    <w:locked/>
    <w:rsid w:val="007C7A5A"/>
    <w:pPr>
      <w:keepNext/>
      <w:autoSpaceDE w:val="0"/>
      <w:autoSpaceDN w:val="0"/>
      <w:ind w:firstLine="708"/>
      <w:outlineLvl w:val="7"/>
    </w:pPr>
    <w:rPr>
      <w:rFonts w:ascii="Times New Roman CYR" w:hAnsi="Times New Roman CYR" w:cs="Times New Roman CYR"/>
      <w:b/>
      <w:bCs/>
      <w:szCs w:val="24"/>
      <w:lang w:val="ru-RU"/>
    </w:rPr>
  </w:style>
  <w:style w:type="paragraph" w:styleId="9">
    <w:name w:val="heading 9"/>
    <w:basedOn w:val="a1"/>
    <w:next w:val="a1"/>
    <w:link w:val="90"/>
    <w:uiPriority w:val="99"/>
    <w:qFormat/>
    <w:locked/>
    <w:rsid w:val="00193F40"/>
    <w:pPr>
      <w:keepNext/>
      <w:autoSpaceDE w:val="0"/>
      <w:autoSpaceDN w:val="0"/>
      <w:jc w:val="both"/>
      <w:outlineLvl w:val="8"/>
    </w:pPr>
    <w:rPr>
      <w:rFonts w:ascii="Times New Roman CYR" w:hAnsi="Times New Roman CYR" w:cs="Times New Roman CYR"/>
      <w:szCs w:val="24"/>
      <w:lang w:val="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section:1 Знак"/>
    <w:basedOn w:val="a2"/>
    <w:link w:val="10"/>
    <w:uiPriority w:val="99"/>
    <w:locked/>
    <w:rsid w:val="00193F40"/>
    <w:rPr>
      <w:rFonts w:ascii="Times New Roman" w:hAnsi="Times New Roman" w:cs="Times New Roman"/>
      <w:sz w:val="24"/>
      <w:szCs w:val="24"/>
    </w:rPr>
  </w:style>
  <w:style w:type="character" w:customStyle="1" w:styleId="21">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2"/>
    <w:link w:val="20"/>
    <w:uiPriority w:val="99"/>
    <w:locked/>
    <w:rsid w:val="00193F40"/>
    <w:rPr>
      <w:rFonts w:ascii="Times New Roman" w:hAnsi="Times New Roman" w:cs="Times New Roman"/>
      <w:b/>
      <w:bCs/>
      <w:sz w:val="24"/>
      <w:szCs w:val="24"/>
    </w:rPr>
  </w:style>
  <w:style w:type="character" w:customStyle="1" w:styleId="30">
    <w:name w:val="Заголовок 3 Знак"/>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2"/>
    <w:link w:val="3"/>
    <w:uiPriority w:val="99"/>
    <w:locked/>
    <w:rsid w:val="00193F40"/>
    <w:rPr>
      <w:rFonts w:ascii="Times New Roman CYR" w:hAnsi="Times New Roman CYR" w:cs="Times New Roman CYR"/>
      <w:b/>
      <w:bCs/>
      <w:sz w:val="22"/>
      <w:szCs w:val="22"/>
    </w:rPr>
  </w:style>
  <w:style w:type="character" w:customStyle="1" w:styleId="40">
    <w:name w:val="Заголовок 4 Знак"/>
    <w:basedOn w:val="a2"/>
    <w:link w:val="4"/>
    <w:uiPriority w:val="99"/>
    <w:locked/>
    <w:rsid w:val="007C7A5A"/>
    <w:rPr>
      <w:rFonts w:ascii="Times New Roman" w:hAnsi="Times New Roman" w:cs="Times New Roman"/>
      <w:b/>
      <w:sz w:val="18"/>
    </w:rPr>
  </w:style>
  <w:style w:type="character" w:customStyle="1" w:styleId="50">
    <w:name w:val="Заголовок 5 Знак"/>
    <w:basedOn w:val="a2"/>
    <w:link w:val="5"/>
    <w:uiPriority w:val="99"/>
    <w:locked/>
    <w:rsid w:val="00193F40"/>
    <w:rPr>
      <w:rFonts w:ascii="Times New Roman" w:hAnsi="Times New Roman" w:cs="Times New Roman"/>
      <w:b/>
      <w:bCs/>
      <w:sz w:val="24"/>
      <w:szCs w:val="24"/>
    </w:rPr>
  </w:style>
  <w:style w:type="character" w:customStyle="1" w:styleId="60">
    <w:name w:val="Заголовок 6 Знак"/>
    <w:basedOn w:val="a2"/>
    <w:link w:val="6"/>
    <w:uiPriority w:val="99"/>
    <w:locked/>
    <w:rsid w:val="00193F40"/>
    <w:rPr>
      <w:rFonts w:ascii="Times New Roman" w:hAnsi="Times New Roman" w:cs="Times New Roman"/>
      <w:b/>
      <w:bCs/>
      <w:sz w:val="24"/>
      <w:szCs w:val="24"/>
    </w:rPr>
  </w:style>
  <w:style w:type="character" w:customStyle="1" w:styleId="70">
    <w:name w:val="Заголовок 7 Знак"/>
    <w:basedOn w:val="a2"/>
    <w:link w:val="7"/>
    <w:uiPriority w:val="99"/>
    <w:locked/>
    <w:rsid w:val="00193F40"/>
    <w:rPr>
      <w:rFonts w:ascii="Times New Roman" w:hAnsi="Times New Roman" w:cs="Times New Roman"/>
      <w:b/>
      <w:bCs/>
      <w:sz w:val="28"/>
      <w:szCs w:val="28"/>
    </w:rPr>
  </w:style>
  <w:style w:type="character" w:customStyle="1" w:styleId="80">
    <w:name w:val="Заголовок 8 Знак"/>
    <w:basedOn w:val="a2"/>
    <w:link w:val="8"/>
    <w:uiPriority w:val="99"/>
    <w:locked/>
    <w:rsid w:val="007C7A5A"/>
    <w:rPr>
      <w:rFonts w:ascii="Times New Roman CYR" w:hAnsi="Times New Roman CYR" w:cs="Times New Roman"/>
      <w:b/>
      <w:sz w:val="24"/>
    </w:rPr>
  </w:style>
  <w:style w:type="character" w:customStyle="1" w:styleId="90">
    <w:name w:val="Заголовок 9 Знак"/>
    <w:basedOn w:val="a2"/>
    <w:link w:val="9"/>
    <w:uiPriority w:val="99"/>
    <w:locked/>
    <w:rsid w:val="00193F40"/>
    <w:rPr>
      <w:rFonts w:ascii="Times New Roman CYR" w:hAnsi="Times New Roman CYR" w:cs="Times New Roman CYR"/>
      <w:sz w:val="24"/>
      <w:szCs w:val="24"/>
    </w:rPr>
  </w:style>
  <w:style w:type="paragraph" w:styleId="a5">
    <w:name w:val="footer"/>
    <w:basedOn w:val="a1"/>
    <w:link w:val="a6"/>
    <w:uiPriority w:val="99"/>
    <w:rsid w:val="00BD6CBF"/>
    <w:pPr>
      <w:tabs>
        <w:tab w:val="center" w:pos="4819"/>
        <w:tab w:val="right" w:pos="9071"/>
      </w:tabs>
    </w:pPr>
  </w:style>
  <w:style w:type="character" w:customStyle="1" w:styleId="a6">
    <w:name w:val="Нижний колонтитул Знак"/>
    <w:basedOn w:val="a2"/>
    <w:link w:val="a5"/>
    <w:uiPriority w:val="99"/>
    <w:locked/>
    <w:rsid w:val="00BD6CBF"/>
    <w:rPr>
      <w:rFonts w:ascii="NTTimes/Cyrillic" w:hAnsi="NTTimes/Cyrillic" w:cs="Times New Roman"/>
      <w:sz w:val="20"/>
      <w:lang w:val="en-US" w:eastAsia="ru-RU"/>
    </w:rPr>
  </w:style>
  <w:style w:type="table" w:styleId="a7">
    <w:name w:val="Table Grid"/>
    <w:basedOn w:val="a3"/>
    <w:uiPriority w:val="59"/>
    <w:rsid w:val="00BD6CB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a1"/>
    <w:uiPriority w:val="99"/>
    <w:rsid w:val="00BD6CBF"/>
    <w:pPr>
      <w:spacing w:after="160" w:line="240" w:lineRule="exact"/>
    </w:pPr>
    <w:rPr>
      <w:rFonts w:ascii="Verdana" w:hAnsi="Verdana"/>
      <w:szCs w:val="24"/>
      <w:lang w:eastAsia="en-US"/>
    </w:rPr>
  </w:style>
  <w:style w:type="paragraph" w:customStyle="1" w:styleId="Text">
    <w:name w:val="Text"/>
    <w:basedOn w:val="a1"/>
    <w:uiPriority w:val="99"/>
    <w:rsid w:val="00BD6CBF"/>
    <w:pPr>
      <w:tabs>
        <w:tab w:val="center" w:pos="993"/>
        <w:tab w:val="center" w:pos="1985"/>
        <w:tab w:val="center" w:pos="3119"/>
        <w:tab w:val="right" w:pos="4111"/>
      </w:tabs>
      <w:ind w:left="142"/>
    </w:pPr>
    <w:rPr>
      <w:rFonts w:ascii="NTTierce" w:hAnsi="NTTierce"/>
      <w:b/>
      <w:sz w:val="22"/>
      <w:lang w:eastAsia="en-US"/>
    </w:rPr>
  </w:style>
  <w:style w:type="paragraph" w:styleId="a9">
    <w:name w:val="Balloon Text"/>
    <w:basedOn w:val="a1"/>
    <w:link w:val="aa"/>
    <w:uiPriority w:val="99"/>
    <w:rsid w:val="00BD6CBF"/>
    <w:rPr>
      <w:rFonts w:ascii="Tahoma" w:hAnsi="Tahoma" w:cs="Tahoma"/>
      <w:sz w:val="16"/>
      <w:szCs w:val="16"/>
    </w:rPr>
  </w:style>
  <w:style w:type="character" w:customStyle="1" w:styleId="aa">
    <w:name w:val="Текст выноски Знак"/>
    <w:basedOn w:val="a2"/>
    <w:link w:val="a9"/>
    <w:uiPriority w:val="99"/>
    <w:locked/>
    <w:rsid w:val="00BD6CBF"/>
    <w:rPr>
      <w:rFonts w:ascii="Tahoma" w:hAnsi="Tahoma" w:cs="Times New Roman"/>
      <w:sz w:val="16"/>
      <w:lang w:val="en-US" w:eastAsia="ru-RU"/>
    </w:rPr>
  </w:style>
  <w:style w:type="paragraph" w:styleId="ab">
    <w:name w:val="List Paragraph"/>
    <w:basedOn w:val="a1"/>
    <w:uiPriority w:val="34"/>
    <w:qFormat/>
    <w:rsid w:val="00D6222D"/>
    <w:pPr>
      <w:ind w:left="720"/>
      <w:contextualSpacing/>
    </w:pPr>
  </w:style>
  <w:style w:type="paragraph" w:customStyle="1" w:styleId="BodyText22">
    <w:name w:val="Body Text 22"/>
    <w:basedOn w:val="a1"/>
    <w:uiPriority w:val="99"/>
    <w:rsid w:val="00095C87"/>
    <w:pPr>
      <w:jc w:val="both"/>
    </w:pPr>
    <w:rPr>
      <w:rFonts w:ascii="Times New Roman" w:hAnsi="Times New Roman"/>
      <w:szCs w:val="24"/>
      <w:lang w:val="ru-RU"/>
    </w:rPr>
  </w:style>
  <w:style w:type="paragraph" w:styleId="ac">
    <w:name w:val="Body Text"/>
    <w:basedOn w:val="a1"/>
    <w:link w:val="ad"/>
    <w:uiPriority w:val="99"/>
    <w:rsid w:val="00722115"/>
    <w:pPr>
      <w:spacing w:after="120"/>
    </w:pPr>
    <w:rPr>
      <w:rFonts w:ascii="Times New Roman" w:hAnsi="Times New Roman"/>
      <w:sz w:val="20"/>
      <w:lang w:val="ru-RU"/>
    </w:rPr>
  </w:style>
  <w:style w:type="character" w:customStyle="1" w:styleId="ad">
    <w:name w:val="Основной текст Знак"/>
    <w:basedOn w:val="a2"/>
    <w:link w:val="ac"/>
    <w:uiPriority w:val="99"/>
    <w:locked/>
    <w:rsid w:val="00722115"/>
    <w:rPr>
      <w:rFonts w:ascii="Times New Roman" w:hAnsi="Times New Roman" w:cs="Times New Roman"/>
      <w:sz w:val="20"/>
      <w:lang w:val="x-none" w:eastAsia="ru-RU"/>
    </w:rPr>
  </w:style>
  <w:style w:type="paragraph" w:styleId="22">
    <w:name w:val="Body Text 2"/>
    <w:basedOn w:val="a1"/>
    <w:link w:val="23"/>
    <w:uiPriority w:val="99"/>
    <w:rsid w:val="00F51BD1"/>
    <w:pPr>
      <w:spacing w:after="120" w:line="480" w:lineRule="auto"/>
    </w:pPr>
    <w:rPr>
      <w:rFonts w:ascii="Times New Roman" w:hAnsi="Times New Roman"/>
      <w:sz w:val="20"/>
      <w:lang w:val="ru-RU"/>
    </w:rPr>
  </w:style>
  <w:style w:type="character" w:customStyle="1" w:styleId="23">
    <w:name w:val="Основной текст 2 Знак"/>
    <w:basedOn w:val="a2"/>
    <w:link w:val="22"/>
    <w:uiPriority w:val="99"/>
    <w:locked/>
    <w:rsid w:val="00F51BD1"/>
    <w:rPr>
      <w:rFonts w:ascii="Times New Roman" w:hAnsi="Times New Roman" w:cs="Times New Roman"/>
      <w:sz w:val="20"/>
      <w:lang w:val="x-none" w:eastAsia="ru-RU"/>
    </w:rPr>
  </w:style>
  <w:style w:type="paragraph" w:styleId="ae">
    <w:name w:val="Body Text Indent"/>
    <w:basedOn w:val="a1"/>
    <w:link w:val="af"/>
    <w:uiPriority w:val="99"/>
    <w:rsid w:val="00F94D20"/>
    <w:pPr>
      <w:spacing w:after="120"/>
      <w:ind w:left="283"/>
    </w:pPr>
  </w:style>
  <w:style w:type="character" w:customStyle="1" w:styleId="af">
    <w:name w:val="Основной текст с отступом Знак"/>
    <w:basedOn w:val="a2"/>
    <w:link w:val="ae"/>
    <w:uiPriority w:val="99"/>
    <w:locked/>
    <w:rsid w:val="00F94D20"/>
    <w:rPr>
      <w:rFonts w:ascii="NTTimes/Cyrillic" w:hAnsi="NTTimes/Cyrillic" w:cs="Times New Roman"/>
      <w:sz w:val="20"/>
      <w:lang w:val="en-US" w:eastAsia="ru-RU"/>
    </w:rPr>
  </w:style>
  <w:style w:type="character" w:styleId="af0">
    <w:name w:val="annotation reference"/>
    <w:basedOn w:val="a2"/>
    <w:uiPriority w:val="99"/>
    <w:rsid w:val="0028753D"/>
    <w:rPr>
      <w:rFonts w:cs="Times New Roman"/>
      <w:sz w:val="16"/>
    </w:rPr>
  </w:style>
  <w:style w:type="paragraph" w:styleId="af1">
    <w:name w:val="annotation text"/>
    <w:basedOn w:val="a1"/>
    <w:link w:val="af2"/>
    <w:uiPriority w:val="99"/>
    <w:rsid w:val="0028753D"/>
    <w:rPr>
      <w:sz w:val="20"/>
    </w:rPr>
  </w:style>
  <w:style w:type="character" w:customStyle="1" w:styleId="af2">
    <w:name w:val="Текст примечания Знак"/>
    <w:basedOn w:val="a2"/>
    <w:link w:val="af1"/>
    <w:uiPriority w:val="99"/>
    <w:locked/>
    <w:rsid w:val="0028753D"/>
    <w:rPr>
      <w:rFonts w:ascii="NTTimes/Cyrillic" w:hAnsi="NTTimes/Cyrillic" w:cs="Times New Roman"/>
      <w:sz w:val="20"/>
      <w:lang w:val="en-US" w:eastAsia="ru-RU"/>
    </w:rPr>
  </w:style>
  <w:style w:type="paragraph" w:styleId="af3">
    <w:name w:val="annotation subject"/>
    <w:basedOn w:val="af1"/>
    <w:next w:val="af1"/>
    <w:link w:val="af4"/>
    <w:uiPriority w:val="99"/>
    <w:semiHidden/>
    <w:rsid w:val="0028753D"/>
    <w:rPr>
      <w:b/>
      <w:bCs/>
    </w:rPr>
  </w:style>
  <w:style w:type="character" w:customStyle="1" w:styleId="af4">
    <w:name w:val="Тема примечания Знак"/>
    <w:basedOn w:val="af2"/>
    <w:link w:val="af3"/>
    <w:uiPriority w:val="99"/>
    <w:semiHidden/>
    <w:locked/>
    <w:rsid w:val="0028753D"/>
    <w:rPr>
      <w:rFonts w:ascii="NTTimes/Cyrillic" w:hAnsi="NTTimes/Cyrillic" w:cs="Times New Roman"/>
      <w:b/>
      <w:sz w:val="20"/>
      <w:lang w:val="en-US" w:eastAsia="ru-RU"/>
    </w:rPr>
  </w:style>
  <w:style w:type="character" w:styleId="af5">
    <w:name w:val="page number"/>
    <w:basedOn w:val="a2"/>
    <w:uiPriority w:val="99"/>
    <w:rsid w:val="00E87D8A"/>
    <w:rPr>
      <w:rFonts w:cs="Times New Roman"/>
    </w:rPr>
  </w:style>
  <w:style w:type="paragraph" w:styleId="af6">
    <w:name w:val="Normal (Web)"/>
    <w:basedOn w:val="a1"/>
    <w:uiPriority w:val="99"/>
    <w:rsid w:val="00AB67B9"/>
    <w:pPr>
      <w:spacing w:before="100" w:beforeAutospacing="1" w:after="100" w:afterAutospacing="1"/>
    </w:pPr>
    <w:rPr>
      <w:rFonts w:ascii="Times New Roman" w:hAnsi="Times New Roman"/>
      <w:szCs w:val="24"/>
      <w:lang w:val="ru-RU"/>
    </w:rPr>
  </w:style>
  <w:style w:type="paragraph" w:customStyle="1" w:styleId="Default">
    <w:name w:val="Default"/>
    <w:uiPriority w:val="99"/>
    <w:rsid w:val="001D61D7"/>
    <w:pPr>
      <w:autoSpaceDE w:val="0"/>
      <w:autoSpaceDN w:val="0"/>
      <w:adjustRightInd w:val="0"/>
    </w:pPr>
    <w:rPr>
      <w:rFonts w:ascii="Times New Roman" w:hAnsi="Times New Roman" w:cs="Times New Roman"/>
      <w:color w:val="000000"/>
      <w:sz w:val="24"/>
      <w:szCs w:val="24"/>
    </w:rPr>
  </w:style>
  <w:style w:type="paragraph" w:styleId="31">
    <w:name w:val="Body Text 3"/>
    <w:basedOn w:val="a1"/>
    <w:link w:val="32"/>
    <w:uiPriority w:val="99"/>
    <w:rsid w:val="007C7A5A"/>
    <w:pPr>
      <w:spacing w:after="120"/>
    </w:pPr>
    <w:rPr>
      <w:sz w:val="16"/>
      <w:szCs w:val="16"/>
    </w:rPr>
  </w:style>
  <w:style w:type="character" w:customStyle="1" w:styleId="32">
    <w:name w:val="Основной текст 3 Знак"/>
    <w:basedOn w:val="a2"/>
    <w:link w:val="31"/>
    <w:uiPriority w:val="99"/>
    <w:locked/>
    <w:rsid w:val="007C7A5A"/>
    <w:rPr>
      <w:rFonts w:ascii="NTTimes/Cyrillic" w:hAnsi="NTTimes/Cyrillic" w:cs="Times New Roman"/>
      <w:sz w:val="16"/>
      <w:lang w:val="en-US" w:eastAsia="x-none"/>
    </w:rPr>
  </w:style>
  <w:style w:type="paragraph" w:styleId="24">
    <w:name w:val="Body Text Indent 2"/>
    <w:basedOn w:val="a1"/>
    <w:link w:val="25"/>
    <w:uiPriority w:val="99"/>
    <w:rsid w:val="007C7A5A"/>
    <w:pPr>
      <w:spacing w:after="120" w:line="480" w:lineRule="auto"/>
      <w:ind w:left="283"/>
    </w:pPr>
  </w:style>
  <w:style w:type="character" w:customStyle="1" w:styleId="25">
    <w:name w:val="Основной текст с отступом 2 Знак"/>
    <w:basedOn w:val="a2"/>
    <w:link w:val="24"/>
    <w:uiPriority w:val="99"/>
    <w:locked/>
    <w:rsid w:val="007C7A5A"/>
    <w:rPr>
      <w:rFonts w:ascii="NTTimes/Cyrillic" w:hAnsi="NTTimes/Cyrillic" w:cs="Times New Roman"/>
      <w:sz w:val="20"/>
      <w:lang w:val="en-US" w:eastAsia="x-none"/>
    </w:rPr>
  </w:style>
  <w:style w:type="character" w:styleId="af7">
    <w:name w:val="footnote reference"/>
    <w:basedOn w:val="a2"/>
    <w:uiPriority w:val="99"/>
    <w:rsid w:val="007C7A5A"/>
    <w:rPr>
      <w:rFonts w:ascii="Times New Roman" w:hAnsi="Times New Roman" w:cs="Times New Roman"/>
      <w:vertAlign w:val="superscript"/>
    </w:rPr>
  </w:style>
  <w:style w:type="paragraph" w:styleId="af8">
    <w:name w:val="Title"/>
    <w:basedOn w:val="a1"/>
    <w:link w:val="af9"/>
    <w:uiPriority w:val="99"/>
    <w:qFormat/>
    <w:locked/>
    <w:rsid w:val="007C7A5A"/>
    <w:pPr>
      <w:autoSpaceDE w:val="0"/>
      <w:autoSpaceDN w:val="0"/>
      <w:jc w:val="center"/>
    </w:pPr>
    <w:rPr>
      <w:rFonts w:ascii="Times New Roman" w:hAnsi="Times New Roman"/>
      <w:b/>
      <w:bCs/>
      <w:sz w:val="28"/>
      <w:szCs w:val="28"/>
      <w:lang w:val="ru-RU"/>
    </w:rPr>
  </w:style>
  <w:style w:type="character" w:customStyle="1" w:styleId="af9">
    <w:name w:val="Название Знак"/>
    <w:basedOn w:val="a2"/>
    <w:link w:val="af8"/>
    <w:uiPriority w:val="99"/>
    <w:locked/>
    <w:rsid w:val="007C7A5A"/>
    <w:rPr>
      <w:rFonts w:ascii="Times New Roman" w:hAnsi="Times New Roman" w:cs="Times New Roman"/>
      <w:b/>
      <w:sz w:val="28"/>
    </w:rPr>
  </w:style>
  <w:style w:type="paragraph" w:styleId="afa">
    <w:name w:val="footnote text"/>
    <w:basedOn w:val="a1"/>
    <w:link w:val="afb"/>
    <w:uiPriority w:val="99"/>
    <w:rsid w:val="007C7A5A"/>
    <w:pPr>
      <w:autoSpaceDE w:val="0"/>
      <w:autoSpaceDN w:val="0"/>
    </w:pPr>
    <w:rPr>
      <w:rFonts w:ascii="Times New Roman" w:hAnsi="Times New Roman"/>
      <w:sz w:val="20"/>
      <w:lang w:val="ru-RU"/>
    </w:rPr>
  </w:style>
  <w:style w:type="character" w:customStyle="1" w:styleId="afb">
    <w:name w:val="Текст сноски Знак"/>
    <w:basedOn w:val="a2"/>
    <w:link w:val="afa"/>
    <w:uiPriority w:val="99"/>
    <w:locked/>
    <w:rsid w:val="007C7A5A"/>
    <w:rPr>
      <w:rFonts w:ascii="Times New Roman" w:hAnsi="Times New Roman" w:cs="Times New Roman"/>
      <w:sz w:val="20"/>
    </w:rPr>
  </w:style>
  <w:style w:type="paragraph" w:customStyle="1" w:styleId="12">
    <w:name w:val="Абзац списка1"/>
    <w:basedOn w:val="a1"/>
    <w:rsid w:val="003B0C6C"/>
    <w:pPr>
      <w:ind w:left="720"/>
      <w:contextualSpacing/>
    </w:pPr>
    <w:rPr>
      <w:rFonts w:ascii="Calibri" w:hAnsi="Calibri"/>
      <w:sz w:val="20"/>
      <w:lang w:val="ru-RU" w:eastAsia="en-US"/>
    </w:rPr>
  </w:style>
  <w:style w:type="paragraph" w:styleId="afc">
    <w:name w:val="header"/>
    <w:basedOn w:val="a1"/>
    <w:link w:val="afd"/>
    <w:uiPriority w:val="99"/>
    <w:rsid w:val="0097667C"/>
    <w:pPr>
      <w:tabs>
        <w:tab w:val="center" w:pos="4677"/>
        <w:tab w:val="right" w:pos="9355"/>
      </w:tabs>
    </w:pPr>
  </w:style>
  <w:style w:type="character" w:customStyle="1" w:styleId="afd">
    <w:name w:val="Верхний колонтитул Знак"/>
    <w:basedOn w:val="a2"/>
    <w:link w:val="afc"/>
    <w:uiPriority w:val="99"/>
    <w:locked/>
    <w:rsid w:val="0097667C"/>
    <w:rPr>
      <w:rFonts w:ascii="NTTimes/Cyrillic" w:hAnsi="NTTimes/Cyrillic" w:cs="Times New Roman"/>
      <w:sz w:val="20"/>
      <w:lang w:val="en-US" w:eastAsia="x-none"/>
    </w:rPr>
  </w:style>
  <w:style w:type="character" w:styleId="afe">
    <w:name w:val="Hyperlink"/>
    <w:basedOn w:val="a2"/>
    <w:uiPriority w:val="99"/>
    <w:rsid w:val="000C79F1"/>
    <w:rPr>
      <w:rFonts w:cs="Times New Roman"/>
      <w:color w:val="0000FF"/>
      <w:u w:val="single"/>
    </w:rPr>
  </w:style>
  <w:style w:type="paragraph" w:styleId="aff">
    <w:name w:val="Revision"/>
    <w:hidden/>
    <w:uiPriority w:val="99"/>
    <w:semiHidden/>
    <w:rsid w:val="00F965F4"/>
    <w:rPr>
      <w:rFonts w:ascii="NTTimes/Cyrillic" w:hAnsi="NTTimes/Cyrillic" w:cs="Times New Roman"/>
      <w:sz w:val="24"/>
      <w:lang w:val="en-US"/>
    </w:rPr>
  </w:style>
  <w:style w:type="paragraph" w:styleId="aff0">
    <w:name w:val="Document Map"/>
    <w:basedOn w:val="a1"/>
    <w:link w:val="aff1"/>
    <w:uiPriority w:val="99"/>
    <w:semiHidden/>
    <w:rsid w:val="00384BAF"/>
    <w:pPr>
      <w:shd w:val="clear" w:color="auto" w:fill="000080"/>
    </w:pPr>
    <w:rPr>
      <w:rFonts w:ascii="Tahoma" w:hAnsi="Tahoma" w:cs="Tahoma"/>
      <w:sz w:val="20"/>
    </w:rPr>
  </w:style>
  <w:style w:type="character" w:customStyle="1" w:styleId="aff1">
    <w:name w:val="Схема документа Знак"/>
    <w:basedOn w:val="a2"/>
    <w:link w:val="aff0"/>
    <w:uiPriority w:val="99"/>
    <w:semiHidden/>
    <w:locked/>
    <w:rPr>
      <w:rFonts w:ascii="Times New Roman" w:hAnsi="Times New Roman" w:cs="Times New Roman"/>
      <w:sz w:val="2"/>
      <w:lang w:val="en-US" w:eastAsia="x-none"/>
    </w:rPr>
  </w:style>
  <w:style w:type="paragraph" w:customStyle="1" w:styleId="ConsPlusNormal">
    <w:name w:val="ConsPlusNormal"/>
    <w:uiPriority w:val="99"/>
    <w:rsid w:val="008E0E4A"/>
    <w:pPr>
      <w:autoSpaceDE w:val="0"/>
      <w:autoSpaceDN w:val="0"/>
      <w:adjustRightInd w:val="0"/>
      <w:ind w:firstLine="720"/>
    </w:pPr>
    <w:rPr>
      <w:rFonts w:ascii="Arial" w:hAnsi="Arial" w:cs="Arial"/>
    </w:rPr>
  </w:style>
  <w:style w:type="character" w:customStyle="1" w:styleId="r">
    <w:name w:val="r"/>
    <w:rsid w:val="009B4E1F"/>
  </w:style>
  <w:style w:type="paragraph" w:customStyle="1" w:styleId="26">
    <w:name w:val="Стиль2"/>
    <w:basedOn w:val="a1"/>
    <w:uiPriority w:val="99"/>
    <w:rsid w:val="00193F40"/>
    <w:pPr>
      <w:shd w:val="pct10" w:color="auto" w:fill="FFFFFF"/>
      <w:ind w:right="19772"/>
      <w:jc w:val="center"/>
    </w:pPr>
    <w:rPr>
      <w:rFonts w:ascii="Times New Roman" w:hAnsi="Times New Roman"/>
      <w:szCs w:val="24"/>
      <w:lang w:val="ru-RU"/>
    </w:rPr>
  </w:style>
  <w:style w:type="paragraph" w:customStyle="1" w:styleId="13">
    <w:name w:val="Стиль1"/>
    <w:basedOn w:val="a1"/>
    <w:uiPriority w:val="99"/>
    <w:rsid w:val="00193F40"/>
    <w:pPr>
      <w:ind w:right="19772"/>
      <w:jc w:val="both"/>
    </w:pPr>
    <w:rPr>
      <w:rFonts w:ascii="Times New Roman" w:hAnsi="Times New Roman"/>
      <w:sz w:val="28"/>
      <w:szCs w:val="28"/>
      <w:lang w:val="ru-RU"/>
    </w:rPr>
  </w:style>
  <w:style w:type="paragraph" w:customStyle="1" w:styleId="ConsPlusTitle">
    <w:name w:val="ConsPlusTitle"/>
    <w:uiPriority w:val="99"/>
    <w:rsid w:val="00193F40"/>
    <w:pPr>
      <w:widowControl w:val="0"/>
      <w:autoSpaceDE w:val="0"/>
      <w:autoSpaceDN w:val="0"/>
      <w:adjustRightInd w:val="0"/>
    </w:pPr>
    <w:rPr>
      <w:rFonts w:ascii="Arial" w:hAnsi="Arial" w:cs="Arial"/>
      <w:b/>
      <w:bCs/>
      <w:sz w:val="16"/>
      <w:szCs w:val="16"/>
    </w:rPr>
  </w:style>
  <w:style w:type="character" w:styleId="aff2">
    <w:name w:val="endnote reference"/>
    <w:basedOn w:val="a2"/>
    <w:uiPriority w:val="99"/>
    <w:semiHidden/>
    <w:rsid w:val="00193F40"/>
    <w:rPr>
      <w:rFonts w:cs="Times New Roman"/>
      <w:vertAlign w:val="superscript"/>
    </w:rPr>
  </w:style>
  <w:style w:type="paragraph" w:styleId="aff3">
    <w:name w:val="endnote text"/>
    <w:basedOn w:val="a1"/>
    <w:link w:val="aff4"/>
    <w:uiPriority w:val="99"/>
    <w:semiHidden/>
    <w:rsid w:val="00193F40"/>
    <w:pPr>
      <w:autoSpaceDE w:val="0"/>
      <w:autoSpaceDN w:val="0"/>
    </w:pPr>
    <w:rPr>
      <w:rFonts w:ascii="Times New Roman" w:hAnsi="Times New Roman"/>
      <w:sz w:val="20"/>
      <w:lang w:val="ru-RU"/>
    </w:rPr>
  </w:style>
  <w:style w:type="character" w:customStyle="1" w:styleId="aff4">
    <w:name w:val="Текст концевой сноски Знак"/>
    <w:basedOn w:val="a2"/>
    <w:link w:val="aff3"/>
    <w:uiPriority w:val="99"/>
    <w:semiHidden/>
    <w:locked/>
    <w:rsid w:val="00193F40"/>
    <w:rPr>
      <w:rFonts w:ascii="Times New Roman" w:hAnsi="Times New Roman" w:cs="Times New Roman"/>
    </w:rPr>
  </w:style>
  <w:style w:type="paragraph" w:customStyle="1" w:styleId="aff5">
    <w:name w:val="Íîðìàëüíûé"/>
    <w:rsid w:val="00193F40"/>
    <w:rPr>
      <w:rFonts w:ascii="MS Sans Serif" w:hAnsi="MS Sans Serif" w:cs="MS Sans Serif"/>
      <w:sz w:val="24"/>
      <w:szCs w:val="24"/>
    </w:rPr>
  </w:style>
  <w:style w:type="paragraph" w:customStyle="1" w:styleId="Caaieiaieoaaeeoueaa">
    <w:name w:val="Caaieiaie oaaeeou eaa."/>
    <w:basedOn w:val="a1"/>
    <w:uiPriority w:val="99"/>
    <w:rsid w:val="00193F40"/>
    <w:pPr>
      <w:widowControl w:val="0"/>
      <w:spacing w:before="20" w:after="20"/>
    </w:pPr>
    <w:rPr>
      <w:rFonts w:ascii="Times New Roman" w:hAnsi="Times New Roman"/>
      <w:b/>
      <w:bCs/>
      <w:sz w:val="20"/>
      <w:lang w:val="ru-RU"/>
    </w:rPr>
  </w:style>
  <w:style w:type="paragraph" w:styleId="14">
    <w:name w:val="toc 1"/>
    <w:basedOn w:val="a1"/>
    <w:next w:val="a1"/>
    <w:autoRedefine/>
    <w:uiPriority w:val="99"/>
    <w:locked/>
    <w:rsid w:val="00193F40"/>
    <w:pPr>
      <w:jc w:val="both"/>
    </w:pPr>
    <w:rPr>
      <w:rFonts w:ascii="Times New Roman" w:hAnsi="Times New Roman"/>
      <w:i/>
      <w:iCs/>
      <w:szCs w:val="24"/>
      <w:lang w:val="ru-RU"/>
    </w:rPr>
  </w:style>
  <w:style w:type="paragraph" w:customStyle="1" w:styleId="ConsNonformat">
    <w:name w:val="ConsNonformat"/>
    <w:uiPriority w:val="99"/>
    <w:rsid w:val="00193F40"/>
    <w:pPr>
      <w:widowControl w:val="0"/>
      <w:autoSpaceDE w:val="0"/>
      <w:autoSpaceDN w:val="0"/>
      <w:adjustRightInd w:val="0"/>
    </w:pPr>
    <w:rPr>
      <w:rFonts w:ascii="Courier New" w:hAnsi="Courier New" w:cs="Courier New"/>
    </w:rPr>
  </w:style>
  <w:style w:type="table" w:customStyle="1" w:styleId="15">
    <w:name w:val="Сетка таблицы1"/>
    <w:basedOn w:val="a3"/>
    <w:next w:val="a7"/>
    <w:uiPriority w:val="99"/>
    <w:rsid w:val="00193F40"/>
    <w:pPr>
      <w:autoSpaceDE w:val="0"/>
      <w:autoSpaceDN w:val="0"/>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Приложения"/>
    <w:basedOn w:val="a1"/>
    <w:uiPriority w:val="99"/>
    <w:rsid w:val="00193F40"/>
    <w:pPr>
      <w:autoSpaceDE w:val="0"/>
      <w:autoSpaceDN w:val="0"/>
      <w:ind w:left="1701" w:right="1701"/>
      <w:jc w:val="center"/>
    </w:pPr>
    <w:rPr>
      <w:rFonts w:ascii="Times New Roman" w:hAnsi="Times New Roman"/>
      <w:b/>
      <w:bCs/>
      <w:szCs w:val="24"/>
      <w:lang w:val="ru-RU"/>
    </w:rPr>
  </w:style>
  <w:style w:type="paragraph" w:customStyle="1" w:styleId="Iiiaeuiue">
    <w:name w:val="Ii?iaeuiue"/>
    <w:uiPriority w:val="99"/>
    <w:rsid w:val="00193F40"/>
    <w:pPr>
      <w:autoSpaceDE w:val="0"/>
      <w:autoSpaceDN w:val="0"/>
    </w:pPr>
    <w:rPr>
      <w:rFonts w:ascii="Times New Roman" w:hAnsi="Times New Roman" w:cs="Times New Roman"/>
      <w:sz w:val="24"/>
      <w:szCs w:val="24"/>
    </w:rPr>
  </w:style>
  <w:style w:type="paragraph" w:styleId="aff7">
    <w:name w:val="Block Text"/>
    <w:basedOn w:val="a1"/>
    <w:uiPriority w:val="99"/>
    <w:rsid w:val="00193F40"/>
    <w:pPr>
      <w:autoSpaceDE w:val="0"/>
      <w:autoSpaceDN w:val="0"/>
      <w:ind w:left="2127" w:right="-199" w:hanging="1701"/>
      <w:jc w:val="both"/>
    </w:pPr>
    <w:rPr>
      <w:rFonts w:ascii="Times New Roman" w:hAnsi="Times New Roman"/>
      <w:szCs w:val="24"/>
      <w:lang w:val="ru-RU"/>
    </w:rPr>
  </w:style>
  <w:style w:type="paragraph" w:customStyle="1" w:styleId="oaenoniinee">
    <w:name w:val="oaeno niinee"/>
    <w:basedOn w:val="a1"/>
    <w:uiPriority w:val="99"/>
    <w:rsid w:val="00193F40"/>
    <w:pPr>
      <w:widowControl w:val="0"/>
      <w:autoSpaceDE w:val="0"/>
      <w:autoSpaceDN w:val="0"/>
    </w:pPr>
    <w:rPr>
      <w:rFonts w:ascii="Times New Roman" w:hAnsi="Times New Roman"/>
      <w:sz w:val="20"/>
      <w:lang w:val="ru-RU"/>
    </w:rPr>
  </w:style>
  <w:style w:type="paragraph" w:styleId="33">
    <w:name w:val="Body Text Indent 3"/>
    <w:basedOn w:val="a1"/>
    <w:link w:val="34"/>
    <w:uiPriority w:val="99"/>
    <w:rsid w:val="00193F40"/>
    <w:pPr>
      <w:autoSpaceDE w:val="0"/>
      <w:autoSpaceDN w:val="0"/>
      <w:ind w:firstLine="708"/>
      <w:jc w:val="both"/>
    </w:pPr>
    <w:rPr>
      <w:rFonts w:ascii="Times New Roman" w:hAnsi="Times New Roman"/>
      <w:i/>
      <w:iCs/>
      <w:sz w:val="28"/>
      <w:szCs w:val="28"/>
      <w:lang w:val="ru-RU"/>
    </w:rPr>
  </w:style>
  <w:style w:type="character" w:customStyle="1" w:styleId="34">
    <w:name w:val="Основной текст с отступом 3 Знак"/>
    <w:basedOn w:val="a2"/>
    <w:link w:val="33"/>
    <w:uiPriority w:val="99"/>
    <w:locked/>
    <w:rsid w:val="00193F40"/>
    <w:rPr>
      <w:rFonts w:ascii="Times New Roman" w:hAnsi="Times New Roman" w:cs="Times New Roman"/>
      <w:i/>
      <w:iCs/>
      <w:sz w:val="28"/>
      <w:szCs w:val="28"/>
    </w:rPr>
  </w:style>
  <w:style w:type="paragraph" w:customStyle="1" w:styleId="IauiueIiiaeuiue">
    <w:name w:val="Iau?iue.Ii?iaeuiue"/>
    <w:uiPriority w:val="99"/>
    <w:rsid w:val="00193F40"/>
    <w:pPr>
      <w:autoSpaceDE w:val="0"/>
      <w:autoSpaceDN w:val="0"/>
    </w:pPr>
    <w:rPr>
      <w:rFonts w:ascii="Times New Roman" w:hAnsi="Times New Roman" w:cs="Times New Roman"/>
    </w:rPr>
  </w:style>
  <w:style w:type="character" w:customStyle="1" w:styleId="Nnueeaianiineo">
    <w:name w:val="Nnueea ia niineo"/>
    <w:basedOn w:val="Oeooaacaoaiioiieaie"/>
    <w:uiPriority w:val="99"/>
    <w:rsid w:val="00193F40"/>
    <w:rPr>
      <w:rFonts w:ascii="Times New Roman" w:hAnsi="Times New Roman" w:cs="Times New Roman"/>
      <w:vertAlign w:val="superscript"/>
    </w:rPr>
  </w:style>
  <w:style w:type="character" w:customStyle="1" w:styleId="Oeooaacaoaiioiieaie">
    <w:name w:val="O?eoo aacaoa ii oiie?aie?"/>
    <w:uiPriority w:val="99"/>
    <w:rsid w:val="00193F40"/>
  </w:style>
  <w:style w:type="paragraph" w:customStyle="1" w:styleId="a">
    <w:name w:val="Название документа"/>
    <w:basedOn w:val="a1"/>
    <w:rsid w:val="002417D9"/>
    <w:pPr>
      <w:numPr>
        <w:numId w:val="3"/>
      </w:numPr>
      <w:tabs>
        <w:tab w:val="left" w:pos="0"/>
      </w:tabs>
      <w:spacing w:before="60" w:after="400"/>
      <w:jc w:val="center"/>
    </w:pPr>
    <w:rPr>
      <w:rFonts w:ascii="Times New Roman" w:hAnsi="Times New Roman"/>
      <w:b/>
      <w:bCs/>
      <w:caps/>
      <w:lang w:val="ru-RU"/>
    </w:rPr>
  </w:style>
  <w:style w:type="paragraph" w:customStyle="1" w:styleId="a0">
    <w:name w:val="Раздел"/>
    <w:basedOn w:val="aff8"/>
    <w:rsid w:val="002417D9"/>
    <w:pPr>
      <w:keepNext/>
      <w:numPr>
        <w:ilvl w:val="1"/>
        <w:numId w:val="3"/>
      </w:numPr>
      <w:tabs>
        <w:tab w:val="left" w:pos="567"/>
      </w:tabs>
      <w:spacing w:before="400" w:after="100"/>
      <w:contextualSpacing w:val="0"/>
      <w:jc w:val="center"/>
    </w:pPr>
    <w:rPr>
      <w:rFonts w:ascii="Times New Roman" w:hAnsi="Times New Roman"/>
      <w:b/>
      <w:caps/>
      <w:lang w:val="ru-RU"/>
    </w:rPr>
  </w:style>
  <w:style w:type="paragraph" w:customStyle="1" w:styleId="1">
    <w:name w:val="Статья 1"/>
    <w:basedOn w:val="a1"/>
    <w:rsid w:val="002417D9"/>
    <w:pPr>
      <w:numPr>
        <w:ilvl w:val="2"/>
        <w:numId w:val="3"/>
      </w:numPr>
      <w:spacing w:before="60" w:after="60"/>
      <w:jc w:val="both"/>
    </w:pPr>
    <w:rPr>
      <w:rFonts w:ascii="Times New Roman" w:hAnsi="Times New Roman"/>
      <w:lang w:val="ru-RU"/>
    </w:rPr>
  </w:style>
  <w:style w:type="paragraph" w:customStyle="1" w:styleId="2">
    <w:name w:val="Статья 2"/>
    <w:basedOn w:val="a1"/>
    <w:rsid w:val="002417D9"/>
    <w:pPr>
      <w:numPr>
        <w:ilvl w:val="3"/>
        <w:numId w:val="3"/>
      </w:numPr>
      <w:tabs>
        <w:tab w:val="left" w:pos="1418"/>
      </w:tabs>
      <w:spacing w:before="60" w:after="60"/>
      <w:jc w:val="both"/>
    </w:pPr>
    <w:rPr>
      <w:rFonts w:ascii="Times New Roman" w:hAnsi="Times New Roman"/>
      <w:lang w:val="ru-RU"/>
    </w:rPr>
  </w:style>
  <w:style w:type="paragraph" w:styleId="aff8">
    <w:name w:val="List"/>
    <w:basedOn w:val="a1"/>
    <w:uiPriority w:val="99"/>
    <w:rsid w:val="002417D9"/>
    <w:pPr>
      <w:ind w:left="283" w:hanging="283"/>
      <w:contextualSpacing/>
    </w:pPr>
  </w:style>
  <w:style w:type="table" w:customStyle="1" w:styleId="27">
    <w:name w:val="Сетка таблицы2"/>
    <w:basedOn w:val="a3"/>
    <w:next w:val="a7"/>
    <w:uiPriority w:val="99"/>
    <w:rsid w:val="007030CC"/>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uiPriority w:val="1"/>
    <w:qFormat/>
    <w:rsid w:val="003A03F2"/>
    <w:rPr>
      <w:rFonts w:cs="Times New Roman"/>
      <w:sz w:val="22"/>
      <w:szCs w:val="22"/>
      <w:lang w:eastAsia="en-US"/>
    </w:rPr>
  </w:style>
  <w:style w:type="table" w:customStyle="1" w:styleId="35">
    <w:name w:val="Сетка таблицы3"/>
    <w:basedOn w:val="a3"/>
    <w:next w:val="a7"/>
    <w:uiPriority w:val="99"/>
    <w:rsid w:val="003A03F2"/>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7"/>
    <w:uiPriority w:val="99"/>
    <w:rsid w:val="003A03F2"/>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1"/>
    <w:uiPriority w:val="99"/>
    <w:rsid w:val="00E90489"/>
    <w:pPr>
      <w:ind w:left="720"/>
      <w:contextualSpacing/>
    </w:pPr>
    <w:rPr>
      <w:rFonts w:ascii="Arial" w:hAnsi="Arial"/>
      <w:sz w:val="22"/>
      <w:szCs w:val="22"/>
      <w:lang w:val="ru-RU"/>
    </w:rPr>
  </w:style>
  <w:style w:type="character" w:styleId="affa">
    <w:name w:val="FollowedHyperlink"/>
    <w:basedOn w:val="a2"/>
    <w:uiPriority w:val="99"/>
    <w:rsid w:val="006A0DE9"/>
    <w:rPr>
      <w:rFonts w:cs="Times New Roman"/>
      <w:color w:val="800080" w:themeColor="followedHyperlink"/>
      <w:u w:val="single"/>
    </w:rPr>
  </w:style>
  <w:style w:type="character" w:customStyle="1" w:styleId="affb">
    <w:name w:val="Сноска_"/>
    <w:link w:val="affc"/>
    <w:locked/>
    <w:rsid w:val="002E5BC0"/>
    <w:rPr>
      <w:rFonts w:ascii="Times New Roman" w:hAnsi="Times New Roman"/>
      <w:shd w:val="clear" w:color="auto" w:fill="FFFFFF"/>
    </w:rPr>
  </w:style>
  <w:style w:type="paragraph" w:customStyle="1" w:styleId="affc">
    <w:name w:val="Сноска"/>
    <w:basedOn w:val="a1"/>
    <w:link w:val="affb"/>
    <w:rsid w:val="002E5BC0"/>
    <w:pPr>
      <w:widowControl w:val="0"/>
      <w:shd w:val="clear" w:color="auto" w:fill="FFFFFF"/>
      <w:spacing w:line="230" w:lineRule="exact"/>
    </w:pPr>
    <w:rPr>
      <w:rFonts w:ascii="Times New Roman" w:hAnsi="Times New Roman" w:cs="Calibri"/>
      <w:sz w:val="20"/>
      <w:lang w:val="ru-RU"/>
    </w:rPr>
  </w:style>
  <w:style w:type="character" w:customStyle="1" w:styleId="28">
    <w:name w:val="Основной текст (2)_"/>
    <w:link w:val="29"/>
    <w:locked/>
    <w:rsid w:val="00D8349D"/>
    <w:rPr>
      <w:rFonts w:ascii="Times New Roman" w:hAnsi="Times New Roman"/>
      <w:shd w:val="clear" w:color="auto" w:fill="FFFFFF"/>
    </w:rPr>
  </w:style>
  <w:style w:type="paragraph" w:customStyle="1" w:styleId="29">
    <w:name w:val="Основной текст (2)"/>
    <w:basedOn w:val="a1"/>
    <w:link w:val="28"/>
    <w:rsid w:val="00D8349D"/>
    <w:pPr>
      <w:widowControl w:val="0"/>
      <w:shd w:val="clear" w:color="auto" w:fill="FFFFFF"/>
      <w:spacing w:before="540" w:after="60" w:line="269" w:lineRule="exact"/>
      <w:ind w:hanging="600"/>
      <w:jc w:val="both"/>
    </w:pPr>
    <w:rPr>
      <w:rFonts w:ascii="Times New Roman" w:hAnsi="Times New Roman" w:cs="Calibri"/>
      <w:sz w:val="20"/>
      <w:lang w:val="ru-RU"/>
    </w:rPr>
  </w:style>
  <w:style w:type="paragraph" w:customStyle="1" w:styleId="Iauiue">
    <w:name w:val="Iau?iue"/>
    <w:uiPriority w:val="99"/>
    <w:rsid w:val="002F3E18"/>
    <w:pPr>
      <w:widowControl w:val="0"/>
      <w:spacing w:before="180" w:line="278" w:lineRule="auto"/>
      <w:ind w:firstLine="560"/>
      <w:jc w:val="both"/>
    </w:pPr>
    <w:rPr>
      <w:rFonts w:ascii="Times New Roman" w:hAnsi="Times New Roman" w:cs="Times New Roman"/>
    </w:rPr>
  </w:style>
  <w:style w:type="paragraph" w:customStyle="1" w:styleId="ConsNormal">
    <w:name w:val="ConsNormal"/>
    <w:uiPriority w:val="99"/>
    <w:rsid w:val="002F3E18"/>
    <w:pPr>
      <w:widowControl w:val="0"/>
      <w:suppressAutoHyphens/>
      <w:autoSpaceDE w:val="0"/>
      <w:ind w:firstLine="720"/>
    </w:pPr>
    <w:rPr>
      <w:rFonts w:ascii="Arial" w:hAnsi="Arial" w:cs="Arial"/>
      <w:lang w:eastAsia="ar-SA"/>
    </w:rPr>
  </w:style>
  <w:style w:type="paragraph" w:customStyle="1" w:styleId="Body1">
    <w:name w:val="Body 1"/>
    <w:basedOn w:val="a1"/>
    <w:uiPriority w:val="99"/>
    <w:rsid w:val="002F3E18"/>
    <w:pPr>
      <w:tabs>
        <w:tab w:val="left" w:pos="680"/>
      </w:tabs>
      <w:spacing w:after="140" w:line="290" w:lineRule="auto"/>
      <w:ind w:left="680"/>
      <w:jc w:val="both"/>
    </w:pPr>
    <w:rPr>
      <w:rFonts w:ascii="Arial" w:hAnsi="Arial"/>
      <w:kern w:val="20"/>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048931">
      <w:marLeft w:val="0"/>
      <w:marRight w:val="0"/>
      <w:marTop w:val="0"/>
      <w:marBottom w:val="0"/>
      <w:divBdr>
        <w:top w:val="none" w:sz="0" w:space="0" w:color="auto"/>
        <w:left w:val="none" w:sz="0" w:space="0" w:color="auto"/>
        <w:bottom w:val="none" w:sz="0" w:space="0" w:color="auto"/>
        <w:right w:val="none" w:sz="0" w:space="0" w:color="auto"/>
      </w:divBdr>
    </w:div>
    <w:div w:id="806048932">
      <w:marLeft w:val="0"/>
      <w:marRight w:val="0"/>
      <w:marTop w:val="0"/>
      <w:marBottom w:val="0"/>
      <w:divBdr>
        <w:top w:val="none" w:sz="0" w:space="0" w:color="auto"/>
        <w:left w:val="none" w:sz="0" w:space="0" w:color="auto"/>
        <w:bottom w:val="none" w:sz="0" w:space="0" w:color="auto"/>
        <w:right w:val="none" w:sz="0" w:space="0" w:color="auto"/>
      </w:divBdr>
    </w:div>
    <w:div w:id="806048933">
      <w:marLeft w:val="0"/>
      <w:marRight w:val="0"/>
      <w:marTop w:val="0"/>
      <w:marBottom w:val="0"/>
      <w:divBdr>
        <w:top w:val="none" w:sz="0" w:space="0" w:color="auto"/>
        <w:left w:val="none" w:sz="0" w:space="0" w:color="auto"/>
        <w:bottom w:val="none" w:sz="0" w:space="0" w:color="auto"/>
        <w:right w:val="none" w:sz="0" w:space="0" w:color="auto"/>
      </w:divBdr>
    </w:div>
    <w:div w:id="806048935">
      <w:marLeft w:val="0"/>
      <w:marRight w:val="0"/>
      <w:marTop w:val="0"/>
      <w:marBottom w:val="0"/>
      <w:divBdr>
        <w:top w:val="none" w:sz="0" w:space="0" w:color="auto"/>
        <w:left w:val="none" w:sz="0" w:space="0" w:color="auto"/>
        <w:bottom w:val="none" w:sz="0" w:space="0" w:color="auto"/>
        <w:right w:val="none" w:sz="0" w:space="0" w:color="auto"/>
      </w:divBdr>
      <w:divsChild>
        <w:div w:id="806048934">
          <w:marLeft w:val="360"/>
          <w:marRight w:val="0"/>
          <w:marTop w:val="0"/>
          <w:marBottom w:val="0"/>
          <w:divBdr>
            <w:top w:val="none" w:sz="0" w:space="0" w:color="auto"/>
            <w:left w:val="none" w:sz="0" w:space="0" w:color="auto"/>
            <w:bottom w:val="none" w:sz="0" w:space="0" w:color="auto"/>
            <w:right w:val="none" w:sz="0" w:space="0" w:color="auto"/>
          </w:divBdr>
        </w:div>
      </w:divsChild>
    </w:div>
    <w:div w:id="806048936">
      <w:marLeft w:val="0"/>
      <w:marRight w:val="0"/>
      <w:marTop w:val="0"/>
      <w:marBottom w:val="0"/>
      <w:divBdr>
        <w:top w:val="none" w:sz="0" w:space="0" w:color="auto"/>
        <w:left w:val="none" w:sz="0" w:space="0" w:color="auto"/>
        <w:bottom w:val="none" w:sz="0" w:space="0" w:color="auto"/>
        <w:right w:val="none" w:sz="0" w:space="0" w:color="auto"/>
      </w:divBdr>
    </w:div>
    <w:div w:id="806048937">
      <w:marLeft w:val="0"/>
      <w:marRight w:val="0"/>
      <w:marTop w:val="0"/>
      <w:marBottom w:val="0"/>
      <w:divBdr>
        <w:top w:val="none" w:sz="0" w:space="0" w:color="auto"/>
        <w:left w:val="none" w:sz="0" w:space="0" w:color="auto"/>
        <w:bottom w:val="none" w:sz="0" w:space="0" w:color="auto"/>
        <w:right w:val="none" w:sz="0" w:space="0" w:color="auto"/>
      </w:divBdr>
    </w:div>
    <w:div w:id="806048938">
      <w:marLeft w:val="0"/>
      <w:marRight w:val="0"/>
      <w:marTop w:val="0"/>
      <w:marBottom w:val="0"/>
      <w:divBdr>
        <w:top w:val="none" w:sz="0" w:space="0" w:color="auto"/>
        <w:left w:val="none" w:sz="0" w:space="0" w:color="auto"/>
        <w:bottom w:val="none" w:sz="0" w:space="0" w:color="auto"/>
        <w:right w:val="none" w:sz="0" w:space="0" w:color="auto"/>
      </w:divBdr>
    </w:div>
    <w:div w:id="806048939">
      <w:marLeft w:val="0"/>
      <w:marRight w:val="0"/>
      <w:marTop w:val="0"/>
      <w:marBottom w:val="0"/>
      <w:divBdr>
        <w:top w:val="none" w:sz="0" w:space="0" w:color="auto"/>
        <w:left w:val="none" w:sz="0" w:space="0" w:color="auto"/>
        <w:bottom w:val="none" w:sz="0" w:space="0" w:color="auto"/>
        <w:right w:val="none" w:sz="0" w:space="0" w:color="auto"/>
      </w:divBdr>
    </w:div>
    <w:div w:id="806048940">
      <w:marLeft w:val="0"/>
      <w:marRight w:val="0"/>
      <w:marTop w:val="0"/>
      <w:marBottom w:val="0"/>
      <w:divBdr>
        <w:top w:val="none" w:sz="0" w:space="0" w:color="auto"/>
        <w:left w:val="none" w:sz="0" w:space="0" w:color="auto"/>
        <w:bottom w:val="none" w:sz="0" w:space="0" w:color="auto"/>
        <w:right w:val="none" w:sz="0" w:space="0" w:color="auto"/>
      </w:divBdr>
    </w:div>
    <w:div w:id="806048941">
      <w:marLeft w:val="0"/>
      <w:marRight w:val="0"/>
      <w:marTop w:val="0"/>
      <w:marBottom w:val="0"/>
      <w:divBdr>
        <w:top w:val="none" w:sz="0" w:space="0" w:color="auto"/>
        <w:left w:val="none" w:sz="0" w:space="0" w:color="auto"/>
        <w:bottom w:val="none" w:sz="0" w:space="0" w:color="auto"/>
        <w:right w:val="none" w:sz="0" w:space="0" w:color="auto"/>
      </w:divBdr>
    </w:div>
    <w:div w:id="806048942">
      <w:marLeft w:val="0"/>
      <w:marRight w:val="0"/>
      <w:marTop w:val="0"/>
      <w:marBottom w:val="0"/>
      <w:divBdr>
        <w:top w:val="none" w:sz="0" w:space="0" w:color="auto"/>
        <w:left w:val="none" w:sz="0" w:space="0" w:color="auto"/>
        <w:bottom w:val="none" w:sz="0" w:space="0" w:color="auto"/>
        <w:right w:val="none" w:sz="0" w:space="0" w:color="auto"/>
      </w:divBdr>
    </w:div>
    <w:div w:id="806048943">
      <w:marLeft w:val="0"/>
      <w:marRight w:val="0"/>
      <w:marTop w:val="0"/>
      <w:marBottom w:val="0"/>
      <w:divBdr>
        <w:top w:val="none" w:sz="0" w:space="0" w:color="auto"/>
        <w:left w:val="none" w:sz="0" w:space="0" w:color="auto"/>
        <w:bottom w:val="none" w:sz="0" w:space="0" w:color="auto"/>
        <w:right w:val="none" w:sz="0" w:space="0" w:color="auto"/>
      </w:divBdr>
    </w:div>
    <w:div w:id="806048944">
      <w:marLeft w:val="0"/>
      <w:marRight w:val="0"/>
      <w:marTop w:val="0"/>
      <w:marBottom w:val="0"/>
      <w:divBdr>
        <w:top w:val="none" w:sz="0" w:space="0" w:color="auto"/>
        <w:left w:val="none" w:sz="0" w:space="0" w:color="auto"/>
        <w:bottom w:val="none" w:sz="0" w:space="0" w:color="auto"/>
        <w:right w:val="none" w:sz="0" w:space="0" w:color="auto"/>
      </w:divBdr>
    </w:div>
    <w:div w:id="8060489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k5.rosreest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0DED1-9D06-4730-824C-7C9D2F32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8</Words>
  <Characters>1225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ДОГОВОР ПОРУЧЕНИЯ _____________</vt:lpstr>
    </vt:vector>
  </TitlesOfParts>
  <Company>ОАО Сбербанк России</Company>
  <LinksUpToDate>false</LinksUpToDate>
  <CharactersWithSpaces>1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_____________</dc:title>
  <dc:subject/>
  <dc:creator>Желудкова Ольга Николаевна</dc:creator>
  <cp:keywords/>
  <dc:description/>
  <cp:lastModifiedBy>Аркатова Надежда Алексеевна</cp:lastModifiedBy>
  <cp:revision>2</cp:revision>
  <cp:lastPrinted>2018-04-18T11:48:00Z</cp:lastPrinted>
  <dcterms:created xsi:type="dcterms:W3CDTF">2018-09-07T08:09:00Z</dcterms:created>
  <dcterms:modified xsi:type="dcterms:W3CDTF">2018-09-07T08:09:00Z</dcterms:modified>
</cp:coreProperties>
</file>